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sz w:val="24"/>
          <w:szCs w:val="24"/>
        </w:rPr>
        <w:id w:val="-1233389336"/>
        <w:docPartObj>
          <w:docPartGallery w:val="Cover Pages"/>
          <w:docPartUnique/>
        </w:docPartObj>
      </w:sdtPr>
      <w:sdtEndPr>
        <w:rPr>
          <w:lang w:val="en-US"/>
        </w:rPr>
      </w:sdtEndPr>
      <w:sdtContent>
        <w:p w14:paraId="17DFEBC8" w14:textId="1A35AD2C" w:rsidR="00D550D6" w:rsidRPr="00B148FE" w:rsidRDefault="00D550D6">
          <w:pPr>
            <w:pStyle w:val="Nessunaspaziatura"/>
            <w:spacing w:before="1540" w:after="240"/>
            <w:jc w:val="center"/>
            <w:rPr>
              <w:color w:val="4472C4" w:themeColor="accent1"/>
              <w:sz w:val="24"/>
              <w:szCs w:val="24"/>
            </w:rPr>
          </w:pPr>
          <w:r w:rsidRPr="00B148FE">
            <w:rPr>
              <w:noProof/>
              <w:color w:val="4472C4" w:themeColor="accent1"/>
              <w:sz w:val="24"/>
              <w:szCs w:val="24"/>
            </w:rPr>
            <w:drawing>
              <wp:inline distT="0" distB="0" distL="0" distR="0" wp14:anchorId="18413A1E" wp14:editId="286FFA0E">
                <wp:extent cx="1029335" cy="7897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938" cy="817024"/>
                        </a:xfrm>
                        <a:prstGeom prst="rect">
                          <a:avLst/>
                        </a:prstGeom>
                      </pic:spPr>
                    </pic:pic>
                  </a:graphicData>
                </a:graphic>
              </wp:inline>
            </w:drawing>
          </w:r>
        </w:p>
        <w:sdt>
          <w:sdtPr>
            <w:rPr>
              <w:rFonts w:asciiTheme="majorHAnsi" w:eastAsiaTheme="majorEastAsia" w:hAnsiTheme="majorHAnsi" w:cstheme="majorBidi"/>
              <w:caps/>
              <w:color w:val="4472C4" w:themeColor="accent1"/>
              <w:sz w:val="24"/>
              <w:szCs w:val="24"/>
              <w:lang w:val="en-US"/>
            </w:rPr>
            <w:alias w:val="Titolo"/>
            <w:tag w:val=""/>
            <w:id w:val="1735040861"/>
            <w:placeholder>
              <w:docPart w:val="B9930D904967402FBA0EC157AC43E8FD"/>
            </w:placeholder>
            <w:dataBinding w:prefixMappings="xmlns:ns0='http://purl.org/dc/elements/1.1/' xmlns:ns1='http://schemas.openxmlformats.org/package/2006/metadata/core-properties' " w:xpath="/ns1:coreProperties[1]/ns0:title[1]" w:storeItemID="{6C3C8BC8-F283-45AE-878A-BAB7291924A1}"/>
            <w:text/>
          </w:sdtPr>
          <w:sdtEndPr/>
          <w:sdtContent>
            <w:p w14:paraId="04651913" w14:textId="55193C6C" w:rsidR="00D550D6" w:rsidRPr="00B148FE" w:rsidRDefault="00D550D6">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lang w:val="en-US"/>
                </w:rPr>
              </w:pPr>
              <w:r w:rsidRPr="00B148FE">
                <w:rPr>
                  <w:rFonts w:asciiTheme="majorHAnsi" w:eastAsiaTheme="majorEastAsia" w:hAnsiTheme="majorHAnsi" w:cstheme="majorBidi"/>
                  <w:caps/>
                  <w:color w:val="4472C4" w:themeColor="accent1"/>
                  <w:sz w:val="24"/>
                  <w:szCs w:val="24"/>
                  <w:lang w:val="en-US"/>
                </w:rPr>
                <w:t>wavelet tranform</w:t>
              </w:r>
            </w:p>
          </w:sdtContent>
        </w:sdt>
        <w:sdt>
          <w:sdtPr>
            <w:rPr>
              <w:color w:val="4472C4" w:themeColor="accent1"/>
              <w:sz w:val="24"/>
              <w:szCs w:val="24"/>
              <w:lang w:val="en-US"/>
            </w:rPr>
            <w:alias w:val="Sottotitolo"/>
            <w:tag w:val=""/>
            <w:id w:val="328029620"/>
            <w:placeholder>
              <w:docPart w:val="2B6BBCCEC92E463BA3CB37A2DD54EFDF"/>
            </w:placeholder>
            <w:dataBinding w:prefixMappings="xmlns:ns0='http://purl.org/dc/elements/1.1/' xmlns:ns1='http://schemas.openxmlformats.org/package/2006/metadata/core-properties' " w:xpath="/ns1:coreProperties[1]/ns0:subject[1]" w:storeItemID="{6C3C8BC8-F283-45AE-878A-BAB7291924A1}"/>
            <w:text/>
          </w:sdtPr>
          <w:sdtEndPr/>
          <w:sdtContent>
            <w:p w14:paraId="357F90F8" w14:textId="3101D6D8" w:rsidR="00D550D6" w:rsidRPr="00B148FE" w:rsidRDefault="00D550D6">
              <w:pPr>
                <w:pStyle w:val="Nessunaspaziatura"/>
                <w:jc w:val="center"/>
                <w:rPr>
                  <w:color w:val="4472C4" w:themeColor="accent1"/>
                  <w:sz w:val="24"/>
                  <w:szCs w:val="24"/>
                  <w:lang w:val="en-US"/>
                </w:rPr>
              </w:pPr>
              <w:r w:rsidRPr="00B148FE">
                <w:rPr>
                  <w:color w:val="4472C4" w:themeColor="accent1"/>
                  <w:sz w:val="24"/>
                  <w:szCs w:val="24"/>
                  <w:lang w:val="en-US"/>
                </w:rPr>
                <w:t>Advanced Computer Architecture – A.A 2019/2020</w:t>
              </w:r>
            </w:p>
          </w:sdtContent>
        </w:sdt>
        <w:p w14:paraId="3522DE1A" w14:textId="77777777" w:rsidR="00D550D6" w:rsidRPr="00B148FE" w:rsidRDefault="00D550D6">
          <w:pPr>
            <w:pStyle w:val="Nessunaspaziatura"/>
            <w:spacing w:before="480"/>
            <w:jc w:val="center"/>
            <w:rPr>
              <w:sz w:val="24"/>
              <w:szCs w:val="24"/>
              <w:lang w:val="en-US"/>
            </w:rPr>
          </w:pPr>
          <w:r w:rsidRPr="00B148FE">
            <w:rPr>
              <w:noProof/>
              <w:color w:val="4472C4" w:themeColor="accent1"/>
              <w:sz w:val="24"/>
              <w:szCs w:val="24"/>
            </w:rPr>
            <mc:AlternateContent>
              <mc:Choice Requires="wps">
                <w:drawing>
                  <wp:anchor distT="0" distB="0" distL="114300" distR="114300" simplePos="0" relativeHeight="251681792" behindDoc="0" locked="0" layoutInCell="1" allowOverlap="1" wp14:anchorId="708297D1" wp14:editId="5D072F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C4A92CA" w14:textId="77777777" w:rsidR="00D550D6" w:rsidRDefault="00D550D6">
                                    <w:pPr>
                                      <w:pStyle w:val="Nessunaspaziatura"/>
                                      <w:spacing w:after="40"/>
                                      <w:jc w:val="center"/>
                                      <w:rPr>
                                        <w:caps/>
                                        <w:color w:val="4472C4" w:themeColor="accent1"/>
                                        <w:sz w:val="28"/>
                                        <w:szCs w:val="28"/>
                                      </w:rPr>
                                    </w:pPr>
                                    <w:r>
                                      <w:rPr>
                                        <w:caps/>
                                        <w:color w:val="4472C4" w:themeColor="accent1"/>
                                        <w:sz w:val="28"/>
                                        <w:szCs w:val="28"/>
                                      </w:rPr>
                                      <w:t>[Data]</w:t>
                                    </w:r>
                                  </w:p>
                                </w:sdtContent>
                              </w:sdt>
                              <w:p w14:paraId="63EE3DAD" w14:textId="502F6B9F" w:rsidR="00D550D6" w:rsidRDefault="002A17F6">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D550D6">
                                      <w:rPr>
                                        <w:caps/>
                                        <w:color w:val="4472C4" w:themeColor="accent1"/>
                                      </w:rPr>
                                      <w:t>University of pavia</w:t>
                                    </w:r>
                                  </w:sdtContent>
                                </w:sdt>
                              </w:p>
                              <w:p w14:paraId="45C0FE13" w14:textId="3CF4C084" w:rsidR="00D550D6" w:rsidRDefault="002A17F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550D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297D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C4A92CA" w14:textId="77777777" w:rsidR="00D550D6" w:rsidRDefault="00D550D6">
                              <w:pPr>
                                <w:pStyle w:val="Nessunaspaziatura"/>
                                <w:spacing w:after="40"/>
                                <w:jc w:val="center"/>
                                <w:rPr>
                                  <w:caps/>
                                  <w:color w:val="4472C4" w:themeColor="accent1"/>
                                  <w:sz w:val="28"/>
                                  <w:szCs w:val="28"/>
                                </w:rPr>
                              </w:pPr>
                              <w:r>
                                <w:rPr>
                                  <w:caps/>
                                  <w:color w:val="4472C4" w:themeColor="accent1"/>
                                  <w:sz w:val="28"/>
                                  <w:szCs w:val="28"/>
                                </w:rPr>
                                <w:t>[Data]</w:t>
                              </w:r>
                            </w:p>
                          </w:sdtContent>
                        </w:sdt>
                        <w:p w14:paraId="63EE3DAD" w14:textId="502F6B9F" w:rsidR="00D550D6" w:rsidRDefault="002A17F6">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D550D6">
                                <w:rPr>
                                  <w:caps/>
                                  <w:color w:val="4472C4" w:themeColor="accent1"/>
                                </w:rPr>
                                <w:t>University of pavia</w:t>
                              </w:r>
                            </w:sdtContent>
                          </w:sdt>
                        </w:p>
                        <w:p w14:paraId="45C0FE13" w14:textId="3CF4C084" w:rsidR="00D550D6" w:rsidRDefault="002A17F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550D6">
                                <w:rPr>
                                  <w:color w:val="4472C4" w:themeColor="accent1"/>
                                </w:rPr>
                                <w:t xml:space="preserve">     </w:t>
                              </w:r>
                            </w:sdtContent>
                          </w:sdt>
                        </w:p>
                      </w:txbxContent>
                    </v:textbox>
                    <w10:wrap anchorx="margin" anchory="page"/>
                  </v:shape>
                </w:pict>
              </mc:Fallback>
            </mc:AlternateContent>
          </w:r>
          <w:r w:rsidRPr="00B148FE">
            <w:rPr>
              <w:sz w:val="24"/>
              <w:szCs w:val="24"/>
              <w:lang w:val="en-US"/>
            </w:rPr>
            <w:t xml:space="preserve"> </w:t>
          </w:r>
        </w:p>
        <w:p w14:paraId="0631E329" w14:textId="77777777" w:rsidR="00D550D6" w:rsidRPr="00B148FE" w:rsidRDefault="00D550D6">
          <w:pPr>
            <w:pStyle w:val="Nessunaspaziatura"/>
            <w:spacing w:before="480"/>
            <w:jc w:val="center"/>
            <w:rPr>
              <w:sz w:val="24"/>
              <w:szCs w:val="24"/>
              <w:lang w:val="en-US"/>
            </w:rPr>
          </w:pPr>
        </w:p>
        <w:p w14:paraId="49DD172B" w14:textId="77777777" w:rsidR="00D550D6" w:rsidRPr="00B148FE" w:rsidRDefault="00D550D6">
          <w:pPr>
            <w:pStyle w:val="Nessunaspaziatura"/>
            <w:spacing w:before="480"/>
            <w:jc w:val="center"/>
            <w:rPr>
              <w:sz w:val="24"/>
              <w:szCs w:val="24"/>
              <w:lang w:val="en-US"/>
            </w:rPr>
          </w:pPr>
        </w:p>
        <w:p w14:paraId="79E9543B" w14:textId="35394F87" w:rsidR="00D550D6" w:rsidRPr="00B148FE" w:rsidRDefault="00D550D6">
          <w:pPr>
            <w:pStyle w:val="Nessunaspaziatura"/>
            <w:spacing w:before="480"/>
            <w:jc w:val="center"/>
            <w:rPr>
              <w:color w:val="4472C4" w:themeColor="accent1"/>
              <w:sz w:val="24"/>
              <w:szCs w:val="24"/>
            </w:rPr>
          </w:pPr>
          <w:r w:rsidRPr="00B148FE">
            <w:rPr>
              <w:noProof/>
              <w:color w:val="4472C4" w:themeColor="accent1"/>
              <w:sz w:val="24"/>
              <w:szCs w:val="24"/>
            </w:rPr>
            <w:t xml:space="preserve">Giuseppe Carniglia, Roberto Nour </w:t>
          </w:r>
        </w:p>
        <w:p w14:paraId="2EAEFFA6" w14:textId="77777777" w:rsidR="00D550D6" w:rsidRPr="00B148FE" w:rsidRDefault="00D550D6" w:rsidP="00D550D6">
          <w:pPr>
            <w:rPr>
              <w:color w:val="4472C4" w:themeColor="accent1"/>
              <w:sz w:val="24"/>
              <w:szCs w:val="24"/>
              <w:lang w:val="en-US"/>
            </w:rPr>
          </w:pPr>
          <w:r w:rsidRPr="00B148FE">
            <w:rPr>
              <w:color w:val="4472C4" w:themeColor="accent1"/>
              <w:sz w:val="24"/>
              <w:szCs w:val="24"/>
              <w:lang w:val="en-US"/>
            </w:rPr>
            <w:br w:type="page"/>
          </w:r>
        </w:p>
      </w:sdtContent>
    </w:sdt>
    <w:p w14:paraId="674B3F6F" w14:textId="5F57ADA7" w:rsidR="00572D61" w:rsidRPr="00B148FE" w:rsidRDefault="00D550D6" w:rsidP="00D550D6">
      <w:pPr>
        <w:rPr>
          <w:b/>
          <w:bCs/>
          <w:sz w:val="24"/>
          <w:szCs w:val="24"/>
          <w:lang w:val="en-US"/>
        </w:rPr>
      </w:pPr>
      <w:r w:rsidRPr="00B148FE">
        <w:rPr>
          <w:b/>
          <w:bCs/>
          <w:sz w:val="24"/>
          <w:szCs w:val="24"/>
          <w:lang w:val="en-US"/>
        </w:rPr>
        <w:lastRenderedPageBreak/>
        <w:t>INDEX</w:t>
      </w:r>
    </w:p>
    <w:p w14:paraId="41ADBC0E" w14:textId="41143D80" w:rsidR="00C90688" w:rsidRPr="00B148FE" w:rsidRDefault="00C90688" w:rsidP="00D550D6">
      <w:pPr>
        <w:rPr>
          <w:b/>
          <w:bCs/>
          <w:sz w:val="24"/>
          <w:szCs w:val="24"/>
          <w:lang w:val="en-US"/>
        </w:rPr>
      </w:pPr>
    </w:p>
    <w:p w14:paraId="40883E3A" w14:textId="77777777" w:rsidR="00C90688" w:rsidRPr="00B148FE" w:rsidRDefault="00C90688" w:rsidP="00D550D6">
      <w:pPr>
        <w:rPr>
          <w:color w:val="4472C4" w:themeColor="accent1"/>
          <w:sz w:val="24"/>
          <w:szCs w:val="24"/>
          <w:lang w:val="en-US"/>
        </w:rPr>
      </w:pPr>
    </w:p>
    <w:p w14:paraId="6FE7C8A8" w14:textId="070588FA" w:rsidR="00572D61" w:rsidRPr="00B148FE" w:rsidRDefault="00DD2DF3" w:rsidP="00DD2DF3">
      <w:pPr>
        <w:pStyle w:val="Paragrafoelenco"/>
        <w:numPr>
          <w:ilvl w:val="0"/>
          <w:numId w:val="3"/>
        </w:numPr>
        <w:rPr>
          <w:sz w:val="24"/>
          <w:szCs w:val="24"/>
          <w:lang w:val="en-US"/>
        </w:rPr>
      </w:pPr>
      <w:r w:rsidRPr="00B148FE">
        <w:rPr>
          <w:sz w:val="24"/>
          <w:szCs w:val="24"/>
          <w:lang w:val="en-US"/>
        </w:rPr>
        <w:t>Introduction………………………………………………………………………………</w:t>
      </w:r>
      <w:r w:rsidR="00794561" w:rsidRPr="00B148FE">
        <w:rPr>
          <w:sz w:val="24"/>
          <w:szCs w:val="24"/>
          <w:lang w:val="en-US"/>
        </w:rPr>
        <w:t xml:space="preserve">………… </w:t>
      </w:r>
      <w:r w:rsidRPr="00B148FE">
        <w:rPr>
          <w:sz w:val="24"/>
          <w:szCs w:val="24"/>
          <w:lang w:val="en-US"/>
        </w:rPr>
        <w:t>p.1</w:t>
      </w:r>
    </w:p>
    <w:p w14:paraId="6807C0C0" w14:textId="732CEBE1" w:rsidR="00794561" w:rsidRPr="00B148FE" w:rsidRDefault="00794561" w:rsidP="00DD2DF3">
      <w:pPr>
        <w:pStyle w:val="Paragrafoelenco"/>
        <w:numPr>
          <w:ilvl w:val="0"/>
          <w:numId w:val="3"/>
        </w:numPr>
        <w:rPr>
          <w:sz w:val="24"/>
          <w:szCs w:val="24"/>
          <w:lang w:val="en-US"/>
        </w:rPr>
      </w:pPr>
      <w:proofErr w:type="spellStart"/>
      <w:r w:rsidRPr="00B148FE">
        <w:rPr>
          <w:sz w:val="24"/>
          <w:szCs w:val="24"/>
          <w:lang w:val="en-US"/>
        </w:rPr>
        <w:t>Haar</w:t>
      </w:r>
      <w:proofErr w:type="spellEnd"/>
      <w:r w:rsidRPr="00B148FE">
        <w:rPr>
          <w:sz w:val="24"/>
          <w:szCs w:val="24"/>
          <w:lang w:val="en-US"/>
        </w:rPr>
        <w:t xml:space="preserve"> wavelet transform and 9/7 wavelet transform……………………………. p.1</w:t>
      </w:r>
    </w:p>
    <w:p w14:paraId="1D621226" w14:textId="27A04B13" w:rsidR="00794561" w:rsidRPr="00B148FE" w:rsidRDefault="00794561" w:rsidP="00DD2DF3">
      <w:pPr>
        <w:pStyle w:val="Paragrafoelenco"/>
        <w:numPr>
          <w:ilvl w:val="0"/>
          <w:numId w:val="3"/>
        </w:numPr>
        <w:rPr>
          <w:sz w:val="24"/>
          <w:szCs w:val="24"/>
          <w:lang w:val="en-US"/>
        </w:rPr>
      </w:pPr>
      <w:proofErr w:type="spellStart"/>
      <w:r w:rsidRPr="00B148FE">
        <w:rPr>
          <w:sz w:val="24"/>
          <w:szCs w:val="24"/>
          <w:lang w:val="en-US"/>
        </w:rPr>
        <w:t>Haar</w:t>
      </w:r>
      <w:proofErr w:type="spellEnd"/>
      <w:r w:rsidRPr="00B148FE">
        <w:rPr>
          <w:sz w:val="24"/>
          <w:szCs w:val="24"/>
          <w:lang w:val="en-US"/>
        </w:rPr>
        <w:t xml:space="preserve"> wavelet transform……………………………………………………………………….</w:t>
      </w:r>
      <w:r w:rsidR="00421A02" w:rsidRPr="00B148FE">
        <w:rPr>
          <w:sz w:val="24"/>
          <w:szCs w:val="24"/>
          <w:lang w:val="en-US"/>
        </w:rPr>
        <w:t xml:space="preserve"> p.4</w:t>
      </w:r>
    </w:p>
    <w:p w14:paraId="4B6CE6CD" w14:textId="616BAB27" w:rsidR="00421A02" w:rsidRPr="00B148FE" w:rsidRDefault="00421A02" w:rsidP="00421A02">
      <w:pPr>
        <w:pStyle w:val="Paragrafoelenco"/>
        <w:numPr>
          <w:ilvl w:val="1"/>
          <w:numId w:val="3"/>
        </w:numPr>
        <w:rPr>
          <w:sz w:val="24"/>
          <w:szCs w:val="24"/>
          <w:lang w:val="en-US"/>
        </w:rPr>
      </w:pPr>
      <w:r w:rsidRPr="00B148FE">
        <w:rPr>
          <w:sz w:val="24"/>
          <w:szCs w:val="24"/>
          <w:lang w:val="en-US"/>
        </w:rPr>
        <w:t>1.General algorithm</w:t>
      </w:r>
      <w:r w:rsidR="0084709C" w:rsidRPr="00B148FE">
        <w:rPr>
          <w:sz w:val="24"/>
          <w:szCs w:val="24"/>
          <w:lang w:val="en-US"/>
        </w:rPr>
        <w:t>………………………………………………………………</w:t>
      </w:r>
      <w:proofErr w:type="gramStart"/>
      <w:r w:rsidR="0084709C" w:rsidRPr="00B148FE">
        <w:rPr>
          <w:sz w:val="24"/>
          <w:szCs w:val="24"/>
          <w:lang w:val="en-US"/>
        </w:rPr>
        <w:t>…..</w:t>
      </w:r>
      <w:proofErr w:type="gramEnd"/>
      <w:r w:rsidR="0084709C" w:rsidRPr="00B148FE">
        <w:rPr>
          <w:sz w:val="24"/>
          <w:szCs w:val="24"/>
          <w:lang w:val="en-US"/>
        </w:rPr>
        <w:t xml:space="preserve"> p.4</w:t>
      </w:r>
    </w:p>
    <w:p w14:paraId="7A91D520" w14:textId="47365696" w:rsidR="0084709C" w:rsidRPr="00B148FE" w:rsidRDefault="0084709C" w:rsidP="00421A02">
      <w:pPr>
        <w:pStyle w:val="Paragrafoelenco"/>
        <w:numPr>
          <w:ilvl w:val="1"/>
          <w:numId w:val="3"/>
        </w:numPr>
        <w:rPr>
          <w:sz w:val="24"/>
          <w:szCs w:val="24"/>
          <w:lang w:val="en-US"/>
        </w:rPr>
      </w:pPr>
      <w:r w:rsidRPr="00B148FE">
        <w:rPr>
          <w:sz w:val="24"/>
          <w:szCs w:val="24"/>
          <w:lang w:val="en-US"/>
        </w:rPr>
        <w:t>2.Results</w:t>
      </w:r>
      <w:r w:rsidR="00467F34" w:rsidRPr="00B148FE">
        <w:rPr>
          <w:sz w:val="24"/>
          <w:szCs w:val="24"/>
          <w:lang w:val="en-US"/>
        </w:rPr>
        <w:t>……………………………………………………………………………………. p.5</w:t>
      </w:r>
    </w:p>
    <w:p w14:paraId="22DB1391" w14:textId="08BB0BD0" w:rsidR="0084709C" w:rsidRPr="00B148FE" w:rsidRDefault="0084709C" w:rsidP="00421A02">
      <w:pPr>
        <w:pStyle w:val="Paragrafoelenco"/>
        <w:numPr>
          <w:ilvl w:val="1"/>
          <w:numId w:val="3"/>
        </w:numPr>
        <w:rPr>
          <w:sz w:val="24"/>
          <w:szCs w:val="24"/>
          <w:lang w:val="en-US"/>
        </w:rPr>
      </w:pPr>
      <w:r w:rsidRPr="00B148FE">
        <w:rPr>
          <w:sz w:val="24"/>
          <w:szCs w:val="24"/>
          <w:lang w:val="en-US"/>
        </w:rPr>
        <w:t>3.Antitrasformation</w:t>
      </w:r>
      <w:r w:rsidR="00467F34" w:rsidRPr="00B148FE">
        <w:rPr>
          <w:sz w:val="24"/>
          <w:szCs w:val="24"/>
          <w:lang w:val="en-US"/>
        </w:rPr>
        <w:t>…………………………………………………………………… p.5</w:t>
      </w:r>
    </w:p>
    <w:p w14:paraId="68C4500E" w14:textId="60E1F9DA" w:rsidR="008E5880" w:rsidRPr="00B148FE" w:rsidRDefault="00BC08A6" w:rsidP="008E5880">
      <w:pPr>
        <w:pStyle w:val="Paragrafoelenco"/>
        <w:numPr>
          <w:ilvl w:val="1"/>
          <w:numId w:val="3"/>
        </w:numPr>
        <w:rPr>
          <w:sz w:val="24"/>
          <w:szCs w:val="24"/>
          <w:lang w:val="en-US"/>
        </w:rPr>
      </w:pPr>
      <w:r w:rsidRPr="00B148FE">
        <w:rPr>
          <w:sz w:val="24"/>
          <w:szCs w:val="24"/>
          <w:lang w:val="en-US"/>
        </w:rPr>
        <w:t>4.Antitrasformation results………………………………………………………..</w:t>
      </w:r>
      <w:r w:rsidR="00FE6D03" w:rsidRPr="00B148FE">
        <w:rPr>
          <w:sz w:val="24"/>
          <w:szCs w:val="24"/>
          <w:lang w:val="en-US"/>
        </w:rPr>
        <w:t xml:space="preserve"> p.6</w:t>
      </w:r>
    </w:p>
    <w:p w14:paraId="10E91D41" w14:textId="496D8CB8" w:rsidR="008E5880" w:rsidRPr="00B148FE" w:rsidRDefault="008E5880" w:rsidP="008E5880">
      <w:pPr>
        <w:pStyle w:val="Paragrafoelenco"/>
        <w:numPr>
          <w:ilvl w:val="0"/>
          <w:numId w:val="3"/>
        </w:numPr>
        <w:rPr>
          <w:sz w:val="24"/>
          <w:szCs w:val="24"/>
          <w:lang w:val="en-US"/>
        </w:rPr>
      </w:pPr>
      <w:r w:rsidRPr="00B148FE">
        <w:rPr>
          <w:sz w:val="24"/>
          <w:szCs w:val="24"/>
          <w:lang w:val="en-US"/>
        </w:rPr>
        <w:t>9/7 wavelet transform…………………………………………………………………………</w:t>
      </w:r>
      <w:r w:rsidR="007532E7" w:rsidRPr="00B148FE">
        <w:rPr>
          <w:sz w:val="24"/>
          <w:szCs w:val="24"/>
          <w:lang w:val="en-US"/>
        </w:rPr>
        <w:t>.</w:t>
      </w:r>
      <w:r w:rsidRPr="00B148FE">
        <w:rPr>
          <w:sz w:val="24"/>
          <w:szCs w:val="24"/>
          <w:lang w:val="en-US"/>
        </w:rPr>
        <w:t xml:space="preserve"> p.6</w:t>
      </w:r>
    </w:p>
    <w:p w14:paraId="563CE1D8" w14:textId="4B70D500" w:rsidR="001269EF" w:rsidRPr="00B148FE" w:rsidRDefault="001269EF" w:rsidP="001269EF">
      <w:pPr>
        <w:pStyle w:val="Paragrafoelenco"/>
        <w:numPr>
          <w:ilvl w:val="1"/>
          <w:numId w:val="3"/>
        </w:numPr>
        <w:rPr>
          <w:sz w:val="24"/>
          <w:szCs w:val="24"/>
          <w:lang w:val="en-US"/>
        </w:rPr>
      </w:pPr>
      <w:r w:rsidRPr="00B148FE">
        <w:rPr>
          <w:sz w:val="24"/>
          <w:szCs w:val="24"/>
          <w:lang w:val="en-US"/>
        </w:rPr>
        <w:t>1.General algorithm</w:t>
      </w:r>
      <w:r w:rsidR="009E1559" w:rsidRPr="00B148FE">
        <w:rPr>
          <w:sz w:val="24"/>
          <w:szCs w:val="24"/>
          <w:lang w:val="en-US"/>
        </w:rPr>
        <w:t>…………………………………………………………………… p.6</w:t>
      </w:r>
    </w:p>
    <w:p w14:paraId="29E6CA46" w14:textId="3223DFCB" w:rsidR="001269EF" w:rsidRPr="00B148FE" w:rsidRDefault="001269EF" w:rsidP="001269EF">
      <w:pPr>
        <w:pStyle w:val="Paragrafoelenco"/>
        <w:numPr>
          <w:ilvl w:val="1"/>
          <w:numId w:val="3"/>
        </w:numPr>
        <w:rPr>
          <w:sz w:val="24"/>
          <w:szCs w:val="24"/>
          <w:lang w:val="en-US"/>
        </w:rPr>
      </w:pPr>
      <w:r w:rsidRPr="00B148FE">
        <w:rPr>
          <w:sz w:val="24"/>
          <w:szCs w:val="24"/>
          <w:lang w:val="en-US"/>
        </w:rPr>
        <w:t>2.</w:t>
      </w:r>
      <w:r w:rsidR="009E1559" w:rsidRPr="00B148FE">
        <w:rPr>
          <w:sz w:val="24"/>
          <w:szCs w:val="24"/>
          <w:lang w:val="en-US"/>
        </w:rPr>
        <w:t>First step - problem of empty pixels……………………………………….. p.7</w:t>
      </w:r>
    </w:p>
    <w:p w14:paraId="4BF69EA0" w14:textId="792758FA" w:rsidR="009E1559" w:rsidRPr="00B148FE" w:rsidRDefault="009E1559" w:rsidP="001269EF">
      <w:pPr>
        <w:pStyle w:val="Paragrafoelenco"/>
        <w:numPr>
          <w:ilvl w:val="1"/>
          <w:numId w:val="3"/>
        </w:numPr>
        <w:rPr>
          <w:sz w:val="24"/>
          <w:szCs w:val="24"/>
          <w:lang w:val="en-US"/>
        </w:rPr>
      </w:pPr>
      <w:r w:rsidRPr="00B148FE">
        <w:rPr>
          <w:sz w:val="24"/>
          <w:szCs w:val="24"/>
          <w:lang w:val="en-US"/>
        </w:rPr>
        <w:t>3.Central pixels………………………………………………………………………….. p.8</w:t>
      </w:r>
    </w:p>
    <w:p w14:paraId="6E85CDD3" w14:textId="33D57DAE" w:rsidR="009E1559" w:rsidRPr="00B148FE" w:rsidRDefault="009E1559" w:rsidP="001269EF">
      <w:pPr>
        <w:pStyle w:val="Paragrafoelenco"/>
        <w:numPr>
          <w:ilvl w:val="1"/>
          <w:numId w:val="3"/>
        </w:numPr>
        <w:rPr>
          <w:sz w:val="24"/>
          <w:szCs w:val="24"/>
          <w:lang w:val="en-US"/>
        </w:rPr>
      </w:pPr>
      <w:r w:rsidRPr="00B148FE">
        <w:rPr>
          <w:sz w:val="24"/>
          <w:szCs w:val="24"/>
          <w:lang w:val="en-US"/>
        </w:rPr>
        <w:t>4.Possible errors with images…………………………………………………….. p.8</w:t>
      </w:r>
    </w:p>
    <w:p w14:paraId="3125714C" w14:textId="7F265729" w:rsidR="009E1559" w:rsidRPr="00B148FE" w:rsidRDefault="009E1559" w:rsidP="001269EF">
      <w:pPr>
        <w:pStyle w:val="Paragrafoelenco"/>
        <w:numPr>
          <w:ilvl w:val="1"/>
          <w:numId w:val="3"/>
        </w:numPr>
        <w:rPr>
          <w:sz w:val="24"/>
          <w:szCs w:val="24"/>
          <w:lang w:val="en-US"/>
        </w:rPr>
      </w:pPr>
      <w:r w:rsidRPr="00B148FE">
        <w:rPr>
          <w:sz w:val="24"/>
          <w:szCs w:val="24"/>
          <w:lang w:val="en-US"/>
        </w:rPr>
        <w:t>5.Results…………………………………………………………………………………….. p.8</w:t>
      </w:r>
    </w:p>
    <w:p w14:paraId="4BD31984" w14:textId="43EBFB49" w:rsidR="00C90688" w:rsidRPr="00B148FE" w:rsidRDefault="00C90688" w:rsidP="00C90688">
      <w:pPr>
        <w:pStyle w:val="Paragrafoelenco"/>
        <w:numPr>
          <w:ilvl w:val="0"/>
          <w:numId w:val="3"/>
        </w:numPr>
        <w:rPr>
          <w:sz w:val="24"/>
          <w:szCs w:val="24"/>
          <w:lang w:val="en-US"/>
        </w:rPr>
      </w:pPr>
      <w:r w:rsidRPr="00B148FE">
        <w:rPr>
          <w:sz w:val="24"/>
          <w:szCs w:val="24"/>
          <w:lang w:val="en-US"/>
        </w:rPr>
        <w:t>Parallelism……………………………………………………………………………………………. p.9</w:t>
      </w:r>
    </w:p>
    <w:p w14:paraId="4F13FF5A" w14:textId="25F0DA36" w:rsidR="00C90688" w:rsidRPr="00B148FE" w:rsidRDefault="00C90688" w:rsidP="00C90688">
      <w:pPr>
        <w:pStyle w:val="Paragrafoelenco"/>
        <w:numPr>
          <w:ilvl w:val="0"/>
          <w:numId w:val="3"/>
        </w:numPr>
        <w:rPr>
          <w:sz w:val="24"/>
          <w:szCs w:val="24"/>
          <w:lang w:val="en-US"/>
        </w:rPr>
      </w:pPr>
      <w:r w:rsidRPr="00B148FE">
        <w:rPr>
          <w:sz w:val="24"/>
          <w:szCs w:val="24"/>
          <w:lang w:val="en-US"/>
        </w:rPr>
        <w:t>Open points about the overflow…………………………………………………………</w:t>
      </w:r>
      <w:r w:rsidR="007532E7" w:rsidRPr="00B148FE">
        <w:rPr>
          <w:sz w:val="24"/>
          <w:szCs w:val="24"/>
          <w:lang w:val="en-US"/>
        </w:rPr>
        <w:t>…</w:t>
      </w:r>
      <w:r w:rsidRPr="00B148FE">
        <w:rPr>
          <w:sz w:val="24"/>
          <w:szCs w:val="24"/>
          <w:lang w:val="en-US"/>
        </w:rPr>
        <w:t xml:space="preserve"> p.10</w:t>
      </w:r>
    </w:p>
    <w:p w14:paraId="43320BB7" w14:textId="32B4DB8E" w:rsidR="00C90688" w:rsidRPr="00B148FE" w:rsidRDefault="00C90688" w:rsidP="00C90688">
      <w:pPr>
        <w:pStyle w:val="Paragrafoelenco"/>
        <w:numPr>
          <w:ilvl w:val="0"/>
          <w:numId w:val="3"/>
        </w:numPr>
        <w:rPr>
          <w:sz w:val="24"/>
          <w:szCs w:val="24"/>
          <w:lang w:val="en-US"/>
        </w:rPr>
      </w:pPr>
      <w:r w:rsidRPr="00B148FE">
        <w:rPr>
          <w:sz w:val="24"/>
          <w:szCs w:val="24"/>
          <w:lang w:val="en-US"/>
        </w:rPr>
        <w:t>Computation on GCP……………………………………………………………………………. p.12</w:t>
      </w:r>
    </w:p>
    <w:p w14:paraId="534992F2" w14:textId="77777777" w:rsidR="00572D61" w:rsidRPr="00B148FE" w:rsidRDefault="00572D61">
      <w:pPr>
        <w:rPr>
          <w:sz w:val="24"/>
          <w:szCs w:val="24"/>
          <w:lang w:val="en-US"/>
        </w:rPr>
      </w:pPr>
    </w:p>
    <w:p w14:paraId="686459BA" w14:textId="77777777" w:rsidR="00572D61" w:rsidRPr="00B148FE" w:rsidRDefault="00572D61">
      <w:pPr>
        <w:rPr>
          <w:sz w:val="24"/>
          <w:szCs w:val="24"/>
          <w:lang w:val="en-US"/>
        </w:rPr>
      </w:pPr>
    </w:p>
    <w:p w14:paraId="7835BFCE" w14:textId="77777777" w:rsidR="00572D61" w:rsidRPr="00B148FE" w:rsidRDefault="00572D61">
      <w:pPr>
        <w:rPr>
          <w:sz w:val="24"/>
          <w:szCs w:val="24"/>
          <w:lang w:val="en-US"/>
        </w:rPr>
      </w:pPr>
    </w:p>
    <w:p w14:paraId="0C5A21E3" w14:textId="77777777" w:rsidR="00572D61" w:rsidRPr="00B148FE" w:rsidRDefault="00572D61">
      <w:pPr>
        <w:rPr>
          <w:sz w:val="24"/>
          <w:szCs w:val="24"/>
          <w:lang w:val="en-US"/>
        </w:rPr>
      </w:pPr>
    </w:p>
    <w:p w14:paraId="45A83C68" w14:textId="77777777" w:rsidR="00572D61" w:rsidRPr="00B148FE" w:rsidRDefault="00572D61">
      <w:pPr>
        <w:rPr>
          <w:sz w:val="24"/>
          <w:szCs w:val="24"/>
          <w:lang w:val="en-US"/>
        </w:rPr>
      </w:pPr>
    </w:p>
    <w:p w14:paraId="4FBF77A8" w14:textId="77777777" w:rsidR="00572D61" w:rsidRPr="00B148FE" w:rsidRDefault="00572D61">
      <w:pPr>
        <w:rPr>
          <w:sz w:val="24"/>
          <w:szCs w:val="24"/>
          <w:lang w:val="en-US"/>
        </w:rPr>
      </w:pPr>
    </w:p>
    <w:p w14:paraId="60C0DAC6" w14:textId="77777777" w:rsidR="00572D61" w:rsidRPr="00B148FE" w:rsidRDefault="00572D61">
      <w:pPr>
        <w:rPr>
          <w:sz w:val="24"/>
          <w:szCs w:val="24"/>
          <w:lang w:val="en-US"/>
        </w:rPr>
      </w:pPr>
    </w:p>
    <w:p w14:paraId="49897D4A" w14:textId="77777777" w:rsidR="00572D61" w:rsidRPr="00B148FE" w:rsidRDefault="00572D61">
      <w:pPr>
        <w:rPr>
          <w:sz w:val="24"/>
          <w:szCs w:val="24"/>
          <w:lang w:val="en-US"/>
        </w:rPr>
      </w:pPr>
    </w:p>
    <w:p w14:paraId="7F557B4B" w14:textId="4915667E" w:rsidR="00572D61" w:rsidRDefault="00572D61">
      <w:pPr>
        <w:rPr>
          <w:sz w:val="24"/>
          <w:szCs w:val="24"/>
          <w:lang w:val="en-US"/>
        </w:rPr>
      </w:pPr>
    </w:p>
    <w:p w14:paraId="5509C3EB" w14:textId="72ADE788" w:rsidR="00E96CC0" w:rsidRDefault="00E96CC0">
      <w:pPr>
        <w:rPr>
          <w:sz w:val="24"/>
          <w:szCs w:val="24"/>
          <w:lang w:val="en-US"/>
        </w:rPr>
      </w:pPr>
    </w:p>
    <w:p w14:paraId="14985275" w14:textId="32A00455" w:rsidR="00E96CC0" w:rsidRDefault="00E96CC0">
      <w:pPr>
        <w:rPr>
          <w:sz w:val="24"/>
          <w:szCs w:val="24"/>
          <w:lang w:val="en-US"/>
        </w:rPr>
      </w:pPr>
    </w:p>
    <w:p w14:paraId="3FD302B3" w14:textId="1D1B745B" w:rsidR="00E96CC0" w:rsidRDefault="00E96CC0">
      <w:pPr>
        <w:rPr>
          <w:sz w:val="24"/>
          <w:szCs w:val="24"/>
          <w:lang w:val="en-US"/>
        </w:rPr>
      </w:pPr>
    </w:p>
    <w:p w14:paraId="414B8D0B" w14:textId="77777777" w:rsidR="00E96CC0" w:rsidRPr="00B148FE" w:rsidRDefault="00E96CC0">
      <w:pPr>
        <w:rPr>
          <w:sz w:val="24"/>
          <w:szCs w:val="24"/>
          <w:lang w:val="en-US"/>
        </w:rPr>
      </w:pPr>
    </w:p>
    <w:p w14:paraId="4FD59B27" w14:textId="26CAD413" w:rsidR="00143B4E" w:rsidRPr="00B148FE" w:rsidRDefault="00143B4E" w:rsidP="00143B4E">
      <w:pPr>
        <w:jc w:val="center"/>
        <w:rPr>
          <w:b/>
          <w:bCs/>
          <w:sz w:val="24"/>
          <w:szCs w:val="24"/>
          <w:u w:val="single"/>
          <w:lang w:val="en-US"/>
        </w:rPr>
      </w:pPr>
      <w:r w:rsidRPr="00B148FE">
        <w:rPr>
          <w:b/>
          <w:bCs/>
          <w:sz w:val="24"/>
          <w:szCs w:val="24"/>
          <w:u w:val="single"/>
          <w:lang w:val="en-US"/>
        </w:rPr>
        <w:lastRenderedPageBreak/>
        <w:t>INTRODUCTION</w:t>
      </w:r>
    </w:p>
    <w:p w14:paraId="4E369CE4" w14:textId="77777777" w:rsidR="00C90688" w:rsidRPr="00B148FE" w:rsidRDefault="00C90688" w:rsidP="00143B4E">
      <w:pPr>
        <w:jc w:val="center"/>
        <w:rPr>
          <w:b/>
          <w:bCs/>
          <w:sz w:val="24"/>
          <w:szCs w:val="24"/>
          <w:u w:val="single"/>
          <w:lang w:val="en-US"/>
        </w:rPr>
      </w:pPr>
    </w:p>
    <w:p w14:paraId="25B9971E" w14:textId="77777777" w:rsidR="00143B4E" w:rsidRPr="00B148FE" w:rsidRDefault="00143B4E" w:rsidP="00143B4E">
      <w:pPr>
        <w:jc w:val="center"/>
        <w:rPr>
          <w:b/>
          <w:bCs/>
          <w:sz w:val="24"/>
          <w:szCs w:val="24"/>
          <w:u w:val="single"/>
          <w:lang w:val="en-US"/>
        </w:rPr>
      </w:pPr>
    </w:p>
    <w:p w14:paraId="7BE91D95" w14:textId="79978AE7" w:rsidR="00E27E1D" w:rsidRPr="00E26FE7" w:rsidRDefault="00E4525A">
      <w:pPr>
        <w:rPr>
          <w:sz w:val="24"/>
          <w:szCs w:val="24"/>
          <w:lang w:val="en-US"/>
        </w:rPr>
      </w:pPr>
      <w:r w:rsidRPr="00E26FE7">
        <w:rPr>
          <w:sz w:val="24"/>
          <w:szCs w:val="24"/>
          <w:lang w:val="en-US"/>
        </w:rPr>
        <w:t>When we look at images, generally we see connected regions of similar texture and intensity levels that combine</w:t>
      </w:r>
      <w:r w:rsidR="004A08C0" w:rsidRPr="00E26FE7">
        <w:rPr>
          <w:sz w:val="24"/>
          <w:szCs w:val="24"/>
          <w:lang w:val="en-US"/>
        </w:rPr>
        <w:t xml:space="preserve">d </w:t>
      </w:r>
      <w:r w:rsidRPr="00E26FE7">
        <w:rPr>
          <w:sz w:val="24"/>
          <w:szCs w:val="24"/>
          <w:lang w:val="en-US"/>
        </w:rPr>
        <w:t>form s</w:t>
      </w:r>
      <w:r w:rsidR="004A08C0" w:rsidRPr="00E26FE7">
        <w:rPr>
          <w:sz w:val="24"/>
          <w:szCs w:val="24"/>
          <w:lang w:val="en-US"/>
        </w:rPr>
        <w:t>hapes</w:t>
      </w:r>
      <w:r w:rsidRPr="00E26FE7">
        <w:rPr>
          <w:sz w:val="24"/>
          <w:szCs w:val="24"/>
          <w:lang w:val="en-US"/>
        </w:rPr>
        <w:t xml:space="preserve">. If the </w:t>
      </w:r>
      <w:r w:rsidR="004A08C0" w:rsidRPr="00E26FE7">
        <w:rPr>
          <w:sz w:val="24"/>
          <w:szCs w:val="24"/>
          <w:lang w:val="en-US"/>
        </w:rPr>
        <w:t>shapes</w:t>
      </w:r>
      <w:r w:rsidRPr="00E26FE7">
        <w:rPr>
          <w:sz w:val="24"/>
          <w:szCs w:val="24"/>
          <w:lang w:val="en-US"/>
        </w:rPr>
        <w:t xml:space="preserve"> are </w:t>
      </w:r>
      <w:r w:rsidR="00E96CC0" w:rsidRPr="00E26FE7">
        <w:rPr>
          <w:sz w:val="24"/>
          <w:szCs w:val="24"/>
          <w:lang w:val="en-US"/>
        </w:rPr>
        <w:t>small</w:t>
      </w:r>
      <w:r w:rsidRPr="00E26FE7">
        <w:rPr>
          <w:sz w:val="24"/>
          <w:szCs w:val="24"/>
          <w:lang w:val="en-US"/>
        </w:rPr>
        <w:t xml:space="preserve"> or low in contrast, we normally examine them at high resolutions; if the</w:t>
      </w:r>
      <w:r w:rsidR="00343101" w:rsidRPr="00E26FE7">
        <w:rPr>
          <w:sz w:val="24"/>
          <w:szCs w:val="24"/>
          <w:lang w:val="en-US"/>
        </w:rPr>
        <w:t>y</w:t>
      </w:r>
      <w:r w:rsidRPr="00E26FE7">
        <w:rPr>
          <w:sz w:val="24"/>
          <w:szCs w:val="24"/>
          <w:lang w:val="en-US"/>
        </w:rPr>
        <w:t xml:space="preserve"> are </w:t>
      </w:r>
      <w:r w:rsidR="00E96CC0" w:rsidRPr="00E26FE7">
        <w:rPr>
          <w:sz w:val="24"/>
          <w:szCs w:val="24"/>
          <w:lang w:val="en-US"/>
        </w:rPr>
        <w:t>large</w:t>
      </w:r>
      <w:r w:rsidRPr="00E26FE7">
        <w:rPr>
          <w:sz w:val="24"/>
          <w:szCs w:val="24"/>
          <w:lang w:val="en-US"/>
        </w:rPr>
        <w:t xml:space="preserve"> or high in contrast, a coarse view is all that is required. If both small and large </w:t>
      </w:r>
      <w:r w:rsidR="004A08C0" w:rsidRPr="00E26FE7">
        <w:rPr>
          <w:sz w:val="24"/>
          <w:szCs w:val="24"/>
          <w:lang w:val="en-US"/>
        </w:rPr>
        <w:t>shapes</w:t>
      </w:r>
      <w:r w:rsidRPr="00E26FE7">
        <w:rPr>
          <w:sz w:val="24"/>
          <w:szCs w:val="24"/>
          <w:lang w:val="en-US"/>
        </w:rPr>
        <w:t xml:space="preserve"> (or low and high contrast objects</w:t>
      </w:r>
      <w:r w:rsidR="00E96CC0" w:rsidRPr="00E26FE7">
        <w:rPr>
          <w:sz w:val="24"/>
          <w:szCs w:val="24"/>
          <w:lang w:val="en-US"/>
        </w:rPr>
        <w:t>)</w:t>
      </w:r>
      <w:r w:rsidRPr="00E26FE7">
        <w:rPr>
          <w:sz w:val="24"/>
          <w:szCs w:val="24"/>
          <w:lang w:val="en-US"/>
        </w:rPr>
        <w:t xml:space="preserve"> are present simultaneously, it can be advantageous to study them at several resolutions. This, of course, is the fundamental motivation for multiresolution processing. From a mathematical viewpoint images are two-dimensional arrays of intensity values with locally varying statistics that result from different combinations of abrupt features like edges and contrasting homogeneous regions.</w:t>
      </w:r>
      <w:r w:rsidRPr="00E26FE7">
        <w:rPr>
          <w:sz w:val="24"/>
          <w:szCs w:val="24"/>
          <w:lang w:val="en-US"/>
        </w:rPr>
        <w:br/>
        <w:t>The discrete wavelet transform (DWT) has allowed to consider many ideas and techniques, commonly used in different fields of application. Wavelets are a versatile tool to represent efficiently functions or sequences of data. Their main properties are the space-frequency localization, their inherently multiresolution structure and, from an application point of view (discrete case), the existence of fast computational algorithms with linear complexity</w:t>
      </w:r>
      <w:r w:rsidR="00BF390B" w:rsidRPr="00E26FE7">
        <w:rPr>
          <w:sz w:val="24"/>
          <w:szCs w:val="24"/>
          <w:lang w:val="en-US"/>
        </w:rPr>
        <w:t>. Wavelets allow an efficient representation over various scales, they allow to retain the information in a signal, providing a compact representation, taking advantage of the data correlation in space and frequency.</w:t>
      </w:r>
    </w:p>
    <w:p w14:paraId="182864AB" w14:textId="60AAA9B1" w:rsidR="00BF390B" w:rsidRPr="00B148FE" w:rsidRDefault="00BF390B">
      <w:pPr>
        <w:rPr>
          <w:sz w:val="24"/>
          <w:szCs w:val="24"/>
          <w:lang w:val="en-US"/>
        </w:rPr>
      </w:pPr>
    </w:p>
    <w:p w14:paraId="00F405BA" w14:textId="0ED93BFB" w:rsidR="0077255F" w:rsidRPr="00B148FE" w:rsidRDefault="00BF390B">
      <w:pPr>
        <w:rPr>
          <w:b/>
          <w:bCs/>
          <w:sz w:val="24"/>
          <w:szCs w:val="24"/>
          <w:u w:val="single"/>
          <w:lang w:val="en-US"/>
        </w:rPr>
      </w:pPr>
      <w:r w:rsidRPr="00B148FE">
        <w:rPr>
          <w:b/>
          <w:bCs/>
          <w:sz w:val="24"/>
          <w:szCs w:val="24"/>
          <w:u w:val="single"/>
          <w:lang w:val="en-US"/>
        </w:rPr>
        <w:t>HAAR WAVELET TRANSFORM</w:t>
      </w:r>
      <w:r w:rsidR="003D73C1" w:rsidRPr="00B148FE">
        <w:rPr>
          <w:b/>
          <w:bCs/>
          <w:sz w:val="24"/>
          <w:szCs w:val="24"/>
          <w:u w:val="single"/>
          <w:lang w:val="en-US"/>
        </w:rPr>
        <w:t xml:space="preserve"> AND 9/7 WAVELET TRANSFORM</w:t>
      </w:r>
    </w:p>
    <w:p w14:paraId="589B7AA1" w14:textId="77777777" w:rsidR="0077255F" w:rsidRPr="00B148FE" w:rsidRDefault="0077255F" w:rsidP="0077255F">
      <w:pPr>
        <w:rPr>
          <w:sz w:val="24"/>
          <w:szCs w:val="24"/>
          <w:lang w:val="en-US"/>
        </w:rPr>
      </w:pPr>
      <w:r w:rsidRPr="00B148FE">
        <w:rPr>
          <w:sz w:val="24"/>
          <w:szCs w:val="24"/>
          <w:lang w:val="en-US"/>
        </w:rPr>
        <w:t>The digital wavelet transform is usually computed through convolution and sub-sampling with a couple of filters to produce an approximation signal a (low pass filter result) and a detail signal d (high pass filter result). The multiresolution decomposition is obtained by iterating the convolution and sub-sampling of these two filters over the approximation components. For 2-D signals there exist separable wavelets, for which the computation can be decomposed into horizontal processing (on the rows) followed by vertical processing (on the columns), using the same 1_D filters. The other levels are obtained iterating on the low pass signal aa.</w:t>
      </w:r>
    </w:p>
    <w:p w14:paraId="5FBC4BBA" w14:textId="77777777" w:rsidR="0077255F" w:rsidRPr="00B148FE" w:rsidRDefault="0077255F" w:rsidP="0077255F">
      <w:pPr>
        <w:rPr>
          <w:sz w:val="24"/>
          <w:szCs w:val="24"/>
          <w:lang w:val="en-US"/>
        </w:rPr>
      </w:pPr>
    </w:p>
    <w:p w14:paraId="55B20539" w14:textId="77777777" w:rsidR="0077255F" w:rsidRPr="00B148FE" w:rsidRDefault="0077255F" w:rsidP="0077255F">
      <w:pPr>
        <w:rPr>
          <w:sz w:val="24"/>
          <w:szCs w:val="24"/>
          <w:lang w:val="en-US"/>
        </w:rPr>
      </w:pPr>
      <w:r w:rsidRPr="00B148FE">
        <w:rPr>
          <w:noProof/>
          <w:sz w:val="24"/>
          <w:szCs w:val="24"/>
          <w:lang w:val="en-US"/>
        </w:rPr>
        <w:drawing>
          <wp:inline distT="0" distB="0" distL="0" distR="0" wp14:anchorId="4238BB5D" wp14:editId="1578B4A8">
            <wp:extent cx="5610735" cy="14478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9">
                      <a:extLst>
                        <a:ext uri="{28A0092B-C50C-407E-A947-70E740481C1C}">
                          <a14:useLocalDpi xmlns:a14="http://schemas.microsoft.com/office/drawing/2010/main" val="0"/>
                        </a:ext>
                      </a:extLst>
                    </a:blip>
                    <a:stretch>
                      <a:fillRect/>
                    </a:stretch>
                  </pic:blipFill>
                  <pic:spPr>
                    <a:xfrm>
                      <a:off x="0" y="0"/>
                      <a:ext cx="5711778" cy="1473873"/>
                    </a:xfrm>
                    <a:prstGeom prst="rect">
                      <a:avLst/>
                    </a:prstGeom>
                  </pic:spPr>
                </pic:pic>
              </a:graphicData>
            </a:graphic>
          </wp:inline>
        </w:drawing>
      </w:r>
    </w:p>
    <w:p w14:paraId="297F2FB4" w14:textId="77777777" w:rsidR="0077255F" w:rsidRPr="00B148FE" w:rsidRDefault="0077255F" w:rsidP="0077255F">
      <w:pPr>
        <w:rPr>
          <w:sz w:val="24"/>
          <w:szCs w:val="24"/>
          <w:lang w:val="en-US"/>
        </w:rPr>
      </w:pPr>
      <w:r w:rsidRPr="00B148FE">
        <w:rPr>
          <w:sz w:val="24"/>
          <w:szCs w:val="24"/>
          <w:lang w:val="en-US"/>
        </w:rPr>
        <w:lastRenderedPageBreak/>
        <w:t>A 3 level 1-D wavelet decomposition. The multiresolution representation is obtained by iteration on the approximation signal a.</w:t>
      </w:r>
    </w:p>
    <w:p w14:paraId="0F55D79F" w14:textId="77777777" w:rsidR="0077255F" w:rsidRPr="00B148FE" w:rsidRDefault="0077255F" w:rsidP="0077255F">
      <w:pPr>
        <w:rPr>
          <w:sz w:val="24"/>
          <w:szCs w:val="24"/>
          <w:lang w:val="en-US"/>
        </w:rPr>
      </w:pPr>
    </w:p>
    <w:p w14:paraId="6B3DB052" w14:textId="77777777" w:rsidR="0077255F" w:rsidRPr="00B148FE" w:rsidRDefault="0077255F" w:rsidP="0077255F">
      <w:pPr>
        <w:rPr>
          <w:sz w:val="24"/>
          <w:szCs w:val="24"/>
          <w:lang w:val="en-US"/>
        </w:rPr>
      </w:pPr>
      <w:r w:rsidRPr="00B148FE">
        <w:rPr>
          <w:noProof/>
          <w:sz w:val="24"/>
          <w:szCs w:val="24"/>
          <w:lang w:val="en-US"/>
        </w:rPr>
        <w:drawing>
          <wp:inline distT="0" distB="0" distL="0" distR="0" wp14:anchorId="52B74AA6" wp14:editId="5CB7B64B">
            <wp:extent cx="6120130" cy="150241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
                      <a:extLst>
                        <a:ext uri="{28A0092B-C50C-407E-A947-70E740481C1C}">
                          <a14:useLocalDpi xmlns:a14="http://schemas.microsoft.com/office/drawing/2010/main" val="0"/>
                        </a:ext>
                      </a:extLst>
                    </a:blip>
                    <a:stretch>
                      <a:fillRect/>
                    </a:stretch>
                  </pic:blipFill>
                  <pic:spPr>
                    <a:xfrm>
                      <a:off x="0" y="0"/>
                      <a:ext cx="6120130" cy="1502410"/>
                    </a:xfrm>
                    <a:prstGeom prst="rect">
                      <a:avLst/>
                    </a:prstGeom>
                  </pic:spPr>
                </pic:pic>
              </a:graphicData>
            </a:graphic>
          </wp:inline>
        </w:drawing>
      </w:r>
    </w:p>
    <w:p w14:paraId="38A23785" w14:textId="720E259A" w:rsidR="0077255F" w:rsidRPr="00E26FE7" w:rsidRDefault="0077255F" w:rsidP="0077255F">
      <w:pPr>
        <w:rPr>
          <w:sz w:val="24"/>
          <w:szCs w:val="24"/>
          <w:lang w:val="en-US"/>
        </w:rPr>
      </w:pPr>
      <w:r w:rsidRPr="00E26FE7">
        <w:rPr>
          <w:sz w:val="24"/>
          <w:szCs w:val="24"/>
          <w:lang w:val="en-US"/>
        </w:rPr>
        <w:t>A 1-level 2-D separable wavelet decomposition. The next iteration is on the signal aa only.</w:t>
      </w:r>
    </w:p>
    <w:p w14:paraId="23C57723" w14:textId="4721CC28" w:rsidR="0077255F" w:rsidRPr="00B148FE" w:rsidRDefault="0077255F" w:rsidP="0077255F">
      <w:pPr>
        <w:rPr>
          <w:b/>
          <w:bCs/>
          <w:sz w:val="24"/>
          <w:szCs w:val="24"/>
          <w:u w:val="single"/>
          <w:lang w:val="en-US"/>
        </w:rPr>
      </w:pPr>
      <w:r w:rsidRPr="00B148FE">
        <w:rPr>
          <w:b/>
          <w:bCs/>
          <w:sz w:val="24"/>
          <w:szCs w:val="24"/>
          <w:u w:val="single"/>
          <w:lang w:val="en-US"/>
        </w:rPr>
        <w:t>HAAR WAVELET TRANSFORM</w:t>
      </w:r>
    </w:p>
    <w:p w14:paraId="542433C2" w14:textId="77777777" w:rsidR="00AC3500" w:rsidRPr="00B148FE" w:rsidRDefault="00AC3500" w:rsidP="00AC3500">
      <w:pPr>
        <w:spacing w:before="0" w:after="0"/>
        <w:rPr>
          <w:sz w:val="24"/>
          <w:szCs w:val="24"/>
          <w:lang w:val="en-US"/>
        </w:rPr>
      </w:pPr>
      <w:r w:rsidRPr="00B148FE">
        <w:rPr>
          <w:sz w:val="24"/>
          <w:szCs w:val="24"/>
          <w:lang w:val="en-US"/>
        </w:rPr>
        <w:t xml:space="preserve">The first DWT was invented by the Hungarian mathematician </w:t>
      </w:r>
      <w:proofErr w:type="spellStart"/>
      <w:r w:rsidRPr="00B148FE">
        <w:rPr>
          <w:sz w:val="24"/>
          <w:szCs w:val="24"/>
          <w:lang w:val="en-US"/>
        </w:rPr>
        <w:t>Alfréd</w:t>
      </w:r>
      <w:proofErr w:type="spellEnd"/>
      <w:r w:rsidRPr="00B148FE">
        <w:rPr>
          <w:sz w:val="24"/>
          <w:szCs w:val="24"/>
          <w:lang w:val="en-US"/>
        </w:rPr>
        <w:t xml:space="preserve"> </w:t>
      </w:r>
      <w:proofErr w:type="spellStart"/>
      <w:r w:rsidRPr="00B148FE">
        <w:rPr>
          <w:sz w:val="24"/>
          <w:szCs w:val="24"/>
          <w:lang w:val="en-US"/>
        </w:rPr>
        <w:t>Haar</w:t>
      </w:r>
      <w:proofErr w:type="spellEnd"/>
      <w:r w:rsidRPr="00B148FE">
        <w:rPr>
          <w:sz w:val="24"/>
          <w:szCs w:val="24"/>
          <w:lang w:val="en-US"/>
        </w:rPr>
        <w:t xml:space="preserve">. </w:t>
      </w:r>
    </w:p>
    <w:p w14:paraId="2DF5B521" w14:textId="45B8C045" w:rsidR="0077255F" w:rsidRPr="00E96CC0" w:rsidRDefault="00BF390B" w:rsidP="00E96CC0">
      <w:pPr>
        <w:spacing w:before="0" w:after="0"/>
        <w:rPr>
          <w:sz w:val="24"/>
          <w:szCs w:val="24"/>
          <w:lang w:val="en-US"/>
        </w:rPr>
      </w:pPr>
      <w:r w:rsidRPr="00B148FE">
        <w:rPr>
          <w:rFonts w:eastAsia="Times New Roman" w:cstheme="minorHAnsi"/>
          <w:sz w:val="24"/>
          <w:szCs w:val="24"/>
          <w:lang w:val="en-US" w:eastAsia="it-IT"/>
        </w:rPr>
        <w:t xml:space="preserve">In mathematics, the </w:t>
      </w:r>
      <w:proofErr w:type="spellStart"/>
      <w:r w:rsidRPr="00B148FE">
        <w:rPr>
          <w:rFonts w:eastAsia="Times New Roman" w:cstheme="minorHAnsi"/>
          <w:sz w:val="24"/>
          <w:szCs w:val="24"/>
          <w:lang w:val="en-US" w:eastAsia="it-IT"/>
        </w:rPr>
        <w:t>Haar</w:t>
      </w:r>
      <w:proofErr w:type="spellEnd"/>
      <w:r w:rsidRPr="00B148FE">
        <w:rPr>
          <w:rFonts w:eastAsia="Times New Roman" w:cstheme="minorHAnsi"/>
          <w:sz w:val="24"/>
          <w:szCs w:val="24"/>
          <w:lang w:val="en-US" w:eastAsia="it-IT"/>
        </w:rPr>
        <w:t xml:space="preserve"> wavelet is a sequence of rescaled "square-shaped" functions which together form a </w:t>
      </w:r>
      <w:r w:rsidR="002A17F6">
        <w:fldChar w:fldCharType="begin"/>
      </w:r>
      <w:r w:rsidR="002A17F6" w:rsidRPr="00964256">
        <w:rPr>
          <w:lang w:val="en-US"/>
        </w:rPr>
        <w:instrText xml:space="preserve"> HYPERLINK "https://en.wikipedia.org/wiki/Wavelet" \o "Wavelet" </w:instrText>
      </w:r>
      <w:r w:rsidR="002A17F6">
        <w:fldChar w:fldCharType="separate"/>
      </w:r>
      <w:r w:rsidRPr="00B148FE">
        <w:rPr>
          <w:rFonts w:eastAsia="Times New Roman" w:cstheme="minorHAnsi"/>
          <w:sz w:val="24"/>
          <w:szCs w:val="24"/>
          <w:lang w:val="en-US" w:eastAsia="it-IT"/>
        </w:rPr>
        <w:t>wavelet</w:t>
      </w:r>
      <w:r w:rsidR="002A17F6">
        <w:rPr>
          <w:rFonts w:eastAsia="Times New Roman" w:cstheme="minorHAnsi"/>
          <w:sz w:val="24"/>
          <w:szCs w:val="24"/>
          <w:lang w:val="en-US" w:eastAsia="it-IT"/>
        </w:rPr>
        <w:fldChar w:fldCharType="end"/>
      </w:r>
      <w:r w:rsidRPr="00B148FE">
        <w:rPr>
          <w:rFonts w:eastAsia="Times New Roman" w:cstheme="minorHAnsi"/>
          <w:sz w:val="24"/>
          <w:szCs w:val="24"/>
          <w:lang w:val="en-US" w:eastAsia="it-IT"/>
        </w:rPr>
        <w:t xml:space="preserve"> family or basis. Wavelet analysis is similar to </w:t>
      </w:r>
      <w:r w:rsidR="002A17F6">
        <w:fldChar w:fldCharType="begin"/>
      </w:r>
      <w:r w:rsidR="002A17F6" w:rsidRPr="00964256">
        <w:rPr>
          <w:lang w:val="en-US"/>
        </w:rPr>
        <w:instrText xml:space="preserve"> HYPERLINK "https://en.wikipedia.org/wiki/Fourier_analysis" \o "Fourier analysis" </w:instrText>
      </w:r>
      <w:r w:rsidR="002A17F6">
        <w:fldChar w:fldCharType="separate"/>
      </w:r>
      <w:r w:rsidRPr="00B148FE">
        <w:rPr>
          <w:rFonts w:eastAsia="Times New Roman" w:cstheme="minorHAnsi"/>
          <w:sz w:val="24"/>
          <w:szCs w:val="24"/>
          <w:lang w:val="en-US" w:eastAsia="it-IT"/>
        </w:rPr>
        <w:t>Fourier analysis</w:t>
      </w:r>
      <w:r w:rsidR="002A17F6">
        <w:rPr>
          <w:rFonts w:eastAsia="Times New Roman" w:cstheme="minorHAnsi"/>
          <w:sz w:val="24"/>
          <w:szCs w:val="24"/>
          <w:lang w:val="en-US" w:eastAsia="it-IT"/>
        </w:rPr>
        <w:fldChar w:fldCharType="end"/>
      </w:r>
      <w:r w:rsidRPr="00B148FE">
        <w:rPr>
          <w:rFonts w:eastAsia="Times New Roman" w:cstheme="minorHAnsi"/>
          <w:sz w:val="24"/>
          <w:szCs w:val="24"/>
          <w:lang w:val="en-US" w:eastAsia="it-IT"/>
        </w:rPr>
        <w:t xml:space="preserve"> in that it allows a target function over an interval to be represented in terms of an </w:t>
      </w:r>
      <w:r w:rsidR="002A17F6">
        <w:fldChar w:fldCharType="begin"/>
      </w:r>
      <w:r w:rsidR="002A17F6" w:rsidRPr="00964256">
        <w:rPr>
          <w:lang w:val="en-US"/>
        </w:rPr>
        <w:instrText xml:space="preserve"> HYPERLINK "https://en.wikipedia.org/wiki/Orthonormal_basis" \o "Orthonormal basis" </w:instrText>
      </w:r>
      <w:r w:rsidR="002A17F6">
        <w:fldChar w:fldCharType="separate"/>
      </w:r>
      <w:r w:rsidRPr="00B148FE">
        <w:rPr>
          <w:rFonts w:eastAsia="Times New Roman" w:cstheme="minorHAnsi"/>
          <w:sz w:val="24"/>
          <w:szCs w:val="24"/>
          <w:lang w:val="en-US" w:eastAsia="it-IT"/>
        </w:rPr>
        <w:t>orthonormal basis</w:t>
      </w:r>
      <w:r w:rsidR="002A17F6">
        <w:rPr>
          <w:rFonts w:eastAsia="Times New Roman" w:cstheme="minorHAnsi"/>
          <w:sz w:val="24"/>
          <w:szCs w:val="24"/>
          <w:lang w:val="en-US" w:eastAsia="it-IT"/>
        </w:rPr>
        <w:fldChar w:fldCharType="end"/>
      </w:r>
      <w:r w:rsidRPr="00B148FE">
        <w:rPr>
          <w:rFonts w:eastAsia="Times New Roman" w:cstheme="minorHAnsi"/>
          <w:sz w:val="24"/>
          <w:szCs w:val="24"/>
          <w:lang w:val="en-US" w:eastAsia="it-IT"/>
        </w:rPr>
        <w:t xml:space="preserve">. The </w:t>
      </w:r>
      <w:proofErr w:type="spellStart"/>
      <w:r w:rsidRPr="00B148FE">
        <w:rPr>
          <w:rFonts w:eastAsia="Times New Roman" w:cstheme="minorHAnsi"/>
          <w:sz w:val="24"/>
          <w:szCs w:val="24"/>
          <w:lang w:val="en-US" w:eastAsia="it-IT"/>
        </w:rPr>
        <w:t>Haar</w:t>
      </w:r>
      <w:proofErr w:type="spellEnd"/>
      <w:r w:rsidRPr="00B148FE">
        <w:rPr>
          <w:rFonts w:eastAsia="Times New Roman" w:cstheme="minorHAnsi"/>
          <w:sz w:val="24"/>
          <w:szCs w:val="24"/>
          <w:lang w:val="en-US" w:eastAsia="it-IT"/>
        </w:rPr>
        <w:t xml:space="preserve"> wavelet is also the simplest possible wavelet. </w:t>
      </w:r>
      <w:r w:rsidR="004A08C0" w:rsidRPr="00B148FE">
        <w:rPr>
          <w:rFonts w:eastAsia="Times New Roman" w:cstheme="minorHAnsi"/>
          <w:sz w:val="24"/>
          <w:szCs w:val="24"/>
          <w:lang w:val="en-US" w:eastAsia="it-IT"/>
        </w:rPr>
        <w:t xml:space="preserve">It’s </w:t>
      </w:r>
      <w:r w:rsidRPr="00B148FE">
        <w:rPr>
          <w:rFonts w:eastAsia="Times New Roman" w:cstheme="minorHAnsi"/>
          <w:sz w:val="24"/>
          <w:szCs w:val="24"/>
          <w:lang w:val="en-US" w:eastAsia="it-IT"/>
        </w:rPr>
        <w:t xml:space="preserve">technical disadvantage is that it is not </w:t>
      </w:r>
      <w:r w:rsidR="002A17F6">
        <w:fldChar w:fldCharType="begin"/>
      </w:r>
      <w:r w:rsidR="002A17F6" w:rsidRPr="00964256">
        <w:rPr>
          <w:lang w:val="en-US"/>
        </w:rPr>
        <w:instrText xml:space="preserve"> HYPERLINK "https://en.wikipedia.org/wiki/Continuous_function" \o "Continuous function" </w:instrText>
      </w:r>
      <w:r w:rsidR="002A17F6">
        <w:fldChar w:fldCharType="separate"/>
      </w:r>
      <w:r w:rsidRPr="00B148FE">
        <w:rPr>
          <w:rFonts w:eastAsia="Times New Roman" w:cstheme="minorHAnsi"/>
          <w:sz w:val="24"/>
          <w:szCs w:val="24"/>
          <w:lang w:val="en-US" w:eastAsia="it-IT"/>
        </w:rPr>
        <w:t>continuous</w:t>
      </w:r>
      <w:r w:rsidR="002A17F6">
        <w:rPr>
          <w:rFonts w:eastAsia="Times New Roman" w:cstheme="minorHAnsi"/>
          <w:sz w:val="24"/>
          <w:szCs w:val="24"/>
          <w:lang w:val="en-US" w:eastAsia="it-IT"/>
        </w:rPr>
        <w:fldChar w:fldCharType="end"/>
      </w:r>
      <w:r w:rsidRPr="00B148FE">
        <w:rPr>
          <w:rFonts w:eastAsia="Times New Roman" w:cstheme="minorHAnsi"/>
          <w:sz w:val="24"/>
          <w:szCs w:val="24"/>
          <w:lang w:val="en-US" w:eastAsia="it-IT"/>
        </w:rPr>
        <w:t xml:space="preserve">, and therefore not </w:t>
      </w:r>
      <w:r w:rsidR="002A17F6">
        <w:fldChar w:fldCharType="begin"/>
      </w:r>
      <w:r w:rsidR="002A17F6" w:rsidRPr="00964256">
        <w:rPr>
          <w:lang w:val="en-US"/>
        </w:rPr>
        <w:instrText xml:space="preserve"> HYPERLINK "https://en.wikipedia.org/wiki/Derivative" \o "Derivative" </w:instrText>
      </w:r>
      <w:r w:rsidR="002A17F6">
        <w:fldChar w:fldCharType="separate"/>
      </w:r>
      <w:r w:rsidRPr="00B148FE">
        <w:rPr>
          <w:rFonts w:eastAsia="Times New Roman" w:cstheme="minorHAnsi"/>
          <w:sz w:val="24"/>
          <w:szCs w:val="24"/>
          <w:lang w:val="en-US" w:eastAsia="it-IT"/>
        </w:rPr>
        <w:t>differentiable</w:t>
      </w:r>
      <w:r w:rsidR="002A17F6">
        <w:rPr>
          <w:rFonts w:eastAsia="Times New Roman" w:cstheme="minorHAnsi"/>
          <w:sz w:val="24"/>
          <w:szCs w:val="24"/>
          <w:lang w:val="en-US" w:eastAsia="it-IT"/>
        </w:rPr>
        <w:fldChar w:fldCharType="end"/>
      </w:r>
      <w:r w:rsidRPr="00B148FE">
        <w:rPr>
          <w:rFonts w:eastAsia="Times New Roman" w:cstheme="minorHAnsi"/>
          <w:sz w:val="24"/>
          <w:szCs w:val="24"/>
          <w:lang w:val="en-US" w:eastAsia="it-IT"/>
        </w:rPr>
        <w:t>. This property can, however, be</w:t>
      </w:r>
      <w:r w:rsidR="004A08C0" w:rsidRPr="00B148FE">
        <w:rPr>
          <w:rFonts w:eastAsia="Times New Roman" w:cstheme="minorHAnsi"/>
          <w:sz w:val="24"/>
          <w:szCs w:val="24"/>
          <w:lang w:val="en-US" w:eastAsia="it-IT"/>
        </w:rPr>
        <w:t>come</w:t>
      </w:r>
      <w:r w:rsidRPr="00B148FE">
        <w:rPr>
          <w:rFonts w:eastAsia="Times New Roman" w:cstheme="minorHAnsi"/>
          <w:sz w:val="24"/>
          <w:szCs w:val="24"/>
          <w:lang w:val="en-US" w:eastAsia="it-IT"/>
        </w:rPr>
        <w:t xml:space="preserve"> an advantage for the analysis of signals with sudden transitions such as monitoring of tool failure in machines. </w:t>
      </w:r>
    </w:p>
    <w:p w14:paraId="4CA6A4E2" w14:textId="280593C8" w:rsidR="00BF390B" w:rsidRPr="00B148FE" w:rsidRDefault="00BF390B" w:rsidP="00BF390B">
      <w:pPr>
        <w:rPr>
          <w:rFonts w:eastAsia="Times New Roman" w:cstheme="minorHAnsi"/>
          <w:sz w:val="24"/>
          <w:szCs w:val="24"/>
          <w:lang w:val="en-US" w:eastAsia="it-IT"/>
        </w:rPr>
      </w:pPr>
      <w:r w:rsidRPr="00B148FE">
        <w:rPr>
          <w:rFonts w:eastAsia="Times New Roman" w:cstheme="minorHAnsi"/>
          <w:sz w:val="24"/>
          <w:szCs w:val="24"/>
          <w:lang w:val="en-US" w:eastAsia="it-IT"/>
        </w:rPr>
        <w:t xml:space="preserve">The </w:t>
      </w:r>
      <w:proofErr w:type="spellStart"/>
      <w:r w:rsidRPr="00B148FE">
        <w:rPr>
          <w:rFonts w:eastAsia="Times New Roman" w:cstheme="minorHAnsi"/>
          <w:sz w:val="24"/>
          <w:szCs w:val="24"/>
          <w:lang w:val="en-US" w:eastAsia="it-IT"/>
        </w:rPr>
        <w:t>Haar</w:t>
      </w:r>
      <w:proofErr w:type="spellEnd"/>
      <w:r w:rsidRPr="00B148FE">
        <w:rPr>
          <w:rFonts w:eastAsia="Times New Roman" w:cstheme="minorHAnsi"/>
          <w:sz w:val="24"/>
          <w:szCs w:val="24"/>
          <w:lang w:val="en-US" w:eastAsia="it-IT"/>
        </w:rPr>
        <w:t xml:space="preserve"> wavelet's mother wavelet function </w:t>
      </w:r>
      <w:r w:rsidRPr="00B148FE">
        <w:rPr>
          <w:sz w:val="24"/>
          <w:szCs w:val="24"/>
          <w:lang w:val="en-US"/>
        </w:rPr>
        <w:t>ψ(t)</w:t>
      </w:r>
      <w:r w:rsidRPr="00B148FE">
        <w:rPr>
          <w:rFonts w:eastAsia="Times New Roman" w:cstheme="minorHAnsi"/>
          <w:sz w:val="24"/>
          <w:szCs w:val="24"/>
          <w:lang w:val="en-US" w:eastAsia="it-IT"/>
        </w:rPr>
        <w:t xml:space="preserve"> </w:t>
      </w:r>
      <w:r w:rsidRPr="00B148FE">
        <w:rPr>
          <w:rFonts w:eastAsia="Times New Roman" w:cstheme="minorHAnsi"/>
          <w:vanish/>
          <w:sz w:val="24"/>
          <w:szCs w:val="24"/>
          <w:lang w:eastAsia="it-IT"/>
        </w:rPr>
        <w:t>ψ</w:t>
      </w:r>
      <w:r w:rsidRPr="00B148FE">
        <w:rPr>
          <w:rFonts w:eastAsia="Times New Roman" w:cstheme="minorHAnsi"/>
          <w:vanish/>
          <w:sz w:val="24"/>
          <w:szCs w:val="24"/>
          <w:lang w:val="en-US" w:eastAsia="it-IT"/>
        </w:rPr>
        <w:t xml:space="preserve"> ( t ) {\displaystyle \psi (t)} </w:t>
      </w:r>
      <w:r w:rsidRPr="00B148FE">
        <w:rPr>
          <w:rFonts w:eastAsia="Times New Roman" w:cstheme="minorHAnsi"/>
          <w:sz w:val="24"/>
          <w:szCs w:val="24"/>
          <w:lang w:val="en-US" w:eastAsia="it-IT"/>
        </w:rPr>
        <w:t xml:space="preserve">can be described as </w:t>
      </w:r>
    </w:p>
    <w:p w14:paraId="0A456A74" w14:textId="042B3841" w:rsidR="009F618E" w:rsidRPr="00B148FE" w:rsidRDefault="009F618E" w:rsidP="00BF390B">
      <w:pPr>
        <w:rPr>
          <w:sz w:val="24"/>
          <w:szCs w:val="24"/>
          <w:lang w:val="en-US"/>
        </w:rPr>
      </w:pPr>
      <w:r w:rsidRPr="00B148FE">
        <w:rPr>
          <w:noProof/>
          <w:sz w:val="24"/>
          <w:szCs w:val="24"/>
          <w:lang w:val="en-US"/>
        </w:rPr>
        <w:drawing>
          <wp:inline distT="0" distB="0" distL="0" distR="0" wp14:anchorId="3E4375BE" wp14:editId="6792C20C">
            <wp:extent cx="1849120" cy="852055"/>
            <wp:effectExtent l="0" t="0" r="0" b="571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78407" cy="865550"/>
                    </a:xfrm>
                    <a:prstGeom prst="rect">
                      <a:avLst/>
                    </a:prstGeom>
                  </pic:spPr>
                </pic:pic>
              </a:graphicData>
            </a:graphic>
          </wp:inline>
        </w:drawing>
      </w:r>
    </w:p>
    <w:p w14:paraId="0919CCB0" w14:textId="78BCDAF5" w:rsidR="009F618E" w:rsidRPr="00B148FE" w:rsidRDefault="009F618E" w:rsidP="00BF390B">
      <w:pPr>
        <w:rPr>
          <w:sz w:val="24"/>
          <w:szCs w:val="24"/>
          <w:lang w:val="en-US"/>
        </w:rPr>
      </w:pPr>
      <w:r w:rsidRPr="00B148FE">
        <w:rPr>
          <w:sz w:val="24"/>
          <w:szCs w:val="24"/>
          <w:lang w:val="en-US"/>
        </w:rPr>
        <w:t xml:space="preserve">So the </w:t>
      </w:r>
      <w:proofErr w:type="spellStart"/>
      <w:r w:rsidRPr="00B148FE">
        <w:rPr>
          <w:sz w:val="24"/>
          <w:szCs w:val="24"/>
          <w:lang w:val="en-US"/>
        </w:rPr>
        <w:t>Haar</w:t>
      </w:r>
      <w:proofErr w:type="spellEnd"/>
      <w:r w:rsidRPr="00B148FE">
        <w:rPr>
          <w:sz w:val="24"/>
          <w:szCs w:val="24"/>
          <w:lang w:val="en-US"/>
        </w:rPr>
        <w:t xml:space="preserve"> transformation can be expressed in the following matrix form:</w:t>
      </w:r>
    </w:p>
    <w:p w14:paraId="0028F234" w14:textId="721F1CC3" w:rsidR="009F618E" w:rsidRPr="00B148FE" w:rsidRDefault="009F618E" w:rsidP="00BF390B">
      <w:pPr>
        <w:rPr>
          <w:b/>
          <w:bCs/>
          <w:i/>
          <w:iCs/>
          <w:sz w:val="24"/>
          <w:szCs w:val="24"/>
          <w:lang w:val="en-US"/>
        </w:rPr>
      </w:pPr>
      <w:r w:rsidRPr="00B148FE">
        <w:rPr>
          <w:b/>
          <w:bCs/>
          <w:i/>
          <w:iCs/>
          <w:sz w:val="24"/>
          <w:szCs w:val="24"/>
          <w:lang w:val="en-US"/>
        </w:rPr>
        <w:t>T = HF</w:t>
      </w:r>
      <m:oMath>
        <m:sSup>
          <m:sSupPr>
            <m:ctrlPr>
              <w:rPr>
                <w:rFonts w:ascii="Cambria Math" w:hAnsi="Cambria Math"/>
                <w:b/>
                <w:bCs/>
                <w:i/>
                <w:iCs/>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T</m:t>
            </m:r>
          </m:sup>
        </m:sSup>
      </m:oMath>
    </w:p>
    <w:p w14:paraId="5DD719AE" w14:textId="481600ED" w:rsidR="007F12C3" w:rsidRPr="00B148FE" w:rsidRDefault="009F618E" w:rsidP="00BF390B">
      <w:pPr>
        <w:rPr>
          <w:sz w:val="24"/>
          <w:szCs w:val="24"/>
          <w:lang w:val="en-US"/>
        </w:rPr>
      </w:pPr>
      <w:r w:rsidRPr="00B148FE">
        <w:rPr>
          <w:sz w:val="24"/>
          <w:szCs w:val="24"/>
          <w:lang w:val="en-US"/>
        </w:rPr>
        <w:t xml:space="preserve">Where F is an N x N image matrix, H is an N x N </w:t>
      </w:r>
      <w:proofErr w:type="spellStart"/>
      <w:r w:rsidRPr="00B148FE">
        <w:rPr>
          <w:sz w:val="24"/>
          <w:szCs w:val="24"/>
          <w:lang w:val="en-US"/>
        </w:rPr>
        <w:t>Haar</w:t>
      </w:r>
      <w:proofErr w:type="spellEnd"/>
      <w:r w:rsidRPr="00B148FE">
        <w:rPr>
          <w:sz w:val="24"/>
          <w:szCs w:val="24"/>
          <w:lang w:val="en-US"/>
        </w:rPr>
        <w:t xml:space="preserve"> Transformation matrix, and T is the resulting N x N transform</w:t>
      </w:r>
      <w:r w:rsidR="004A08C0" w:rsidRPr="00B148FE">
        <w:rPr>
          <w:sz w:val="24"/>
          <w:szCs w:val="24"/>
          <w:lang w:val="en-US"/>
        </w:rPr>
        <w:t>(</w:t>
      </w:r>
      <w:r w:rsidR="00106518" w:rsidRPr="00B148FE">
        <w:rPr>
          <w:sz w:val="24"/>
          <w:szCs w:val="24"/>
          <w:lang w:val="en-US"/>
        </w:rPr>
        <w:t>The transpose is required because H is not symmetric</w:t>
      </w:r>
      <w:r w:rsidR="004A08C0" w:rsidRPr="00B148FE">
        <w:rPr>
          <w:sz w:val="24"/>
          <w:szCs w:val="24"/>
          <w:lang w:val="en-US"/>
        </w:rPr>
        <w:t>)</w:t>
      </w:r>
    </w:p>
    <w:p w14:paraId="6ABDE5B0" w14:textId="0867EF47" w:rsidR="00DE2FB8" w:rsidRPr="00B148FE" w:rsidRDefault="0077255F" w:rsidP="00AC3500">
      <w:pPr>
        <w:jc w:val="both"/>
        <w:rPr>
          <w:sz w:val="24"/>
          <w:szCs w:val="24"/>
          <w:u w:val="single"/>
          <w:lang w:val="en-US"/>
        </w:rPr>
      </w:pPr>
      <w:r w:rsidRPr="00B148FE">
        <w:rPr>
          <w:sz w:val="24"/>
          <w:szCs w:val="24"/>
          <w:lang w:val="en-US"/>
        </w:rPr>
        <w:t>-</w:t>
      </w:r>
      <w:r w:rsidR="00DE2FB8" w:rsidRPr="00B148FE">
        <w:rPr>
          <w:sz w:val="24"/>
          <w:szCs w:val="24"/>
          <w:u w:val="single"/>
          <w:lang w:val="en-US"/>
        </w:rPr>
        <w:t>GENERAL ALGORITHM</w:t>
      </w:r>
    </w:p>
    <w:p w14:paraId="486AFBDE" w14:textId="77777777" w:rsidR="00E96CC0" w:rsidRDefault="00DE2FB8" w:rsidP="0077255F">
      <w:pPr>
        <w:pStyle w:val="Paragrafoelenco"/>
        <w:ind w:left="0"/>
        <w:rPr>
          <w:sz w:val="24"/>
          <w:szCs w:val="24"/>
          <w:lang w:val="en-US"/>
        </w:rPr>
      </w:pPr>
      <w:r w:rsidRPr="00B148FE">
        <w:rPr>
          <w:sz w:val="24"/>
          <w:szCs w:val="24"/>
          <w:lang w:val="en-US"/>
        </w:rPr>
        <w:t>For an input represented by a list of 2</w:t>
      </w:r>
      <w:r w:rsidRPr="00B148FE">
        <w:rPr>
          <w:sz w:val="24"/>
          <w:szCs w:val="24"/>
          <w:vertAlign w:val="superscript"/>
          <w:lang w:val="en-US"/>
        </w:rPr>
        <w:t>n</w:t>
      </w:r>
      <w:r w:rsidRPr="00B148FE">
        <w:rPr>
          <w:sz w:val="24"/>
          <w:szCs w:val="24"/>
          <w:lang w:val="en-US"/>
        </w:rPr>
        <w:t xml:space="preserve"> numbers, the </w:t>
      </w:r>
      <w:proofErr w:type="spellStart"/>
      <w:r w:rsidRPr="00B148FE">
        <w:rPr>
          <w:sz w:val="24"/>
          <w:szCs w:val="24"/>
          <w:lang w:val="en-US"/>
        </w:rPr>
        <w:t>Haar</w:t>
      </w:r>
      <w:proofErr w:type="spellEnd"/>
      <w:r w:rsidRPr="00B148FE">
        <w:rPr>
          <w:sz w:val="24"/>
          <w:szCs w:val="24"/>
          <w:lang w:val="en-US"/>
        </w:rPr>
        <w:t xml:space="preserve"> wavelet transform may be considered to simply pair up input values, storing the difference and passing the sum. This process is repeated recursively, pairing up the sums to provide the next scale: finally resulting in 2</w:t>
      </w:r>
      <w:r w:rsidRPr="00B148FE">
        <w:rPr>
          <w:sz w:val="24"/>
          <w:szCs w:val="24"/>
          <w:vertAlign w:val="superscript"/>
          <w:lang w:val="en-US"/>
        </w:rPr>
        <w:t xml:space="preserve">n-1 </w:t>
      </w:r>
      <w:r w:rsidRPr="00B148FE">
        <w:rPr>
          <w:sz w:val="24"/>
          <w:szCs w:val="24"/>
          <w:lang w:val="en-US"/>
        </w:rPr>
        <w:t>differences and one final sum.</w:t>
      </w:r>
    </w:p>
    <w:p w14:paraId="6D639FF2" w14:textId="77777777" w:rsidR="00E96CC0" w:rsidRDefault="00E96CC0" w:rsidP="0077255F">
      <w:pPr>
        <w:pStyle w:val="Paragrafoelenco"/>
        <w:ind w:left="0"/>
        <w:rPr>
          <w:sz w:val="24"/>
          <w:szCs w:val="24"/>
          <w:lang w:val="en-US"/>
        </w:rPr>
      </w:pPr>
    </w:p>
    <w:p w14:paraId="5CC2224E" w14:textId="4B4D3E80" w:rsidR="00DE2FB8" w:rsidRPr="00B148FE" w:rsidRDefault="00DE2FB8" w:rsidP="0077255F">
      <w:pPr>
        <w:pStyle w:val="Paragrafoelenco"/>
        <w:ind w:left="0"/>
        <w:rPr>
          <w:sz w:val="24"/>
          <w:szCs w:val="24"/>
          <w:lang w:val="en-US"/>
        </w:rPr>
      </w:pPr>
      <w:r w:rsidRPr="00B148FE">
        <w:rPr>
          <w:sz w:val="24"/>
          <w:szCs w:val="24"/>
          <w:lang w:val="en-US"/>
        </w:rPr>
        <w:lastRenderedPageBreak/>
        <w:br/>
        <w:t>Suppose you are given N values:</w:t>
      </w:r>
    </w:p>
    <w:p w14:paraId="5FD817B3" w14:textId="1EAAEB25" w:rsidR="00DE2FB8" w:rsidRPr="00B148FE" w:rsidRDefault="00DE2FB8" w:rsidP="0077255F">
      <w:pPr>
        <w:pStyle w:val="Paragrafoelenco"/>
        <w:ind w:left="0"/>
        <w:rPr>
          <w:sz w:val="24"/>
          <w:szCs w:val="24"/>
          <w:lang w:val="en-US"/>
        </w:rPr>
      </w:pPr>
      <w:r w:rsidRPr="00B148FE">
        <w:rPr>
          <w:sz w:val="24"/>
          <w:szCs w:val="24"/>
          <w:lang w:val="en-US"/>
        </w:rPr>
        <w:br/>
        <w:t xml:space="preserve"> </w:t>
      </w:r>
      <w:r w:rsidRPr="00B148FE">
        <w:rPr>
          <w:sz w:val="24"/>
          <w:szCs w:val="24"/>
          <w:lang w:val="en-US"/>
        </w:rPr>
        <w:tab/>
      </w:r>
      <w:r w:rsidRPr="00B148FE">
        <w:rPr>
          <w:sz w:val="24"/>
          <w:szCs w:val="24"/>
          <w:lang w:val="en-US"/>
        </w:rPr>
        <w:tab/>
      </w:r>
      <w:r w:rsidRPr="00B148FE">
        <w:rPr>
          <w:sz w:val="24"/>
          <w:szCs w:val="24"/>
          <w:lang w:val="en-US"/>
        </w:rPr>
        <w:tab/>
      </w:r>
      <w:r w:rsidRPr="00B148FE">
        <w:rPr>
          <w:sz w:val="24"/>
          <w:szCs w:val="24"/>
          <w:lang w:val="en-US"/>
        </w:rPr>
        <w:tab/>
      </w:r>
      <w:proofErr w:type="spellStart"/>
      <w:r w:rsidRPr="00B148FE">
        <w:rPr>
          <w:sz w:val="24"/>
          <w:szCs w:val="24"/>
          <w:lang w:val="en-US"/>
        </w:rPr>
        <w:t>s</w:t>
      </w:r>
      <w:r w:rsidRPr="00B148FE">
        <w:rPr>
          <w:sz w:val="24"/>
          <w:szCs w:val="24"/>
          <w:vertAlign w:val="subscript"/>
          <w:lang w:val="en-US"/>
        </w:rPr>
        <w:t>k</w:t>
      </w:r>
      <w:proofErr w:type="spellEnd"/>
      <w:r w:rsidRPr="00B148FE">
        <w:rPr>
          <w:sz w:val="24"/>
          <w:szCs w:val="24"/>
          <w:vertAlign w:val="subscript"/>
          <w:lang w:val="en-US"/>
        </w:rPr>
        <w:t xml:space="preserve"> </w:t>
      </w:r>
      <w:r w:rsidRPr="00B148FE">
        <w:rPr>
          <w:sz w:val="24"/>
          <w:szCs w:val="24"/>
          <w:lang w:val="en-US"/>
        </w:rPr>
        <w:t>= (x</w:t>
      </w:r>
      <w:r w:rsidRPr="00B148FE">
        <w:rPr>
          <w:sz w:val="24"/>
          <w:szCs w:val="24"/>
          <w:vertAlign w:val="subscript"/>
          <w:lang w:val="en-US"/>
        </w:rPr>
        <w:t>2k</w:t>
      </w:r>
      <w:r w:rsidRPr="00B148FE">
        <w:rPr>
          <w:sz w:val="24"/>
          <w:szCs w:val="24"/>
          <w:lang w:val="en-US"/>
        </w:rPr>
        <w:t xml:space="preserve"> + x</w:t>
      </w:r>
      <w:r w:rsidRPr="00B148FE">
        <w:rPr>
          <w:sz w:val="24"/>
          <w:szCs w:val="24"/>
          <w:vertAlign w:val="subscript"/>
          <w:lang w:val="en-US"/>
        </w:rPr>
        <w:t>2k+1</w:t>
      </w:r>
      <w:r w:rsidRPr="00B148FE">
        <w:rPr>
          <w:sz w:val="24"/>
          <w:szCs w:val="24"/>
          <w:lang w:val="en-US"/>
        </w:rPr>
        <w:t>)/2 for k=0, …, N/2 -1</w:t>
      </w:r>
    </w:p>
    <w:p w14:paraId="1E0BB7FF" w14:textId="429E650A" w:rsidR="00DE2FB8" w:rsidRPr="00B148FE" w:rsidRDefault="00DE2FB8" w:rsidP="0077255F">
      <w:pPr>
        <w:pStyle w:val="Paragrafoelenco"/>
        <w:ind w:left="0"/>
        <w:rPr>
          <w:sz w:val="24"/>
          <w:szCs w:val="24"/>
          <w:lang w:val="en-US"/>
        </w:rPr>
      </w:pPr>
    </w:p>
    <w:p w14:paraId="5196FB56" w14:textId="37A4B798" w:rsidR="00DE2FB8" w:rsidRPr="00B148FE" w:rsidRDefault="00DE2FB8" w:rsidP="0077255F">
      <w:pPr>
        <w:pStyle w:val="Paragrafoelenco"/>
        <w:ind w:left="0"/>
        <w:rPr>
          <w:sz w:val="24"/>
          <w:szCs w:val="24"/>
          <w:lang w:val="en-US"/>
        </w:rPr>
      </w:pPr>
      <w:r w:rsidRPr="00B148FE">
        <w:rPr>
          <w:sz w:val="24"/>
          <w:szCs w:val="24"/>
          <w:lang w:val="en-US"/>
        </w:rPr>
        <w:t>For example,</w:t>
      </w:r>
      <w:r w:rsidRPr="00B148FE">
        <w:rPr>
          <w:sz w:val="24"/>
          <w:szCs w:val="24"/>
          <w:lang w:val="en-US"/>
        </w:rPr>
        <w:br/>
      </w:r>
      <w:r w:rsidRPr="00B148FE">
        <w:rPr>
          <w:sz w:val="24"/>
          <w:szCs w:val="24"/>
          <w:lang w:val="en-US"/>
        </w:rPr>
        <w:tab/>
      </w:r>
      <w:r w:rsidRPr="00B148FE">
        <w:rPr>
          <w:sz w:val="24"/>
          <w:szCs w:val="24"/>
          <w:lang w:val="en-US"/>
        </w:rPr>
        <w:tab/>
      </w:r>
      <w:r w:rsidRPr="00B148FE">
        <w:rPr>
          <w:sz w:val="24"/>
          <w:szCs w:val="24"/>
          <w:lang w:val="en-US"/>
        </w:rPr>
        <w:tab/>
      </w:r>
      <w:r w:rsidRPr="00B148FE">
        <w:rPr>
          <w:sz w:val="24"/>
          <w:szCs w:val="24"/>
          <w:lang w:val="en-US"/>
        </w:rPr>
        <w:tab/>
      </w:r>
    </w:p>
    <w:p w14:paraId="45242580" w14:textId="1B90152C"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r>
      <w:r w:rsidRPr="00B148FE">
        <w:rPr>
          <w:sz w:val="24"/>
          <w:szCs w:val="24"/>
          <w:lang w:val="en-US"/>
        </w:rPr>
        <w:tab/>
        <w:t>x = (6, 12, 15, 15, 14, 12, 120, 116) -&gt; s = (9, 15, 13, 118)</w:t>
      </w:r>
    </w:p>
    <w:p w14:paraId="0188EB91" w14:textId="7CC1BE16" w:rsidR="00DE2FB8" w:rsidRPr="00B148FE" w:rsidRDefault="00DE2FB8" w:rsidP="0077255F">
      <w:pPr>
        <w:pStyle w:val="Paragrafoelenco"/>
        <w:ind w:left="0"/>
        <w:rPr>
          <w:sz w:val="24"/>
          <w:szCs w:val="24"/>
          <w:lang w:val="en-US"/>
        </w:rPr>
      </w:pPr>
    </w:p>
    <w:p w14:paraId="2FA65CD6" w14:textId="3F6CB96B" w:rsidR="00DE2FB8" w:rsidRPr="00B148FE" w:rsidRDefault="00DE2FB8" w:rsidP="0077255F">
      <w:pPr>
        <w:pStyle w:val="Paragrafoelenco"/>
        <w:ind w:left="0"/>
        <w:rPr>
          <w:sz w:val="24"/>
          <w:szCs w:val="24"/>
          <w:lang w:val="en-US"/>
        </w:rPr>
      </w:pPr>
      <w:r w:rsidRPr="00B148FE">
        <w:rPr>
          <w:sz w:val="24"/>
          <w:szCs w:val="24"/>
          <w:lang w:val="en-US"/>
        </w:rPr>
        <w:t xml:space="preserve">We need second list of data </w:t>
      </w:r>
      <w:r w:rsidRPr="00B148FE">
        <w:rPr>
          <w:rStyle w:val="Enfasigrassetto"/>
          <w:sz w:val="24"/>
          <w:szCs w:val="24"/>
          <w:lang w:val="en-US"/>
        </w:rPr>
        <w:t>d</w:t>
      </w:r>
      <w:r w:rsidRPr="00B148FE">
        <w:rPr>
          <w:sz w:val="24"/>
          <w:szCs w:val="24"/>
          <w:lang w:val="en-US"/>
        </w:rPr>
        <w:t xml:space="preserve"> so that the original list x can be recovered from </w:t>
      </w:r>
      <w:r w:rsidRPr="00B148FE">
        <w:rPr>
          <w:rStyle w:val="Enfasigrassetto"/>
          <w:sz w:val="24"/>
          <w:szCs w:val="24"/>
          <w:lang w:val="en-US"/>
        </w:rPr>
        <w:t>s</w:t>
      </w:r>
      <w:r w:rsidRPr="00B148FE">
        <w:rPr>
          <w:sz w:val="24"/>
          <w:szCs w:val="24"/>
          <w:lang w:val="en-US"/>
        </w:rPr>
        <w:t xml:space="preserve"> and </w:t>
      </w:r>
      <w:r w:rsidRPr="00B148FE">
        <w:rPr>
          <w:rStyle w:val="Enfasigrassetto"/>
          <w:sz w:val="24"/>
          <w:szCs w:val="24"/>
          <w:lang w:val="en-US"/>
        </w:rPr>
        <w:t>d</w:t>
      </w:r>
      <w:r w:rsidRPr="00B148FE">
        <w:rPr>
          <w:sz w:val="24"/>
          <w:szCs w:val="24"/>
          <w:lang w:val="en-US"/>
        </w:rPr>
        <w:t>.</w:t>
      </w:r>
      <w:r w:rsidRPr="00B148FE">
        <w:rPr>
          <w:sz w:val="24"/>
          <w:szCs w:val="24"/>
          <w:lang w:val="en-US"/>
        </w:rPr>
        <w:br/>
        <w:t>For d</w:t>
      </w:r>
      <w:r w:rsidRPr="00B148FE">
        <w:rPr>
          <w:sz w:val="24"/>
          <w:szCs w:val="24"/>
          <w:vertAlign w:val="subscript"/>
          <w:lang w:val="en-US"/>
        </w:rPr>
        <w:t>k</w:t>
      </w:r>
      <w:r w:rsidRPr="00B148FE">
        <w:rPr>
          <w:sz w:val="24"/>
          <w:szCs w:val="24"/>
          <w:lang w:val="en-US"/>
        </w:rPr>
        <w:t xml:space="preserve"> (called directed distances), we have:</w:t>
      </w:r>
    </w:p>
    <w:p w14:paraId="49120CEC" w14:textId="54868569" w:rsidR="00DE2FB8" w:rsidRPr="00B148FE" w:rsidRDefault="00DE2FB8" w:rsidP="0077255F">
      <w:pPr>
        <w:pStyle w:val="Paragrafoelenco"/>
        <w:ind w:left="0"/>
        <w:rPr>
          <w:sz w:val="24"/>
          <w:szCs w:val="24"/>
          <w:lang w:val="en-US"/>
        </w:rPr>
      </w:pPr>
    </w:p>
    <w:p w14:paraId="47B8F884" w14:textId="60C8A2F6"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r>
      <w:r w:rsidRPr="00B148FE">
        <w:rPr>
          <w:sz w:val="24"/>
          <w:szCs w:val="24"/>
          <w:lang w:val="en-US"/>
        </w:rPr>
        <w:tab/>
      </w:r>
      <w:r w:rsidRPr="00B148FE">
        <w:rPr>
          <w:sz w:val="24"/>
          <w:szCs w:val="24"/>
          <w:lang w:val="en-US"/>
        </w:rPr>
        <w:tab/>
        <w:t>d</w:t>
      </w:r>
      <w:r w:rsidRPr="00B148FE">
        <w:rPr>
          <w:rFonts w:ascii="Sylfaen" w:hAnsi="Sylfaen"/>
          <w:sz w:val="24"/>
          <w:szCs w:val="24"/>
          <w:vertAlign w:val="subscript"/>
          <w:lang w:val="en-US"/>
        </w:rPr>
        <w:t xml:space="preserve">k </w:t>
      </w:r>
      <w:r w:rsidRPr="00B148FE">
        <w:rPr>
          <w:sz w:val="24"/>
          <w:szCs w:val="24"/>
          <w:lang w:val="en-US"/>
        </w:rPr>
        <w:t>= (x</w:t>
      </w:r>
      <w:r w:rsidRPr="00B148FE">
        <w:rPr>
          <w:rFonts w:ascii="Sylfaen" w:hAnsi="Sylfaen"/>
          <w:sz w:val="24"/>
          <w:szCs w:val="24"/>
          <w:vertAlign w:val="subscript"/>
          <w:lang w:val="en-US"/>
        </w:rPr>
        <w:t>2k</w:t>
      </w:r>
      <w:r w:rsidRPr="00B148FE">
        <w:rPr>
          <w:sz w:val="24"/>
          <w:szCs w:val="24"/>
          <w:lang w:val="en-US"/>
        </w:rPr>
        <w:t xml:space="preserve"> - x</w:t>
      </w:r>
      <w:r w:rsidRPr="00B148FE">
        <w:rPr>
          <w:rFonts w:ascii="Sylfaen" w:hAnsi="Sylfaen"/>
          <w:sz w:val="24"/>
          <w:szCs w:val="24"/>
          <w:vertAlign w:val="subscript"/>
          <w:lang w:val="en-US"/>
        </w:rPr>
        <w:t>2k+1</w:t>
      </w:r>
      <w:r w:rsidRPr="00B148FE">
        <w:rPr>
          <w:sz w:val="24"/>
          <w:szCs w:val="24"/>
          <w:lang w:val="en-US"/>
        </w:rPr>
        <w:t>)/2 for k=0, …, N/2 -1</w:t>
      </w:r>
    </w:p>
    <w:p w14:paraId="0C20AA89" w14:textId="5C3B0436" w:rsidR="00DE2FB8" w:rsidRPr="00B148FE" w:rsidRDefault="00DE2FB8" w:rsidP="0077255F">
      <w:pPr>
        <w:pStyle w:val="Paragrafoelenco"/>
        <w:ind w:left="0"/>
        <w:rPr>
          <w:sz w:val="24"/>
          <w:szCs w:val="24"/>
          <w:lang w:val="en-US"/>
        </w:rPr>
      </w:pPr>
    </w:p>
    <w:p w14:paraId="5F1D7F88" w14:textId="78A4806E" w:rsidR="00DE2FB8" w:rsidRPr="00B148FE" w:rsidRDefault="00DE2FB8" w:rsidP="0077255F">
      <w:pPr>
        <w:pStyle w:val="Paragrafoelenco"/>
        <w:ind w:left="0"/>
        <w:rPr>
          <w:sz w:val="24"/>
          <w:szCs w:val="24"/>
          <w:lang w:val="en-US"/>
        </w:rPr>
      </w:pPr>
      <w:r w:rsidRPr="00B148FE">
        <w:rPr>
          <w:sz w:val="24"/>
          <w:szCs w:val="24"/>
          <w:lang w:val="en-US"/>
        </w:rPr>
        <w:t>The process is invertible since:</w:t>
      </w:r>
    </w:p>
    <w:p w14:paraId="59DFECA7" w14:textId="7E86A3B2" w:rsidR="00DE2FB8" w:rsidRPr="00B148FE" w:rsidRDefault="00DE2FB8" w:rsidP="0077255F">
      <w:pPr>
        <w:pStyle w:val="Paragrafoelenco"/>
        <w:ind w:left="0"/>
        <w:rPr>
          <w:sz w:val="24"/>
          <w:szCs w:val="24"/>
          <w:lang w:val="en-US"/>
        </w:rPr>
      </w:pPr>
    </w:p>
    <w:p w14:paraId="0E42EC7D" w14:textId="11E28FC0" w:rsidR="00DE2FB8" w:rsidRPr="00B148FE" w:rsidRDefault="00DE2FB8" w:rsidP="0077255F">
      <w:pPr>
        <w:pStyle w:val="Paragrafoelenco"/>
        <w:ind w:left="0"/>
        <w:rPr>
          <w:rFonts w:ascii="Sylfaen" w:hAnsi="Sylfaen"/>
          <w:sz w:val="24"/>
          <w:szCs w:val="24"/>
          <w:vertAlign w:val="subscript"/>
          <w:lang w:val="en-US"/>
        </w:rPr>
      </w:pPr>
      <w:r w:rsidRPr="00B148FE">
        <w:rPr>
          <w:sz w:val="24"/>
          <w:szCs w:val="24"/>
          <w:lang w:val="en-US"/>
        </w:rPr>
        <w:tab/>
      </w:r>
      <w:r w:rsidRPr="00B148FE">
        <w:rPr>
          <w:sz w:val="24"/>
          <w:szCs w:val="24"/>
          <w:lang w:val="en-US"/>
        </w:rPr>
        <w:tab/>
      </w:r>
      <w:r w:rsidRPr="00B148FE">
        <w:rPr>
          <w:sz w:val="24"/>
          <w:szCs w:val="24"/>
          <w:lang w:val="en-US"/>
        </w:rPr>
        <w:tab/>
      </w:r>
      <w:r w:rsidRPr="00B148FE">
        <w:rPr>
          <w:sz w:val="24"/>
          <w:szCs w:val="24"/>
          <w:lang w:val="en-US"/>
        </w:rPr>
        <w:tab/>
      </w:r>
      <w:proofErr w:type="spellStart"/>
      <w:r w:rsidRPr="00B148FE">
        <w:rPr>
          <w:sz w:val="24"/>
          <w:szCs w:val="24"/>
          <w:lang w:val="en-US"/>
        </w:rPr>
        <w:t>s</w:t>
      </w:r>
      <w:r w:rsidRPr="00B148FE">
        <w:rPr>
          <w:rFonts w:ascii="Sylfaen" w:hAnsi="Sylfaen"/>
          <w:sz w:val="24"/>
          <w:szCs w:val="24"/>
          <w:vertAlign w:val="subscript"/>
          <w:lang w:val="en-US"/>
        </w:rPr>
        <w:t>k</w:t>
      </w:r>
      <w:proofErr w:type="spellEnd"/>
      <w:r w:rsidRPr="00B148FE">
        <w:rPr>
          <w:rFonts w:ascii="Sylfaen" w:hAnsi="Sylfaen"/>
          <w:sz w:val="24"/>
          <w:szCs w:val="24"/>
          <w:vertAlign w:val="subscript"/>
          <w:lang w:val="en-US"/>
        </w:rPr>
        <w:t xml:space="preserve"> </w:t>
      </w:r>
      <w:r w:rsidRPr="00B148FE">
        <w:rPr>
          <w:sz w:val="24"/>
          <w:szCs w:val="24"/>
          <w:lang w:val="en-US"/>
        </w:rPr>
        <w:t>+ d</w:t>
      </w:r>
      <w:r w:rsidRPr="00B148FE">
        <w:rPr>
          <w:rFonts w:ascii="Sylfaen" w:hAnsi="Sylfaen"/>
          <w:sz w:val="24"/>
          <w:szCs w:val="24"/>
          <w:vertAlign w:val="subscript"/>
          <w:lang w:val="en-US"/>
        </w:rPr>
        <w:t xml:space="preserve">k </w:t>
      </w:r>
      <w:r w:rsidRPr="00B148FE">
        <w:rPr>
          <w:sz w:val="24"/>
          <w:szCs w:val="24"/>
          <w:lang w:val="en-US"/>
        </w:rPr>
        <w:t>= (x</w:t>
      </w:r>
      <w:r w:rsidRPr="00B148FE">
        <w:rPr>
          <w:rFonts w:ascii="Sylfaen" w:hAnsi="Sylfaen"/>
          <w:sz w:val="24"/>
          <w:szCs w:val="24"/>
          <w:vertAlign w:val="subscript"/>
          <w:lang w:val="en-US"/>
        </w:rPr>
        <w:t>2k</w:t>
      </w:r>
      <w:r w:rsidRPr="00B148FE">
        <w:rPr>
          <w:sz w:val="24"/>
          <w:szCs w:val="24"/>
          <w:lang w:val="en-US"/>
        </w:rPr>
        <w:t xml:space="preserve"> + x</w:t>
      </w:r>
      <w:r w:rsidRPr="00B148FE">
        <w:rPr>
          <w:rFonts w:ascii="Sylfaen" w:hAnsi="Sylfaen"/>
          <w:sz w:val="24"/>
          <w:szCs w:val="24"/>
          <w:vertAlign w:val="subscript"/>
          <w:lang w:val="en-US"/>
        </w:rPr>
        <w:t>2k+1</w:t>
      </w:r>
      <w:r w:rsidRPr="00B148FE">
        <w:rPr>
          <w:sz w:val="24"/>
          <w:szCs w:val="24"/>
          <w:lang w:val="en-US"/>
        </w:rPr>
        <w:t>)/2 + (x</w:t>
      </w:r>
      <w:r w:rsidRPr="00B148FE">
        <w:rPr>
          <w:rFonts w:ascii="Sylfaen" w:hAnsi="Sylfaen"/>
          <w:sz w:val="24"/>
          <w:szCs w:val="24"/>
          <w:vertAlign w:val="subscript"/>
          <w:lang w:val="en-US"/>
        </w:rPr>
        <w:t>2k</w:t>
      </w:r>
      <w:r w:rsidRPr="00B148FE">
        <w:rPr>
          <w:sz w:val="24"/>
          <w:szCs w:val="24"/>
          <w:lang w:val="en-US"/>
        </w:rPr>
        <w:t xml:space="preserve"> - x</w:t>
      </w:r>
      <w:r w:rsidRPr="00B148FE">
        <w:rPr>
          <w:rFonts w:ascii="Sylfaen" w:hAnsi="Sylfaen"/>
          <w:sz w:val="24"/>
          <w:szCs w:val="24"/>
          <w:vertAlign w:val="subscript"/>
          <w:lang w:val="en-US"/>
        </w:rPr>
        <w:t>2k+1</w:t>
      </w:r>
      <w:r w:rsidRPr="00B148FE">
        <w:rPr>
          <w:sz w:val="24"/>
          <w:szCs w:val="24"/>
          <w:lang w:val="en-US"/>
        </w:rPr>
        <w:t>)/2 = x</w:t>
      </w:r>
      <w:r w:rsidRPr="00B148FE">
        <w:rPr>
          <w:rFonts w:ascii="Sylfaen" w:hAnsi="Sylfaen"/>
          <w:sz w:val="24"/>
          <w:szCs w:val="24"/>
          <w:vertAlign w:val="subscript"/>
          <w:lang w:val="en-US"/>
        </w:rPr>
        <w:t>2k</w:t>
      </w:r>
    </w:p>
    <w:p w14:paraId="2388B131" w14:textId="2132B781" w:rsidR="00DE2FB8" w:rsidRPr="00B148FE" w:rsidRDefault="00DE2FB8" w:rsidP="0077255F">
      <w:pPr>
        <w:pStyle w:val="Paragrafoelenco"/>
        <w:ind w:left="0"/>
        <w:rPr>
          <w:sz w:val="24"/>
          <w:szCs w:val="24"/>
          <w:vertAlign w:val="subscript"/>
          <w:lang w:val="en-US"/>
        </w:rPr>
      </w:pPr>
      <w:r w:rsidRPr="00B148FE">
        <w:rPr>
          <w:rFonts w:ascii="Sylfaen" w:hAnsi="Sylfaen"/>
          <w:sz w:val="24"/>
          <w:szCs w:val="24"/>
          <w:vertAlign w:val="subscript"/>
          <w:lang w:val="en-US"/>
        </w:rPr>
        <w:tab/>
      </w:r>
      <w:r w:rsidRPr="00B148FE">
        <w:rPr>
          <w:rFonts w:ascii="Sylfaen" w:hAnsi="Sylfaen"/>
          <w:sz w:val="24"/>
          <w:szCs w:val="24"/>
          <w:vertAlign w:val="subscript"/>
          <w:lang w:val="en-US"/>
        </w:rPr>
        <w:tab/>
      </w:r>
      <w:r w:rsidRPr="00B148FE">
        <w:rPr>
          <w:rFonts w:ascii="Sylfaen" w:hAnsi="Sylfaen"/>
          <w:sz w:val="24"/>
          <w:szCs w:val="24"/>
          <w:vertAlign w:val="subscript"/>
          <w:lang w:val="en-US"/>
        </w:rPr>
        <w:tab/>
      </w:r>
      <w:r w:rsidRPr="00B148FE">
        <w:rPr>
          <w:rFonts w:ascii="Sylfaen" w:hAnsi="Sylfaen"/>
          <w:sz w:val="24"/>
          <w:szCs w:val="24"/>
          <w:vertAlign w:val="subscript"/>
          <w:lang w:val="en-US"/>
        </w:rPr>
        <w:tab/>
      </w:r>
      <w:proofErr w:type="spellStart"/>
      <w:r w:rsidRPr="00B148FE">
        <w:rPr>
          <w:sz w:val="24"/>
          <w:szCs w:val="24"/>
          <w:lang w:val="en-US"/>
        </w:rPr>
        <w:t>s</w:t>
      </w:r>
      <w:r w:rsidRPr="00B148FE">
        <w:rPr>
          <w:sz w:val="24"/>
          <w:szCs w:val="24"/>
          <w:vertAlign w:val="subscript"/>
          <w:lang w:val="en-US"/>
        </w:rPr>
        <w:t>k</w:t>
      </w:r>
      <w:proofErr w:type="spellEnd"/>
      <w:r w:rsidRPr="00B148FE">
        <w:rPr>
          <w:sz w:val="24"/>
          <w:szCs w:val="24"/>
          <w:vertAlign w:val="subscript"/>
          <w:lang w:val="en-US"/>
        </w:rPr>
        <w:t xml:space="preserve"> </w:t>
      </w:r>
      <w:r w:rsidRPr="00B148FE">
        <w:rPr>
          <w:sz w:val="24"/>
          <w:szCs w:val="24"/>
          <w:lang w:val="en-US"/>
        </w:rPr>
        <w:t>- d</w:t>
      </w:r>
      <w:r w:rsidRPr="00B148FE">
        <w:rPr>
          <w:sz w:val="24"/>
          <w:szCs w:val="24"/>
          <w:vertAlign w:val="subscript"/>
          <w:lang w:val="en-US"/>
        </w:rPr>
        <w:t xml:space="preserve">k </w:t>
      </w:r>
      <w:r w:rsidRPr="00B148FE">
        <w:rPr>
          <w:sz w:val="24"/>
          <w:szCs w:val="24"/>
          <w:lang w:val="en-US"/>
        </w:rPr>
        <w:t>= (x</w:t>
      </w:r>
      <w:r w:rsidRPr="00B148FE">
        <w:rPr>
          <w:sz w:val="24"/>
          <w:szCs w:val="24"/>
          <w:vertAlign w:val="subscript"/>
          <w:lang w:val="en-US"/>
        </w:rPr>
        <w:t>2k</w:t>
      </w:r>
      <w:r w:rsidRPr="00B148FE">
        <w:rPr>
          <w:sz w:val="24"/>
          <w:szCs w:val="24"/>
          <w:lang w:val="en-US"/>
        </w:rPr>
        <w:t xml:space="preserve"> + x</w:t>
      </w:r>
      <w:r w:rsidRPr="00B148FE">
        <w:rPr>
          <w:sz w:val="24"/>
          <w:szCs w:val="24"/>
          <w:vertAlign w:val="subscript"/>
          <w:lang w:val="en-US"/>
        </w:rPr>
        <w:t>2k+1</w:t>
      </w:r>
      <w:r w:rsidRPr="00B148FE">
        <w:rPr>
          <w:sz w:val="24"/>
          <w:szCs w:val="24"/>
          <w:lang w:val="en-US"/>
        </w:rPr>
        <w:t>)/2 - (x</w:t>
      </w:r>
      <w:r w:rsidRPr="00B148FE">
        <w:rPr>
          <w:sz w:val="24"/>
          <w:szCs w:val="24"/>
          <w:vertAlign w:val="subscript"/>
          <w:lang w:val="en-US"/>
        </w:rPr>
        <w:t>2k</w:t>
      </w:r>
      <w:r w:rsidRPr="00B148FE">
        <w:rPr>
          <w:sz w:val="24"/>
          <w:szCs w:val="24"/>
          <w:lang w:val="en-US"/>
        </w:rPr>
        <w:t xml:space="preserve"> - x</w:t>
      </w:r>
      <w:r w:rsidRPr="00B148FE">
        <w:rPr>
          <w:sz w:val="24"/>
          <w:szCs w:val="24"/>
          <w:vertAlign w:val="subscript"/>
          <w:lang w:val="en-US"/>
        </w:rPr>
        <w:t>2k+1</w:t>
      </w:r>
      <w:r w:rsidRPr="00B148FE">
        <w:rPr>
          <w:sz w:val="24"/>
          <w:szCs w:val="24"/>
          <w:lang w:val="en-US"/>
        </w:rPr>
        <w:t>)/2 = x</w:t>
      </w:r>
      <w:r w:rsidRPr="00B148FE">
        <w:rPr>
          <w:sz w:val="24"/>
          <w:szCs w:val="24"/>
          <w:vertAlign w:val="subscript"/>
          <w:lang w:val="en-US"/>
        </w:rPr>
        <w:t>2k+1</w:t>
      </w:r>
    </w:p>
    <w:p w14:paraId="31B6824B" w14:textId="41B13417" w:rsidR="00DE2FB8" w:rsidRPr="00B148FE" w:rsidRDefault="00DE2FB8" w:rsidP="0077255F">
      <w:pPr>
        <w:pStyle w:val="Paragrafoelenco"/>
        <w:ind w:left="0"/>
        <w:rPr>
          <w:sz w:val="24"/>
          <w:szCs w:val="24"/>
          <w:vertAlign w:val="subscript"/>
          <w:lang w:val="en-US"/>
        </w:rPr>
      </w:pPr>
    </w:p>
    <w:p w14:paraId="46281CB7" w14:textId="624F70F2" w:rsidR="00DE2FB8" w:rsidRPr="00B148FE" w:rsidRDefault="00DE2FB8" w:rsidP="0077255F">
      <w:pPr>
        <w:pStyle w:val="Paragrafoelenco"/>
        <w:ind w:left="0"/>
        <w:rPr>
          <w:sz w:val="24"/>
          <w:szCs w:val="24"/>
          <w:lang w:val="en-US"/>
        </w:rPr>
      </w:pPr>
      <w:r w:rsidRPr="00B148FE">
        <w:rPr>
          <w:sz w:val="24"/>
          <w:szCs w:val="24"/>
          <w:lang w:val="en-US"/>
        </w:rPr>
        <w:t xml:space="preserve">So we map </w:t>
      </w:r>
      <w:r w:rsidRPr="00B148FE">
        <w:rPr>
          <w:rStyle w:val="Enfasigrassetto"/>
          <w:rFonts w:ascii="Sylfaen" w:hAnsi="Sylfaen"/>
          <w:sz w:val="24"/>
          <w:szCs w:val="24"/>
          <w:lang w:val="en-US"/>
        </w:rPr>
        <w:t>x</w:t>
      </w:r>
      <w:r w:rsidRPr="00B148FE">
        <w:rPr>
          <w:sz w:val="24"/>
          <w:szCs w:val="24"/>
          <w:lang w:val="en-US"/>
        </w:rPr>
        <w:t xml:space="preserve"> = (x</w:t>
      </w:r>
      <w:r w:rsidRPr="00B148FE">
        <w:rPr>
          <w:rFonts w:ascii="Sylfaen" w:hAnsi="Sylfaen"/>
          <w:sz w:val="24"/>
          <w:szCs w:val="24"/>
          <w:vertAlign w:val="subscript"/>
          <w:lang w:val="en-US"/>
        </w:rPr>
        <w:t>1</w:t>
      </w:r>
      <w:r w:rsidRPr="00B148FE">
        <w:rPr>
          <w:sz w:val="24"/>
          <w:szCs w:val="24"/>
          <w:lang w:val="en-US"/>
        </w:rPr>
        <w:t>, x</w:t>
      </w:r>
      <w:r w:rsidRPr="00B148FE">
        <w:rPr>
          <w:rFonts w:ascii="Sylfaen" w:hAnsi="Sylfaen"/>
          <w:sz w:val="24"/>
          <w:szCs w:val="24"/>
          <w:vertAlign w:val="subscript"/>
          <w:lang w:val="en-US"/>
        </w:rPr>
        <w:t>2</w:t>
      </w:r>
      <w:r w:rsidRPr="00B148FE">
        <w:rPr>
          <w:sz w:val="24"/>
          <w:szCs w:val="24"/>
          <w:lang w:val="en-US"/>
        </w:rPr>
        <w:t xml:space="preserve">, … , </w:t>
      </w:r>
      <w:proofErr w:type="spellStart"/>
      <w:r w:rsidRPr="00B148FE">
        <w:rPr>
          <w:sz w:val="24"/>
          <w:szCs w:val="24"/>
          <w:lang w:val="en-US"/>
        </w:rPr>
        <w:t>x</w:t>
      </w:r>
      <w:r w:rsidRPr="00B148FE">
        <w:rPr>
          <w:rFonts w:ascii="Sylfaen" w:hAnsi="Sylfaen"/>
          <w:sz w:val="24"/>
          <w:szCs w:val="24"/>
          <w:vertAlign w:val="subscript"/>
          <w:lang w:val="en-US"/>
        </w:rPr>
        <w:t>N</w:t>
      </w:r>
      <w:proofErr w:type="spellEnd"/>
      <w:r w:rsidRPr="00B148FE">
        <w:rPr>
          <w:sz w:val="24"/>
          <w:szCs w:val="24"/>
          <w:lang w:val="en-US"/>
        </w:rPr>
        <w:t>) to (</w:t>
      </w:r>
      <w:r w:rsidRPr="00B148FE">
        <w:rPr>
          <w:rStyle w:val="Enfasigrassetto"/>
          <w:rFonts w:ascii="Sylfaen" w:hAnsi="Sylfaen"/>
          <w:sz w:val="24"/>
          <w:szCs w:val="24"/>
          <w:lang w:val="en-US"/>
        </w:rPr>
        <w:t>s | d</w:t>
      </w:r>
      <w:r w:rsidRPr="00B148FE">
        <w:rPr>
          <w:sz w:val="24"/>
          <w:szCs w:val="24"/>
          <w:lang w:val="en-US"/>
        </w:rPr>
        <w:t>) = (s</w:t>
      </w:r>
      <w:r w:rsidRPr="00B148FE">
        <w:rPr>
          <w:rFonts w:ascii="Sylfaen" w:hAnsi="Sylfaen"/>
          <w:sz w:val="24"/>
          <w:szCs w:val="24"/>
          <w:vertAlign w:val="subscript"/>
          <w:lang w:val="en-US"/>
        </w:rPr>
        <w:t>1</w:t>
      </w:r>
      <w:r w:rsidRPr="00B148FE">
        <w:rPr>
          <w:sz w:val="24"/>
          <w:szCs w:val="24"/>
          <w:lang w:val="en-US"/>
        </w:rPr>
        <w:t xml:space="preserve">, … , </w:t>
      </w:r>
      <w:proofErr w:type="spellStart"/>
      <w:r w:rsidRPr="00B148FE">
        <w:rPr>
          <w:sz w:val="24"/>
          <w:szCs w:val="24"/>
          <w:lang w:val="en-US"/>
        </w:rPr>
        <w:t>s</w:t>
      </w:r>
      <w:r w:rsidRPr="00B148FE">
        <w:rPr>
          <w:rFonts w:ascii="Sylfaen" w:hAnsi="Sylfaen"/>
          <w:sz w:val="24"/>
          <w:szCs w:val="24"/>
          <w:vertAlign w:val="subscript"/>
          <w:lang w:val="en-US"/>
        </w:rPr>
        <w:t>N</w:t>
      </w:r>
      <w:proofErr w:type="spellEnd"/>
      <w:r w:rsidRPr="00B148FE">
        <w:rPr>
          <w:rFonts w:ascii="Sylfaen" w:hAnsi="Sylfaen"/>
          <w:sz w:val="24"/>
          <w:szCs w:val="24"/>
          <w:vertAlign w:val="subscript"/>
          <w:lang w:val="en-US"/>
        </w:rPr>
        <w:t>/2</w:t>
      </w:r>
      <w:r w:rsidRPr="00B148FE">
        <w:rPr>
          <w:sz w:val="24"/>
          <w:szCs w:val="24"/>
          <w:lang w:val="en-US"/>
        </w:rPr>
        <w:t xml:space="preserve"> | d</w:t>
      </w:r>
      <w:r w:rsidRPr="00B148FE">
        <w:rPr>
          <w:rFonts w:ascii="Sylfaen" w:hAnsi="Sylfaen"/>
          <w:sz w:val="24"/>
          <w:szCs w:val="24"/>
          <w:vertAlign w:val="subscript"/>
          <w:lang w:val="en-US"/>
        </w:rPr>
        <w:t>1</w:t>
      </w:r>
      <w:r w:rsidRPr="00B148FE">
        <w:rPr>
          <w:sz w:val="24"/>
          <w:szCs w:val="24"/>
          <w:lang w:val="en-US"/>
        </w:rPr>
        <w:t xml:space="preserve">, … , </w:t>
      </w:r>
      <w:proofErr w:type="spellStart"/>
      <w:r w:rsidRPr="00B148FE">
        <w:rPr>
          <w:sz w:val="24"/>
          <w:szCs w:val="24"/>
          <w:lang w:val="en-US"/>
        </w:rPr>
        <w:t>d</w:t>
      </w:r>
      <w:r w:rsidRPr="00B148FE">
        <w:rPr>
          <w:rFonts w:ascii="Sylfaen" w:hAnsi="Sylfaen"/>
          <w:sz w:val="24"/>
          <w:szCs w:val="24"/>
          <w:vertAlign w:val="subscript"/>
          <w:lang w:val="en-US"/>
        </w:rPr>
        <w:t>N</w:t>
      </w:r>
      <w:proofErr w:type="spellEnd"/>
      <w:r w:rsidRPr="00B148FE">
        <w:rPr>
          <w:rFonts w:ascii="Sylfaen" w:hAnsi="Sylfaen"/>
          <w:sz w:val="24"/>
          <w:szCs w:val="24"/>
          <w:vertAlign w:val="subscript"/>
          <w:lang w:val="en-US"/>
        </w:rPr>
        <w:t>/2</w:t>
      </w:r>
      <w:r w:rsidRPr="00B148FE">
        <w:rPr>
          <w:sz w:val="24"/>
          <w:szCs w:val="24"/>
          <w:lang w:val="en-US"/>
        </w:rPr>
        <w:t>).</w:t>
      </w:r>
    </w:p>
    <w:p w14:paraId="1CACDEC4" w14:textId="2EEAB96E" w:rsidR="00DE2FB8" w:rsidRPr="00B148FE" w:rsidRDefault="00DE2FB8" w:rsidP="0077255F">
      <w:pPr>
        <w:pStyle w:val="Paragrafoelenco"/>
        <w:ind w:left="0"/>
        <w:rPr>
          <w:sz w:val="24"/>
          <w:szCs w:val="24"/>
          <w:lang w:val="en-US"/>
        </w:rPr>
      </w:pPr>
    </w:p>
    <w:p w14:paraId="7DD87B96" w14:textId="4E6CD174" w:rsidR="00DE2FB8" w:rsidRPr="00B148FE" w:rsidRDefault="00DE2FB8" w:rsidP="0077255F">
      <w:pPr>
        <w:pStyle w:val="Paragrafoelenco"/>
        <w:ind w:left="0"/>
        <w:rPr>
          <w:sz w:val="24"/>
          <w:szCs w:val="24"/>
          <w:lang w:val="en-US"/>
        </w:rPr>
      </w:pPr>
      <w:r w:rsidRPr="00B148FE">
        <w:rPr>
          <w:sz w:val="24"/>
          <w:szCs w:val="24"/>
          <w:lang w:val="en-US"/>
        </w:rPr>
        <w:t>Using our example values, we have:</w:t>
      </w:r>
    </w:p>
    <w:p w14:paraId="3FAC1B58" w14:textId="48A1CE64" w:rsidR="00DE2FB8" w:rsidRPr="00B148FE" w:rsidRDefault="00DE2FB8" w:rsidP="0077255F">
      <w:pPr>
        <w:pStyle w:val="Paragrafoelenco"/>
        <w:ind w:left="0"/>
        <w:rPr>
          <w:sz w:val="24"/>
          <w:szCs w:val="24"/>
          <w:lang w:val="en-US"/>
        </w:rPr>
      </w:pPr>
    </w:p>
    <w:p w14:paraId="0277C0DA" w14:textId="545A4F0D"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r>
      <w:r w:rsidRPr="00B148FE">
        <w:rPr>
          <w:sz w:val="24"/>
          <w:szCs w:val="24"/>
          <w:lang w:val="en-US"/>
        </w:rPr>
        <w:tab/>
        <w:t>(6, 12, 15, 15, 14, 12, 120, 116) -&gt; (</w:t>
      </w:r>
      <w:r w:rsidRPr="00B148FE">
        <w:rPr>
          <w:rStyle w:val="Enfasigrassetto"/>
          <w:rFonts w:ascii="Sylfaen" w:hAnsi="Sylfaen"/>
          <w:sz w:val="24"/>
          <w:szCs w:val="24"/>
          <w:lang w:val="en-US"/>
        </w:rPr>
        <w:t>9, 15, 13, 118</w:t>
      </w:r>
      <w:r w:rsidRPr="00B148FE">
        <w:rPr>
          <w:sz w:val="24"/>
          <w:szCs w:val="24"/>
          <w:lang w:val="en-US"/>
        </w:rPr>
        <w:t xml:space="preserve"> | -3, 0, 1, 2)</w:t>
      </w:r>
    </w:p>
    <w:p w14:paraId="279788C8" w14:textId="7B671913" w:rsidR="00DE2FB8" w:rsidRPr="00B148FE" w:rsidRDefault="00DE2FB8" w:rsidP="0077255F">
      <w:pPr>
        <w:pStyle w:val="Paragrafoelenco"/>
        <w:ind w:left="0"/>
        <w:rPr>
          <w:sz w:val="24"/>
          <w:szCs w:val="24"/>
          <w:lang w:val="en-US"/>
        </w:rPr>
      </w:pPr>
    </w:p>
    <w:p w14:paraId="3D39E57D" w14:textId="382EB119" w:rsidR="00DE2FB8" w:rsidRPr="00B148FE" w:rsidRDefault="00DE2FB8" w:rsidP="0077255F">
      <w:pPr>
        <w:pStyle w:val="Paragrafoelenco"/>
        <w:ind w:left="0"/>
        <w:rPr>
          <w:sz w:val="24"/>
          <w:szCs w:val="24"/>
          <w:lang w:val="en-US"/>
        </w:rPr>
      </w:pPr>
      <w:r w:rsidRPr="00B148FE">
        <w:rPr>
          <w:sz w:val="24"/>
          <w:szCs w:val="24"/>
          <w:lang w:val="en-US"/>
        </w:rPr>
        <w:t xml:space="preserve">This process is repeated recursively for </w:t>
      </w:r>
      <w:r w:rsidRPr="00B148FE">
        <w:rPr>
          <w:rStyle w:val="Enfasigrassetto"/>
          <w:sz w:val="24"/>
          <w:szCs w:val="24"/>
          <w:lang w:val="en-US"/>
        </w:rPr>
        <w:t>s</w:t>
      </w:r>
      <w:r w:rsidRPr="00B148FE">
        <w:rPr>
          <w:sz w:val="24"/>
          <w:szCs w:val="24"/>
          <w:lang w:val="en-US"/>
        </w:rPr>
        <w:t>:</w:t>
      </w:r>
    </w:p>
    <w:p w14:paraId="724CDA61" w14:textId="0962BFCA" w:rsidR="00DE2FB8" w:rsidRPr="00B148FE" w:rsidRDefault="00DE2FB8" w:rsidP="0077255F">
      <w:pPr>
        <w:pStyle w:val="Paragrafoelenco"/>
        <w:ind w:left="0"/>
        <w:rPr>
          <w:sz w:val="24"/>
          <w:szCs w:val="24"/>
          <w:lang w:val="en-US"/>
        </w:rPr>
      </w:pPr>
    </w:p>
    <w:p w14:paraId="2C64684C" w14:textId="3BDF0180"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t xml:space="preserve">   </w:t>
      </w:r>
      <w:r w:rsidRPr="00B148FE">
        <w:rPr>
          <w:sz w:val="24"/>
          <w:szCs w:val="24"/>
          <w:lang w:val="en-US"/>
        </w:rPr>
        <w:tab/>
        <w:t>(</w:t>
      </w:r>
      <w:r w:rsidRPr="00B148FE">
        <w:rPr>
          <w:rStyle w:val="Enfasigrassetto"/>
          <w:rFonts w:ascii="Sylfaen" w:hAnsi="Sylfaen"/>
          <w:sz w:val="24"/>
          <w:szCs w:val="24"/>
          <w:lang w:val="en-US"/>
        </w:rPr>
        <w:t>9, 15, 13, 118</w:t>
      </w:r>
      <w:r w:rsidRPr="00B148FE">
        <w:rPr>
          <w:sz w:val="24"/>
          <w:szCs w:val="24"/>
          <w:lang w:val="en-US"/>
        </w:rPr>
        <w:t xml:space="preserve"> | -3, 0, 1, 2) -&gt; (</w:t>
      </w:r>
      <w:r w:rsidRPr="00B148FE">
        <w:rPr>
          <w:rStyle w:val="Enfasigrassetto"/>
          <w:rFonts w:ascii="Sylfaen" w:hAnsi="Sylfaen"/>
          <w:sz w:val="24"/>
          <w:szCs w:val="24"/>
          <w:lang w:val="en-US"/>
        </w:rPr>
        <w:t xml:space="preserve">12, 65.5 </w:t>
      </w:r>
      <w:r w:rsidRPr="00B148FE">
        <w:rPr>
          <w:sz w:val="24"/>
          <w:szCs w:val="24"/>
          <w:lang w:val="en-US"/>
        </w:rPr>
        <w:t>| -3, -52.5 | -3, 0, 1, 2)</w:t>
      </w:r>
    </w:p>
    <w:p w14:paraId="75495B25" w14:textId="16D3DCC6"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t>(</w:t>
      </w:r>
      <w:r w:rsidRPr="00B148FE">
        <w:rPr>
          <w:rStyle w:val="Enfasigrassetto"/>
          <w:rFonts w:ascii="Sylfaen" w:hAnsi="Sylfaen"/>
          <w:sz w:val="24"/>
          <w:szCs w:val="24"/>
          <w:lang w:val="en-US"/>
        </w:rPr>
        <w:t xml:space="preserve">12, 65.5 </w:t>
      </w:r>
      <w:r w:rsidRPr="00B148FE">
        <w:rPr>
          <w:sz w:val="24"/>
          <w:szCs w:val="24"/>
          <w:lang w:val="en-US"/>
        </w:rPr>
        <w:t>| -3, -52.5 | -3, 0, 1, 2) -&gt; (</w:t>
      </w:r>
      <w:r w:rsidRPr="00B148FE">
        <w:rPr>
          <w:rStyle w:val="Enfasigrassetto"/>
          <w:rFonts w:ascii="Sylfaen" w:hAnsi="Sylfaen"/>
          <w:sz w:val="24"/>
          <w:szCs w:val="24"/>
          <w:lang w:val="en-US"/>
        </w:rPr>
        <w:t>38.75</w:t>
      </w:r>
      <w:r w:rsidRPr="00B148FE">
        <w:rPr>
          <w:sz w:val="24"/>
          <w:szCs w:val="24"/>
          <w:lang w:val="en-US"/>
        </w:rPr>
        <w:t xml:space="preserve"> | -26.75 | -3, -52.5 | -3, 0, 1,2)</w:t>
      </w:r>
    </w:p>
    <w:p w14:paraId="32EB212E" w14:textId="0164A500" w:rsidR="00DE2FB8" w:rsidRPr="00B148FE" w:rsidRDefault="00DE2FB8" w:rsidP="0077255F">
      <w:pPr>
        <w:pStyle w:val="Paragrafoelenco"/>
        <w:ind w:left="0"/>
        <w:rPr>
          <w:sz w:val="24"/>
          <w:szCs w:val="24"/>
          <w:lang w:val="en-US"/>
        </w:rPr>
      </w:pPr>
    </w:p>
    <w:p w14:paraId="0D1AA8D3" w14:textId="1479DECB" w:rsidR="00DE2FB8" w:rsidRPr="00B148FE" w:rsidRDefault="00DE2FB8" w:rsidP="0077255F">
      <w:pPr>
        <w:pStyle w:val="Paragrafoelenco"/>
        <w:ind w:left="0"/>
        <w:rPr>
          <w:sz w:val="24"/>
          <w:szCs w:val="24"/>
          <w:lang w:val="en-US"/>
        </w:rPr>
      </w:pPr>
      <w:r w:rsidRPr="00B148FE">
        <w:rPr>
          <w:sz w:val="24"/>
          <w:szCs w:val="24"/>
          <w:lang w:val="en-US"/>
        </w:rPr>
        <w:t>So final result is:</w:t>
      </w:r>
    </w:p>
    <w:p w14:paraId="2264CEF7" w14:textId="22F55813"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r>
    </w:p>
    <w:p w14:paraId="39409F5A" w14:textId="31249B5E" w:rsidR="00DE2FB8" w:rsidRPr="00B148FE" w:rsidRDefault="00DE2FB8" w:rsidP="0077255F">
      <w:pPr>
        <w:pStyle w:val="Paragrafoelenco"/>
        <w:ind w:left="0"/>
        <w:rPr>
          <w:sz w:val="24"/>
          <w:szCs w:val="24"/>
          <w:lang w:val="en-US"/>
        </w:rPr>
      </w:pPr>
      <w:r w:rsidRPr="00B148FE">
        <w:rPr>
          <w:sz w:val="24"/>
          <w:szCs w:val="24"/>
          <w:lang w:val="en-US"/>
        </w:rPr>
        <w:tab/>
      </w:r>
      <w:r w:rsidRPr="00B148FE">
        <w:rPr>
          <w:sz w:val="24"/>
          <w:szCs w:val="24"/>
          <w:lang w:val="en-US"/>
        </w:rPr>
        <w:tab/>
      </w:r>
      <w:r w:rsidRPr="00B148FE">
        <w:rPr>
          <w:sz w:val="24"/>
          <w:szCs w:val="24"/>
          <w:lang w:val="en-US"/>
        </w:rPr>
        <w:tab/>
        <w:t>(38.75, -26.75, -3, -52.5, -3, 0, 1, 2)</w:t>
      </w:r>
    </w:p>
    <w:p w14:paraId="24B95A56" w14:textId="77777777" w:rsidR="00DE2FB8" w:rsidRPr="00B148FE" w:rsidRDefault="00DE2FB8" w:rsidP="0077255F">
      <w:pPr>
        <w:spacing w:beforeAutospacing="1" w:after="100" w:afterAutospacing="1" w:line="240" w:lineRule="auto"/>
        <w:rPr>
          <w:sz w:val="24"/>
          <w:szCs w:val="24"/>
          <w:lang w:val="en-US"/>
        </w:rPr>
      </w:pPr>
      <w:r w:rsidRPr="00B148FE">
        <w:rPr>
          <w:sz w:val="24"/>
          <w:szCs w:val="24"/>
          <w:lang w:val="en-US"/>
        </w:rPr>
        <w:t xml:space="preserve">Why might people prefer the data in this form? </w:t>
      </w:r>
    </w:p>
    <w:p w14:paraId="75CB69AF" w14:textId="77777777" w:rsidR="00DE2FB8" w:rsidRPr="00B148FE" w:rsidRDefault="00DE2FB8" w:rsidP="0077255F">
      <w:pPr>
        <w:numPr>
          <w:ilvl w:val="0"/>
          <w:numId w:val="2"/>
        </w:numPr>
        <w:tabs>
          <w:tab w:val="num" w:pos="0"/>
        </w:tabs>
        <w:spacing w:beforeAutospacing="1" w:after="100" w:afterAutospacing="1" w:line="240" w:lineRule="auto"/>
        <w:ind w:left="720"/>
        <w:rPr>
          <w:sz w:val="24"/>
          <w:szCs w:val="24"/>
          <w:lang w:val="en-US"/>
        </w:rPr>
      </w:pPr>
      <w:r w:rsidRPr="00B148FE">
        <w:rPr>
          <w:sz w:val="24"/>
          <w:szCs w:val="24"/>
          <w:lang w:val="en-US"/>
        </w:rPr>
        <w:t xml:space="preserve">We can identify large changes in the differences portion </w:t>
      </w:r>
      <w:r w:rsidRPr="00B148FE">
        <w:rPr>
          <w:b/>
          <w:bCs/>
          <w:sz w:val="24"/>
          <w:szCs w:val="24"/>
          <w:lang w:val="en-US"/>
        </w:rPr>
        <w:t>d</w:t>
      </w:r>
      <w:r w:rsidRPr="00B148FE">
        <w:rPr>
          <w:sz w:val="24"/>
          <w:szCs w:val="24"/>
          <w:lang w:val="en-US"/>
        </w:rPr>
        <w:t xml:space="preserve"> of the transform. </w:t>
      </w:r>
    </w:p>
    <w:p w14:paraId="17A2539D" w14:textId="77777777" w:rsidR="00DE2FB8" w:rsidRPr="00B148FE" w:rsidRDefault="00DE2FB8" w:rsidP="0077255F">
      <w:pPr>
        <w:numPr>
          <w:ilvl w:val="0"/>
          <w:numId w:val="2"/>
        </w:numPr>
        <w:tabs>
          <w:tab w:val="num" w:pos="0"/>
        </w:tabs>
        <w:spacing w:beforeAutospacing="1" w:after="100" w:afterAutospacing="1" w:line="240" w:lineRule="auto"/>
        <w:ind w:left="720"/>
        <w:rPr>
          <w:sz w:val="24"/>
          <w:szCs w:val="24"/>
          <w:lang w:val="en-US"/>
        </w:rPr>
      </w:pPr>
      <w:r w:rsidRPr="00B148FE">
        <w:rPr>
          <w:sz w:val="24"/>
          <w:szCs w:val="24"/>
          <w:lang w:val="en-US"/>
        </w:rPr>
        <w:t xml:space="preserve">It is easier to quantize the data in this form. </w:t>
      </w:r>
    </w:p>
    <w:p w14:paraId="2ECD0027" w14:textId="0E964C46" w:rsidR="00DE2FB8" w:rsidRPr="00B148FE" w:rsidRDefault="00DE2FB8" w:rsidP="0077255F">
      <w:pPr>
        <w:numPr>
          <w:ilvl w:val="0"/>
          <w:numId w:val="2"/>
        </w:numPr>
        <w:tabs>
          <w:tab w:val="num" w:pos="0"/>
        </w:tabs>
        <w:spacing w:beforeAutospacing="1" w:after="100" w:afterAutospacing="1" w:line="240" w:lineRule="auto"/>
        <w:ind w:left="720"/>
        <w:rPr>
          <w:sz w:val="24"/>
          <w:szCs w:val="24"/>
          <w:lang w:val="en-US"/>
        </w:rPr>
      </w:pPr>
      <w:r w:rsidRPr="00B148FE">
        <w:rPr>
          <w:sz w:val="24"/>
          <w:szCs w:val="24"/>
          <w:lang w:val="en-US"/>
        </w:rPr>
        <w:t xml:space="preserve">The transform concentrates the information (energy) in the signal in fewer values </w:t>
      </w:r>
    </w:p>
    <w:p w14:paraId="098BB30F" w14:textId="3F80020E" w:rsidR="00DE2FB8" w:rsidRPr="00B148FE" w:rsidRDefault="00DE2FB8" w:rsidP="0077255F">
      <w:pPr>
        <w:spacing w:beforeAutospacing="1" w:after="100" w:afterAutospacing="1" w:line="240" w:lineRule="auto"/>
        <w:rPr>
          <w:sz w:val="24"/>
          <w:szCs w:val="24"/>
          <w:lang w:val="en-US"/>
        </w:rPr>
      </w:pPr>
      <w:r w:rsidRPr="00B148FE">
        <w:rPr>
          <w:sz w:val="24"/>
          <w:szCs w:val="24"/>
          <w:lang w:val="en-US"/>
        </w:rPr>
        <w:t xml:space="preserve">In case of images, we need 2D FWT. First, we perform 1D FWT for all rows, and next, for all columns. </w:t>
      </w:r>
    </w:p>
    <w:p w14:paraId="43796D2A" w14:textId="77777777" w:rsidR="00480D90" w:rsidRDefault="00572D61" w:rsidP="00572D61">
      <w:pPr>
        <w:pStyle w:val="Paragrafoelenco"/>
        <w:numPr>
          <w:ilvl w:val="0"/>
          <w:numId w:val="1"/>
        </w:numPr>
        <w:spacing w:beforeAutospacing="1" w:after="100" w:afterAutospacing="1" w:line="240" w:lineRule="auto"/>
        <w:rPr>
          <w:sz w:val="24"/>
          <w:szCs w:val="24"/>
          <w:lang w:val="en-US"/>
        </w:rPr>
      </w:pPr>
      <w:r w:rsidRPr="00B148FE">
        <w:rPr>
          <w:sz w:val="24"/>
          <w:szCs w:val="24"/>
          <w:lang w:val="en-US"/>
        </w:rPr>
        <w:lastRenderedPageBreak/>
        <w:t>RESULTS</w:t>
      </w:r>
    </w:p>
    <w:p w14:paraId="7B4FBF19" w14:textId="6EC62B56" w:rsidR="00572D61" w:rsidRPr="00B148FE" w:rsidRDefault="00480D90" w:rsidP="00480D90">
      <w:pPr>
        <w:pStyle w:val="Paragrafoelenco"/>
        <w:spacing w:beforeAutospacing="1" w:after="100" w:afterAutospacing="1" w:line="240" w:lineRule="auto"/>
        <w:rPr>
          <w:sz w:val="24"/>
          <w:szCs w:val="24"/>
          <w:lang w:val="en-US"/>
        </w:rPr>
      </w:pPr>
      <w:r>
        <w:rPr>
          <w:noProof/>
          <w:sz w:val="24"/>
          <w:szCs w:val="24"/>
          <w:lang w:val="en-US"/>
        </w:rPr>
        <w:drawing>
          <wp:inline distT="0" distB="0" distL="0" distR="0" wp14:anchorId="573551AA" wp14:editId="2A451E4C">
            <wp:extent cx="3817299" cy="2531778"/>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538" cy="2544538"/>
                    </a:xfrm>
                    <a:prstGeom prst="rect">
                      <a:avLst/>
                    </a:prstGeom>
                    <a:noFill/>
                    <a:ln>
                      <a:noFill/>
                    </a:ln>
                  </pic:spPr>
                </pic:pic>
              </a:graphicData>
            </a:graphic>
          </wp:inline>
        </w:drawing>
      </w:r>
    </w:p>
    <w:p w14:paraId="69876B84" w14:textId="4FA23E7A" w:rsidR="00572D61" w:rsidRPr="00B148FE" w:rsidRDefault="00572D61" w:rsidP="00572D61">
      <w:pPr>
        <w:pStyle w:val="Paragrafoelenco"/>
        <w:spacing w:beforeAutospacing="1" w:after="100" w:afterAutospacing="1" w:line="240" w:lineRule="auto"/>
        <w:rPr>
          <w:sz w:val="24"/>
          <w:szCs w:val="24"/>
          <w:lang w:val="en-US"/>
        </w:rPr>
      </w:pPr>
    </w:p>
    <w:p w14:paraId="5328E650" w14:textId="722851C8" w:rsidR="00572D61" w:rsidRPr="00B148FE" w:rsidRDefault="00572D61" w:rsidP="00572D61">
      <w:pPr>
        <w:pStyle w:val="Paragrafoelenco"/>
        <w:spacing w:beforeAutospacing="1" w:after="100" w:afterAutospacing="1" w:line="240" w:lineRule="auto"/>
        <w:rPr>
          <w:rFonts w:ascii="Times New Roman" w:eastAsia="Times New Roman" w:hAnsi="Times New Roman" w:cs="Times New Roman"/>
          <w:sz w:val="24"/>
          <w:szCs w:val="24"/>
          <w:lang w:val="en-US" w:eastAsia="it-IT"/>
        </w:rPr>
      </w:pPr>
    </w:p>
    <w:p w14:paraId="3B8D8BE3" w14:textId="34FF1752" w:rsidR="001456AE" w:rsidRPr="00B148FE" w:rsidRDefault="002A1C4D" w:rsidP="002A1C4D">
      <w:pPr>
        <w:rPr>
          <w:sz w:val="24"/>
          <w:szCs w:val="24"/>
          <w:u w:val="single"/>
          <w:lang w:val="en-US"/>
        </w:rPr>
      </w:pPr>
      <w:r w:rsidRPr="00B148FE">
        <w:rPr>
          <w:sz w:val="24"/>
          <w:szCs w:val="24"/>
          <w:lang w:val="en-US"/>
        </w:rPr>
        <w:t xml:space="preserve">- </w:t>
      </w:r>
      <w:r w:rsidR="001456AE" w:rsidRPr="00B148FE">
        <w:rPr>
          <w:sz w:val="24"/>
          <w:szCs w:val="24"/>
          <w:u w:val="single"/>
          <w:lang w:val="en-US"/>
        </w:rPr>
        <w:t>ANTITRASFORMATIO</w:t>
      </w:r>
      <w:r w:rsidRPr="00B148FE">
        <w:rPr>
          <w:sz w:val="24"/>
          <w:szCs w:val="24"/>
          <w:u w:val="single"/>
          <w:lang w:val="en-US"/>
        </w:rPr>
        <w:t>N</w:t>
      </w:r>
    </w:p>
    <w:p w14:paraId="3ADF20BE" w14:textId="66C1AD58" w:rsidR="007E3BC2" w:rsidRPr="00B148FE" w:rsidRDefault="001456AE" w:rsidP="001456AE">
      <w:pPr>
        <w:rPr>
          <w:sz w:val="24"/>
          <w:szCs w:val="24"/>
          <w:lang w:val="en-US"/>
        </w:rPr>
      </w:pPr>
      <w:r w:rsidRPr="00B148FE">
        <w:rPr>
          <w:sz w:val="24"/>
          <w:szCs w:val="24"/>
          <w:lang w:val="en-US"/>
        </w:rPr>
        <w:t>To see if our algorithm work</w:t>
      </w:r>
      <w:r w:rsidR="007E3BC2" w:rsidRPr="00B148FE">
        <w:rPr>
          <w:sz w:val="24"/>
          <w:szCs w:val="24"/>
          <w:lang w:val="en-US"/>
        </w:rPr>
        <w:t>s</w:t>
      </w:r>
      <w:r w:rsidRPr="00B148FE">
        <w:rPr>
          <w:sz w:val="24"/>
          <w:szCs w:val="24"/>
          <w:lang w:val="en-US"/>
        </w:rPr>
        <w:t xml:space="preserve"> </w:t>
      </w:r>
      <w:r w:rsidR="00080EEF" w:rsidRPr="00B148FE">
        <w:rPr>
          <w:sz w:val="24"/>
          <w:szCs w:val="24"/>
          <w:lang w:val="en-US"/>
        </w:rPr>
        <w:t>properly,</w:t>
      </w:r>
      <w:r w:rsidRPr="00B148FE">
        <w:rPr>
          <w:sz w:val="24"/>
          <w:szCs w:val="24"/>
          <w:lang w:val="en-US"/>
        </w:rPr>
        <w:t xml:space="preserve"> we compute</w:t>
      </w:r>
      <w:r w:rsidR="007E3BC2" w:rsidRPr="00B148FE">
        <w:rPr>
          <w:sz w:val="24"/>
          <w:szCs w:val="24"/>
          <w:lang w:val="en-US"/>
        </w:rPr>
        <w:t>d</w:t>
      </w:r>
      <w:r w:rsidRPr="00B148FE">
        <w:rPr>
          <w:sz w:val="24"/>
          <w:szCs w:val="24"/>
          <w:lang w:val="en-US"/>
        </w:rPr>
        <w:t xml:space="preserve"> the </w:t>
      </w:r>
      <w:proofErr w:type="spellStart"/>
      <w:r w:rsidR="002A1C4D" w:rsidRPr="00B148FE">
        <w:rPr>
          <w:sz w:val="24"/>
          <w:szCs w:val="24"/>
          <w:lang w:val="en-US"/>
        </w:rPr>
        <w:t>Haar</w:t>
      </w:r>
      <w:proofErr w:type="spellEnd"/>
      <w:r w:rsidR="002A1C4D" w:rsidRPr="00B148FE">
        <w:rPr>
          <w:sz w:val="24"/>
          <w:szCs w:val="24"/>
          <w:lang w:val="en-US"/>
        </w:rPr>
        <w:t xml:space="preserve"> </w:t>
      </w:r>
      <w:r w:rsidR="00080EEF" w:rsidRPr="00B148FE">
        <w:rPr>
          <w:sz w:val="24"/>
          <w:szCs w:val="24"/>
          <w:lang w:val="en-US"/>
        </w:rPr>
        <w:t>transformation</w:t>
      </w:r>
      <w:r w:rsidR="007E3BC2" w:rsidRPr="00B148FE">
        <w:rPr>
          <w:sz w:val="24"/>
          <w:szCs w:val="24"/>
          <w:lang w:val="en-US"/>
        </w:rPr>
        <w:t>,</w:t>
      </w:r>
      <w:r w:rsidR="002A1C4D" w:rsidRPr="00B148FE">
        <w:rPr>
          <w:sz w:val="24"/>
          <w:szCs w:val="24"/>
          <w:lang w:val="en-US"/>
        </w:rPr>
        <w:t xml:space="preserve"> </w:t>
      </w:r>
      <w:r w:rsidRPr="00B148FE">
        <w:rPr>
          <w:sz w:val="24"/>
          <w:szCs w:val="24"/>
          <w:lang w:val="en-US"/>
        </w:rPr>
        <w:t>of which we know the formula</w:t>
      </w:r>
      <w:r w:rsidR="007E3BC2" w:rsidRPr="00B148FE">
        <w:rPr>
          <w:sz w:val="24"/>
          <w:szCs w:val="24"/>
          <w:lang w:val="en-US"/>
        </w:rPr>
        <w:t>:</w:t>
      </w:r>
    </w:p>
    <w:p w14:paraId="0E72A87C" w14:textId="679B715C" w:rsidR="007E3BC2" w:rsidRPr="00B148FE" w:rsidRDefault="007E3BC2" w:rsidP="007E3BC2">
      <w:pPr>
        <w:pStyle w:val="Paragrafoelenco"/>
        <w:ind w:left="0"/>
        <w:rPr>
          <w:rFonts w:ascii="Sylfaen" w:hAnsi="Sylfaen"/>
          <w:sz w:val="24"/>
          <w:szCs w:val="24"/>
          <w:vertAlign w:val="subscript"/>
          <w:lang w:val="en-US"/>
        </w:rPr>
      </w:pPr>
      <w:r w:rsidRPr="00B148FE">
        <w:rPr>
          <w:sz w:val="24"/>
          <w:szCs w:val="24"/>
          <w:lang w:val="en-US"/>
        </w:rPr>
        <w:tab/>
      </w:r>
      <w:r w:rsidRPr="00B148FE">
        <w:rPr>
          <w:sz w:val="24"/>
          <w:szCs w:val="24"/>
          <w:lang w:val="en-US"/>
        </w:rPr>
        <w:tab/>
      </w:r>
      <w:r w:rsidRPr="00B148FE">
        <w:rPr>
          <w:sz w:val="24"/>
          <w:szCs w:val="24"/>
          <w:lang w:val="en-US"/>
        </w:rPr>
        <w:tab/>
        <w:t>x</w:t>
      </w:r>
      <w:r w:rsidRPr="00B148FE">
        <w:rPr>
          <w:rFonts w:ascii="Sylfaen" w:hAnsi="Sylfaen"/>
          <w:sz w:val="24"/>
          <w:szCs w:val="24"/>
          <w:vertAlign w:val="subscript"/>
          <w:lang w:val="en-US"/>
        </w:rPr>
        <w:t>2k</w:t>
      </w:r>
      <w:r w:rsidRPr="00B148FE">
        <w:rPr>
          <w:sz w:val="24"/>
          <w:szCs w:val="24"/>
          <w:lang w:val="en-US"/>
        </w:rPr>
        <w:t xml:space="preserve">  = </w:t>
      </w:r>
      <w:proofErr w:type="spellStart"/>
      <w:r w:rsidRPr="00B148FE">
        <w:rPr>
          <w:sz w:val="24"/>
          <w:szCs w:val="24"/>
          <w:lang w:val="en-US"/>
        </w:rPr>
        <w:t>s</w:t>
      </w:r>
      <w:r w:rsidRPr="00B148FE">
        <w:rPr>
          <w:rFonts w:ascii="Sylfaen" w:hAnsi="Sylfaen"/>
          <w:sz w:val="24"/>
          <w:szCs w:val="24"/>
          <w:vertAlign w:val="subscript"/>
          <w:lang w:val="en-US"/>
        </w:rPr>
        <w:t>k</w:t>
      </w:r>
      <w:proofErr w:type="spellEnd"/>
      <w:r w:rsidRPr="00B148FE">
        <w:rPr>
          <w:rFonts w:ascii="Sylfaen" w:hAnsi="Sylfaen"/>
          <w:sz w:val="24"/>
          <w:szCs w:val="24"/>
          <w:vertAlign w:val="subscript"/>
          <w:lang w:val="en-US"/>
        </w:rPr>
        <w:t xml:space="preserve"> </w:t>
      </w:r>
      <w:r w:rsidRPr="00B148FE">
        <w:rPr>
          <w:sz w:val="24"/>
          <w:szCs w:val="24"/>
          <w:lang w:val="en-US"/>
        </w:rPr>
        <w:t>+ d</w:t>
      </w:r>
      <w:r w:rsidRPr="00B148FE">
        <w:rPr>
          <w:rFonts w:ascii="Sylfaen" w:hAnsi="Sylfaen"/>
          <w:sz w:val="24"/>
          <w:szCs w:val="24"/>
          <w:vertAlign w:val="subscript"/>
          <w:lang w:val="en-US"/>
        </w:rPr>
        <w:t xml:space="preserve">k </w:t>
      </w:r>
      <w:r w:rsidRPr="00B148FE">
        <w:rPr>
          <w:sz w:val="24"/>
          <w:szCs w:val="24"/>
          <w:lang w:val="en-US"/>
        </w:rPr>
        <w:t>= (x</w:t>
      </w:r>
      <w:r w:rsidRPr="00B148FE">
        <w:rPr>
          <w:rFonts w:ascii="Sylfaen" w:hAnsi="Sylfaen"/>
          <w:sz w:val="24"/>
          <w:szCs w:val="24"/>
          <w:vertAlign w:val="subscript"/>
          <w:lang w:val="en-US"/>
        </w:rPr>
        <w:t>2k</w:t>
      </w:r>
      <w:r w:rsidRPr="00B148FE">
        <w:rPr>
          <w:sz w:val="24"/>
          <w:szCs w:val="24"/>
          <w:lang w:val="en-US"/>
        </w:rPr>
        <w:t xml:space="preserve"> + x</w:t>
      </w:r>
      <w:r w:rsidRPr="00B148FE">
        <w:rPr>
          <w:rFonts w:ascii="Sylfaen" w:hAnsi="Sylfaen"/>
          <w:sz w:val="24"/>
          <w:szCs w:val="24"/>
          <w:vertAlign w:val="subscript"/>
          <w:lang w:val="en-US"/>
        </w:rPr>
        <w:t>2k+1</w:t>
      </w:r>
      <w:r w:rsidRPr="00B148FE">
        <w:rPr>
          <w:sz w:val="24"/>
          <w:szCs w:val="24"/>
          <w:lang w:val="en-US"/>
        </w:rPr>
        <w:t>)/2 + (x</w:t>
      </w:r>
      <w:r w:rsidRPr="00B148FE">
        <w:rPr>
          <w:rFonts w:ascii="Sylfaen" w:hAnsi="Sylfaen"/>
          <w:sz w:val="24"/>
          <w:szCs w:val="24"/>
          <w:vertAlign w:val="subscript"/>
          <w:lang w:val="en-US"/>
        </w:rPr>
        <w:t>2k</w:t>
      </w:r>
      <w:r w:rsidRPr="00B148FE">
        <w:rPr>
          <w:sz w:val="24"/>
          <w:szCs w:val="24"/>
          <w:lang w:val="en-US"/>
        </w:rPr>
        <w:t xml:space="preserve"> - x</w:t>
      </w:r>
      <w:r w:rsidRPr="00B148FE">
        <w:rPr>
          <w:rFonts w:ascii="Sylfaen" w:hAnsi="Sylfaen"/>
          <w:sz w:val="24"/>
          <w:szCs w:val="24"/>
          <w:vertAlign w:val="subscript"/>
          <w:lang w:val="en-US"/>
        </w:rPr>
        <w:t>2k+1</w:t>
      </w:r>
      <w:r w:rsidRPr="00B148FE">
        <w:rPr>
          <w:sz w:val="24"/>
          <w:szCs w:val="24"/>
          <w:lang w:val="en-US"/>
        </w:rPr>
        <w:t xml:space="preserve">)/2 </w:t>
      </w:r>
    </w:p>
    <w:p w14:paraId="5FB64BE0" w14:textId="5158BC19" w:rsidR="007E3BC2" w:rsidRPr="00B148FE" w:rsidRDefault="007E3BC2" w:rsidP="007E3BC2">
      <w:pPr>
        <w:pStyle w:val="Paragrafoelenco"/>
        <w:ind w:left="0"/>
        <w:rPr>
          <w:sz w:val="24"/>
          <w:szCs w:val="24"/>
          <w:vertAlign w:val="subscript"/>
          <w:lang w:val="en-US"/>
        </w:rPr>
      </w:pPr>
      <w:r w:rsidRPr="00B148FE">
        <w:rPr>
          <w:rFonts w:ascii="Sylfaen" w:hAnsi="Sylfaen"/>
          <w:sz w:val="24"/>
          <w:szCs w:val="24"/>
          <w:vertAlign w:val="subscript"/>
          <w:lang w:val="en-US"/>
        </w:rPr>
        <w:tab/>
      </w:r>
      <w:r w:rsidRPr="00B148FE">
        <w:rPr>
          <w:rFonts w:ascii="Sylfaen" w:hAnsi="Sylfaen"/>
          <w:sz w:val="24"/>
          <w:szCs w:val="24"/>
          <w:vertAlign w:val="subscript"/>
          <w:lang w:val="en-US"/>
        </w:rPr>
        <w:tab/>
      </w:r>
      <w:r w:rsidRPr="00B148FE">
        <w:rPr>
          <w:rFonts w:ascii="Sylfaen" w:hAnsi="Sylfaen"/>
          <w:sz w:val="24"/>
          <w:szCs w:val="24"/>
          <w:vertAlign w:val="subscript"/>
          <w:lang w:val="en-US"/>
        </w:rPr>
        <w:tab/>
      </w:r>
      <w:r w:rsidRPr="00B148FE">
        <w:rPr>
          <w:sz w:val="24"/>
          <w:szCs w:val="24"/>
          <w:lang w:val="en-US"/>
        </w:rPr>
        <w:t>x</w:t>
      </w:r>
      <w:r w:rsidRPr="00B148FE">
        <w:rPr>
          <w:sz w:val="24"/>
          <w:szCs w:val="24"/>
          <w:vertAlign w:val="subscript"/>
          <w:lang w:val="en-US"/>
        </w:rPr>
        <w:t>2k+1</w:t>
      </w:r>
      <w:r w:rsidRPr="00B148FE">
        <w:rPr>
          <w:sz w:val="24"/>
          <w:szCs w:val="24"/>
          <w:lang w:val="en-US"/>
        </w:rPr>
        <w:t xml:space="preserve"> = </w:t>
      </w:r>
      <w:proofErr w:type="spellStart"/>
      <w:r w:rsidRPr="00B148FE">
        <w:rPr>
          <w:sz w:val="24"/>
          <w:szCs w:val="24"/>
          <w:lang w:val="en-US"/>
        </w:rPr>
        <w:t>s</w:t>
      </w:r>
      <w:r w:rsidRPr="00B148FE">
        <w:rPr>
          <w:sz w:val="24"/>
          <w:szCs w:val="24"/>
          <w:vertAlign w:val="subscript"/>
          <w:lang w:val="en-US"/>
        </w:rPr>
        <w:t>k</w:t>
      </w:r>
      <w:proofErr w:type="spellEnd"/>
      <w:r w:rsidRPr="00B148FE">
        <w:rPr>
          <w:sz w:val="24"/>
          <w:szCs w:val="24"/>
          <w:vertAlign w:val="subscript"/>
          <w:lang w:val="en-US"/>
        </w:rPr>
        <w:t xml:space="preserve"> </w:t>
      </w:r>
      <w:r w:rsidRPr="00B148FE">
        <w:rPr>
          <w:sz w:val="24"/>
          <w:szCs w:val="24"/>
          <w:lang w:val="en-US"/>
        </w:rPr>
        <w:t>- d</w:t>
      </w:r>
      <w:r w:rsidRPr="00B148FE">
        <w:rPr>
          <w:sz w:val="24"/>
          <w:szCs w:val="24"/>
          <w:vertAlign w:val="subscript"/>
          <w:lang w:val="en-US"/>
        </w:rPr>
        <w:t xml:space="preserve">k </w:t>
      </w:r>
      <w:r w:rsidRPr="00B148FE">
        <w:rPr>
          <w:sz w:val="24"/>
          <w:szCs w:val="24"/>
          <w:lang w:val="en-US"/>
        </w:rPr>
        <w:t>= (x</w:t>
      </w:r>
      <w:r w:rsidRPr="00B148FE">
        <w:rPr>
          <w:sz w:val="24"/>
          <w:szCs w:val="24"/>
          <w:vertAlign w:val="subscript"/>
          <w:lang w:val="en-US"/>
        </w:rPr>
        <w:t>2k</w:t>
      </w:r>
      <w:r w:rsidRPr="00B148FE">
        <w:rPr>
          <w:sz w:val="24"/>
          <w:szCs w:val="24"/>
          <w:lang w:val="en-US"/>
        </w:rPr>
        <w:t xml:space="preserve"> + x</w:t>
      </w:r>
      <w:r w:rsidRPr="00B148FE">
        <w:rPr>
          <w:sz w:val="24"/>
          <w:szCs w:val="24"/>
          <w:vertAlign w:val="subscript"/>
          <w:lang w:val="en-US"/>
        </w:rPr>
        <w:t>2k+1</w:t>
      </w:r>
      <w:r w:rsidRPr="00B148FE">
        <w:rPr>
          <w:sz w:val="24"/>
          <w:szCs w:val="24"/>
          <w:lang w:val="en-US"/>
        </w:rPr>
        <w:t>)/2 - (x</w:t>
      </w:r>
      <w:r w:rsidRPr="00B148FE">
        <w:rPr>
          <w:sz w:val="24"/>
          <w:szCs w:val="24"/>
          <w:vertAlign w:val="subscript"/>
          <w:lang w:val="en-US"/>
        </w:rPr>
        <w:t>2k</w:t>
      </w:r>
      <w:r w:rsidRPr="00B148FE">
        <w:rPr>
          <w:sz w:val="24"/>
          <w:szCs w:val="24"/>
          <w:lang w:val="en-US"/>
        </w:rPr>
        <w:t xml:space="preserve"> - x</w:t>
      </w:r>
      <w:r w:rsidRPr="00B148FE">
        <w:rPr>
          <w:sz w:val="24"/>
          <w:szCs w:val="24"/>
          <w:vertAlign w:val="subscript"/>
          <w:lang w:val="en-US"/>
        </w:rPr>
        <w:t>2k+1</w:t>
      </w:r>
      <w:r w:rsidRPr="00B148FE">
        <w:rPr>
          <w:sz w:val="24"/>
          <w:szCs w:val="24"/>
          <w:lang w:val="en-US"/>
        </w:rPr>
        <w:t xml:space="preserve">)/2  </w:t>
      </w:r>
    </w:p>
    <w:p w14:paraId="6F88D5D1" w14:textId="6F89BE5E" w:rsidR="007E3BC2" w:rsidRPr="00B148FE" w:rsidRDefault="007E3BC2" w:rsidP="001456AE">
      <w:pPr>
        <w:rPr>
          <w:sz w:val="24"/>
          <w:szCs w:val="24"/>
          <w:lang w:val="en-US"/>
        </w:rPr>
      </w:pPr>
    </w:p>
    <w:p w14:paraId="1A42761D" w14:textId="3FFF6250" w:rsidR="001456AE" w:rsidRPr="00B148FE" w:rsidRDefault="001456AE" w:rsidP="001456AE">
      <w:pPr>
        <w:rPr>
          <w:sz w:val="24"/>
          <w:szCs w:val="24"/>
          <w:lang w:val="en-US"/>
        </w:rPr>
      </w:pPr>
      <w:r w:rsidRPr="00B148FE">
        <w:rPr>
          <w:sz w:val="24"/>
          <w:szCs w:val="24"/>
          <w:lang w:val="en-US"/>
        </w:rPr>
        <w:t xml:space="preserve">With this operation we see that our algorithm </w:t>
      </w:r>
      <w:r w:rsidR="00585C94" w:rsidRPr="00B148FE">
        <w:rPr>
          <w:sz w:val="24"/>
          <w:szCs w:val="24"/>
          <w:lang w:val="en-US"/>
        </w:rPr>
        <w:t xml:space="preserve">seems to </w:t>
      </w:r>
      <w:r w:rsidRPr="00B148FE">
        <w:rPr>
          <w:sz w:val="24"/>
          <w:szCs w:val="24"/>
          <w:lang w:val="en-US"/>
        </w:rPr>
        <w:t>work properly</w:t>
      </w:r>
      <w:r w:rsidR="00585C94" w:rsidRPr="00B148FE">
        <w:rPr>
          <w:sz w:val="24"/>
          <w:szCs w:val="24"/>
          <w:lang w:val="en-US"/>
        </w:rPr>
        <w:t>,</w:t>
      </w:r>
      <w:r w:rsidRPr="00B148FE">
        <w:rPr>
          <w:sz w:val="24"/>
          <w:szCs w:val="24"/>
          <w:lang w:val="en-US"/>
        </w:rPr>
        <w:t xml:space="preserve"> because the image that we obtain with this </w:t>
      </w:r>
      <w:r w:rsidR="00E96CC0" w:rsidRPr="00B148FE">
        <w:rPr>
          <w:sz w:val="24"/>
          <w:szCs w:val="24"/>
          <w:lang w:val="en-US"/>
        </w:rPr>
        <w:t>transformation</w:t>
      </w:r>
      <w:r w:rsidRPr="00B148FE">
        <w:rPr>
          <w:sz w:val="24"/>
          <w:szCs w:val="24"/>
          <w:lang w:val="en-US"/>
        </w:rPr>
        <w:t xml:space="preserve"> is very similar to the original image</w:t>
      </w:r>
      <w:r w:rsidR="00585C94" w:rsidRPr="00B148FE">
        <w:rPr>
          <w:sz w:val="24"/>
          <w:szCs w:val="24"/>
          <w:lang w:val="en-US"/>
        </w:rPr>
        <w:t>; also</w:t>
      </w:r>
      <w:r w:rsidR="007E3BC2" w:rsidRPr="00B148FE">
        <w:rPr>
          <w:sz w:val="24"/>
          <w:szCs w:val="24"/>
          <w:lang w:val="en-US"/>
        </w:rPr>
        <w:t xml:space="preserve"> subtracting pixel by pixel the two</w:t>
      </w:r>
      <w:r w:rsidR="00585C94" w:rsidRPr="00B148FE">
        <w:rPr>
          <w:sz w:val="24"/>
          <w:szCs w:val="24"/>
          <w:lang w:val="en-US"/>
        </w:rPr>
        <w:t xml:space="preserve"> images</w:t>
      </w:r>
      <w:r w:rsidR="007E3BC2" w:rsidRPr="00B148FE">
        <w:rPr>
          <w:sz w:val="24"/>
          <w:szCs w:val="24"/>
          <w:lang w:val="en-US"/>
        </w:rPr>
        <w:t xml:space="preserve"> reveal also that this DWT</w:t>
      </w:r>
      <w:r w:rsidRPr="00B148FE">
        <w:rPr>
          <w:sz w:val="24"/>
          <w:szCs w:val="24"/>
          <w:lang w:val="en-US"/>
        </w:rPr>
        <w:t xml:space="preserve"> </w:t>
      </w:r>
      <w:r w:rsidR="007E3BC2" w:rsidRPr="00B148FE">
        <w:rPr>
          <w:sz w:val="24"/>
          <w:szCs w:val="24"/>
          <w:lang w:val="en-US"/>
        </w:rPr>
        <w:t>is lossy, since the resulting image is mostly black (the subtracted pixel values where equal) but there are some white/light gray pixels</w:t>
      </w:r>
      <w:r w:rsidR="006A7CAF" w:rsidRPr="00B148FE">
        <w:rPr>
          <w:sz w:val="24"/>
          <w:szCs w:val="24"/>
          <w:lang w:val="en-US"/>
        </w:rPr>
        <w:t xml:space="preserve"> confirming that it</w:t>
      </w:r>
      <w:r w:rsidR="00080EEF">
        <w:rPr>
          <w:sz w:val="24"/>
          <w:szCs w:val="24"/>
          <w:lang w:val="en-US"/>
        </w:rPr>
        <w:t xml:space="preserve"> i</w:t>
      </w:r>
      <w:r w:rsidR="006A7CAF" w:rsidRPr="00B148FE">
        <w:rPr>
          <w:sz w:val="24"/>
          <w:szCs w:val="24"/>
          <w:lang w:val="en-US"/>
        </w:rPr>
        <w:t>s a lossy transformation.</w:t>
      </w:r>
    </w:p>
    <w:p w14:paraId="5A2DD844" w14:textId="25B43DA9" w:rsidR="00480D90" w:rsidRPr="00480D90" w:rsidRDefault="00480D90" w:rsidP="00480D90">
      <w:pPr>
        <w:rPr>
          <w:sz w:val="24"/>
          <w:szCs w:val="24"/>
          <w:lang w:val="en-US"/>
        </w:rPr>
      </w:pPr>
      <w:r>
        <w:rPr>
          <w:noProof/>
          <w:lang w:val="en-US"/>
        </w:rPr>
        <w:drawing>
          <wp:inline distT="0" distB="0" distL="0" distR="0" wp14:anchorId="0EAE42FB" wp14:editId="67B5A0A4">
            <wp:extent cx="3723020" cy="247892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851" cy="2504778"/>
                    </a:xfrm>
                    <a:prstGeom prst="rect">
                      <a:avLst/>
                    </a:prstGeom>
                    <a:noFill/>
                    <a:ln>
                      <a:noFill/>
                    </a:ln>
                  </pic:spPr>
                </pic:pic>
              </a:graphicData>
            </a:graphic>
          </wp:inline>
        </w:drawing>
      </w:r>
    </w:p>
    <w:p w14:paraId="7D5F6D83" w14:textId="0871BC20" w:rsidR="00480D90" w:rsidRPr="00B148FE" w:rsidRDefault="00480D90" w:rsidP="00143B4E">
      <w:pPr>
        <w:pStyle w:val="Paragrafoelenco"/>
        <w:rPr>
          <w:sz w:val="24"/>
          <w:szCs w:val="24"/>
          <w:lang w:val="en-US"/>
        </w:rPr>
      </w:pPr>
    </w:p>
    <w:p w14:paraId="64693399" w14:textId="5E94C623" w:rsidR="00DE2FB8" w:rsidRPr="00B148FE" w:rsidRDefault="00572D61" w:rsidP="00572D61">
      <w:pPr>
        <w:pStyle w:val="Paragrafoelenco"/>
        <w:numPr>
          <w:ilvl w:val="0"/>
          <w:numId w:val="1"/>
        </w:numPr>
        <w:rPr>
          <w:sz w:val="24"/>
          <w:szCs w:val="24"/>
          <w:u w:val="single"/>
          <w:lang w:val="en-US"/>
        </w:rPr>
      </w:pPr>
      <w:r w:rsidRPr="00B148FE">
        <w:rPr>
          <w:sz w:val="24"/>
          <w:szCs w:val="24"/>
          <w:u w:val="single"/>
          <w:lang w:val="en-US"/>
        </w:rPr>
        <w:t>ANTITRASFORMATION - RESULTS</w:t>
      </w:r>
    </w:p>
    <w:p w14:paraId="6B8621F9" w14:textId="111AD5EE" w:rsidR="00DE2FB8" w:rsidRDefault="00480D90" w:rsidP="00BF390B">
      <w:pPr>
        <w:rPr>
          <w:noProof/>
          <w:sz w:val="24"/>
          <w:szCs w:val="24"/>
          <w:lang w:val="en-US"/>
        </w:rPr>
      </w:pPr>
      <w:r>
        <w:rPr>
          <w:noProof/>
          <w:sz w:val="24"/>
          <w:szCs w:val="24"/>
          <w:lang w:val="en-US"/>
        </w:rPr>
        <w:t xml:space="preserve">                  </w:t>
      </w:r>
      <w:r>
        <w:rPr>
          <w:noProof/>
          <w:sz w:val="24"/>
          <w:szCs w:val="24"/>
          <w:lang w:val="en-US"/>
        </w:rPr>
        <w:drawing>
          <wp:inline distT="0" distB="0" distL="0" distR="0" wp14:anchorId="2AB9D64D" wp14:editId="5688F4EE">
            <wp:extent cx="3629228" cy="2399639"/>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038" cy="2408770"/>
                    </a:xfrm>
                    <a:prstGeom prst="rect">
                      <a:avLst/>
                    </a:prstGeom>
                    <a:noFill/>
                    <a:ln>
                      <a:noFill/>
                    </a:ln>
                  </pic:spPr>
                </pic:pic>
              </a:graphicData>
            </a:graphic>
          </wp:inline>
        </w:drawing>
      </w:r>
    </w:p>
    <w:p w14:paraId="664E732B" w14:textId="1BFD9D3E" w:rsidR="00DE2FB8" w:rsidRPr="00B148FE" w:rsidRDefault="00615713" w:rsidP="00BF390B">
      <w:pPr>
        <w:rPr>
          <w:b/>
          <w:bCs/>
          <w:sz w:val="24"/>
          <w:szCs w:val="24"/>
          <w:u w:val="single"/>
          <w:lang w:val="en-US"/>
        </w:rPr>
      </w:pPr>
      <w:r w:rsidRPr="00B148FE">
        <w:rPr>
          <w:b/>
          <w:bCs/>
          <w:sz w:val="24"/>
          <w:szCs w:val="24"/>
          <w:u w:val="single"/>
          <w:lang w:val="en-US"/>
        </w:rPr>
        <w:t>9/7 WAVELET TRANSFORM</w:t>
      </w:r>
    </w:p>
    <w:p w14:paraId="33EFA935" w14:textId="4649B07E" w:rsidR="00590D01" w:rsidRPr="00B148FE" w:rsidRDefault="00590D01" w:rsidP="006A7CAF">
      <w:pPr>
        <w:pStyle w:val="Paragrafoelenco"/>
        <w:numPr>
          <w:ilvl w:val="0"/>
          <w:numId w:val="7"/>
        </w:numPr>
        <w:rPr>
          <w:sz w:val="24"/>
          <w:szCs w:val="24"/>
          <w:u w:val="single"/>
          <w:lang w:val="en-US"/>
        </w:rPr>
      </w:pPr>
      <w:r w:rsidRPr="00B148FE">
        <w:rPr>
          <w:sz w:val="24"/>
          <w:szCs w:val="24"/>
          <w:u w:val="single"/>
          <w:lang w:val="en-US"/>
        </w:rPr>
        <w:t>GENERAL ALGORITHM</w:t>
      </w:r>
    </w:p>
    <w:p w14:paraId="60DFC393" w14:textId="0C268D19" w:rsidR="005D1FE6" w:rsidRPr="00B148FE" w:rsidRDefault="008641F5" w:rsidP="00BF390B">
      <w:pPr>
        <w:rPr>
          <w:sz w:val="24"/>
          <w:szCs w:val="24"/>
          <w:lang w:val="en-US"/>
        </w:rPr>
      </w:pPr>
      <w:r w:rsidRPr="00B148FE">
        <w:rPr>
          <w:sz w:val="24"/>
          <w:szCs w:val="24"/>
          <w:lang w:val="en-US"/>
        </w:rPr>
        <w:t xml:space="preserve">The structure of our algorithm is </w:t>
      </w:r>
      <w:r w:rsidR="00F52C92" w:rsidRPr="00B148FE">
        <w:rPr>
          <w:sz w:val="24"/>
          <w:szCs w:val="24"/>
          <w:lang w:val="en-US"/>
        </w:rPr>
        <w:t xml:space="preserve">the same as for the </w:t>
      </w:r>
      <w:proofErr w:type="spellStart"/>
      <w:r w:rsidR="00F52C92" w:rsidRPr="00B148FE">
        <w:rPr>
          <w:sz w:val="24"/>
          <w:szCs w:val="24"/>
          <w:lang w:val="en-US"/>
        </w:rPr>
        <w:t>Haar</w:t>
      </w:r>
      <w:proofErr w:type="spellEnd"/>
      <w:r w:rsidR="00F52C92" w:rsidRPr="00B148FE">
        <w:rPr>
          <w:sz w:val="24"/>
          <w:szCs w:val="24"/>
          <w:lang w:val="en-US"/>
        </w:rPr>
        <w:t xml:space="preserve"> but this time we have, as the name implies, nine coefficients for the low-pass filter and seven for the high-pass. As mentioned above the low-pass filter is used to scale down the original image and the high-pass filter to select the contours of the </w:t>
      </w:r>
      <w:r w:rsidR="0054085F" w:rsidRPr="00B148FE">
        <w:rPr>
          <w:sz w:val="24"/>
          <w:szCs w:val="24"/>
          <w:lang w:val="en-US"/>
        </w:rPr>
        <w:t>s</w:t>
      </w:r>
      <w:r w:rsidR="00F52C92" w:rsidRPr="00B148FE">
        <w:rPr>
          <w:sz w:val="24"/>
          <w:szCs w:val="24"/>
          <w:lang w:val="en-US"/>
        </w:rPr>
        <w:t>hap</w:t>
      </w:r>
      <w:r w:rsidR="0054085F" w:rsidRPr="00B148FE">
        <w:rPr>
          <w:sz w:val="24"/>
          <w:szCs w:val="24"/>
          <w:lang w:val="en-US"/>
        </w:rPr>
        <w:t>e</w:t>
      </w:r>
      <w:r w:rsidR="00F52C92" w:rsidRPr="00B148FE">
        <w:rPr>
          <w:sz w:val="24"/>
          <w:szCs w:val="24"/>
          <w:lang w:val="en-US"/>
        </w:rPr>
        <w:t>s in the image.</w:t>
      </w:r>
    </w:p>
    <w:p w14:paraId="3DFFB081" w14:textId="0D1CD739" w:rsidR="0054085F" w:rsidRPr="00B148FE" w:rsidRDefault="0054085F" w:rsidP="00BF390B">
      <w:pPr>
        <w:rPr>
          <w:sz w:val="24"/>
          <w:szCs w:val="24"/>
          <w:lang w:val="en-US"/>
        </w:rPr>
      </w:pPr>
      <w:r w:rsidRPr="00B148FE">
        <w:rPr>
          <w:sz w:val="24"/>
          <w:szCs w:val="24"/>
          <w:lang w:val="en-US"/>
        </w:rPr>
        <w:t>Below are reported the values of these coefficients:</w:t>
      </w:r>
    </w:p>
    <w:p w14:paraId="65B79E35" w14:textId="5ABE8748" w:rsidR="005D1FE6" w:rsidRPr="00B148FE" w:rsidRDefault="005D1FE6" w:rsidP="00BF390B">
      <w:pPr>
        <w:rPr>
          <w:sz w:val="24"/>
          <w:szCs w:val="24"/>
          <w:lang w:val="en-US"/>
        </w:rPr>
      </w:pPr>
      <w:r w:rsidRPr="00B148FE">
        <w:rPr>
          <w:noProof/>
          <w:sz w:val="24"/>
          <w:szCs w:val="24"/>
          <w:lang w:val="en-US"/>
        </w:rPr>
        <w:drawing>
          <wp:inline distT="0" distB="0" distL="0" distR="0" wp14:anchorId="5A58B00B" wp14:editId="60047C08">
            <wp:extent cx="6120130" cy="31865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6">
                      <a:extLst>
                        <a:ext uri="{28A0092B-C50C-407E-A947-70E740481C1C}">
                          <a14:useLocalDpi xmlns:a14="http://schemas.microsoft.com/office/drawing/2010/main" val="0"/>
                        </a:ext>
                      </a:extLst>
                    </a:blip>
                    <a:stretch>
                      <a:fillRect/>
                    </a:stretch>
                  </pic:blipFill>
                  <pic:spPr>
                    <a:xfrm>
                      <a:off x="0" y="0"/>
                      <a:ext cx="6136443" cy="319504"/>
                    </a:xfrm>
                    <a:prstGeom prst="rect">
                      <a:avLst/>
                    </a:prstGeom>
                  </pic:spPr>
                </pic:pic>
              </a:graphicData>
            </a:graphic>
          </wp:inline>
        </w:drawing>
      </w:r>
    </w:p>
    <w:p w14:paraId="71838E44" w14:textId="5035C5A5" w:rsidR="00F52C92" w:rsidRPr="007755DF" w:rsidRDefault="0054085F" w:rsidP="00BF390B">
      <w:pPr>
        <w:rPr>
          <w:color w:val="FF0000"/>
          <w:sz w:val="24"/>
          <w:szCs w:val="24"/>
          <w:lang w:val="en-US"/>
        </w:rPr>
      </w:pPr>
      <w:r w:rsidRPr="00B148FE">
        <w:rPr>
          <w:sz w:val="24"/>
          <w:szCs w:val="24"/>
          <w:lang w:val="en-US"/>
        </w:rPr>
        <w:t>The iterative algorithm operates first</w:t>
      </w:r>
      <w:r w:rsidR="0037199C" w:rsidRPr="00B148FE">
        <w:rPr>
          <w:sz w:val="24"/>
          <w:szCs w:val="24"/>
          <w:lang w:val="en-US"/>
        </w:rPr>
        <w:t>ly</w:t>
      </w:r>
      <w:r w:rsidRPr="00B148FE">
        <w:rPr>
          <w:sz w:val="24"/>
          <w:szCs w:val="24"/>
          <w:lang w:val="en-US"/>
        </w:rPr>
        <w:t xml:space="preserve"> on the rows and secondly on the columns.</w:t>
      </w:r>
    </w:p>
    <w:p w14:paraId="4D93227E" w14:textId="39EC2CCC" w:rsidR="0054085F" w:rsidRDefault="0054085F" w:rsidP="00BF390B">
      <w:pPr>
        <w:rPr>
          <w:sz w:val="24"/>
          <w:szCs w:val="24"/>
          <w:lang w:val="en-US"/>
        </w:rPr>
      </w:pPr>
      <w:r w:rsidRPr="00B148FE">
        <w:rPr>
          <w:sz w:val="24"/>
          <w:szCs w:val="24"/>
          <w:lang w:val="en-US"/>
        </w:rPr>
        <w:t>Every pixel of the transfo</w:t>
      </w:r>
      <w:r w:rsidR="0037199C" w:rsidRPr="00B148FE">
        <w:rPr>
          <w:sz w:val="24"/>
          <w:szCs w:val="24"/>
          <w:lang w:val="en-US"/>
        </w:rPr>
        <w:t>r</w:t>
      </w:r>
      <w:r w:rsidRPr="00B148FE">
        <w:rPr>
          <w:sz w:val="24"/>
          <w:szCs w:val="24"/>
          <w:lang w:val="en-US"/>
        </w:rPr>
        <w:t xml:space="preserve">med image is obtained as a discrete convolution </w:t>
      </w:r>
      <w:r w:rsidR="0037199C" w:rsidRPr="00B148FE">
        <w:rPr>
          <w:sz w:val="24"/>
          <w:szCs w:val="24"/>
          <w:lang w:val="en-US"/>
        </w:rPr>
        <w:t>among</w:t>
      </w:r>
      <w:r w:rsidRPr="00B148FE">
        <w:rPr>
          <w:sz w:val="24"/>
          <w:szCs w:val="24"/>
          <w:lang w:val="en-US"/>
        </w:rPr>
        <w:t xml:space="preserve"> the corresponding pixel of the original image</w:t>
      </w:r>
      <w:r w:rsidR="007755DF">
        <w:rPr>
          <w:sz w:val="24"/>
          <w:szCs w:val="24"/>
          <w:lang w:val="en-US"/>
        </w:rPr>
        <w:t xml:space="preserve"> and</w:t>
      </w:r>
      <w:r w:rsidR="004572E3" w:rsidRPr="00B148FE">
        <w:rPr>
          <w:sz w:val="24"/>
          <w:szCs w:val="24"/>
          <w:lang w:val="en-US"/>
        </w:rPr>
        <w:t xml:space="preserve"> </w:t>
      </w:r>
      <w:r w:rsidRPr="00B148FE">
        <w:rPr>
          <w:sz w:val="24"/>
          <w:szCs w:val="24"/>
          <w:lang w:val="en-US"/>
        </w:rPr>
        <w:t xml:space="preserve">the 8 pixels surrounding it (4 on the left and 4 on the right) </w:t>
      </w:r>
      <w:r w:rsidR="007755DF">
        <w:rPr>
          <w:sz w:val="24"/>
          <w:szCs w:val="24"/>
          <w:lang w:val="en-US"/>
        </w:rPr>
        <w:t xml:space="preserve">convoluted with </w:t>
      </w:r>
      <w:r w:rsidR="0037199C" w:rsidRPr="00B148FE">
        <w:rPr>
          <w:sz w:val="24"/>
          <w:szCs w:val="24"/>
          <w:lang w:val="en-US"/>
        </w:rPr>
        <w:t xml:space="preserve">the filter coefficients. This computation is performed having as central pixel only the even ones </w:t>
      </w:r>
      <w:r w:rsidR="00E96CC0" w:rsidRPr="00B148FE">
        <w:rPr>
          <w:sz w:val="24"/>
          <w:szCs w:val="24"/>
          <w:lang w:val="en-US"/>
        </w:rPr>
        <w:t>to</w:t>
      </w:r>
      <w:r w:rsidR="0037199C" w:rsidRPr="00B148FE">
        <w:rPr>
          <w:sz w:val="24"/>
          <w:szCs w:val="24"/>
          <w:lang w:val="en-US"/>
        </w:rPr>
        <w:t xml:space="preserve"> achieve the subsampling by two expressed in the above diagram.</w:t>
      </w:r>
    </w:p>
    <w:p w14:paraId="347F707E" w14:textId="180B5835" w:rsidR="007755DF" w:rsidRDefault="007755DF" w:rsidP="00BF390B">
      <w:pPr>
        <w:rPr>
          <w:sz w:val="24"/>
          <w:szCs w:val="24"/>
          <w:lang w:val="en-US"/>
        </w:rPr>
      </w:pPr>
    </w:p>
    <w:p w14:paraId="0643B935" w14:textId="6F24D276" w:rsidR="007755DF" w:rsidRDefault="007755DF" w:rsidP="00BF390B">
      <w:pPr>
        <w:rPr>
          <w:sz w:val="24"/>
          <w:szCs w:val="24"/>
          <w:lang w:val="en-US"/>
        </w:rPr>
      </w:pPr>
    </w:p>
    <w:p w14:paraId="72AAD926" w14:textId="1F597062" w:rsidR="007755DF" w:rsidRDefault="007755DF" w:rsidP="00BF390B">
      <w:pPr>
        <w:rPr>
          <w:sz w:val="24"/>
          <w:szCs w:val="24"/>
          <w:lang w:val="en-US"/>
        </w:rPr>
      </w:pPr>
    </w:p>
    <w:p w14:paraId="45391088" w14:textId="393BFC56" w:rsidR="007755DF" w:rsidRDefault="007755DF" w:rsidP="00BF390B">
      <w:pPr>
        <w:rPr>
          <w:sz w:val="24"/>
          <w:szCs w:val="24"/>
          <w:lang w:val="en-US"/>
        </w:rPr>
      </w:pPr>
    </w:p>
    <w:p w14:paraId="4D4C3B4B" w14:textId="008B941A" w:rsidR="007755DF" w:rsidRDefault="007755DF" w:rsidP="00BF390B">
      <w:pPr>
        <w:rPr>
          <w:sz w:val="24"/>
          <w:szCs w:val="24"/>
          <w:lang w:val="en-US"/>
        </w:rPr>
      </w:pPr>
    </w:p>
    <w:p w14:paraId="05BD537C" w14:textId="77777777" w:rsidR="007755DF" w:rsidRPr="00B148FE" w:rsidRDefault="007755DF" w:rsidP="00BF390B">
      <w:pPr>
        <w:rPr>
          <w:sz w:val="24"/>
          <w:szCs w:val="24"/>
          <w:lang w:val="en-US"/>
        </w:rPr>
      </w:pPr>
    </w:p>
    <w:p w14:paraId="70EAD111" w14:textId="0DFF2ADB" w:rsidR="004572E3" w:rsidRPr="00B148FE" w:rsidRDefault="00590D01" w:rsidP="004572E3">
      <w:pPr>
        <w:rPr>
          <w:sz w:val="24"/>
          <w:szCs w:val="24"/>
          <w:lang w:val="en-US"/>
        </w:rPr>
      </w:pPr>
      <w:r w:rsidRPr="00B148FE">
        <w:rPr>
          <w:sz w:val="24"/>
          <w:szCs w:val="24"/>
          <w:lang w:val="en-US"/>
        </w:rPr>
        <w:lastRenderedPageBreak/>
        <w:t>2.</w:t>
      </w:r>
      <w:r w:rsidRPr="00B148FE">
        <w:rPr>
          <w:sz w:val="24"/>
          <w:szCs w:val="24"/>
          <w:u w:val="single"/>
          <w:lang w:val="en-US"/>
        </w:rPr>
        <w:t>FIRST STEP – PROBLEM OF EMPTY PIXELS</w:t>
      </w:r>
      <w:r w:rsidRPr="00B148FE">
        <w:rPr>
          <w:sz w:val="24"/>
          <w:szCs w:val="24"/>
          <w:lang w:val="en-US"/>
        </w:rPr>
        <w:t xml:space="preserve"> </w:t>
      </w:r>
      <w:r w:rsidR="008C669C" w:rsidRPr="00B148FE">
        <w:rPr>
          <w:sz w:val="24"/>
          <w:szCs w:val="24"/>
          <w:lang w:val="en-US"/>
        </w:rPr>
        <w:br/>
      </w:r>
      <w:r w:rsidR="004572E3" w:rsidRPr="00B148FE">
        <w:rPr>
          <w:sz w:val="24"/>
          <w:szCs w:val="24"/>
          <w:lang w:val="en-US"/>
        </w:rPr>
        <w:t>Since t</w:t>
      </w:r>
      <w:r w:rsidR="00D8788F" w:rsidRPr="00B148FE">
        <w:rPr>
          <w:sz w:val="24"/>
          <w:szCs w:val="24"/>
          <w:lang w:val="en-US"/>
        </w:rPr>
        <w:t xml:space="preserve">he first operation that </w:t>
      </w:r>
      <w:r w:rsidR="00916844" w:rsidRPr="00B148FE">
        <w:rPr>
          <w:sz w:val="24"/>
          <w:szCs w:val="24"/>
          <w:lang w:val="en-US"/>
        </w:rPr>
        <w:t>we</w:t>
      </w:r>
      <w:r w:rsidR="00D8788F" w:rsidRPr="00B148FE">
        <w:rPr>
          <w:sz w:val="24"/>
          <w:szCs w:val="24"/>
          <w:lang w:val="en-US"/>
        </w:rPr>
        <w:t xml:space="preserve"> do</w:t>
      </w:r>
      <w:r w:rsidR="00303AFB" w:rsidRPr="00B148FE">
        <w:rPr>
          <w:sz w:val="24"/>
          <w:szCs w:val="24"/>
          <w:lang w:val="en-US"/>
        </w:rPr>
        <w:t xml:space="preserve"> is on the row</w:t>
      </w:r>
      <w:r w:rsidR="00811F03" w:rsidRPr="00B148FE">
        <w:rPr>
          <w:sz w:val="24"/>
          <w:szCs w:val="24"/>
          <w:lang w:val="en-US"/>
        </w:rPr>
        <w:t xml:space="preserve">s, </w:t>
      </w:r>
      <w:r w:rsidR="004572E3" w:rsidRPr="00B148FE">
        <w:rPr>
          <w:sz w:val="24"/>
          <w:szCs w:val="24"/>
          <w:lang w:val="en-US"/>
        </w:rPr>
        <w:t>we kept constant its index in the loop and modified the column index</w:t>
      </w:r>
      <w:r w:rsidR="0001653F" w:rsidRPr="00B148FE">
        <w:rPr>
          <w:sz w:val="24"/>
          <w:szCs w:val="24"/>
          <w:lang w:val="en-US"/>
        </w:rPr>
        <w:t xml:space="preserve">. </w:t>
      </w:r>
      <w:r w:rsidR="004572E3" w:rsidRPr="00B148FE">
        <w:rPr>
          <w:sz w:val="24"/>
          <w:szCs w:val="24"/>
          <w:lang w:val="en-US"/>
        </w:rPr>
        <w:t xml:space="preserve">The first 4 left pixels of each row don’t have 4 </w:t>
      </w:r>
      <w:r w:rsidR="00E96CC0" w:rsidRPr="00B148FE">
        <w:rPr>
          <w:sz w:val="24"/>
          <w:szCs w:val="24"/>
          <w:lang w:val="en-US"/>
        </w:rPr>
        <w:t>pixels</w:t>
      </w:r>
      <w:r w:rsidR="004572E3" w:rsidRPr="00B148FE">
        <w:rPr>
          <w:sz w:val="24"/>
          <w:szCs w:val="24"/>
          <w:lang w:val="en-US"/>
        </w:rPr>
        <w:t xml:space="preserve"> to their left, since the image does not extend further in that direction, so to complete the calculation we padded the image with 4 columns and rows of zeros.</w:t>
      </w:r>
    </w:p>
    <w:p w14:paraId="7D97A8D8" w14:textId="4429DA3A" w:rsidR="00932465" w:rsidRPr="00B148FE" w:rsidRDefault="00CC2567" w:rsidP="00BF390B">
      <w:pPr>
        <w:rPr>
          <w:sz w:val="24"/>
          <w:szCs w:val="24"/>
          <w:lang w:val="en-US"/>
        </w:rPr>
      </w:pPr>
      <w:r w:rsidRPr="00B148FE">
        <w:rPr>
          <w:sz w:val="24"/>
          <w:szCs w:val="24"/>
          <w:lang w:val="en-US"/>
        </w:rPr>
        <w:t xml:space="preserve">In </w:t>
      </w:r>
      <w:r w:rsidR="00E96CC0" w:rsidRPr="00B148FE">
        <w:rPr>
          <w:sz w:val="24"/>
          <w:szCs w:val="24"/>
          <w:lang w:val="en-US"/>
        </w:rPr>
        <w:t>fact,</w:t>
      </w:r>
      <w:r w:rsidRPr="00B148FE">
        <w:rPr>
          <w:sz w:val="24"/>
          <w:szCs w:val="24"/>
          <w:lang w:val="en-US"/>
        </w:rPr>
        <w:t xml:space="preserve"> here we find the macro “</w:t>
      </w:r>
      <w:r w:rsidR="004572E3" w:rsidRPr="00B148FE">
        <w:rPr>
          <w:sz w:val="24"/>
          <w:szCs w:val="24"/>
          <w:lang w:val="en-US"/>
        </w:rPr>
        <w:t>ZERO_VALUE</w:t>
      </w:r>
      <w:r w:rsidRPr="00B148FE">
        <w:rPr>
          <w:sz w:val="24"/>
          <w:szCs w:val="24"/>
          <w:lang w:val="en-US"/>
        </w:rPr>
        <w:t xml:space="preserve">” and the same consideration is for the last </w:t>
      </w:r>
      <w:r w:rsidR="004572E3" w:rsidRPr="00B148FE">
        <w:rPr>
          <w:sz w:val="24"/>
          <w:szCs w:val="24"/>
          <w:lang w:val="en-US"/>
        </w:rPr>
        <w:t xml:space="preserve">4 </w:t>
      </w:r>
      <w:r w:rsidRPr="00B148FE">
        <w:rPr>
          <w:sz w:val="24"/>
          <w:szCs w:val="24"/>
          <w:lang w:val="en-US"/>
        </w:rPr>
        <w:t>pixel</w:t>
      </w:r>
      <w:r w:rsidR="004572E3" w:rsidRPr="00B148FE">
        <w:rPr>
          <w:sz w:val="24"/>
          <w:szCs w:val="24"/>
          <w:lang w:val="en-US"/>
        </w:rPr>
        <w:t>s</w:t>
      </w:r>
      <w:r w:rsidRPr="00B148FE">
        <w:rPr>
          <w:sz w:val="24"/>
          <w:szCs w:val="24"/>
          <w:lang w:val="en-US"/>
        </w:rPr>
        <w:t xml:space="preserve"> on the right because in this zone </w:t>
      </w:r>
      <w:r w:rsidR="004572E3" w:rsidRPr="00B148FE">
        <w:rPr>
          <w:sz w:val="24"/>
          <w:szCs w:val="24"/>
          <w:lang w:val="en-US"/>
        </w:rPr>
        <w:t>there aren’t enough</w:t>
      </w:r>
      <w:r w:rsidRPr="00B148FE">
        <w:rPr>
          <w:sz w:val="24"/>
          <w:szCs w:val="24"/>
          <w:lang w:val="en-US"/>
        </w:rPr>
        <w:t xml:space="preserve"> pixel</w:t>
      </w:r>
      <w:r w:rsidR="004572E3" w:rsidRPr="00B148FE">
        <w:rPr>
          <w:sz w:val="24"/>
          <w:szCs w:val="24"/>
          <w:lang w:val="en-US"/>
        </w:rPr>
        <w:t>s</w:t>
      </w:r>
      <w:r w:rsidRPr="00B148FE">
        <w:rPr>
          <w:sz w:val="24"/>
          <w:szCs w:val="24"/>
          <w:lang w:val="en-US"/>
        </w:rPr>
        <w:t xml:space="preserve"> </w:t>
      </w:r>
      <w:r w:rsidR="004572E3" w:rsidRPr="00B148FE">
        <w:rPr>
          <w:sz w:val="24"/>
          <w:szCs w:val="24"/>
          <w:lang w:val="en-US"/>
        </w:rPr>
        <w:t>to</w:t>
      </w:r>
      <w:r w:rsidRPr="00B148FE">
        <w:rPr>
          <w:sz w:val="24"/>
          <w:szCs w:val="24"/>
          <w:lang w:val="en-US"/>
        </w:rPr>
        <w:t xml:space="preserve"> the right.</w:t>
      </w:r>
    </w:p>
    <w:p w14:paraId="5325EE7F" w14:textId="45E55849" w:rsidR="009B3BE7" w:rsidRPr="00B148FE" w:rsidRDefault="00B22A1D" w:rsidP="00BF390B">
      <w:pPr>
        <w:rPr>
          <w:sz w:val="24"/>
          <w:szCs w:val="24"/>
          <w:lang w:val="en-US"/>
        </w:rPr>
      </w:pPr>
      <w:r w:rsidRPr="00B148FE">
        <w:rPr>
          <w:noProof/>
          <w:sz w:val="24"/>
          <w:szCs w:val="24"/>
          <w:lang w:val="en-US"/>
        </w:rPr>
        <mc:AlternateContent>
          <mc:Choice Requires="wps">
            <w:drawing>
              <wp:anchor distT="0" distB="0" distL="114300" distR="114300" simplePos="0" relativeHeight="251663360" behindDoc="0" locked="0" layoutInCell="1" allowOverlap="1" wp14:anchorId="35609852" wp14:editId="0DEDF594">
                <wp:simplePos x="0" y="0"/>
                <wp:positionH relativeFrom="column">
                  <wp:posOffset>921270</wp:posOffset>
                </wp:positionH>
                <wp:positionV relativeFrom="paragraph">
                  <wp:posOffset>-53397</wp:posOffset>
                </wp:positionV>
                <wp:extent cx="339436" cy="256309"/>
                <wp:effectExtent l="0" t="0" r="41910" b="29845"/>
                <wp:wrapNone/>
                <wp:docPr id="13" name="Freccia circolare in giù 13"/>
                <wp:cNvGraphicFramePr/>
                <a:graphic xmlns:a="http://schemas.openxmlformats.org/drawingml/2006/main">
                  <a:graphicData uri="http://schemas.microsoft.com/office/word/2010/wordprocessingShape">
                    <wps:wsp>
                      <wps:cNvSpPr/>
                      <wps:spPr>
                        <a:xfrm>
                          <a:off x="0" y="0"/>
                          <a:ext cx="339436" cy="2563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9235F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3" o:spid="_x0000_s1026" type="#_x0000_t105" style="position:absolute;margin-left:72.55pt;margin-top:-4.2pt;width:26.75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" adj="13445,19561,16200" fillcolor="#4472c4 [3204]" strokecolor="#1f3763 [1604]" strokeweight="1pt"/>
            </w:pict>
          </mc:Fallback>
        </mc:AlternateContent>
      </w:r>
      <w:r w:rsidR="00932465" w:rsidRPr="00B148FE">
        <w:rPr>
          <w:noProof/>
          <w:sz w:val="24"/>
          <w:szCs w:val="24"/>
          <w:lang w:val="en-US"/>
        </w:rPr>
        <mc:AlternateContent>
          <mc:Choice Requires="wps">
            <w:drawing>
              <wp:anchor distT="0" distB="0" distL="114300" distR="114300" simplePos="0" relativeHeight="251671552" behindDoc="0" locked="0" layoutInCell="1" allowOverlap="1" wp14:anchorId="72506EA1" wp14:editId="30B4A1C3">
                <wp:simplePos x="0" y="0"/>
                <wp:positionH relativeFrom="column">
                  <wp:posOffset>4951730</wp:posOffset>
                </wp:positionH>
                <wp:positionV relativeFrom="paragraph">
                  <wp:posOffset>5080</wp:posOffset>
                </wp:positionV>
                <wp:extent cx="255905" cy="241935"/>
                <wp:effectExtent l="0" t="0" r="29845" b="43815"/>
                <wp:wrapNone/>
                <wp:docPr id="21" name="Freccia circolare in giù 21"/>
                <wp:cNvGraphicFramePr/>
                <a:graphic xmlns:a="http://schemas.openxmlformats.org/drawingml/2006/main">
                  <a:graphicData uri="http://schemas.microsoft.com/office/word/2010/wordprocessingShape">
                    <wps:wsp>
                      <wps:cNvSpPr/>
                      <wps:spPr>
                        <a:xfrm>
                          <a:off x="0" y="0"/>
                          <a:ext cx="255905" cy="2419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9EC8" id="Freccia circolare in giù 21" o:spid="_x0000_s1026" type="#_x0000_t105" style="position:absolute;margin-left:389.9pt;margin-top:.4pt;width:20.1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" adj="11390,19048,16200" fillcolor="#4472c4 [3204]" strokecolor="#1f3763 [1604]" strokeweight="1pt"/>
            </w:pict>
          </mc:Fallback>
        </mc:AlternateContent>
      </w:r>
      <w:r w:rsidR="00A711C7" w:rsidRPr="00B148FE">
        <w:rPr>
          <w:noProof/>
          <w:sz w:val="24"/>
          <w:szCs w:val="24"/>
          <w:lang w:val="en-US"/>
        </w:rPr>
        <mc:AlternateContent>
          <mc:Choice Requires="wps">
            <w:drawing>
              <wp:anchor distT="0" distB="0" distL="114300" distR="114300" simplePos="0" relativeHeight="251670528" behindDoc="0" locked="0" layoutInCell="1" allowOverlap="1" wp14:anchorId="1E9ACDD0" wp14:editId="5EF9DDF0">
                <wp:simplePos x="0" y="0"/>
                <wp:positionH relativeFrom="column">
                  <wp:posOffset>4599651</wp:posOffset>
                </wp:positionH>
                <wp:positionV relativeFrom="paragraph">
                  <wp:posOffset>16626</wp:posOffset>
                </wp:positionV>
                <wp:extent cx="284076" cy="235124"/>
                <wp:effectExtent l="0" t="0" r="40005" b="31750"/>
                <wp:wrapNone/>
                <wp:docPr id="20" name="Freccia circolare in giù 20"/>
                <wp:cNvGraphicFramePr/>
                <a:graphic xmlns:a="http://schemas.openxmlformats.org/drawingml/2006/main">
                  <a:graphicData uri="http://schemas.microsoft.com/office/word/2010/wordprocessingShape">
                    <wps:wsp>
                      <wps:cNvSpPr/>
                      <wps:spPr>
                        <a:xfrm>
                          <a:off x="0" y="0"/>
                          <a:ext cx="284076" cy="23512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D6D90" id="Freccia circolare in giù 20" o:spid="_x0000_s1026" type="#_x0000_t105" style="position:absolute;margin-left:362.2pt;margin-top:1.3pt;width:22.35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" adj="12661,19365,16200" fillcolor="#4472c4 [3204]" strokecolor="#1f3763 [1604]" strokeweight="1pt"/>
            </w:pict>
          </mc:Fallback>
        </mc:AlternateContent>
      </w:r>
      <w:r w:rsidR="00A711C7" w:rsidRPr="00B148FE">
        <w:rPr>
          <w:noProof/>
          <w:sz w:val="24"/>
          <w:szCs w:val="24"/>
          <w:lang w:val="en-US"/>
        </w:rPr>
        <mc:AlternateContent>
          <mc:Choice Requires="wps">
            <w:drawing>
              <wp:anchor distT="0" distB="0" distL="114300" distR="114300" simplePos="0" relativeHeight="251669504" behindDoc="0" locked="0" layoutInCell="1" allowOverlap="1" wp14:anchorId="2F0DCA69" wp14:editId="581D8C0C">
                <wp:simplePos x="0" y="0"/>
                <wp:positionH relativeFrom="column">
                  <wp:posOffset>4266565</wp:posOffset>
                </wp:positionH>
                <wp:positionV relativeFrom="paragraph">
                  <wp:posOffset>8255</wp:posOffset>
                </wp:positionV>
                <wp:extent cx="297815" cy="241935"/>
                <wp:effectExtent l="0" t="0" r="45085" b="43815"/>
                <wp:wrapNone/>
                <wp:docPr id="19" name="Freccia circolare in giù 19"/>
                <wp:cNvGraphicFramePr/>
                <a:graphic xmlns:a="http://schemas.openxmlformats.org/drawingml/2006/main">
                  <a:graphicData uri="http://schemas.microsoft.com/office/word/2010/wordprocessingShape">
                    <wps:wsp>
                      <wps:cNvSpPr/>
                      <wps:spPr>
                        <a:xfrm>
                          <a:off x="0" y="0"/>
                          <a:ext cx="297815" cy="2419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912F9" id="Freccia circolare in giù 19" o:spid="_x0000_s1026" type="#_x0000_t105" style="position:absolute;margin-left:335.95pt;margin-top:.65pt;width:23.45pt;height:1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" adj="12826,19406,16200" fillcolor="#4472c4 [3204]" strokecolor="#1f3763 [1604]" strokeweight="1pt"/>
            </w:pict>
          </mc:Fallback>
        </mc:AlternateContent>
      </w:r>
      <w:r w:rsidR="00CC2567" w:rsidRPr="00B148FE">
        <w:rPr>
          <w:noProof/>
          <w:sz w:val="24"/>
          <w:szCs w:val="24"/>
          <w:lang w:val="en-US"/>
        </w:rPr>
        <mc:AlternateContent>
          <mc:Choice Requires="wps">
            <w:drawing>
              <wp:anchor distT="0" distB="0" distL="114300" distR="114300" simplePos="0" relativeHeight="251665408" behindDoc="0" locked="0" layoutInCell="1" allowOverlap="1" wp14:anchorId="452B335C" wp14:editId="4CE3F54A">
                <wp:simplePos x="0" y="0"/>
                <wp:positionH relativeFrom="column">
                  <wp:posOffset>2458720</wp:posOffset>
                </wp:positionH>
                <wp:positionV relativeFrom="paragraph">
                  <wp:posOffset>6408</wp:posOffset>
                </wp:positionV>
                <wp:extent cx="311727" cy="228600"/>
                <wp:effectExtent l="0" t="0" r="31750" b="38100"/>
                <wp:wrapNone/>
                <wp:docPr id="15" name="Freccia circolare in giù 15"/>
                <wp:cNvGraphicFramePr/>
                <a:graphic xmlns:a="http://schemas.openxmlformats.org/drawingml/2006/main">
                  <a:graphicData uri="http://schemas.microsoft.com/office/word/2010/wordprocessingShape">
                    <wps:wsp>
                      <wps:cNvSpPr/>
                      <wps:spPr>
                        <a:xfrm>
                          <a:off x="0" y="0"/>
                          <a:ext cx="311727"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190AE" id="Freccia circolare in giù 15" o:spid="_x0000_s1026" type="#_x0000_t105" style="position:absolute;margin-left:193.6pt;margin-top:.5pt;width:24.5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" adj="13680,19620,16200" fillcolor="#4472c4 [3204]" strokecolor="#1f3763 [1604]" strokeweight="1pt"/>
            </w:pict>
          </mc:Fallback>
        </mc:AlternateContent>
      </w:r>
      <w:r w:rsidR="00CE144A" w:rsidRPr="00B148FE">
        <w:rPr>
          <w:noProof/>
          <w:sz w:val="24"/>
          <w:szCs w:val="24"/>
          <w:lang w:val="en-US"/>
        </w:rPr>
        <mc:AlternateContent>
          <mc:Choice Requires="wps">
            <w:drawing>
              <wp:anchor distT="0" distB="0" distL="114300" distR="114300" simplePos="0" relativeHeight="251666432" behindDoc="0" locked="0" layoutInCell="1" allowOverlap="1" wp14:anchorId="45704BF8" wp14:editId="3E6A4E65">
                <wp:simplePos x="0" y="0"/>
                <wp:positionH relativeFrom="column">
                  <wp:posOffset>2826154</wp:posOffset>
                </wp:positionH>
                <wp:positionV relativeFrom="paragraph">
                  <wp:posOffset>6350</wp:posOffset>
                </wp:positionV>
                <wp:extent cx="325581" cy="214745"/>
                <wp:effectExtent l="0" t="0" r="36830" b="33020"/>
                <wp:wrapNone/>
                <wp:docPr id="16" name="Freccia circolare in giù 16"/>
                <wp:cNvGraphicFramePr/>
                <a:graphic xmlns:a="http://schemas.openxmlformats.org/drawingml/2006/main">
                  <a:graphicData uri="http://schemas.microsoft.com/office/word/2010/wordprocessingShape">
                    <wps:wsp>
                      <wps:cNvSpPr/>
                      <wps:spPr>
                        <a:xfrm>
                          <a:off x="0" y="0"/>
                          <a:ext cx="325581" cy="2147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CD023" id="Freccia circolare in giù 16" o:spid="_x0000_s1026" type="#_x0000_t105" style="position:absolute;margin-left:222.55pt;margin-top:.5pt;width:25.6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" adj="14477,19819,16200" fillcolor="#4472c4 [3204]" strokecolor="#1f3763 [1604]" strokeweight="1pt"/>
            </w:pict>
          </mc:Fallback>
        </mc:AlternateContent>
      </w:r>
    </w:p>
    <w:tbl>
      <w:tblPr>
        <w:tblStyle w:val="Grigliatabella"/>
        <w:tblpPr w:leftFromText="141" w:rightFromText="141" w:vertAnchor="text" w:horzAnchor="page" w:tblpX="1583" w:tblpY="-54"/>
        <w:tblOverlap w:val="never"/>
        <w:tblW w:w="0" w:type="auto"/>
        <w:tblLook w:val="04A0" w:firstRow="1" w:lastRow="0" w:firstColumn="1" w:lastColumn="0" w:noHBand="0" w:noVBand="1"/>
      </w:tblPr>
      <w:tblGrid>
        <w:gridCol w:w="407"/>
        <w:gridCol w:w="407"/>
        <w:gridCol w:w="440"/>
      </w:tblGrid>
      <w:tr w:rsidR="00934D21" w:rsidRPr="00B148FE" w14:paraId="7198507D" w14:textId="77777777" w:rsidTr="00C06449">
        <w:trPr>
          <w:trHeight w:val="485"/>
        </w:trPr>
        <w:tc>
          <w:tcPr>
            <w:tcW w:w="407" w:type="dxa"/>
          </w:tcPr>
          <w:p w14:paraId="75131773" w14:textId="4607B333" w:rsidR="00934D21" w:rsidRPr="00B148FE" w:rsidRDefault="00934D21" w:rsidP="00C06449">
            <w:pPr>
              <w:rPr>
                <w:sz w:val="24"/>
                <w:szCs w:val="24"/>
                <w:lang w:val="en-US"/>
              </w:rPr>
            </w:pPr>
          </w:p>
        </w:tc>
        <w:tc>
          <w:tcPr>
            <w:tcW w:w="407" w:type="dxa"/>
          </w:tcPr>
          <w:p w14:paraId="7877994D" w14:textId="6C4147DF" w:rsidR="00934D21" w:rsidRPr="00B148FE" w:rsidRDefault="00CE144A" w:rsidP="00C06449">
            <w:pPr>
              <w:rPr>
                <w:sz w:val="24"/>
                <w:szCs w:val="24"/>
                <w:lang w:val="en-US"/>
              </w:rPr>
            </w:pPr>
            <w:r w:rsidRPr="00B148FE">
              <w:rPr>
                <w:noProof/>
                <w:sz w:val="24"/>
                <w:szCs w:val="24"/>
                <w:lang w:val="en-US"/>
              </w:rPr>
              <mc:AlternateContent>
                <mc:Choice Requires="wps">
                  <w:drawing>
                    <wp:anchor distT="0" distB="0" distL="114300" distR="114300" simplePos="0" relativeHeight="251664384" behindDoc="0" locked="0" layoutInCell="1" allowOverlap="1" wp14:anchorId="1F6F364B" wp14:editId="19F089F9">
                      <wp:simplePos x="0" y="0"/>
                      <wp:positionH relativeFrom="column">
                        <wp:posOffset>45662</wp:posOffset>
                      </wp:positionH>
                      <wp:positionV relativeFrom="paragraph">
                        <wp:posOffset>150957</wp:posOffset>
                      </wp:positionV>
                      <wp:extent cx="214746"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2147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E25E9" id="_x0000_t32" coordsize="21600,21600" o:spt="32" o:oned="t" path="m,l21600,21600e" filled="f">
                      <v:path arrowok="t" fillok="f" o:connecttype="none"/>
                      <o:lock v:ext="edit" shapetype="t"/>
                    </v:shapetype>
                    <v:shape id="Connettore 2 14" o:spid="_x0000_s1026" type="#_x0000_t32" style="position:absolute;margin-left:3.6pt;margin-top:11.9pt;width:16.9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" strokecolor="#4472c4 [3204]" strokeweight=".5pt">
                      <v:stroke endarrow="block" joinstyle="miter"/>
                    </v:shape>
                  </w:pict>
                </mc:Fallback>
              </mc:AlternateContent>
            </w:r>
          </w:p>
        </w:tc>
        <w:tc>
          <w:tcPr>
            <w:tcW w:w="440" w:type="dxa"/>
          </w:tcPr>
          <w:p w14:paraId="1F410900" w14:textId="3A25B0B2" w:rsidR="00934D21" w:rsidRPr="00B148FE" w:rsidRDefault="00CE144A" w:rsidP="00C06449">
            <w:pPr>
              <w:rPr>
                <w:sz w:val="24"/>
                <w:szCs w:val="24"/>
                <w:lang w:val="en-US"/>
              </w:rPr>
            </w:pPr>
            <w:r w:rsidRPr="00B148FE">
              <w:rPr>
                <w:sz w:val="24"/>
                <w:szCs w:val="24"/>
                <w:lang w:val="en-US"/>
              </w:rPr>
              <w:t>X</w:t>
            </w:r>
          </w:p>
        </w:tc>
      </w:tr>
    </w:tbl>
    <w:tbl>
      <w:tblPr>
        <w:tblStyle w:val="Grigliatabella"/>
        <w:tblpPr w:leftFromText="141" w:rightFromText="141" w:vertAnchor="text" w:horzAnchor="page" w:tblpX="7735" w:tblpY="10"/>
        <w:tblW w:w="0" w:type="auto"/>
        <w:tblLook w:val="04A0" w:firstRow="1" w:lastRow="0" w:firstColumn="1" w:lastColumn="0" w:noHBand="0" w:noVBand="1"/>
      </w:tblPr>
      <w:tblGrid>
        <w:gridCol w:w="464"/>
        <w:gridCol w:w="464"/>
        <w:gridCol w:w="464"/>
      </w:tblGrid>
      <w:tr w:rsidR="008A628B" w:rsidRPr="00B148FE" w14:paraId="4BD5AB1B" w14:textId="77777777" w:rsidTr="00CC2567">
        <w:trPr>
          <w:trHeight w:val="420"/>
        </w:trPr>
        <w:tc>
          <w:tcPr>
            <w:tcW w:w="464" w:type="dxa"/>
          </w:tcPr>
          <w:p w14:paraId="1BFEAC72" w14:textId="77820E7B" w:rsidR="008A628B" w:rsidRPr="00B148FE" w:rsidRDefault="008A628B" w:rsidP="00CC2567">
            <w:pPr>
              <w:rPr>
                <w:sz w:val="24"/>
                <w:szCs w:val="24"/>
                <w:lang w:val="en-US"/>
              </w:rPr>
            </w:pPr>
            <w:r w:rsidRPr="00B148FE">
              <w:rPr>
                <w:sz w:val="24"/>
                <w:szCs w:val="24"/>
                <w:lang w:val="en-US"/>
              </w:rPr>
              <w:t>X</w:t>
            </w:r>
          </w:p>
        </w:tc>
        <w:tc>
          <w:tcPr>
            <w:tcW w:w="464" w:type="dxa"/>
          </w:tcPr>
          <w:p w14:paraId="142A3FF3" w14:textId="53726D0F" w:rsidR="008A628B" w:rsidRPr="00B148FE" w:rsidRDefault="008A628B" w:rsidP="00CC2567">
            <w:pPr>
              <w:rPr>
                <w:sz w:val="24"/>
                <w:szCs w:val="24"/>
                <w:lang w:val="en-US"/>
              </w:rPr>
            </w:pPr>
            <w:r w:rsidRPr="00B148FE">
              <w:rPr>
                <w:color w:val="00B050"/>
                <w:sz w:val="24"/>
                <w:szCs w:val="24"/>
                <w:lang w:val="en-US"/>
              </w:rPr>
              <w:t>X</w:t>
            </w:r>
          </w:p>
        </w:tc>
        <w:tc>
          <w:tcPr>
            <w:tcW w:w="464" w:type="dxa"/>
          </w:tcPr>
          <w:p w14:paraId="33E3F909" w14:textId="1FAFEC43" w:rsidR="008A628B" w:rsidRPr="00B148FE" w:rsidRDefault="008A628B" w:rsidP="00CC2567">
            <w:pPr>
              <w:rPr>
                <w:sz w:val="24"/>
                <w:szCs w:val="24"/>
                <w:lang w:val="en-US"/>
              </w:rPr>
            </w:pPr>
            <w:r w:rsidRPr="00B148FE">
              <w:rPr>
                <w:color w:val="00B050"/>
                <w:sz w:val="24"/>
                <w:szCs w:val="24"/>
                <w:lang w:val="en-US"/>
              </w:rPr>
              <w:t>X</w:t>
            </w:r>
          </w:p>
        </w:tc>
      </w:tr>
    </w:tbl>
    <w:tbl>
      <w:tblPr>
        <w:tblStyle w:val="Grigliatabella"/>
        <w:tblpPr w:leftFromText="141" w:rightFromText="141" w:vertAnchor="text" w:horzAnchor="page" w:tblpX="4462" w:tblpY="-14"/>
        <w:tblW w:w="0" w:type="auto"/>
        <w:tblLook w:val="04A0" w:firstRow="1" w:lastRow="0" w:firstColumn="1" w:lastColumn="0" w:noHBand="0" w:noVBand="1"/>
      </w:tblPr>
      <w:tblGrid>
        <w:gridCol w:w="454"/>
        <w:gridCol w:w="480"/>
        <w:gridCol w:w="480"/>
      </w:tblGrid>
      <w:tr w:rsidR="00CC2567" w:rsidRPr="00B148FE" w14:paraId="18F37228" w14:textId="77777777" w:rsidTr="00CC2567">
        <w:trPr>
          <w:trHeight w:val="344"/>
        </w:trPr>
        <w:tc>
          <w:tcPr>
            <w:tcW w:w="454" w:type="dxa"/>
          </w:tcPr>
          <w:p w14:paraId="519B5646" w14:textId="77777777" w:rsidR="00CC2567" w:rsidRPr="00B148FE" w:rsidRDefault="00CC2567" w:rsidP="00CC2567">
            <w:pPr>
              <w:rPr>
                <w:sz w:val="24"/>
                <w:szCs w:val="24"/>
                <w:lang w:val="en-US"/>
              </w:rPr>
            </w:pPr>
            <w:r w:rsidRPr="00B148FE">
              <w:rPr>
                <w:noProof/>
                <w:sz w:val="24"/>
                <w:szCs w:val="24"/>
                <w:lang w:val="en-US"/>
              </w:rPr>
              <mc:AlternateContent>
                <mc:Choice Requires="wps">
                  <w:drawing>
                    <wp:anchor distT="0" distB="0" distL="114300" distR="114300" simplePos="0" relativeHeight="251678720" behindDoc="0" locked="0" layoutInCell="1" allowOverlap="1" wp14:anchorId="4E6F1FD4" wp14:editId="1824E3CE">
                      <wp:simplePos x="0" y="0"/>
                      <wp:positionH relativeFrom="column">
                        <wp:posOffset>32327</wp:posOffset>
                      </wp:positionH>
                      <wp:positionV relativeFrom="paragraph">
                        <wp:posOffset>130925</wp:posOffset>
                      </wp:positionV>
                      <wp:extent cx="221673" cy="6928"/>
                      <wp:effectExtent l="38100" t="76200" r="0" b="88900"/>
                      <wp:wrapNone/>
                      <wp:docPr id="23" name="Connettore 2 23"/>
                      <wp:cNvGraphicFramePr/>
                      <a:graphic xmlns:a="http://schemas.openxmlformats.org/drawingml/2006/main">
                        <a:graphicData uri="http://schemas.microsoft.com/office/word/2010/wordprocessingShape">
                          <wps:wsp>
                            <wps:cNvCnPr/>
                            <wps:spPr>
                              <a:xfrm flipH="1" flipV="1">
                                <a:off x="0" y="0"/>
                                <a:ext cx="221673"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D642" id="Connettore 2 23" o:spid="_x0000_s1026" type="#_x0000_t32" style="position:absolute;margin-left:2.55pt;margin-top:10.3pt;width:17.45pt;height:.5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" strokecolor="#4472c4 [3204]" strokeweight=".5pt">
                      <v:stroke endarrow="block" joinstyle="miter"/>
                    </v:shape>
                  </w:pict>
                </mc:Fallback>
              </mc:AlternateContent>
            </w:r>
          </w:p>
        </w:tc>
        <w:tc>
          <w:tcPr>
            <w:tcW w:w="480" w:type="dxa"/>
          </w:tcPr>
          <w:p w14:paraId="4F49A7B3" w14:textId="77777777" w:rsidR="00CC2567" w:rsidRPr="00B148FE" w:rsidRDefault="00CC2567" w:rsidP="00CC2567">
            <w:pPr>
              <w:rPr>
                <w:sz w:val="24"/>
                <w:szCs w:val="24"/>
                <w:lang w:val="en-US"/>
              </w:rPr>
            </w:pPr>
            <w:r w:rsidRPr="00B148FE">
              <w:rPr>
                <w:sz w:val="24"/>
                <w:szCs w:val="24"/>
                <w:lang w:val="en-US"/>
              </w:rPr>
              <w:t>X</w:t>
            </w:r>
          </w:p>
        </w:tc>
        <w:tc>
          <w:tcPr>
            <w:tcW w:w="480" w:type="dxa"/>
          </w:tcPr>
          <w:p w14:paraId="57B369EC" w14:textId="77777777" w:rsidR="00CC2567" w:rsidRPr="00B148FE" w:rsidRDefault="00CC2567" w:rsidP="00CC2567">
            <w:pPr>
              <w:rPr>
                <w:sz w:val="24"/>
                <w:szCs w:val="24"/>
                <w:lang w:val="en-US"/>
              </w:rPr>
            </w:pPr>
            <w:r w:rsidRPr="00B148FE">
              <w:rPr>
                <w:color w:val="00B050"/>
                <w:sz w:val="24"/>
                <w:szCs w:val="24"/>
                <w:lang w:val="en-US"/>
              </w:rPr>
              <w:t>X</w:t>
            </w:r>
          </w:p>
        </w:tc>
      </w:tr>
    </w:tbl>
    <w:p w14:paraId="4739B710" w14:textId="24D8EE04" w:rsidR="008A628B" w:rsidRPr="00B148FE" w:rsidRDefault="00CC2567" w:rsidP="00BF390B">
      <w:pPr>
        <w:rPr>
          <w:sz w:val="24"/>
          <w:szCs w:val="24"/>
          <w:lang w:val="en-US"/>
        </w:rPr>
      </w:pPr>
      <w:r w:rsidRPr="00B148FE">
        <w:rPr>
          <w:noProof/>
          <w:color w:val="FF0000"/>
          <w:sz w:val="24"/>
          <w:szCs w:val="24"/>
          <w:lang w:val="en-US"/>
        </w:rPr>
        <mc:AlternateContent>
          <mc:Choice Requires="wps">
            <w:drawing>
              <wp:anchor distT="0" distB="0" distL="114300" distR="114300" simplePos="0" relativeHeight="251674624" behindDoc="0" locked="0" layoutInCell="1" allowOverlap="1" wp14:anchorId="6B3FAF72" wp14:editId="12E2C298">
                <wp:simplePos x="0" y="0"/>
                <wp:positionH relativeFrom="column">
                  <wp:posOffset>1406063</wp:posOffset>
                </wp:positionH>
                <wp:positionV relativeFrom="paragraph">
                  <wp:posOffset>59690</wp:posOffset>
                </wp:positionV>
                <wp:extent cx="533400" cy="154190"/>
                <wp:effectExtent l="0" t="19050" r="38100" b="36830"/>
                <wp:wrapNone/>
                <wp:docPr id="24" name="Freccia a destra 24"/>
                <wp:cNvGraphicFramePr/>
                <a:graphic xmlns:a="http://schemas.openxmlformats.org/drawingml/2006/main">
                  <a:graphicData uri="http://schemas.microsoft.com/office/word/2010/wordprocessingShape">
                    <wps:wsp>
                      <wps:cNvSpPr/>
                      <wps:spPr>
                        <a:xfrm>
                          <a:off x="0" y="0"/>
                          <a:ext cx="533400" cy="15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D7F0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10.7pt;margin-top:4.7pt;width:42pt;height:12.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" adj="18478" fillcolor="#4472c4 [3204]" strokecolor="#1f3763 [1604]" strokeweight="1pt"/>
            </w:pict>
          </mc:Fallback>
        </mc:AlternateContent>
      </w:r>
      <w:r w:rsidRPr="00B148FE">
        <w:rPr>
          <w:noProof/>
          <w:color w:val="FF0000"/>
          <w:sz w:val="24"/>
          <w:szCs w:val="24"/>
          <w:lang w:val="en-US"/>
        </w:rPr>
        <mc:AlternateContent>
          <mc:Choice Requires="wps">
            <w:drawing>
              <wp:anchor distT="0" distB="0" distL="114300" distR="114300" simplePos="0" relativeHeight="251676672" behindDoc="0" locked="0" layoutInCell="1" allowOverlap="1" wp14:anchorId="7854E284" wp14:editId="4E942E93">
                <wp:simplePos x="0" y="0"/>
                <wp:positionH relativeFrom="column">
                  <wp:posOffset>3420975</wp:posOffset>
                </wp:positionH>
                <wp:positionV relativeFrom="paragraph">
                  <wp:posOffset>80471</wp:posOffset>
                </wp:positionV>
                <wp:extent cx="533400" cy="154190"/>
                <wp:effectExtent l="0" t="19050" r="38100" b="36830"/>
                <wp:wrapNone/>
                <wp:docPr id="25" name="Freccia a destra 25"/>
                <wp:cNvGraphicFramePr/>
                <a:graphic xmlns:a="http://schemas.openxmlformats.org/drawingml/2006/main">
                  <a:graphicData uri="http://schemas.microsoft.com/office/word/2010/wordprocessingShape">
                    <wps:wsp>
                      <wps:cNvSpPr/>
                      <wps:spPr>
                        <a:xfrm>
                          <a:off x="0" y="0"/>
                          <a:ext cx="533400" cy="15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B816B" id="Freccia a destra 25" o:spid="_x0000_s1026" type="#_x0000_t13" style="position:absolute;margin-left:269.35pt;margin-top:6.35pt;width:42pt;height:1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" adj="18478" fillcolor="#4472c4 [3204]" strokecolor="#1f3763 [1604]" strokeweight="1pt"/>
            </w:pict>
          </mc:Fallback>
        </mc:AlternateContent>
      </w:r>
      <w:r w:rsidRPr="00B148FE">
        <w:rPr>
          <w:noProof/>
          <w:color w:val="FF0000"/>
          <w:sz w:val="24"/>
          <w:szCs w:val="24"/>
          <w:lang w:val="en-US"/>
        </w:rPr>
        <mc:AlternateContent>
          <mc:Choice Requires="wps">
            <w:drawing>
              <wp:anchor distT="0" distB="0" distL="114300" distR="114300" simplePos="0" relativeHeight="251672576" behindDoc="0" locked="0" layoutInCell="1" allowOverlap="1" wp14:anchorId="44DE4A39" wp14:editId="585E9834">
                <wp:simplePos x="0" y="0"/>
                <wp:positionH relativeFrom="column">
                  <wp:posOffset>4073005</wp:posOffset>
                </wp:positionH>
                <wp:positionV relativeFrom="paragraph">
                  <wp:posOffset>164234</wp:posOffset>
                </wp:positionV>
                <wp:extent cx="187037" cy="0"/>
                <wp:effectExtent l="38100" t="76200" r="0" b="95250"/>
                <wp:wrapNone/>
                <wp:docPr id="22" name="Connettore 2 22"/>
                <wp:cNvGraphicFramePr/>
                <a:graphic xmlns:a="http://schemas.openxmlformats.org/drawingml/2006/main">
                  <a:graphicData uri="http://schemas.microsoft.com/office/word/2010/wordprocessingShape">
                    <wps:wsp>
                      <wps:cNvCnPr/>
                      <wps:spPr>
                        <a:xfrm flipH="1">
                          <a:off x="0" y="0"/>
                          <a:ext cx="1870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10F35" id="Connettore 2 22" o:spid="_x0000_s1026" type="#_x0000_t32" style="position:absolute;margin-left:320.7pt;margin-top:12.95pt;width:14.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" strokecolor="#4472c4 [3204]" strokeweight=".5pt">
                <v:stroke endarrow="block" joinstyle="miter"/>
              </v:shape>
            </w:pict>
          </mc:Fallback>
        </mc:AlternateContent>
      </w:r>
      <w:r w:rsidR="00E045F0" w:rsidRPr="00B148FE">
        <w:rPr>
          <w:color w:val="FF0000"/>
          <w:sz w:val="24"/>
          <w:szCs w:val="24"/>
          <w:lang w:val="en-US"/>
        </w:rPr>
        <w:t>X</w:t>
      </w:r>
      <w:r w:rsidR="00CE144A" w:rsidRPr="00B148FE">
        <w:rPr>
          <w:sz w:val="24"/>
          <w:szCs w:val="24"/>
          <w:lang w:val="en-US"/>
        </w:rPr>
        <w:t xml:space="preserve">              </w:t>
      </w:r>
      <w:r w:rsidR="008A628B" w:rsidRPr="00B148FE">
        <w:rPr>
          <w:sz w:val="24"/>
          <w:szCs w:val="24"/>
          <w:lang w:val="en-US"/>
        </w:rPr>
        <w:t xml:space="preserve">     </w:t>
      </w:r>
      <w:proofErr w:type="spellStart"/>
      <w:r w:rsidR="008A628B" w:rsidRPr="00B148FE">
        <w:rPr>
          <w:color w:val="FF0000"/>
          <w:sz w:val="24"/>
          <w:szCs w:val="24"/>
          <w:lang w:val="en-US"/>
        </w:rPr>
        <w:t>X</w:t>
      </w:r>
      <w:proofErr w:type="spellEnd"/>
      <w:r w:rsidR="00CE144A" w:rsidRPr="00B148FE">
        <w:rPr>
          <w:sz w:val="24"/>
          <w:szCs w:val="24"/>
          <w:lang w:val="en-US"/>
        </w:rPr>
        <w:t xml:space="preserve">             </w:t>
      </w:r>
      <w:r w:rsidR="006F1B72" w:rsidRPr="00B148FE">
        <w:rPr>
          <w:sz w:val="24"/>
          <w:szCs w:val="24"/>
          <w:lang w:val="en-US"/>
        </w:rPr>
        <w:t xml:space="preserve">              </w:t>
      </w:r>
      <w:r w:rsidR="008A628B" w:rsidRPr="00B148FE">
        <w:rPr>
          <w:sz w:val="24"/>
          <w:szCs w:val="24"/>
          <w:lang w:val="en-US"/>
        </w:rPr>
        <w:t xml:space="preserve">    </w:t>
      </w:r>
      <w:proofErr w:type="spellStart"/>
      <w:r w:rsidR="008A628B" w:rsidRPr="00B148FE">
        <w:rPr>
          <w:color w:val="FF0000"/>
          <w:sz w:val="24"/>
          <w:szCs w:val="24"/>
          <w:lang w:val="en-US"/>
        </w:rPr>
        <w:t>X</w:t>
      </w:r>
      <w:proofErr w:type="spellEnd"/>
      <w:r w:rsidR="006F1B72" w:rsidRPr="00B148FE">
        <w:rPr>
          <w:color w:val="FF0000"/>
          <w:sz w:val="24"/>
          <w:szCs w:val="24"/>
          <w:lang w:val="en-US"/>
        </w:rPr>
        <w:t xml:space="preserve"> </w:t>
      </w:r>
    </w:p>
    <w:p w14:paraId="2A426641" w14:textId="505989CE" w:rsidR="00466EEB" w:rsidRPr="00B148FE" w:rsidRDefault="00DF3377" w:rsidP="00BF390B">
      <w:pPr>
        <w:rPr>
          <w:sz w:val="24"/>
          <w:szCs w:val="24"/>
          <w:lang w:val="en-US"/>
        </w:rPr>
      </w:pPr>
      <w:r w:rsidRPr="00B148FE">
        <w:rPr>
          <w:sz w:val="24"/>
          <w:szCs w:val="24"/>
          <w:lang w:val="en-US"/>
        </w:rPr>
        <w:t>This is a graphical r</w:t>
      </w:r>
      <w:r w:rsidR="00A9190A" w:rsidRPr="00B148FE">
        <w:rPr>
          <w:sz w:val="24"/>
          <w:szCs w:val="24"/>
          <w:lang w:val="en-US"/>
        </w:rPr>
        <w:t>e</w:t>
      </w:r>
      <w:r w:rsidRPr="00B148FE">
        <w:rPr>
          <w:sz w:val="24"/>
          <w:szCs w:val="24"/>
          <w:lang w:val="en-US"/>
        </w:rPr>
        <w:t xml:space="preserve">presentation </w:t>
      </w:r>
      <w:r w:rsidR="00E65B50" w:rsidRPr="00B148FE">
        <w:rPr>
          <w:sz w:val="24"/>
          <w:szCs w:val="24"/>
          <w:lang w:val="en-US"/>
        </w:rPr>
        <w:t xml:space="preserve">of the first 3 pixels </w:t>
      </w:r>
      <w:r w:rsidR="00546CDC" w:rsidRPr="00B148FE">
        <w:rPr>
          <w:sz w:val="24"/>
          <w:szCs w:val="24"/>
          <w:lang w:val="en-US"/>
        </w:rPr>
        <w:t xml:space="preserve">to explain what we mean when we say </w:t>
      </w:r>
      <w:r w:rsidR="009116BD" w:rsidRPr="00B148FE">
        <w:rPr>
          <w:sz w:val="24"/>
          <w:szCs w:val="24"/>
          <w:lang w:val="en-US"/>
        </w:rPr>
        <w:t xml:space="preserve">that </w:t>
      </w:r>
      <w:r w:rsidR="00CC2567" w:rsidRPr="00B148FE">
        <w:rPr>
          <w:sz w:val="24"/>
          <w:szCs w:val="24"/>
          <w:lang w:val="en-US"/>
        </w:rPr>
        <w:t xml:space="preserve">we haven’t some pixel on the right (in this case) and on the </w:t>
      </w:r>
      <w:r w:rsidR="00A9190A" w:rsidRPr="00B148FE">
        <w:rPr>
          <w:sz w:val="24"/>
          <w:szCs w:val="24"/>
          <w:lang w:val="en-US"/>
        </w:rPr>
        <w:t>left</w:t>
      </w:r>
      <w:r w:rsidR="00E65B50" w:rsidRPr="00B148FE">
        <w:rPr>
          <w:sz w:val="24"/>
          <w:szCs w:val="24"/>
          <w:lang w:val="en-US"/>
        </w:rPr>
        <w:t xml:space="preserve"> is just specular</w:t>
      </w:r>
      <w:r w:rsidR="00A9190A" w:rsidRPr="00B148FE">
        <w:rPr>
          <w:sz w:val="24"/>
          <w:szCs w:val="24"/>
          <w:lang w:val="en-US"/>
        </w:rPr>
        <w:t>.</w:t>
      </w:r>
      <w:r w:rsidR="004572E3" w:rsidRPr="00B148FE">
        <w:rPr>
          <w:sz w:val="24"/>
          <w:szCs w:val="24"/>
          <w:lang w:val="en-US"/>
        </w:rPr>
        <w:t xml:space="preserve"> The black cross is the middle pixel</w:t>
      </w:r>
      <w:r w:rsidR="00E65B50" w:rsidRPr="00B148FE">
        <w:rPr>
          <w:sz w:val="24"/>
          <w:szCs w:val="24"/>
          <w:lang w:val="en-US"/>
        </w:rPr>
        <w:t xml:space="preserve"> </w:t>
      </w:r>
      <w:r w:rsidR="004572E3" w:rsidRPr="00B148FE">
        <w:rPr>
          <w:sz w:val="24"/>
          <w:szCs w:val="24"/>
          <w:lang w:val="en-US"/>
        </w:rPr>
        <w:t xml:space="preserve">(the one multiplied by the coefficients in position zero), the red cross is the pixel needed </w:t>
      </w:r>
      <w:r w:rsidR="00E65B50" w:rsidRPr="00B148FE">
        <w:rPr>
          <w:sz w:val="24"/>
          <w:szCs w:val="24"/>
          <w:lang w:val="en-US"/>
        </w:rPr>
        <w:t>for the computation but that is non existing because outside of the image</w:t>
      </w:r>
      <w:r w:rsidR="00466EEB">
        <w:rPr>
          <w:sz w:val="24"/>
          <w:szCs w:val="24"/>
          <w:lang w:val="en-US"/>
        </w:rPr>
        <w:t xml:space="preserve"> </w:t>
      </w:r>
      <w:r w:rsidR="00E65B50" w:rsidRPr="00B148FE">
        <w:rPr>
          <w:sz w:val="24"/>
          <w:szCs w:val="24"/>
          <w:lang w:val="en-US"/>
        </w:rPr>
        <w:t>(it’s value is assumed to be zero with the macro ZERO_VALUE) and the green pixels are the ones involved in successive calculations that are now in the image range and can be used to compute a single pixel of the transformed image</w:t>
      </w:r>
      <w:r w:rsidR="00466EEB">
        <w:rPr>
          <w:sz w:val="24"/>
          <w:szCs w:val="24"/>
          <w:lang w:val="en-US"/>
        </w:rPr>
        <w:t>.</w:t>
      </w:r>
    </w:p>
    <w:p w14:paraId="158488E3" w14:textId="35C42783" w:rsidR="00E65B50" w:rsidRPr="00B148FE" w:rsidRDefault="00E65B50" w:rsidP="00BF390B">
      <w:pPr>
        <w:rPr>
          <w:sz w:val="24"/>
          <w:szCs w:val="24"/>
          <w:lang w:val="en-US"/>
        </w:rPr>
      </w:pPr>
      <w:r w:rsidRPr="00B148FE">
        <w:rPr>
          <w:noProof/>
          <w:sz w:val="24"/>
          <w:szCs w:val="24"/>
          <w:lang w:val="en-US"/>
        </w:rPr>
        <w:drawing>
          <wp:anchor distT="0" distB="0" distL="114300" distR="114300" simplePos="0" relativeHeight="251679744" behindDoc="0" locked="0" layoutInCell="1" allowOverlap="1" wp14:anchorId="230EC039" wp14:editId="15D859D6">
            <wp:simplePos x="0" y="0"/>
            <wp:positionH relativeFrom="margin">
              <wp:align>left</wp:align>
            </wp:positionH>
            <wp:positionV relativeFrom="paragraph">
              <wp:posOffset>-74191</wp:posOffset>
            </wp:positionV>
            <wp:extent cx="3653790" cy="2245995"/>
            <wp:effectExtent l="0" t="0" r="3810" b="1905"/>
            <wp:wrapSquare wrapText="bothSides"/>
            <wp:docPr id="28" name="Immagine 28" descr="Immagine che contiene tavolo, sedendo, dilegno,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 sedendo, dilegno, telefon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53790" cy="2245995"/>
                    </a:xfrm>
                    <a:prstGeom prst="rect">
                      <a:avLst/>
                    </a:prstGeom>
                  </pic:spPr>
                </pic:pic>
              </a:graphicData>
            </a:graphic>
            <wp14:sizeRelH relativeFrom="margin">
              <wp14:pctWidth>0</wp14:pctWidth>
            </wp14:sizeRelH>
            <wp14:sizeRelV relativeFrom="margin">
              <wp14:pctHeight>0</wp14:pctHeight>
            </wp14:sizeRelV>
          </wp:anchor>
        </w:drawing>
      </w:r>
      <w:r w:rsidR="007857B8" w:rsidRPr="00B148FE">
        <w:rPr>
          <w:sz w:val="24"/>
          <w:szCs w:val="24"/>
          <w:lang w:val="en-US"/>
        </w:rPr>
        <w:t>Code in which we made all these operations</w:t>
      </w:r>
      <w:r w:rsidR="00A9190A" w:rsidRPr="00B148FE">
        <w:rPr>
          <w:sz w:val="24"/>
          <w:szCs w:val="24"/>
          <w:lang w:val="en-US"/>
        </w:rPr>
        <w:t>.</w:t>
      </w:r>
      <w:r w:rsidR="00CE144A" w:rsidRPr="00B148FE">
        <w:rPr>
          <w:sz w:val="24"/>
          <w:szCs w:val="24"/>
          <w:lang w:val="en-US"/>
        </w:rPr>
        <w:t xml:space="preserve">  </w:t>
      </w:r>
    </w:p>
    <w:p w14:paraId="1EF85BAA" w14:textId="718ED2E7" w:rsidR="00E65B50" w:rsidRPr="00B148FE" w:rsidRDefault="00E65B50" w:rsidP="00BF390B">
      <w:pPr>
        <w:rPr>
          <w:sz w:val="24"/>
          <w:szCs w:val="24"/>
          <w:lang w:val="en-US"/>
        </w:rPr>
      </w:pPr>
    </w:p>
    <w:p w14:paraId="38964482" w14:textId="1A7D2DFC" w:rsidR="00E65B50" w:rsidRPr="00B148FE" w:rsidRDefault="00E65B50" w:rsidP="00BF390B">
      <w:pPr>
        <w:rPr>
          <w:sz w:val="24"/>
          <w:szCs w:val="24"/>
          <w:lang w:val="en-US"/>
        </w:rPr>
      </w:pPr>
    </w:p>
    <w:p w14:paraId="69E9E854" w14:textId="77777777" w:rsidR="00E65B50" w:rsidRPr="00B148FE" w:rsidRDefault="00CE144A" w:rsidP="00BF390B">
      <w:pPr>
        <w:rPr>
          <w:sz w:val="24"/>
          <w:szCs w:val="24"/>
          <w:lang w:val="en-US"/>
        </w:rPr>
      </w:pPr>
      <w:r w:rsidRPr="00B148FE">
        <w:rPr>
          <w:sz w:val="24"/>
          <w:szCs w:val="24"/>
          <w:lang w:val="en-US"/>
        </w:rPr>
        <w:t xml:space="preserve">           </w:t>
      </w:r>
    </w:p>
    <w:p w14:paraId="5EB26E8E" w14:textId="27FB2C94" w:rsidR="004572E3" w:rsidRPr="00B148FE" w:rsidRDefault="00CE144A" w:rsidP="00BF390B">
      <w:pPr>
        <w:rPr>
          <w:sz w:val="24"/>
          <w:szCs w:val="24"/>
          <w:lang w:val="en-US"/>
        </w:rPr>
      </w:pPr>
      <w:r w:rsidRPr="00B148FE">
        <w:rPr>
          <w:sz w:val="24"/>
          <w:szCs w:val="24"/>
          <w:lang w:val="en-US"/>
        </w:rPr>
        <w:t xml:space="preserve">                                                     </w:t>
      </w:r>
    </w:p>
    <w:p w14:paraId="12F40082" w14:textId="77777777" w:rsidR="00080EEF" w:rsidRDefault="00080EEF" w:rsidP="00BF390B">
      <w:pPr>
        <w:rPr>
          <w:sz w:val="24"/>
          <w:szCs w:val="24"/>
          <w:lang w:val="en-US"/>
        </w:rPr>
      </w:pPr>
    </w:p>
    <w:p w14:paraId="7B4A2865" w14:textId="2F23FED5" w:rsidR="00112BB6" w:rsidRPr="00B148FE" w:rsidRDefault="009E1559" w:rsidP="00BF390B">
      <w:pPr>
        <w:rPr>
          <w:sz w:val="24"/>
          <w:szCs w:val="24"/>
          <w:lang w:val="en-US"/>
        </w:rPr>
      </w:pPr>
      <w:r w:rsidRPr="00B148FE">
        <w:rPr>
          <w:sz w:val="24"/>
          <w:szCs w:val="24"/>
          <w:lang w:val="en-US"/>
        </w:rPr>
        <w:t>3</w:t>
      </w:r>
      <w:r w:rsidR="00BA678E" w:rsidRPr="00B148FE">
        <w:rPr>
          <w:sz w:val="24"/>
          <w:szCs w:val="24"/>
          <w:lang w:val="en-US"/>
        </w:rPr>
        <w:t xml:space="preserve">. </w:t>
      </w:r>
      <w:r w:rsidR="00BA678E" w:rsidRPr="00B148FE">
        <w:rPr>
          <w:sz w:val="24"/>
          <w:szCs w:val="24"/>
          <w:u w:val="single"/>
          <w:lang w:val="en-US"/>
        </w:rPr>
        <w:t>CENTRAL PIXELS</w:t>
      </w:r>
    </w:p>
    <w:p w14:paraId="47E15E54" w14:textId="732E5F80" w:rsidR="002B34E0" w:rsidRPr="00B148FE" w:rsidRDefault="008439BA" w:rsidP="00BF390B">
      <w:pPr>
        <w:rPr>
          <w:color w:val="FF0000"/>
          <w:sz w:val="24"/>
          <w:szCs w:val="24"/>
          <w:lang w:val="en-US"/>
        </w:rPr>
      </w:pPr>
      <w:r w:rsidRPr="00B148FE">
        <w:rPr>
          <w:sz w:val="24"/>
          <w:szCs w:val="24"/>
          <w:lang w:val="en-US"/>
        </w:rPr>
        <w:t xml:space="preserve">For all pixels in the center we compute </w:t>
      </w:r>
      <w:r w:rsidR="007F53A6" w:rsidRPr="00B148FE">
        <w:rPr>
          <w:sz w:val="24"/>
          <w:szCs w:val="24"/>
          <w:lang w:val="en-US"/>
        </w:rPr>
        <w:t>them using all the relative values</w:t>
      </w:r>
      <w:r w:rsidRPr="00B148FE">
        <w:rPr>
          <w:sz w:val="24"/>
          <w:szCs w:val="24"/>
          <w:lang w:val="en-US"/>
        </w:rPr>
        <w:t>.</w:t>
      </w:r>
      <w:r w:rsidR="005A53EF" w:rsidRPr="00B148FE">
        <w:rPr>
          <w:sz w:val="24"/>
          <w:szCs w:val="24"/>
          <w:lang w:val="en-US"/>
        </w:rPr>
        <w:t xml:space="preserve"> With this procedure each sum of products give</w:t>
      </w:r>
      <w:r w:rsidR="007F53A6" w:rsidRPr="00B148FE">
        <w:rPr>
          <w:sz w:val="24"/>
          <w:szCs w:val="24"/>
          <w:lang w:val="en-US"/>
        </w:rPr>
        <w:t>s</w:t>
      </w:r>
      <w:r w:rsidR="005A53EF" w:rsidRPr="00B148FE">
        <w:rPr>
          <w:sz w:val="24"/>
          <w:szCs w:val="24"/>
          <w:lang w:val="en-US"/>
        </w:rPr>
        <w:t xml:space="preserve"> </w:t>
      </w:r>
      <w:r w:rsidR="00D76CB9" w:rsidRPr="00B148FE">
        <w:rPr>
          <w:sz w:val="24"/>
          <w:szCs w:val="24"/>
          <w:lang w:val="en-US"/>
        </w:rPr>
        <w:t xml:space="preserve">us </w:t>
      </w:r>
      <w:r w:rsidR="005A53EF" w:rsidRPr="00B148FE">
        <w:rPr>
          <w:sz w:val="24"/>
          <w:szCs w:val="24"/>
          <w:lang w:val="en-US"/>
        </w:rPr>
        <w:t>the</w:t>
      </w:r>
      <w:r w:rsidR="00D76CB9" w:rsidRPr="00B148FE">
        <w:rPr>
          <w:sz w:val="24"/>
          <w:szCs w:val="24"/>
          <w:lang w:val="en-US"/>
        </w:rPr>
        <w:t xml:space="preserve"> new pixel of the modified image</w:t>
      </w:r>
      <w:r w:rsidR="00704413" w:rsidRPr="00B148FE">
        <w:rPr>
          <w:sz w:val="24"/>
          <w:szCs w:val="24"/>
          <w:lang w:val="en-US"/>
        </w:rPr>
        <w:t xml:space="preserve">. Once </w:t>
      </w:r>
      <w:r w:rsidR="007F53A6" w:rsidRPr="00B148FE">
        <w:rPr>
          <w:sz w:val="24"/>
          <w:szCs w:val="24"/>
          <w:lang w:val="en-US"/>
        </w:rPr>
        <w:t>the</w:t>
      </w:r>
      <w:r w:rsidR="00704413" w:rsidRPr="00B148FE">
        <w:rPr>
          <w:sz w:val="24"/>
          <w:szCs w:val="24"/>
          <w:lang w:val="en-US"/>
        </w:rPr>
        <w:t xml:space="preserve"> operations for the rows</w:t>
      </w:r>
      <w:r w:rsidR="007F53A6" w:rsidRPr="00B148FE">
        <w:rPr>
          <w:sz w:val="24"/>
          <w:szCs w:val="24"/>
          <w:lang w:val="en-US"/>
        </w:rPr>
        <w:t xml:space="preserve"> are completed using low-pass coefficients the same operation is repeated using high-pass ones.</w:t>
      </w:r>
    </w:p>
    <w:p w14:paraId="781AF514" w14:textId="0A6DFF04" w:rsidR="00E53353" w:rsidRPr="00B148FE" w:rsidRDefault="007F53A6" w:rsidP="00BF390B">
      <w:pPr>
        <w:rPr>
          <w:sz w:val="24"/>
          <w:szCs w:val="24"/>
          <w:lang w:val="en-US"/>
        </w:rPr>
      </w:pPr>
      <w:r w:rsidRPr="00B148FE">
        <w:rPr>
          <w:sz w:val="24"/>
          <w:szCs w:val="24"/>
          <w:lang w:val="en-US"/>
        </w:rPr>
        <w:t>The result is an image with same dimension as the original, on the left the result of low-pass filtering is the original image halved in width, on the right the result of high-pass filtering are the details of the original image.</w:t>
      </w:r>
    </w:p>
    <w:p w14:paraId="38DCE2AB" w14:textId="4A07394B" w:rsidR="007F53A6" w:rsidRPr="00B148FE" w:rsidRDefault="007F53A6" w:rsidP="00BF390B">
      <w:pPr>
        <w:rPr>
          <w:sz w:val="24"/>
          <w:szCs w:val="24"/>
          <w:lang w:val="en-US"/>
        </w:rPr>
      </w:pPr>
      <w:r w:rsidRPr="00B148FE">
        <w:rPr>
          <w:sz w:val="24"/>
          <w:szCs w:val="24"/>
          <w:lang w:val="en-US"/>
        </w:rPr>
        <w:t>The second phase consists in applying a similar procedure</w:t>
      </w:r>
      <w:r w:rsidR="005A015E" w:rsidRPr="00B148FE">
        <w:rPr>
          <w:sz w:val="24"/>
          <w:szCs w:val="24"/>
          <w:lang w:val="en-US"/>
        </w:rPr>
        <w:t xml:space="preserve"> on columns </w:t>
      </w:r>
      <w:r w:rsidRPr="00B148FE">
        <w:rPr>
          <w:sz w:val="24"/>
          <w:szCs w:val="24"/>
          <w:lang w:val="en-US"/>
        </w:rPr>
        <w:t xml:space="preserve">using the </w:t>
      </w:r>
      <w:r w:rsidR="005A015E" w:rsidRPr="00B148FE">
        <w:rPr>
          <w:sz w:val="24"/>
          <w:szCs w:val="24"/>
          <w:lang w:val="en-US"/>
        </w:rPr>
        <w:t xml:space="preserve">previously </w:t>
      </w:r>
      <w:r w:rsidRPr="00B148FE">
        <w:rPr>
          <w:sz w:val="24"/>
          <w:szCs w:val="24"/>
          <w:lang w:val="en-US"/>
        </w:rPr>
        <w:t xml:space="preserve">obtained image as input. This time for the top half of the image low-pass coefficients will be used and for the lower part the high-pass ones creating four images: on top left a copy of the original </w:t>
      </w:r>
      <w:r w:rsidRPr="00B148FE">
        <w:rPr>
          <w:sz w:val="24"/>
          <w:szCs w:val="24"/>
          <w:lang w:val="en-US"/>
        </w:rPr>
        <w:lastRenderedPageBreak/>
        <w:t>scaled down to a ¼ of the original dimension(aa), on the bottom right the image of details(dd) reduced in size to half the previous height, on top right and bottom left are images that where influenced by both low-pass and high-pass filtering (ad, da)</w:t>
      </w:r>
    </w:p>
    <w:p w14:paraId="4AF4D5A7" w14:textId="248BCB1F" w:rsidR="007F53A6" w:rsidRPr="00466EEB" w:rsidRDefault="007F53A6" w:rsidP="00BF390B">
      <w:pPr>
        <w:rPr>
          <w:sz w:val="24"/>
          <w:szCs w:val="24"/>
          <w:lang w:val="en-US"/>
        </w:rPr>
      </w:pPr>
      <w:r w:rsidRPr="00B148FE">
        <w:rPr>
          <w:noProof/>
          <w:sz w:val="24"/>
          <w:szCs w:val="24"/>
          <w:lang w:val="en-US"/>
        </w:rPr>
        <w:drawing>
          <wp:inline distT="0" distB="0" distL="0" distR="0" wp14:anchorId="12442C2D" wp14:editId="3F921B28">
            <wp:extent cx="6120130" cy="15024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0">
                      <a:extLst>
                        <a:ext uri="{28A0092B-C50C-407E-A947-70E740481C1C}">
                          <a14:useLocalDpi xmlns:a14="http://schemas.microsoft.com/office/drawing/2010/main" val="0"/>
                        </a:ext>
                      </a:extLst>
                    </a:blip>
                    <a:stretch>
                      <a:fillRect/>
                    </a:stretch>
                  </pic:blipFill>
                  <pic:spPr>
                    <a:xfrm>
                      <a:off x="0" y="0"/>
                      <a:ext cx="6120130" cy="1502410"/>
                    </a:xfrm>
                    <a:prstGeom prst="rect">
                      <a:avLst/>
                    </a:prstGeom>
                  </pic:spPr>
                </pic:pic>
              </a:graphicData>
            </a:graphic>
          </wp:inline>
        </w:drawing>
      </w:r>
    </w:p>
    <w:p w14:paraId="5963A27F" w14:textId="16087489" w:rsidR="00143B4E" w:rsidRPr="00080EEF" w:rsidRDefault="0094220D" w:rsidP="00BF390B">
      <w:pPr>
        <w:rPr>
          <w:color w:val="FF0000"/>
          <w:sz w:val="24"/>
          <w:szCs w:val="24"/>
          <w:lang w:val="en-US"/>
        </w:rPr>
      </w:pPr>
      <w:r w:rsidRPr="00B148FE">
        <w:rPr>
          <w:sz w:val="24"/>
          <w:szCs w:val="24"/>
          <w:u w:val="single"/>
          <w:lang w:val="en-US"/>
        </w:rPr>
        <w:t>-</w:t>
      </w:r>
      <w:r w:rsidR="00BA678E" w:rsidRPr="00B148FE">
        <w:rPr>
          <w:sz w:val="24"/>
          <w:szCs w:val="24"/>
          <w:u w:val="single"/>
          <w:lang w:val="en-US"/>
        </w:rPr>
        <w:t>POSSIBLE ERRORS WITH IMAGES.</w:t>
      </w:r>
      <w:r w:rsidR="00593C7F" w:rsidRPr="00B148FE">
        <w:rPr>
          <w:sz w:val="24"/>
          <w:szCs w:val="24"/>
          <w:lang w:val="en-US"/>
        </w:rPr>
        <w:br/>
        <w:t>We use</w:t>
      </w:r>
      <w:r w:rsidRPr="00B148FE">
        <w:rPr>
          <w:sz w:val="24"/>
          <w:szCs w:val="24"/>
          <w:lang w:val="en-US"/>
        </w:rPr>
        <w:t>d</w:t>
      </w:r>
      <w:r w:rsidR="00593C7F" w:rsidRPr="00B148FE">
        <w:rPr>
          <w:sz w:val="24"/>
          <w:szCs w:val="24"/>
          <w:lang w:val="en-US"/>
        </w:rPr>
        <w:t xml:space="preserve"> temporary image</w:t>
      </w:r>
      <w:r w:rsidR="00156AD9" w:rsidRPr="00B148FE">
        <w:rPr>
          <w:sz w:val="24"/>
          <w:szCs w:val="24"/>
          <w:lang w:val="en-US"/>
        </w:rPr>
        <w:t>s</w:t>
      </w:r>
      <w:r w:rsidR="00593C7F" w:rsidRPr="00B148FE">
        <w:rPr>
          <w:sz w:val="24"/>
          <w:szCs w:val="24"/>
          <w:lang w:val="en-US"/>
        </w:rPr>
        <w:t xml:space="preserve"> to avoid </w:t>
      </w:r>
      <w:r w:rsidR="007F53A6" w:rsidRPr="00B148FE">
        <w:rPr>
          <w:sz w:val="24"/>
          <w:szCs w:val="24"/>
          <w:lang w:val="en-US"/>
        </w:rPr>
        <w:t>overrid</w:t>
      </w:r>
      <w:r w:rsidRPr="00B148FE">
        <w:rPr>
          <w:sz w:val="24"/>
          <w:szCs w:val="24"/>
          <w:lang w:val="en-US"/>
        </w:rPr>
        <w:t>ing</w:t>
      </w:r>
      <w:r w:rsidR="00757514" w:rsidRPr="00B148FE">
        <w:rPr>
          <w:sz w:val="24"/>
          <w:szCs w:val="24"/>
          <w:lang w:val="en-US"/>
        </w:rPr>
        <w:t xml:space="preserve"> </w:t>
      </w:r>
      <w:r w:rsidR="00156AD9" w:rsidRPr="00B148FE">
        <w:rPr>
          <w:sz w:val="24"/>
          <w:szCs w:val="24"/>
          <w:lang w:val="en-US"/>
        </w:rPr>
        <w:t xml:space="preserve">the </w:t>
      </w:r>
      <w:r w:rsidR="007F53A6" w:rsidRPr="00B148FE">
        <w:rPr>
          <w:sz w:val="24"/>
          <w:szCs w:val="24"/>
          <w:lang w:val="en-US"/>
        </w:rPr>
        <w:t>previously</w:t>
      </w:r>
      <w:r w:rsidR="00156AD9" w:rsidRPr="00B148FE">
        <w:rPr>
          <w:sz w:val="24"/>
          <w:szCs w:val="24"/>
          <w:lang w:val="en-US"/>
        </w:rPr>
        <w:t xml:space="preserve"> modified</w:t>
      </w:r>
      <w:r w:rsidR="00B848B0" w:rsidRPr="00B148FE">
        <w:rPr>
          <w:sz w:val="24"/>
          <w:szCs w:val="24"/>
          <w:lang w:val="en-US"/>
        </w:rPr>
        <w:t xml:space="preserve"> image</w:t>
      </w:r>
      <w:r w:rsidR="00F26BB2" w:rsidRPr="00B148FE">
        <w:rPr>
          <w:sz w:val="24"/>
          <w:szCs w:val="24"/>
          <w:lang w:val="en-US"/>
        </w:rPr>
        <w:t xml:space="preserve"> </w:t>
      </w:r>
      <w:r w:rsidRPr="00B148FE">
        <w:rPr>
          <w:sz w:val="24"/>
          <w:szCs w:val="24"/>
          <w:lang w:val="en-US"/>
        </w:rPr>
        <w:t>and avoid inconsistent results or error</w:t>
      </w:r>
      <w:r w:rsidR="00466EEB">
        <w:rPr>
          <w:sz w:val="24"/>
          <w:szCs w:val="24"/>
          <w:lang w:val="en-US"/>
        </w:rPr>
        <w:t>s</w:t>
      </w:r>
      <w:r w:rsidRPr="00B148FE">
        <w:rPr>
          <w:sz w:val="24"/>
          <w:szCs w:val="24"/>
          <w:lang w:val="en-US"/>
        </w:rPr>
        <w:t xml:space="preserve"> due to erroneous pixel values.</w:t>
      </w:r>
      <w:r w:rsidR="00080EEF" w:rsidRPr="00080EEF">
        <w:rPr>
          <w:color w:val="FF0000"/>
          <w:sz w:val="24"/>
          <w:szCs w:val="24"/>
          <w:lang w:val="en-US"/>
        </w:rPr>
        <w:t xml:space="preserve"> </w:t>
      </w:r>
      <w:r w:rsidR="00080EEF" w:rsidRPr="00080EEF">
        <w:rPr>
          <w:sz w:val="24"/>
          <w:szCs w:val="24"/>
          <w:lang w:val="en-US"/>
        </w:rPr>
        <w:t xml:space="preserve">At the end </w:t>
      </w:r>
      <w:r w:rsidR="00080EEF">
        <w:rPr>
          <w:sz w:val="24"/>
          <w:szCs w:val="24"/>
          <w:lang w:val="en-US"/>
        </w:rPr>
        <w:t xml:space="preserve">of calculations, the temporary images are </w:t>
      </w:r>
      <w:r w:rsidR="00080EEF" w:rsidRPr="00080EEF">
        <w:rPr>
          <w:sz w:val="24"/>
          <w:szCs w:val="24"/>
          <w:lang w:val="en-US"/>
        </w:rPr>
        <w:t>put together</w:t>
      </w:r>
      <w:r w:rsidR="00080EEF">
        <w:rPr>
          <w:sz w:val="24"/>
          <w:szCs w:val="24"/>
          <w:lang w:val="en-US"/>
        </w:rPr>
        <w:t xml:space="preserve"> in a final image</w:t>
      </w:r>
      <w:r w:rsidR="00080EEF" w:rsidRPr="00080EEF">
        <w:rPr>
          <w:sz w:val="24"/>
          <w:szCs w:val="24"/>
          <w:lang w:val="en-US"/>
        </w:rPr>
        <w:t>.</w:t>
      </w:r>
    </w:p>
    <w:p w14:paraId="510BF504" w14:textId="00E41BCE" w:rsidR="001456AE" w:rsidRPr="00B148FE" w:rsidRDefault="009E1559" w:rsidP="00BF390B">
      <w:pPr>
        <w:rPr>
          <w:sz w:val="24"/>
          <w:szCs w:val="24"/>
          <w:u w:val="single"/>
          <w:lang w:val="en-US"/>
        </w:rPr>
      </w:pPr>
      <w:r w:rsidRPr="00B148FE">
        <w:rPr>
          <w:sz w:val="24"/>
          <w:szCs w:val="24"/>
          <w:u w:val="single"/>
          <w:lang w:val="en-US"/>
        </w:rPr>
        <w:t>5</w:t>
      </w:r>
      <w:r w:rsidR="001456AE" w:rsidRPr="00B148FE">
        <w:rPr>
          <w:sz w:val="24"/>
          <w:szCs w:val="24"/>
          <w:u w:val="single"/>
          <w:lang w:val="en-US"/>
        </w:rPr>
        <w:t>. RESULTS</w:t>
      </w:r>
    </w:p>
    <w:p w14:paraId="4DEDD7B0" w14:textId="551299CD" w:rsidR="00E53353" w:rsidRDefault="00572D61" w:rsidP="00BF390B">
      <w:pPr>
        <w:rPr>
          <w:sz w:val="24"/>
          <w:szCs w:val="24"/>
          <w:lang w:val="en-US"/>
        </w:rPr>
      </w:pPr>
      <w:r w:rsidRPr="00B148FE">
        <w:rPr>
          <w:sz w:val="24"/>
          <w:szCs w:val="24"/>
          <w:lang w:val="en-US"/>
        </w:rPr>
        <w:t>Here we can see the four image</w:t>
      </w:r>
      <w:r w:rsidR="00811CE5">
        <w:rPr>
          <w:sz w:val="24"/>
          <w:szCs w:val="24"/>
          <w:lang w:val="en-US"/>
        </w:rPr>
        <w:t>s</w:t>
      </w:r>
      <w:r w:rsidRPr="00B148FE">
        <w:rPr>
          <w:sz w:val="24"/>
          <w:szCs w:val="24"/>
          <w:lang w:val="en-US"/>
        </w:rPr>
        <w:t xml:space="preserve"> after the computation of </w:t>
      </w:r>
      <w:r w:rsidR="00466EEB">
        <w:rPr>
          <w:sz w:val="24"/>
          <w:szCs w:val="24"/>
          <w:lang w:val="en-US"/>
        </w:rPr>
        <w:t>the</w:t>
      </w:r>
      <w:r w:rsidRPr="00B148FE">
        <w:rPr>
          <w:sz w:val="24"/>
          <w:szCs w:val="24"/>
          <w:lang w:val="en-US"/>
        </w:rPr>
        <w:t xml:space="preserve"> algorithm:</w:t>
      </w:r>
      <w:r w:rsidR="00466EEB" w:rsidRPr="00466EEB">
        <w:rPr>
          <w:noProof/>
          <w:sz w:val="24"/>
          <w:szCs w:val="24"/>
          <w:lang w:val="en-US"/>
        </w:rPr>
        <w:t xml:space="preserve"> </w:t>
      </w:r>
      <w:r w:rsidR="00466EEB">
        <w:rPr>
          <w:noProof/>
          <w:sz w:val="24"/>
          <w:szCs w:val="24"/>
          <w:lang w:val="en-US"/>
        </w:rPr>
        <w:drawing>
          <wp:inline distT="0" distB="0" distL="0" distR="0" wp14:anchorId="1318EC6A" wp14:editId="72B092AB">
            <wp:extent cx="5825226" cy="3848432"/>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72" cy="3880108"/>
                    </a:xfrm>
                    <a:prstGeom prst="rect">
                      <a:avLst/>
                    </a:prstGeom>
                    <a:noFill/>
                    <a:ln>
                      <a:noFill/>
                    </a:ln>
                  </pic:spPr>
                </pic:pic>
              </a:graphicData>
            </a:graphic>
          </wp:inline>
        </w:drawing>
      </w:r>
      <w:r w:rsidRPr="00B148FE">
        <w:rPr>
          <w:sz w:val="24"/>
          <w:szCs w:val="24"/>
          <w:lang w:val="en-US"/>
        </w:rPr>
        <w:br/>
      </w:r>
    </w:p>
    <w:p w14:paraId="45A32151" w14:textId="1E420415" w:rsidR="006E6D09" w:rsidRDefault="006E6D09" w:rsidP="00BF390B">
      <w:pPr>
        <w:rPr>
          <w:sz w:val="24"/>
          <w:szCs w:val="24"/>
          <w:lang w:val="en-US"/>
        </w:rPr>
      </w:pPr>
    </w:p>
    <w:p w14:paraId="05E456CE" w14:textId="77777777" w:rsidR="007755DF" w:rsidRDefault="007755DF" w:rsidP="00BF390B">
      <w:pPr>
        <w:rPr>
          <w:sz w:val="24"/>
          <w:szCs w:val="24"/>
          <w:lang w:val="en-US"/>
        </w:rPr>
      </w:pPr>
    </w:p>
    <w:p w14:paraId="43F78AB0" w14:textId="7AF78CE0" w:rsidR="001456AE" w:rsidRPr="00B148FE" w:rsidRDefault="001456AE" w:rsidP="00BF390B">
      <w:pPr>
        <w:rPr>
          <w:b/>
          <w:bCs/>
          <w:sz w:val="24"/>
          <w:szCs w:val="24"/>
          <w:u w:val="single"/>
          <w:lang w:val="en-US"/>
        </w:rPr>
      </w:pPr>
      <w:r w:rsidRPr="00B148FE">
        <w:rPr>
          <w:b/>
          <w:bCs/>
          <w:sz w:val="24"/>
          <w:szCs w:val="24"/>
          <w:u w:val="single"/>
          <w:lang w:val="en-US"/>
        </w:rPr>
        <w:lastRenderedPageBreak/>
        <w:t>PARALLELISM</w:t>
      </w:r>
    </w:p>
    <w:p w14:paraId="7CB0D31C" w14:textId="18A128B1" w:rsidR="003A7128" w:rsidRPr="00B148FE" w:rsidRDefault="003A7128" w:rsidP="00BF390B">
      <w:pPr>
        <w:rPr>
          <w:sz w:val="24"/>
          <w:szCs w:val="24"/>
          <w:lang w:val="en-US"/>
        </w:rPr>
      </w:pPr>
      <w:r w:rsidRPr="00B148FE">
        <w:rPr>
          <w:sz w:val="24"/>
          <w:szCs w:val="24"/>
          <w:lang w:val="en-US"/>
        </w:rPr>
        <w:t xml:space="preserve">While studying the algorithm we understood that the only necessary serial part was the succession of row calculations and column calculations, since the second needs the result of the first to </w:t>
      </w:r>
      <w:r w:rsidR="00F87960" w:rsidRPr="00B148FE">
        <w:rPr>
          <w:sz w:val="24"/>
          <w:szCs w:val="24"/>
          <w:lang w:val="en-US"/>
        </w:rPr>
        <w:t>proceed</w:t>
      </w:r>
      <w:r w:rsidRPr="00B148FE">
        <w:rPr>
          <w:sz w:val="24"/>
          <w:szCs w:val="24"/>
          <w:lang w:val="en-US"/>
        </w:rPr>
        <w:t xml:space="preserve">. </w:t>
      </w:r>
      <w:r w:rsidR="00F87960" w:rsidRPr="00B148FE">
        <w:rPr>
          <w:sz w:val="24"/>
          <w:szCs w:val="24"/>
          <w:lang w:val="en-US"/>
        </w:rPr>
        <w:t>So,</w:t>
      </w:r>
      <w:r w:rsidRPr="00B148FE">
        <w:rPr>
          <w:sz w:val="24"/>
          <w:szCs w:val="24"/>
          <w:lang w:val="en-US"/>
        </w:rPr>
        <w:t xml:space="preserve"> everything else could have been parallelized.</w:t>
      </w:r>
    </w:p>
    <w:p w14:paraId="0C2FA150" w14:textId="6D964C15" w:rsidR="00A962D1" w:rsidRPr="00B148FE" w:rsidRDefault="001A5236" w:rsidP="00BF390B">
      <w:pPr>
        <w:rPr>
          <w:sz w:val="24"/>
          <w:szCs w:val="24"/>
          <w:lang w:val="en-US"/>
        </w:rPr>
      </w:pPr>
      <w:r w:rsidRPr="00B148FE">
        <w:rPr>
          <w:sz w:val="24"/>
          <w:szCs w:val="24"/>
          <w:lang w:val="en-US"/>
        </w:rPr>
        <w:t xml:space="preserve">Our first </w:t>
      </w:r>
      <w:r w:rsidR="003A7128" w:rsidRPr="00B148FE">
        <w:rPr>
          <w:sz w:val="24"/>
          <w:szCs w:val="24"/>
          <w:lang w:val="en-US"/>
        </w:rPr>
        <w:t>attempt</w:t>
      </w:r>
      <w:r w:rsidRPr="00B148FE">
        <w:rPr>
          <w:sz w:val="24"/>
          <w:szCs w:val="24"/>
          <w:lang w:val="en-US"/>
        </w:rPr>
        <w:t xml:space="preserve"> </w:t>
      </w:r>
      <w:r w:rsidR="003A7128" w:rsidRPr="00B148FE">
        <w:rPr>
          <w:sz w:val="24"/>
          <w:szCs w:val="24"/>
          <w:lang w:val="en-US"/>
        </w:rPr>
        <w:t>consisted into dividing the job of computing each image (</w:t>
      </w:r>
      <w:proofErr w:type="spellStart"/>
      <w:r w:rsidR="003A7128" w:rsidRPr="00B148FE">
        <w:rPr>
          <w:sz w:val="24"/>
          <w:szCs w:val="24"/>
          <w:lang w:val="en-US"/>
        </w:rPr>
        <w:t>a,d</w:t>
      </w:r>
      <w:proofErr w:type="spellEnd"/>
      <w:r w:rsidR="003A7128" w:rsidRPr="00B148FE">
        <w:rPr>
          <w:sz w:val="24"/>
          <w:szCs w:val="24"/>
          <w:lang w:val="en-US"/>
        </w:rPr>
        <w:t xml:space="preserve"> or </w:t>
      </w:r>
      <w:proofErr w:type="spellStart"/>
      <w:r w:rsidR="003A7128" w:rsidRPr="00B148FE">
        <w:rPr>
          <w:sz w:val="24"/>
          <w:szCs w:val="24"/>
          <w:lang w:val="en-US"/>
        </w:rPr>
        <w:t>aa,da,ad,dd</w:t>
      </w:r>
      <w:proofErr w:type="spellEnd"/>
      <w:r w:rsidR="003A7128" w:rsidRPr="00B148FE">
        <w:rPr>
          <w:sz w:val="24"/>
          <w:szCs w:val="24"/>
          <w:lang w:val="en-US"/>
        </w:rPr>
        <w:t xml:space="preserve">) using </w:t>
      </w:r>
      <w:r w:rsidRPr="00B148FE">
        <w:rPr>
          <w:sz w:val="24"/>
          <w:szCs w:val="24"/>
          <w:lang w:val="en-US"/>
        </w:rPr>
        <w:t>sections</w:t>
      </w:r>
      <w:r w:rsidR="003A7128" w:rsidRPr="00B148FE">
        <w:rPr>
          <w:sz w:val="24"/>
          <w:szCs w:val="24"/>
          <w:lang w:val="en-US"/>
        </w:rPr>
        <w:t xml:space="preserve"> and assigning some threads to each section to </w:t>
      </w:r>
      <w:r w:rsidR="008A142A" w:rsidRPr="00B148FE">
        <w:rPr>
          <w:sz w:val="24"/>
          <w:szCs w:val="24"/>
          <w:lang w:val="en-US"/>
        </w:rPr>
        <w:t>speed up</w:t>
      </w:r>
      <w:r w:rsidR="003A7128" w:rsidRPr="00B148FE">
        <w:rPr>
          <w:sz w:val="24"/>
          <w:szCs w:val="24"/>
          <w:lang w:val="en-US"/>
        </w:rPr>
        <w:t xml:space="preserve"> the computation. </w:t>
      </w:r>
      <w:r w:rsidR="00F87960" w:rsidRPr="00B148FE">
        <w:rPr>
          <w:sz w:val="24"/>
          <w:szCs w:val="24"/>
          <w:lang w:val="en-US"/>
        </w:rPr>
        <w:t>We implemented this behavior by creating sections in a parallel region; each section called a function, passing proper arguments, to compute the row or column calculations. Inside these functions we also added the directives to parallelize a for cycle but</w:t>
      </w:r>
      <w:r w:rsidR="003C5B39" w:rsidRPr="00B148FE">
        <w:rPr>
          <w:sz w:val="24"/>
          <w:szCs w:val="24"/>
          <w:lang w:val="en-US"/>
        </w:rPr>
        <w:t xml:space="preserve"> notice</w:t>
      </w:r>
      <w:r w:rsidR="00F87960" w:rsidRPr="00B148FE">
        <w:rPr>
          <w:sz w:val="24"/>
          <w:szCs w:val="24"/>
          <w:lang w:val="en-US"/>
        </w:rPr>
        <w:t>d</w:t>
      </w:r>
      <w:r w:rsidR="003C5B39" w:rsidRPr="00B148FE">
        <w:rPr>
          <w:sz w:val="24"/>
          <w:szCs w:val="24"/>
          <w:lang w:val="en-US"/>
        </w:rPr>
        <w:t xml:space="preserve"> the fact that having a parallel cycle in a section </w:t>
      </w:r>
      <w:r w:rsidR="009370BC" w:rsidRPr="00B148FE">
        <w:rPr>
          <w:sz w:val="24"/>
          <w:szCs w:val="24"/>
          <w:lang w:val="en-US"/>
        </w:rPr>
        <w:t xml:space="preserve">didn’t create new threads, but </w:t>
      </w:r>
      <w:r w:rsidR="00F87960" w:rsidRPr="00B148FE">
        <w:rPr>
          <w:sz w:val="24"/>
          <w:szCs w:val="24"/>
          <w:lang w:val="en-US"/>
        </w:rPr>
        <w:t xml:space="preserve">instead </w:t>
      </w:r>
      <w:r w:rsidR="009370BC" w:rsidRPr="00B148FE">
        <w:rPr>
          <w:sz w:val="24"/>
          <w:szCs w:val="24"/>
          <w:lang w:val="en-US"/>
        </w:rPr>
        <w:t xml:space="preserve">used </w:t>
      </w:r>
      <w:r w:rsidR="00F87960" w:rsidRPr="00B148FE">
        <w:rPr>
          <w:sz w:val="24"/>
          <w:szCs w:val="24"/>
          <w:lang w:val="en-US"/>
        </w:rPr>
        <w:t>o</w:t>
      </w:r>
      <w:r w:rsidR="009370BC" w:rsidRPr="00B148FE">
        <w:rPr>
          <w:sz w:val="24"/>
          <w:szCs w:val="24"/>
          <w:lang w:val="en-US"/>
        </w:rPr>
        <w:t xml:space="preserve">nly the thread assigned </w:t>
      </w:r>
      <w:r w:rsidR="008060F5" w:rsidRPr="00B148FE">
        <w:rPr>
          <w:sz w:val="24"/>
          <w:szCs w:val="24"/>
          <w:lang w:val="en-US"/>
        </w:rPr>
        <w:t>to that section</w:t>
      </w:r>
      <w:r w:rsidR="00F87960" w:rsidRPr="00B148FE">
        <w:rPr>
          <w:sz w:val="24"/>
          <w:szCs w:val="24"/>
          <w:lang w:val="en-US"/>
        </w:rPr>
        <w:t>.</w:t>
      </w:r>
      <w:r w:rsidR="008060F5" w:rsidRPr="00B148FE">
        <w:rPr>
          <w:sz w:val="24"/>
          <w:szCs w:val="24"/>
          <w:lang w:val="en-US"/>
        </w:rPr>
        <w:t xml:space="preserve"> </w:t>
      </w:r>
      <w:r w:rsidR="00F87960" w:rsidRPr="00B148FE">
        <w:rPr>
          <w:sz w:val="24"/>
          <w:szCs w:val="24"/>
          <w:lang w:val="en-US"/>
        </w:rPr>
        <w:t>S</w:t>
      </w:r>
      <w:r w:rsidR="008060F5" w:rsidRPr="00B148FE">
        <w:rPr>
          <w:sz w:val="24"/>
          <w:szCs w:val="24"/>
          <w:lang w:val="en-US"/>
        </w:rPr>
        <w:t>o the threads w</w:t>
      </w:r>
      <w:r w:rsidR="00F87960" w:rsidRPr="00B148FE">
        <w:rPr>
          <w:sz w:val="24"/>
          <w:szCs w:val="24"/>
          <w:lang w:val="en-US"/>
        </w:rPr>
        <w:t>ere</w:t>
      </w:r>
      <w:r w:rsidR="008060F5" w:rsidRPr="00B148FE">
        <w:rPr>
          <w:sz w:val="24"/>
          <w:szCs w:val="24"/>
          <w:lang w:val="en-US"/>
        </w:rPr>
        <w:t xml:space="preserve"> generated </w:t>
      </w:r>
      <w:r w:rsidR="00F87960" w:rsidRPr="00B148FE">
        <w:rPr>
          <w:sz w:val="24"/>
          <w:szCs w:val="24"/>
          <w:lang w:val="en-US"/>
        </w:rPr>
        <w:t>in the parallel region</w:t>
      </w:r>
      <w:r w:rsidR="008060F5" w:rsidRPr="00B148FE">
        <w:rPr>
          <w:sz w:val="24"/>
          <w:szCs w:val="24"/>
          <w:lang w:val="en-US"/>
        </w:rPr>
        <w:t xml:space="preserve"> and then assigned to the sections </w:t>
      </w:r>
      <w:r w:rsidR="007A32FD" w:rsidRPr="00B148FE">
        <w:rPr>
          <w:sz w:val="24"/>
          <w:szCs w:val="24"/>
          <w:lang w:val="en-US"/>
        </w:rPr>
        <w:t>and all code in</w:t>
      </w:r>
      <w:r w:rsidR="00F87960" w:rsidRPr="00B148FE">
        <w:rPr>
          <w:sz w:val="24"/>
          <w:szCs w:val="24"/>
          <w:lang w:val="en-US"/>
        </w:rPr>
        <w:t>side</w:t>
      </w:r>
      <w:r w:rsidR="007A32FD" w:rsidRPr="00B148FE">
        <w:rPr>
          <w:sz w:val="24"/>
          <w:szCs w:val="24"/>
          <w:lang w:val="en-US"/>
        </w:rPr>
        <w:t xml:space="preserve"> the section was managed by a </w:t>
      </w:r>
      <w:r w:rsidR="00F87960" w:rsidRPr="00B148FE">
        <w:rPr>
          <w:sz w:val="24"/>
          <w:szCs w:val="24"/>
          <w:lang w:val="en-US"/>
        </w:rPr>
        <w:t xml:space="preserve">single </w:t>
      </w:r>
      <w:r w:rsidR="007A32FD" w:rsidRPr="00B148FE">
        <w:rPr>
          <w:sz w:val="24"/>
          <w:szCs w:val="24"/>
          <w:lang w:val="en-US"/>
        </w:rPr>
        <w:t>thread</w:t>
      </w:r>
      <w:r w:rsidR="00C445EA" w:rsidRPr="00B148FE">
        <w:rPr>
          <w:sz w:val="24"/>
          <w:szCs w:val="24"/>
          <w:lang w:val="en-US"/>
        </w:rPr>
        <w:t xml:space="preserve">. </w:t>
      </w:r>
      <w:r w:rsidR="00F87960" w:rsidRPr="00B148FE">
        <w:rPr>
          <w:noProof/>
          <w:sz w:val="24"/>
          <w:szCs w:val="24"/>
          <w:lang w:val="en-US"/>
        </w:rPr>
        <w:drawing>
          <wp:inline distT="0" distB="0" distL="0" distR="0" wp14:anchorId="487DC934" wp14:editId="1C9CA7A2">
            <wp:extent cx="6109335" cy="160274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335" cy="1602740"/>
                    </a:xfrm>
                    <a:prstGeom prst="rect">
                      <a:avLst/>
                    </a:prstGeom>
                    <a:noFill/>
                    <a:ln>
                      <a:noFill/>
                    </a:ln>
                  </pic:spPr>
                </pic:pic>
              </a:graphicData>
            </a:graphic>
          </wp:inline>
        </w:drawing>
      </w:r>
    </w:p>
    <w:p w14:paraId="7A531815" w14:textId="39DD9CC0" w:rsidR="00A962D1" w:rsidRPr="00B148FE" w:rsidRDefault="00A962D1" w:rsidP="00A962D1">
      <w:pPr>
        <w:jc w:val="right"/>
        <w:rPr>
          <w:sz w:val="24"/>
          <w:szCs w:val="24"/>
          <w:lang w:val="en-US"/>
        </w:rPr>
      </w:pPr>
      <w:r w:rsidRPr="00B148FE">
        <w:rPr>
          <w:sz w:val="24"/>
          <w:szCs w:val="24"/>
          <w:lang w:val="en-US"/>
        </w:rPr>
        <w:t>[OpenMP Application Program Interface Version 4.0 - July 2013 pag.60]</w:t>
      </w:r>
    </w:p>
    <w:p w14:paraId="13CE8B23" w14:textId="77777777" w:rsidR="00A962D1" w:rsidRPr="00B148FE" w:rsidRDefault="00A962D1" w:rsidP="00BF390B">
      <w:pPr>
        <w:rPr>
          <w:sz w:val="24"/>
          <w:szCs w:val="24"/>
          <w:lang w:val="en-US"/>
        </w:rPr>
      </w:pPr>
    </w:p>
    <w:p w14:paraId="3072F173" w14:textId="75CD282D" w:rsidR="00F524C2" w:rsidRPr="006E6D09" w:rsidRDefault="00A962D1" w:rsidP="00BF390B">
      <w:pPr>
        <w:rPr>
          <w:color w:val="FF0000"/>
          <w:sz w:val="24"/>
          <w:szCs w:val="24"/>
          <w:lang w:val="en-US"/>
        </w:rPr>
      </w:pPr>
      <w:r w:rsidRPr="00B148FE">
        <w:rPr>
          <w:sz w:val="24"/>
          <w:szCs w:val="24"/>
          <w:lang w:val="en-US"/>
        </w:rPr>
        <w:t>W</w:t>
      </w:r>
      <w:r w:rsidR="00C445EA" w:rsidRPr="00B148FE">
        <w:rPr>
          <w:sz w:val="24"/>
          <w:szCs w:val="24"/>
          <w:lang w:val="en-US"/>
        </w:rPr>
        <w:t>e th</w:t>
      </w:r>
      <w:r w:rsidR="00F87960" w:rsidRPr="00B148FE">
        <w:rPr>
          <w:sz w:val="24"/>
          <w:szCs w:val="24"/>
          <w:lang w:val="en-US"/>
        </w:rPr>
        <w:t>ought</w:t>
      </w:r>
      <w:r w:rsidR="00C445EA" w:rsidRPr="00B148FE">
        <w:rPr>
          <w:sz w:val="24"/>
          <w:szCs w:val="24"/>
          <w:lang w:val="en-US"/>
        </w:rPr>
        <w:t xml:space="preserve"> about another solution.</w:t>
      </w:r>
      <w:r w:rsidR="001456AE" w:rsidRPr="00B148FE">
        <w:rPr>
          <w:color w:val="FF0000"/>
          <w:sz w:val="24"/>
          <w:szCs w:val="24"/>
          <w:lang w:val="en-US"/>
        </w:rPr>
        <w:t xml:space="preserve"> </w:t>
      </w:r>
      <w:r w:rsidR="007024BD" w:rsidRPr="00B148FE">
        <w:rPr>
          <w:sz w:val="24"/>
          <w:szCs w:val="24"/>
          <w:lang w:val="en-US"/>
        </w:rPr>
        <w:t xml:space="preserve">Since the computations </w:t>
      </w:r>
      <w:r w:rsidR="009E3454">
        <w:rPr>
          <w:sz w:val="24"/>
          <w:szCs w:val="24"/>
          <w:lang w:val="en-US"/>
        </w:rPr>
        <w:t>on low-pass and high-pass values</w:t>
      </w:r>
      <w:r w:rsidR="009E3454" w:rsidRPr="00B148FE">
        <w:rPr>
          <w:sz w:val="24"/>
          <w:szCs w:val="24"/>
          <w:lang w:val="en-US"/>
        </w:rPr>
        <w:t xml:space="preserve"> </w:t>
      </w:r>
      <w:r w:rsidR="009E3454">
        <w:rPr>
          <w:sz w:val="24"/>
          <w:szCs w:val="24"/>
          <w:lang w:val="en-US"/>
        </w:rPr>
        <w:t xml:space="preserve">are independent </w:t>
      </w:r>
      <w:r w:rsidR="007024BD" w:rsidRPr="00B148FE">
        <w:rPr>
          <w:sz w:val="24"/>
          <w:szCs w:val="24"/>
          <w:lang w:val="en-US"/>
        </w:rPr>
        <w:t>we decided to merge the two for loops</w:t>
      </w:r>
      <w:r w:rsidR="009E3454">
        <w:rPr>
          <w:sz w:val="24"/>
          <w:szCs w:val="24"/>
          <w:lang w:val="en-US"/>
        </w:rPr>
        <w:t xml:space="preserve"> in each phase together</w:t>
      </w:r>
      <w:r w:rsidR="007024BD" w:rsidRPr="00B148FE">
        <w:rPr>
          <w:sz w:val="24"/>
          <w:szCs w:val="24"/>
          <w:lang w:val="en-US"/>
        </w:rPr>
        <w:t xml:space="preserve"> </w:t>
      </w:r>
      <w:r w:rsidR="009E3454">
        <w:rPr>
          <w:sz w:val="24"/>
          <w:szCs w:val="24"/>
          <w:lang w:val="en-US"/>
        </w:rPr>
        <w:t>to</w:t>
      </w:r>
      <w:r w:rsidR="007024BD" w:rsidRPr="00B148FE">
        <w:rPr>
          <w:sz w:val="24"/>
          <w:szCs w:val="24"/>
          <w:lang w:val="en-US"/>
        </w:rPr>
        <w:t xml:space="preserve"> carry out the computations</w:t>
      </w:r>
      <w:r w:rsidR="009E3454">
        <w:rPr>
          <w:sz w:val="24"/>
          <w:szCs w:val="24"/>
          <w:lang w:val="en-US"/>
        </w:rPr>
        <w:t>. Also, s</w:t>
      </w:r>
      <w:r w:rsidR="007024BD" w:rsidRPr="00B148FE">
        <w:rPr>
          <w:sz w:val="24"/>
          <w:szCs w:val="24"/>
          <w:lang w:val="en-US"/>
        </w:rPr>
        <w:t xml:space="preserve">ince the original image is always read but never wrote concurrently the two loops allow us to group the total computation for the first phase into a single loop and subsequently using the proper directives parallelizing it allocating the maximum number of threads possible on the machine to execute the calculation. The second phase being so similar to the first has the same solution with the only exception that temporary images are used to ensure that concurrent write operation could not happen. We believe is not a detrimental solution since at maximum four such images are used </w:t>
      </w:r>
      <w:r w:rsidR="00EC0408" w:rsidRPr="00B148FE">
        <w:rPr>
          <w:sz w:val="24"/>
          <w:szCs w:val="24"/>
          <w:lang w:val="en-US"/>
        </w:rPr>
        <w:t xml:space="preserve">for each iteration of the algorithm and their size reduces exponentially with the number of the iteration, as such the memory consumption </w:t>
      </w:r>
      <w:r w:rsidR="00C351BC" w:rsidRPr="00B148FE">
        <w:rPr>
          <w:sz w:val="24"/>
          <w:szCs w:val="24"/>
          <w:lang w:val="en-US"/>
        </w:rPr>
        <w:t>should not</w:t>
      </w:r>
      <w:r w:rsidR="00EC0408" w:rsidRPr="00B148FE">
        <w:rPr>
          <w:sz w:val="24"/>
          <w:szCs w:val="24"/>
          <w:lang w:val="en-US"/>
        </w:rPr>
        <w:t xml:space="preserve"> be a major concern. </w:t>
      </w:r>
      <w:r w:rsidR="001456AE" w:rsidRPr="00B148FE">
        <w:rPr>
          <w:sz w:val="24"/>
          <w:szCs w:val="24"/>
          <w:lang w:val="en-US"/>
        </w:rPr>
        <w:br/>
      </w:r>
    </w:p>
    <w:p w14:paraId="209A2DEA" w14:textId="7B1C3D57" w:rsidR="006E6D09" w:rsidRPr="00900545" w:rsidRDefault="006E6D09" w:rsidP="00BF390B">
      <w:pPr>
        <w:rPr>
          <w:sz w:val="24"/>
          <w:szCs w:val="24"/>
          <w:lang w:val="en-US"/>
        </w:rPr>
      </w:pPr>
    </w:p>
    <w:p w14:paraId="58A1730B" w14:textId="77777777" w:rsidR="00F34A81" w:rsidRPr="00900545" w:rsidRDefault="00F34A81" w:rsidP="00BF390B">
      <w:pPr>
        <w:rPr>
          <w:sz w:val="24"/>
          <w:szCs w:val="24"/>
          <w:lang w:val="en-US"/>
        </w:rPr>
      </w:pPr>
    </w:p>
    <w:p w14:paraId="48C760EC" w14:textId="77777777" w:rsidR="008F2731" w:rsidRDefault="008F2731" w:rsidP="00BF390B">
      <w:pPr>
        <w:rPr>
          <w:sz w:val="24"/>
          <w:szCs w:val="24"/>
          <w:lang w:val="en-US"/>
        </w:rPr>
      </w:pPr>
    </w:p>
    <w:p w14:paraId="056A32F6" w14:textId="37BC2AEC" w:rsidR="00A33F66" w:rsidRPr="00F81646" w:rsidRDefault="00A33F66" w:rsidP="00BF390B">
      <w:pPr>
        <w:rPr>
          <w:b/>
          <w:bCs/>
          <w:sz w:val="24"/>
          <w:szCs w:val="24"/>
          <w:u w:val="single"/>
          <w:lang w:val="en-US"/>
        </w:rPr>
      </w:pPr>
      <w:proofErr w:type="spellStart"/>
      <w:r w:rsidRPr="00F81646">
        <w:rPr>
          <w:b/>
          <w:bCs/>
          <w:sz w:val="24"/>
          <w:szCs w:val="24"/>
          <w:u w:val="single"/>
          <w:lang w:val="en-US"/>
        </w:rPr>
        <w:lastRenderedPageBreak/>
        <w:t>Amdhal</w:t>
      </w:r>
      <w:r w:rsidR="00F81646">
        <w:rPr>
          <w:b/>
          <w:bCs/>
          <w:sz w:val="24"/>
          <w:szCs w:val="24"/>
          <w:u w:val="single"/>
          <w:lang w:val="en-US"/>
        </w:rPr>
        <w:t>’s</w:t>
      </w:r>
      <w:proofErr w:type="spellEnd"/>
      <w:r w:rsidRPr="00F81646">
        <w:rPr>
          <w:b/>
          <w:bCs/>
          <w:sz w:val="24"/>
          <w:szCs w:val="24"/>
          <w:u w:val="single"/>
          <w:lang w:val="en-US"/>
        </w:rPr>
        <w:t xml:space="preserve"> Law </w:t>
      </w:r>
    </w:p>
    <w:p w14:paraId="44F37CD2" w14:textId="438CB368" w:rsidR="00F34A81" w:rsidRPr="00F34A81" w:rsidRDefault="00F34A81" w:rsidP="00BF390B">
      <w:pPr>
        <w:rPr>
          <w:sz w:val="24"/>
          <w:szCs w:val="24"/>
          <w:lang w:val="en-US"/>
        </w:rPr>
      </w:pPr>
      <w:r w:rsidRPr="00F34A81">
        <w:rPr>
          <w:sz w:val="24"/>
          <w:szCs w:val="24"/>
          <w:lang w:val="en-US"/>
        </w:rPr>
        <w:t>In both our programs t</w:t>
      </w:r>
      <w:r>
        <w:rPr>
          <w:sz w:val="24"/>
          <w:szCs w:val="24"/>
          <w:lang w:val="en-US"/>
        </w:rPr>
        <w:t xml:space="preserve">he structure is very similar, two parts of computation for possible parallelization and the middle part serial to move from one computation to the other. </w:t>
      </w:r>
      <w:r>
        <w:rPr>
          <w:noProof/>
          <w:sz w:val="24"/>
          <w:szCs w:val="24"/>
          <w:lang w:val="en-US"/>
        </w:rPr>
        <w:drawing>
          <wp:anchor distT="0" distB="0" distL="114300" distR="114300" simplePos="0" relativeHeight="251687936" behindDoc="0" locked="0" layoutInCell="1" allowOverlap="1" wp14:anchorId="5510C24F" wp14:editId="27BA2009">
            <wp:simplePos x="0" y="0"/>
            <wp:positionH relativeFrom="column">
              <wp:posOffset>3175</wp:posOffset>
            </wp:positionH>
            <wp:positionV relativeFrom="paragraph">
              <wp:posOffset>428625</wp:posOffset>
            </wp:positionV>
            <wp:extent cx="3169285" cy="224218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285" cy="2242185"/>
                    </a:xfrm>
                    <a:prstGeom prst="rect">
                      <a:avLst/>
                    </a:prstGeom>
                    <a:noFill/>
                    <a:ln>
                      <a:noFill/>
                    </a:ln>
                  </pic:spPr>
                </pic:pic>
              </a:graphicData>
            </a:graphic>
          </wp:anchor>
        </w:drawing>
      </w:r>
    </w:p>
    <w:p w14:paraId="12566A08" w14:textId="31714C7B" w:rsidR="006E6D09" w:rsidRDefault="00F34A81" w:rsidP="00BF390B">
      <w:pPr>
        <w:rPr>
          <w:sz w:val="24"/>
          <w:szCs w:val="24"/>
          <w:lang w:val="en-US"/>
        </w:rPr>
      </w:pPr>
      <w:r>
        <w:rPr>
          <w:sz w:val="24"/>
          <w:szCs w:val="24"/>
          <w:lang w:val="en-US"/>
        </w:rPr>
        <w:t>Since two parts can benefit from the parallelization in an optimal case, we expect a speed-up for both parts on two threads equal to two on the overall speed-up of the programs. But since there is the small serial part the total speed-up is less.</w:t>
      </w:r>
    </w:p>
    <w:p w14:paraId="628FE57F" w14:textId="101927D8" w:rsidR="00F34A81" w:rsidRDefault="00F34A81" w:rsidP="00BF390B">
      <w:pPr>
        <w:rPr>
          <w:sz w:val="24"/>
          <w:szCs w:val="24"/>
          <w:lang w:val="en-US"/>
        </w:rPr>
      </w:pPr>
      <w:r>
        <w:rPr>
          <w:sz w:val="24"/>
          <w:szCs w:val="24"/>
          <w:lang w:val="en-US"/>
        </w:rPr>
        <w:t xml:space="preserve">For the </w:t>
      </w:r>
      <w:proofErr w:type="spellStart"/>
      <w:r>
        <w:rPr>
          <w:sz w:val="24"/>
          <w:szCs w:val="24"/>
          <w:lang w:val="en-US"/>
        </w:rPr>
        <w:t>Haar</w:t>
      </w:r>
      <w:proofErr w:type="spellEnd"/>
      <w:r>
        <w:rPr>
          <w:sz w:val="24"/>
          <w:szCs w:val="24"/>
          <w:lang w:val="en-US"/>
        </w:rPr>
        <w:t xml:space="preserve"> serial transform execution times divided in total, first calculation, serial, second calculation are</w:t>
      </w:r>
      <w:r w:rsidR="00F81889">
        <w:rPr>
          <w:sz w:val="24"/>
          <w:szCs w:val="24"/>
          <w:lang w:val="en-US"/>
        </w:rPr>
        <w:t xml:space="preserve"> (in seconds)</w:t>
      </w:r>
      <w:r>
        <w:rPr>
          <w:sz w:val="24"/>
          <w:szCs w:val="24"/>
          <w:lang w:val="en-US"/>
        </w:rPr>
        <w:t>:</w:t>
      </w:r>
    </w:p>
    <w:p w14:paraId="035B1221" w14:textId="2D2F09F8" w:rsidR="00F81889" w:rsidRPr="00F81889" w:rsidRDefault="00F81889" w:rsidP="00F81889">
      <w:pPr>
        <w:spacing w:before="240" w:after="240" w:line="240" w:lineRule="auto"/>
        <w:rPr>
          <w:sz w:val="24"/>
          <w:szCs w:val="24"/>
          <w:lang w:val="en-US"/>
        </w:rPr>
      </w:pPr>
      <w:r w:rsidRPr="00F81889">
        <w:rPr>
          <w:sz w:val="24"/>
          <w:szCs w:val="24"/>
          <w:lang w:val="en-US"/>
        </w:rPr>
        <w:t> </w:t>
      </w:r>
      <w:proofErr w:type="spellStart"/>
      <w:r w:rsidR="002820B4">
        <w:rPr>
          <w:sz w:val="24"/>
          <w:szCs w:val="24"/>
          <w:lang w:val="en-US"/>
        </w:rPr>
        <w:t>Haar</w:t>
      </w:r>
      <w:proofErr w:type="spellEnd"/>
      <w:r w:rsidR="002820B4">
        <w:rPr>
          <w:sz w:val="24"/>
          <w:szCs w:val="24"/>
          <w:lang w:val="en-US"/>
        </w:rPr>
        <w:t xml:space="preserve"> serial: </w:t>
      </w:r>
      <w:r w:rsidRPr="00F81889">
        <w:rPr>
          <w:sz w:val="24"/>
          <w:szCs w:val="24"/>
          <w:lang w:val="en-US"/>
        </w:rPr>
        <w:t>0.782613, 0.529001, 0.000002,0.253610</w:t>
      </w:r>
    </w:p>
    <w:p w14:paraId="1E9371AC" w14:textId="50570571" w:rsidR="00F34A81" w:rsidRDefault="00F81889" w:rsidP="00F81889">
      <w:pPr>
        <w:spacing w:before="240" w:after="240" w:line="240" w:lineRule="auto"/>
        <w:rPr>
          <w:sz w:val="24"/>
          <w:szCs w:val="24"/>
          <w:lang w:val="en-US"/>
        </w:rPr>
      </w:pPr>
      <w:r>
        <w:rPr>
          <w:sz w:val="24"/>
          <w:szCs w:val="24"/>
          <w:lang w:val="en-US"/>
        </w:rPr>
        <w:t>As we can see the serial part in this case is 2,55*10^-6 so is practically negligible, the part that benefits from the speedup is (</w:t>
      </w:r>
      <w:r w:rsidRPr="00F81889">
        <w:rPr>
          <w:sz w:val="24"/>
          <w:szCs w:val="24"/>
          <w:lang w:val="en-US"/>
        </w:rPr>
        <w:t>0.529001</w:t>
      </w:r>
      <w:r>
        <w:rPr>
          <w:sz w:val="24"/>
          <w:szCs w:val="24"/>
          <w:lang w:val="en-US"/>
        </w:rPr>
        <w:t>+</w:t>
      </w:r>
      <w:r w:rsidRPr="00F81889">
        <w:rPr>
          <w:sz w:val="24"/>
          <w:szCs w:val="24"/>
          <w:lang w:val="en-US"/>
        </w:rPr>
        <w:t>0.253610</w:t>
      </w:r>
      <w:r>
        <w:rPr>
          <w:sz w:val="24"/>
          <w:szCs w:val="24"/>
          <w:lang w:val="en-US"/>
        </w:rPr>
        <w:t>)/</w:t>
      </w:r>
      <w:r w:rsidRPr="00F81889">
        <w:rPr>
          <w:sz w:val="24"/>
          <w:szCs w:val="24"/>
          <w:lang w:val="en-US"/>
        </w:rPr>
        <w:t> 0.782613</w:t>
      </w:r>
      <w:r>
        <w:rPr>
          <w:sz w:val="24"/>
          <w:szCs w:val="24"/>
          <w:lang w:val="en-US"/>
        </w:rPr>
        <w:t xml:space="preserve"> = 0.999 so the 99,9%</w:t>
      </w:r>
    </w:p>
    <w:p w14:paraId="75715B6E" w14:textId="2ACCBAB6" w:rsidR="00F81889" w:rsidRDefault="00F81889" w:rsidP="00F81889">
      <w:pPr>
        <w:spacing w:before="240" w:after="240" w:line="240" w:lineRule="auto"/>
        <w:rPr>
          <w:sz w:val="24"/>
          <w:szCs w:val="24"/>
          <w:lang w:val="en-US"/>
        </w:rPr>
      </w:pPr>
      <w:r>
        <w:rPr>
          <w:sz w:val="24"/>
          <w:szCs w:val="24"/>
          <w:lang w:val="en-US"/>
        </w:rPr>
        <w:t>Hence the theorical speed-up according to the Amdahl law is (2 threads):</w:t>
      </w:r>
    </w:p>
    <w:p w14:paraId="38FD7707" w14:textId="01590EA7" w:rsidR="00F81889" w:rsidRDefault="00F81889" w:rsidP="00F81889">
      <w:pPr>
        <w:spacing w:before="240" w:after="240" w:line="240" w:lineRule="auto"/>
        <w:rPr>
          <w:sz w:val="24"/>
          <w:szCs w:val="24"/>
          <w:lang w:val="en-US"/>
        </w:rPr>
      </w:pPr>
      <w:r>
        <w:rPr>
          <w:sz w:val="24"/>
          <w:szCs w:val="24"/>
          <w:lang w:val="en-US"/>
        </w:rPr>
        <w:t xml:space="preserve">S = </w:t>
      </w:r>
      <m:oMath>
        <m:f>
          <m:fPr>
            <m:ctrlPr>
              <w:rPr>
                <w:rFonts w:ascii="Cambria Math" w:hAnsi="Cambria Math"/>
                <w:sz w:val="24"/>
                <w:szCs w:val="24"/>
                <w:lang w:val="en-US"/>
              </w:rPr>
            </m:ctrlPr>
          </m:fPr>
          <m:num>
            <m:r>
              <m:rPr>
                <m:sty m:val="p"/>
              </m:rPr>
              <w:rPr>
                <w:rFonts w:ascii="Cambria Math" w:hAnsi="Cambria Math"/>
                <w:sz w:val="24"/>
                <w:szCs w:val="24"/>
                <w:lang w:val="en-US"/>
              </w:rPr>
              <m:t>1</m:t>
            </m:r>
          </m:num>
          <m:den>
            <m:d>
              <m:dPr>
                <m:ctrlPr>
                  <w:rPr>
                    <w:rFonts w:ascii="Cambria Math" w:hAnsi="Cambria Math"/>
                    <w:sz w:val="24"/>
                    <w:szCs w:val="24"/>
                    <w:lang w:val="en-US"/>
                  </w:rPr>
                </m:ctrlPr>
              </m:dPr>
              <m:e>
                <m:r>
                  <m:rPr>
                    <m:sty m:val="p"/>
                  </m:rPr>
                  <w:rPr>
                    <w:rFonts w:ascii="Cambria Math" w:hAnsi="Cambria Math"/>
                    <w:sz w:val="24"/>
                    <w:szCs w:val="24"/>
                    <w:lang w:val="en-US"/>
                  </w:rPr>
                  <m:t>1-</m:t>
                </m:r>
                <m:r>
                  <w:rPr>
                    <w:rFonts w:ascii="Cambria Math" w:hAnsi="Cambria Math"/>
                    <w:sz w:val="24"/>
                    <w:szCs w:val="24"/>
                    <w:lang w:val="en-US"/>
                  </w:rPr>
                  <m:t>P</m:t>
                </m:r>
              </m:e>
            </m:d>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s</m:t>
                </m:r>
              </m:den>
            </m:f>
          </m:den>
        </m:f>
      </m:oMath>
      <w:r w:rsidRPr="00964256">
        <w:rPr>
          <w:sz w:val="24"/>
          <w:szCs w:val="24"/>
          <w:lang w:val="en-US"/>
        </w:rPr>
        <w:t xml:space="preserve"> ,</w:t>
      </w:r>
      <w:r w:rsidRPr="00F81889">
        <w:rPr>
          <w:sz w:val="24"/>
          <w:szCs w:val="24"/>
          <w:lang w:val="en-US"/>
        </w:rPr>
        <w:t xml:space="preserve"> </w:t>
      </w:r>
      <w:r>
        <w:rPr>
          <w:sz w:val="24"/>
          <w:szCs w:val="24"/>
          <w:lang w:val="en-US"/>
        </w:rPr>
        <w:t>since P = 0.999</w:t>
      </w:r>
      <w:r w:rsidR="006964FD">
        <w:rPr>
          <w:sz w:val="24"/>
          <w:szCs w:val="24"/>
          <w:lang w:val="en-US"/>
        </w:rPr>
        <w:t xml:space="preserve"> and s=2 we obtain</w:t>
      </w:r>
      <w:r>
        <w:rPr>
          <w:sz w:val="24"/>
          <w:szCs w:val="24"/>
          <w:lang w:val="en-US"/>
        </w:rPr>
        <w:t xml:space="preserve"> S = 1,998</w:t>
      </w:r>
    </w:p>
    <w:p w14:paraId="6225D638" w14:textId="241CC040" w:rsidR="00F34A81" w:rsidRDefault="00F81889" w:rsidP="00BF390B">
      <w:pPr>
        <w:rPr>
          <w:sz w:val="24"/>
          <w:szCs w:val="24"/>
          <w:lang w:val="en-US"/>
        </w:rPr>
      </w:pPr>
      <w:r>
        <w:rPr>
          <w:sz w:val="24"/>
          <w:szCs w:val="24"/>
          <w:lang w:val="en-US"/>
        </w:rPr>
        <w:t xml:space="preserve">This being a theorical computation is just an indication on how much of a speedup to expect, </w:t>
      </w:r>
      <w:proofErr w:type="gramStart"/>
      <w:r>
        <w:rPr>
          <w:sz w:val="24"/>
          <w:szCs w:val="24"/>
          <w:lang w:val="en-US"/>
        </w:rPr>
        <w:t>in reality after</w:t>
      </w:r>
      <w:proofErr w:type="gramEnd"/>
      <w:r>
        <w:rPr>
          <w:sz w:val="24"/>
          <w:szCs w:val="24"/>
          <w:lang w:val="en-US"/>
        </w:rPr>
        <w:t xml:space="preserve"> our parallelization the real speedup is:</w:t>
      </w:r>
    </w:p>
    <w:p w14:paraId="0BFD2E64" w14:textId="0F0DDD3C" w:rsidR="006964FD" w:rsidRDefault="002820B4" w:rsidP="00BF390B">
      <w:pPr>
        <w:rPr>
          <w:sz w:val="24"/>
          <w:szCs w:val="24"/>
          <w:lang w:val="en-US"/>
        </w:rPr>
      </w:pPr>
      <w:proofErr w:type="spellStart"/>
      <w:r>
        <w:rPr>
          <w:sz w:val="24"/>
          <w:szCs w:val="24"/>
          <w:lang w:val="en-US"/>
        </w:rPr>
        <w:t>Haar</w:t>
      </w:r>
      <w:proofErr w:type="spellEnd"/>
      <w:r>
        <w:rPr>
          <w:sz w:val="24"/>
          <w:szCs w:val="24"/>
          <w:lang w:val="en-US"/>
        </w:rPr>
        <w:t xml:space="preserve"> parallel: </w:t>
      </w:r>
      <w:r w:rsidR="006964FD">
        <w:rPr>
          <w:sz w:val="24"/>
          <w:szCs w:val="24"/>
          <w:lang w:val="en-US"/>
        </w:rPr>
        <w:t xml:space="preserve">0.742667,0.376502,0.00019,0.366146    </w:t>
      </w:r>
    </w:p>
    <w:p w14:paraId="7E081A62" w14:textId="2689FEFC" w:rsidR="00F81889" w:rsidRDefault="006964FD" w:rsidP="00BF390B">
      <w:pPr>
        <w:rPr>
          <w:sz w:val="24"/>
          <w:szCs w:val="24"/>
          <w:lang w:val="en-US"/>
        </w:rPr>
      </w:pPr>
      <w:proofErr w:type="gramStart"/>
      <w:r>
        <w:rPr>
          <w:sz w:val="24"/>
          <w:szCs w:val="24"/>
          <w:lang w:val="en-US"/>
        </w:rPr>
        <w:t>S</w:t>
      </w:r>
      <w:r w:rsidR="00D6372E">
        <w:rPr>
          <w:sz w:val="24"/>
          <w:szCs w:val="24"/>
          <w:lang w:val="en-US"/>
        </w:rPr>
        <w:t>(</w:t>
      </w:r>
      <w:proofErr w:type="gramEnd"/>
      <w:r w:rsidR="00D6372E">
        <w:rPr>
          <w:sz w:val="24"/>
          <w:szCs w:val="24"/>
          <w:lang w:val="en-US"/>
        </w:rPr>
        <w:t xml:space="preserve">%) </w:t>
      </w:r>
      <w:r>
        <w:rPr>
          <w:sz w:val="24"/>
          <w:szCs w:val="24"/>
          <w:lang w:val="en-US"/>
        </w:rPr>
        <w:t>=</w:t>
      </w:r>
      <w:r w:rsidR="00D6372E">
        <w:rPr>
          <w:sz w:val="24"/>
          <w:szCs w:val="24"/>
          <w:lang w:val="en-US"/>
        </w:rPr>
        <w:t xml:space="preserve"> (1 – (0.742667 /</w:t>
      </w:r>
      <w:r>
        <w:rPr>
          <w:sz w:val="24"/>
          <w:szCs w:val="24"/>
          <w:lang w:val="en-US"/>
        </w:rPr>
        <w:t xml:space="preserve"> 0.782613</w:t>
      </w:r>
      <w:r w:rsidR="00D6372E">
        <w:rPr>
          <w:sz w:val="24"/>
          <w:szCs w:val="24"/>
          <w:lang w:val="en-US"/>
        </w:rPr>
        <w:t xml:space="preserve">)) *100 </w:t>
      </w:r>
      <w:r>
        <w:rPr>
          <w:sz w:val="24"/>
          <w:szCs w:val="24"/>
          <w:lang w:val="en-US"/>
        </w:rPr>
        <w:t xml:space="preserve">= </w:t>
      </w:r>
      <w:r w:rsidR="00D6372E">
        <w:rPr>
          <w:sz w:val="24"/>
          <w:szCs w:val="24"/>
          <w:lang w:val="en-US"/>
        </w:rPr>
        <w:t>5.10%</w:t>
      </w:r>
    </w:p>
    <w:p w14:paraId="27C3F293" w14:textId="77777777" w:rsidR="0019039B" w:rsidRDefault="006964FD" w:rsidP="00BF390B">
      <w:pPr>
        <w:rPr>
          <w:sz w:val="24"/>
          <w:szCs w:val="24"/>
          <w:lang w:val="en-US"/>
        </w:rPr>
      </w:pPr>
      <w:r>
        <w:rPr>
          <w:sz w:val="24"/>
          <w:szCs w:val="24"/>
          <w:lang w:val="en-US"/>
        </w:rPr>
        <w:t xml:space="preserve">Which is almost and entire point lower than the theoretical expected value. </w:t>
      </w:r>
      <w:r w:rsidR="0019039B">
        <w:rPr>
          <w:sz w:val="24"/>
          <w:szCs w:val="24"/>
          <w:lang w:val="en-US"/>
        </w:rPr>
        <w:t xml:space="preserve">We think that the reasons behind this difference are due to overheads due to OpenMP and maybe a too simple parallelization strategy. But thanks to GCP we were able to test the programs on more than one </w:t>
      </w:r>
      <w:proofErr w:type="spellStart"/>
      <w:r w:rsidR="0019039B">
        <w:rPr>
          <w:sz w:val="24"/>
          <w:szCs w:val="24"/>
          <w:lang w:val="en-US"/>
        </w:rPr>
        <w:t>cpu</w:t>
      </w:r>
      <w:proofErr w:type="spellEnd"/>
      <w:r w:rsidR="0019039B">
        <w:rPr>
          <w:sz w:val="24"/>
          <w:szCs w:val="24"/>
          <w:lang w:val="en-US"/>
        </w:rPr>
        <w:t xml:space="preserve"> and found out that the speedup increases at higher CPU count reaching at </w:t>
      </w:r>
      <w:proofErr w:type="gramStart"/>
      <w:r w:rsidR="0019039B">
        <w:rPr>
          <w:sz w:val="24"/>
          <w:szCs w:val="24"/>
          <w:lang w:val="en-US"/>
        </w:rPr>
        <w:t>16vCPU</w:t>
      </w:r>
      <w:proofErr w:type="gramEnd"/>
      <w:r w:rsidR="0019039B">
        <w:rPr>
          <w:sz w:val="24"/>
          <w:szCs w:val="24"/>
          <w:lang w:val="en-US"/>
        </w:rPr>
        <w:t xml:space="preserve"> </w:t>
      </w:r>
    </w:p>
    <w:p w14:paraId="305F74D9" w14:textId="0DCFF364" w:rsidR="004D49AF" w:rsidRDefault="002820B4" w:rsidP="00BF390B">
      <w:pPr>
        <w:rPr>
          <w:sz w:val="24"/>
          <w:szCs w:val="24"/>
          <w:lang w:val="en-US"/>
        </w:rPr>
      </w:pPr>
      <w:r>
        <w:rPr>
          <w:sz w:val="24"/>
          <w:szCs w:val="24"/>
          <w:lang w:val="en-US"/>
        </w:rPr>
        <w:t>S4</w:t>
      </w:r>
      <w:r w:rsidR="00EF51BE">
        <w:rPr>
          <w:sz w:val="24"/>
          <w:szCs w:val="24"/>
          <w:lang w:val="en-US"/>
        </w:rPr>
        <w:t>(%)</w:t>
      </w:r>
      <w:r w:rsidR="0091704B">
        <w:rPr>
          <w:sz w:val="24"/>
          <w:szCs w:val="24"/>
          <w:lang w:val="en-US"/>
        </w:rPr>
        <w:t xml:space="preserve"> </w:t>
      </w:r>
      <w:r>
        <w:rPr>
          <w:sz w:val="24"/>
          <w:szCs w:val="24"/>
          <w:lang w:val="en-US"/>
        </w:rPr>
        <w:t>=</w:t>
      </w:r>
      <w:r w:rsidR="0091704B">
        <w:rPr>
          <w:sz w:val="24"/>
          <w:szCs w:val="24"/>
          <w:lang w:val="en-US"/>
        </w:rPr>
        <w:t xml:space="preserve"> </w:t>
      </w:r>
      <w:r w:rsidR="00EF51BE">
        <w:rPr>
          <w:sz w:val="24"/>
          <w:szCs w:val="24"/>
          <w:lang w:val="en-US"/>
        </w:rPr>
        <w:t xml:space="preserve">(1 – </w:t>
      </w:r>
      <w:r w:rsidR="0033516F">
        <w:rPr>
          <w:sz w:val="24"/>
          <w:szCs w:val="24"/>
          <w:lang w:val="en-US"/>
        </w:rPr>
        <w:t>0.287937/</w:t>
      </w:r>
      <w:r w:rsidR="00EF51BE">
        <w:rPr>
          <w:sz w:val="24"/>
          <w:szCs w:val="24"/>
          <w:lang w:val="en-US"/>
        </w:rPr>
        <w:t xml:space="preserve">0.334300) *100 = 13.86%  </w:t>
      </w:r>
      <w:proofErr w:type="gramStart"/>
      <w:r w:rsidR="00EF51BE">
        <w:rPr>
          <w:sz w:val="24"/>
          <w:szCs w:val="24"/>
          <w:lang w:val="en-US"/>
        </w:rPr>
        <w:t xml:space="preserve">   </w:t>
      </w:r>
      <w:r w:rsidR="0091704B">
        <w:rPr>
          <w:sz w:val="24"/>
          <w:szCs w:val="24"/>
          <w:lang w:val="en-US"/>
        </w:rPr>
        <w:t>(</w:t>
      </w:r>
      <w:proofErr w:type="gramEnd"/>
      <w:r w:rsidR="0091704B">
        <w:rPr>
          <w:sz w:val="24"/>
          <w:szCs w:val="24"/>
          <w:lang w:val="en-US"/>
        </w:rPr>
        <w:t>Amdahl S4 = 3.988)</w:t>
      </w:r>
    </w:p>
    <w:p w14:paraId="4245504B" w14:textId="514F2242" w:rsidR="004D49AF" w:rsidRDefault="002820B4" w:rsidP="00BF390B">
      <w:pPr>
        <w:rPr>
          <w:sz w:val="24"/>
          <w:szCs w:val="24"/>
          <w:lang w:val="en-US"/>
        </w:rPr>
      </w:pPr>
      <w:r>
        <w:rPr>
          <w:sz w:val="24"/>
          <w:szCs w:val="24"/>
          <w:lang w:val="en-US"/>
        </w:rPr>
        <w:t>S8</w:t>
      </w:r>
      <w:r w:rsidR="00EF51BE">
        <w:rPr>
          <w:sz w:val="24"/>
          <w:szCs w:val="24"/>
          <w:lang w:val="en-US"/>
        </w:rPr>
        <w:t>(%)</w:t>
      </w:r>
      <w:r w:rsidR="0091704B">
        <w:rPr>
          <w:sz w:val="24"/>
          <w:szCs w:val="24"/>
          <w:lang w:val="en-US"/>
        </w:rPr>
        <w:t xml:space="preserve"> </w:t>
      </w:r>
      <w:r>
        <w:rPr>
          <w:sz w:val="24"/>
          <w:szCs w:val="24"/>
          <w:lang w:val="en-US"/>
        </w:rPr>
        <w:t>=</w:t>
      </w:r>
      <w:r w:rsidR="0091704B">
        <w:rPr>
          <w:sz w:val="24"/>
          <w:szCs w:val="24"/>
          <w:lang w:val="en-US"/>
        </w:rPr>
        <w:t xml:space="preserve"> </w:t>
      </w:r>
      <w:r w:rsidR="00EF51BE">
        <w:rPr>
          <w:sz w:val="24"/>
          <w:szCs w:val="24"/>
          <w:lang w:val="en-US"/>
        </w:rPr>
        <w:t xml:space="preserve">(1 – </w:t>
      </w:r>
      <w:r w:rsidR="0033516F">
        <w:rPr>
          <w:sz w:val="24"/>
          <w:szCs w:val="24"/>
          <w:lang w:val="en-US"/>
        </w:rPr>
        <w:t>0.21463972/</w:t>
      </w:r>
      <w:r w:rsidR="00EF51BE">
        <w:rPr>
          <w:sz w:val="24"/>
          <w:szCs w:val="24"/>
          <w:lang w:val="en-US"/>
        </w:rPr>
        <w:t xml:space="preserve">0.3671365) *100 = </w:t>
      </w:r>
      <w:r w:rsidR="00770AD1">
        <w:rPr>
          <w:sz w:val="24"/>
          <w:szCs w:val="24"/>
          <w:lang w:val="en-US"/>
        </w:rPr>
        <w:t xml:space="preserve">13.86% </w:t>
      </w:r>
      <w:proofErr w:type="gramStart"/>
      <w:r w:rsidR="00770AD1">
        <w:rPr>
          <w:sz w:val="24"/>
          <w:szCs w:val="24"/>
          <w:lang w:val="en-US"/>
        </w:rPr>
        <w:t xml:space="preserve">   </w:t>
      </w:r>
      <w:r w:rsidR="0091704B">
        <w:rPr>
          <w:sz w:val="24"/>
          <w:szCs w:val="24"/>
          <w:lang w:val="en-US"/>
        </w:rPr>
        <w:t>(</w:t>
      </w:r>
      <w:proofErr w:type="gramEnd"/>
      <w:r w:rsidR="0091704B">
        <w:rPr>
          <w:sz w:val="24"/>
          <w:szCs w:val="24"/>
          <w:lang w:val="en-US"/>
        </w:rPr>
        <w:t>Amdahl S8 = 7.944)</w:t>
      </w:r>
    </w:p>
    <w:p w14:paraId="67EE5071" w14:textId="1CAC7137" w:rsidR="0019039B" w:rsidRPr="0091704B" w:rsidRDefault="0019039B" w:rsidP="00BF390B">
      <w:pPr>
        <w:rPr>
          <w:sz w:val="24"/>
          <w:szCs w:val="24"/>
          <w:lang w:val="en-US"/>
        </w:rPr>
      </w:pPr>
      <w:r>
        <w:rPr>
          <w:sz w:val="24"/>
          <w:szCs w:val="24"/>
          <w:lang w:val="en-US"/>
        </w:rPr>
        <w:t>S</w:t>
      </w:r>
      <w:r w:rsidR="002820B4">
        <w:rPr>
          <w:sz w:val="24"/>
          <w:szCs w:val="24"/>
          <w:lang w:val="en-US"/>
        </w:rPr>
        <w:t>16</w:t>
      </w:r>
      <w:r w:rsidR="00057501">
        <w:rPr>
          <w:sz w:val="24"/>
          <w:szCs w:val="24"/>
          <w:lang w:val="en-US"/>
        </w:rPr>
        <w:t>(%)</w:t>
      </w:r>
      <w:r w:rsidR="002820B4">
        <w:rPr>
          <w:sz w:val="24"/>
          <w:szCs w:val="24"/>
          <w:lang w:val="en-US"/>
        </w:rPr>
        <w:t xml:space="preserve"> </w:t>
      </w:r>
      <w:r>
        <w:rPr>
          <w:sz w:val="24"/>
          <w:szCs w:val="24"/>
          <w:lang w:val="en-US"/>
        </w:rPr>
        <w:t xml:space="preserve">= </w:t>
      </w:r>
      <w:r w:rsidR="00770AD1">
        <w:rPr>
          <w:sz w:val="24"/>
          <w:szCs w:val="24"/>
          <w:lang w:val="en-US"/>
        </w:rPr>
        <w:t>(1 – 0.18083864/0.31064279) * 100 = 41.7%</w:t>
      </w:r>
      <w:r w:rsidR="00151436">
        <w:rPr>
          <w:sz w:val="24"/>
          <w:szCs w:val="24"/>
          <w:lang w:val="en-US"/>
        </w:rPr>
        <w:t xml:space="preserve"> </w:t>
      </w:r>
      <w:proofErr w:type="gramStart"/>
      <w:r w:rsidR="00151436">
        <w:rPr>
          <w:sz w:val="24"/>
          <w:szCs w:val="24"/>
          <w:lang w:val="en-US"/>
        </w:rPr>
        <w:t xml:space="preserve">  </w:t>
      </w:r>
      <w:r w:rsidR="0091704B">
        <w:rPr>
          <w:sz w:val="24"/>
          <w:szCs w:val="24"/>
          <w:lang w:val="en-US"/>
        </w:rPr>
        <w:t xml:space="preserve"> (</w:t>
      </w:r>
      <w:proofErr w:type="gramEnd"/>
      <w:r w:rsidR="0091704B">
        <w:rPr>
          <w:sz w:val="24"/>
          <w:szCs w:val="24"/>
          <w:lang w:val="en-US"/>
        </w:rPr>
        <w:t>Amdahl S16 = 15,76)</w:t>
      </w:r>
    </w:p>
    <w:p w14:paraId="323A1EAE" w14:textId="77777777" w:rsidR="00057501" w:rsidRDefault="00057501" w:rsidP="00BF390B">
      <w:pPr>
        <w:rPr>
          <w:sz w:val="24"/>
          <w:szCs w:val="24"/>
          <w:lang w:val="en-US"/>
        </w:rPr>
      </w:pPr>
    </w:p>
    <w:p w14:paraId="7A1CC066" w14:textId="77777777" w:rsidR="00057501" w:rsidRDefault="00057501" w:rsidP="00BF390B">
      <w:pPr>
        <w:rPr>
          <w:sz w:val="24"/>
          <w:szCs w:val="24"/>
          <w:lang w:val="en-US"/>
        </w:rPr>
      </w:pPr>
    </w:p>
    <w:p w14:paraId="1FEE05B0" w14:textId="7AB7D96A" w:rsidR="0019039B" w:rsidRDefault="0019039B" w:rsidP="00BF390B">
      <w:pPr>
        <w:rPr>
          <w:sz w:val="24"/>
          <w:szCs w:val="24"/>
          <w:lang w:val="en-US"/>
        </w:rPr>
      </w:pPr>
      <w:r>
        <w:rPr>
          <w:sz w:val="24"/>
          <w:szCs w:val="24"/>
          <w:lang w:val="en-US"/>
        </w:rPr>
        <w:lastRenderedPageBreak/>
        <w:t>For the CDF 9/7 a similar approach has been considered hence only the theoretical and practical results are shown.</w:t>
      </w:r>
    </w:p>
    <w:p w14:paraId="6992FD9C" w14:textId="444B8029" w:rsidR="0019039B" w:rsidRPr="0091704B" w:rsidRDefault="0019039B" w:rsidP="00BF390B">
      <w:pPr>
        <w:rPr>
          <w:sz w:val="24"/>
          <w:szCs w:val="24"/>
          <w:lang w:val="en-US"/>
        </w:rPr>
      </w:pPr>
      <w:r w:rsidRPr="0091704B">
        <w:rPr>
          <w:sz w:val="24"/>
          <w:szCs w:val="24"/>
          <w:lang w:val="en-US"/>
        </w:rPr>
        <w:t>CDF 9/7 serial: 1.58700,0.796128, 0.005928, 0.784944</w:t>
      </w:r>
    </w:p>
    <w:p w14:paraId="1F8087F4" w14:textId="16E8F1E0" w:rsidR="0019039B" w:rsidRPr="0091704B" w:rsidRDefault="0019039B" w:rsidP="00BF390B">
      <w:pPr>
        <w:rPr>
          <w:sz w:val="24"/>
          <w:szCs w:val="24"/>
          <w:lang w:val="en-US"/>
        </w:rPr>
      </w:pPr>
      <w:r w:rsidRPr="0091704B">
        <w:rPr>
          <w:sz w:val="24"/>
          <w:szCs w:val="24"/>
          <w:lang w:val="en-US"/>
        </w:rPr>
        <w:t>P = (0.796128 + 0.784944)/ 1.58700 = 0,996</w:t>
      </w:r>
    </w:p>
    <w:p w14:paraId="091C1075" w14:textId="7081E500" w:rsidR="0019039B" w:rsidRPr="0091704B" w:rsidRDefault="0019039B" w:rsidP="00BF390B">
      <w:pPr>
        <w:rPr>
          <w:sz w:val="24"/>
          <w:szCs w:val="24"/>
          <w:lang w:val="en-US"/>
        </w:rPr>
      </w:pPr>
      <w:r>
        <w:rPr>
          <w:sz w:val="24"/>
          <w:szCs w:val="24"/>
          <w:lang w:val="en-US"/>
        </w:rPr>
        <w:t xml:space="preserve">S = </w:t>
      </w:r>
      <m:oMath>
        <m:f>
          <m:fPr>
            <m:ctrlPr>
              <w:rPr>
                <w:rFonts w:ascii="Cambria Math" w:hAnsi="Cambria Math"/>
                <w:sz w:val="24"/>
                <w:szCs w:val="24"/>
                <w:lang w:val="en-US"/>
              </w:rPr>
            </m:ctrlPr>
          </m:fPr>
          <m:num>
            <m:r>
              <m:rPr>
                <m:sty m:val="p"/>
              </m:rPr>
              <w:rPr>
                <w:rFonts w:ascii="Cambria Math" w:hAnsi="Cambria Math"/>
                <w:sz w:val="24"/>
                <w:szCs w:val="24"/>
                <w:lang w:val="en-US"/>
              </w:rPr>
              <m:t>1</m:t>
            </m:r>
          </m:num>
          <m:den>
            <m:d>
              <m:dPr>
                <m:ctrlPr>
                  <w:rPr>
                    <w:rFonts w:ascii="Cambria Math" w:hAnsi="Cambria Math"/>
                    <w:sz w:val="24"/>
                    <w:szCs w:val="24"/>
                    <w:lang w:val="en-US"/>
                  </w:rPr>
                </m:ctrlPr>
              </m:dPr>
              <m:e>
                <m:r>
                  <m:rPr>
                    <m:sty m:val="p"/>
                  </m:rPr>
                  <w:rPr>
                    <w:rFonts w:ascii="Cambria Math" w:hAnsi="Cambria Math"/>
                    <w:sz w:val="24"/>
                    <w:szCs w:val="24"/>
                    <w:lang w:val="en-US"/>
                  </w:rPr>
                  <m:t>1-</m:t>
                </m:r>
                <m:r>
                  <w:rPr>
                    <w:rFonts w:ascii="Cambria Math" w:hAnsi="Cambria Math"/>
                    <w:sz w:val="24"/>
                    <w:szCs w:val="24"/>
                    <w:lang w:val="en-US"/>
                  </w:rPr>
                  <m:t>P</m:t>
                </m:r>
              </m:e>
            </m:d>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s</m:t>
                </m:r>
              </m:den>
            </m:f>
          </m:den>
        </m:f>
      </m:oMath>
      <w:r w:rsidRPr="0091704B">
        <w:rPr>
          <w:sz w:val="24"/>
          <w:szCs w:val="24"/>
          <w:lang w:val="en-US"/>
        </w:rPr>
        <w:t xml:space="preserve"> , P= 0,996 s=2 so S = 1,992 Amdahl speedup</w:t>
      </w:r>
    </w:p>
    <w:p w14:paraId="409D4FCC" w14:textId="538E147C" w:rsidR="0019039B" w:rsidRPr="0091704B" w:rsidRDefault="0019039B" w:rsidP="00BF390B">
      <w:pPr>
        <w:rPr>
          <w:sz w:val="24"/>
          <w:szCs w:val="24"/>
          <w:lang w:val="en-US"/>
        </w:rPr>
      </w:pPr>
      <w:r w:rsidRPr="0091704B">
        <w:rPr>
          <w:sz w:val="24"/>
          <w:szCs w:val="24"/>
          <w:lang w:val="en-US"/>
        </w:rPr>
        <w:t>CDF 9/7 parallel: 0.788352, 0.395193, 0.000001, 0.393158</w:t>
      </w:r>
    </w:p>
    <w:p w14:paraId="0CB4CCAA" w14:textId="37F32E0A" w:rsidR="0019039B" w:rsidRDefault="0019039B" w:rsidP="00BF390B">
      <w:pPr>
        <w:rPr>
          <w:sz w:val="24"/>
          <w:szCs w:val="24"/>
          <w:lang w:val="en-US"/>
        </w:rPr>
      </w:pPr>
      <w:proofErr w:type="gramStart"/>
      <w:r w:rsidRPr="0091704B">
        <w:rPr>
          <w:sz w:val="24"/>
          <w:szCs w:val="24"/>
          <w:lang w:val="en-US"/>
        </w:rPr>
        <w:t>S</w:t>
      </w:r>
      <w:r w:rsidR="00151436">
        <w:rPr>
          <w:sz w:val="24"/>
          <w:szCs w:val="24"/>
          <w:lang w:val="en-US"/>
        </w:rPr>
        <w:t>(</w:t>
      </w:r>
      <w:proofErr w:type="gramEnd"/>
      <w:r w:rsidR="00151436">
        <w:rPr>
          <w:sz w:val="24"/>
          <w:szCs w:val="24"/>
          <w:lang w:val="en-US"/>
        </w:rPr>
        <w:t>%)</w:t>
      </w:r>
      <w:r w:rsidRPr="0091704B">
        <w:rPr>
          <w:sz w:val="24"/>
          <w:szCs w:val="24"/>
          <w:lang w:val="en-US"/>
        </w:rPr>
        <w:t xml:space="preserve"> = </w:t>
      </w:r>
      <w:r w:rsidR="00151436">
        <w:rPr>
          <w:sz w:val="24"/>
          <w:szCs w:val="24"/>
          <w:lang w:val="en-US"/>
        </w:rPr>
        <w:t xml:space="preserve">(1 - </w:t>
      </w:r>
      <w:r w:rsidR="00151436" w:rsidRPr="0091704B">
        <w:rPr>
          <w:sz w:val="24"/>
          <w:szCs w:val="24"/>
          <w:lang w:val="en-US"/>
        </w:rPr>
        <w:t>0.788352</w:t>
      </w:r>
      <w:r w:rsidR="00151436">
        <w:rPr>
          <w:sz w:val="24"/>
          <w:szCs w:val="24"/>
          <w:lang w:val="en-US"/>
        </w:rPr>
        <w:t>/</w:t>
      </w:r>
      <w:r w:rsidRPr="0091704B">
        <w:rPr>
          <w:sz w:val="24"/>
          <w:szCs w:val="24"/>
          <w:lang w:val="en-US"/>
        </w:rPr>
        <w:t>1.58700</w:t>
      </w:r>
      <w:r w:rsidR="00151436">
        <w:rPr>
          <w:sz w:val="24"/>
          <w:szCs w:val="24"/>
          <w:lang w:val="en-US"/>
        </w:rPr>
        <w:t xml:space="preserve">) * 100 </w:t>
      </w:r>
      <w:r w:rsidRPr="0091704B">
        <w:rPr>
          <w:sz w:val="24"/>
          <w:szCs w:val="24"/>
          <w:lang w:val="en-US"/>
        </w:rPr>
        <w:t xml:space="preserve">= </w:t>
      </w:r>
      <w:r w:rsidR="00151436">
        <w:rPr>
          <w:sz w:val="24"/>
          <w:szCs w:val="24"/>
          <w:lang w:val="en-US"/>
        </w:rPr>
        <w:t>50.32%</w:t>
      </w:r>
    </w:p>
    <w:p w14:paraId="073A0D61" w14:textId="398D4021" w:rsidR="00B32936" w:rsidRPr="0091704B" w:rsidRDefault="00B32936" w:rsidP="00BF390B">
      <w:pPr>
        <w:rPr>
          <w:sz w:val="24"/>
          <w:szCs w:val="24"/>
          <w:lang w:val="en-US"/>
        </w:rPr>
      </w:pPr>
      <w:proofErr w:type="gramStart"/>
      <w:r>
        <w:rPr>
          <w:sz w:val="24"/>
          <w:szCs w:val="24"/>
          <w:lang w:val="en-US"/>
        </w:rPr>
        <w:t>And  with</w:t>
      </w:r>
      <w:proofErr w:type="gramEnd"/>
      <w:r>
        <w:rPr>
          <w:sz w:val="24"/>
          <w:szCs w:val="24"/>
          <w:lang w:val="en-US"/>
        </w:rPr>
        <w:t xml:space="preserve"> GCP vCPUs(4,8 and 16 vCPUs):</w:t>
      </w:r>
    </w:p>
    <w:p w14:paraId="50B59744" w14:textId="08264CB9" w:rsidR="00BE3BAF" w:rsidRPr="0091704B" w:rsidRDefault="0019039B" w:rsidP="00BF390B">
      <w:pPr>
        <w:rPr>
          <w:sz w:val="24"/>
          <w:szCs w:val="24"/>
          <w:lang w:val="en-US"/>
        </w:rPr>
      </w:pPr>
      <w:r w:rsidRPr="0091704B">
        <w:rPr>
          <w:sz w:val="24"/>
          <w:szCs w:val="24"/>
          <w:lang w:val="en-US"/>
        </w:rPr>
        <w:t>S4</w:t>
      </w:r>
      <w:r w:rsidR="00057501">
        <w:rPr>
          <w:sz w:val="24"/>
          <w:szCs w:val="24"/>
          <w:lang w:val="en-US"/>
        </w:rPr>
        <w:t>(%)</w:t>
      </w:r>
      <w:r w:rsidRPr="0091704B">
        <w:rPr>
          <w:sz w:val="24"/>
          <w:szCs w:val="24"/>
          <w:lang w:val="en-US"/>
        </w:rPr>
        <w:t xml:space="preserve"> =</w:t>
      </w:r>
      <w:r w:rsidR="002820B4" w:rsidRPr="0091704B">
        <w:rPr>
          <w:sz w:val="24"/>
          <w:szCs w:val="24"/>
          <w:lang w:val="en-US"/>
        </w:rPr>
        <w:t xml:space="preserve"> </w:t>
      </w:r>
      <w:r w:rsidR="00151436">
        <w:rPr>
          <w:sz w:val="24"/>
          <w:szCs w:val="24"/>
          <w:lang w:val="en-US"/>
        </w:rPr>
        <w:t xml:space="preserve">(1 - </w:t>
      </w:r>
      <w:r w:rsidR="00151436" w:rsidRPr="0091704B">
        <w:rPr>
          <w:sz w:val="24"/>
          <w:szCs w:val="24"/>
          <w:lang w:val="en-US"/>
        </w:rPr>
        <w:t>0.</w:t>
      </w:r>
      <w:r w:rsidR="00151436">
        <w:rPr>
          <w:sz w:val="24"/>
          <w:szCs w:val="24"/>
          <w:lang w:val="en-US"/>
        </w:rPr>
        <w:t xml:space="preserve">428150 /0.704544) * 100 </w:t>
      </w:r>
      <w:r w:rsidR="00057501">
        <w:rPr>
          <w:sz w:val="24"/>
          <w:szCs w:val="24"/>
          <w:lang w:val="en-US"/>
        </w:rPr>
        <w:t>= 39.23%</w:t>
      </w:r>
      <w:proofErr w:type="gramStart"/>
      <w:r w:rsidR="00057501">
        <w:rPr>
          <w:sz w:val="24"/>
          <w:szCs w:val="24"/>
          <w:lang w:val="en-US"/>
        </w:rPr>
        <w:t xml:space="preserve">   </w:t>
      </w:r>
      <w:r w:rsidR="00BE3BAF" w:rsidRPr="0091704B">
        <w:rPr>
          <w:sz w:val="24"/>
          <w:szCs w:val="24"/>
          <w:lang w:val="en-US"/>
        </w:rPr>
        <w:t>(</w:t>
      </w:r>
      <w:proofErr w:type="gramEnd"/>
      <w:r w:rsidR="00BE3BAF" w:rsidRPr="0091704B">
        <w:rPr>
          <w:sz w:val="24"/>
          <w:szCs w:val="24"/>
          <w:lang w:val="en-US"/>
        </w:rPr>
        <w:t>Amdahl S4 = 3.95)</w:t>
      </w:r>
    </w:p>
    <w:p w14:paraId="3B1446BD" w14:textId="40B0B1E5" w:rsidR="00BE3BAF" w:rsidRPr="00964256" w:rsidRDefault="00BE3BAF" w:rsidP="00BF390B">
      <w:pPr>
        <w:rPr>
          <w:sz w:val="24"/>
          <w:szCs w:val="24"/>
          <w:lang w:val="en-US"/>
        </w:rPr>
      </w:pPr>
      <w:r w:rsidRPr="0091704B">
        <w:rPr>
          <w:sz w:val="24"/>
          <w:szCs w:val="24"/>
          <w:lang w:val="en-US"/>
        </w:rPr>
        <w:t>S</w:t>
      </w:r>
      <w:r w:rsidR="0019039B" w:rsidRPr="0091704B">
        <w:rPr>
          <w:sz w:val="24"/>
          <w:szCs w:val="24"/>
          <w:lang w:val="en-US"/>
        </w:rPr>
        <w:t>8</w:t>
      </w:r>
      <w:r w:rsidR="00057501">
        <w:rPr>
          <w:sz w:val="24"/>
          <w:szCs w:val="24"/>
          <w:lang w:val="en-US"/>
        </w:rPr>
        <w:t>(%)</w:t>
      </w:r>
      <w:r w:rsidR="0019039B" w:rsidRPr="0091704B">
        <w:rPr>
          <w:sz w:val="24"/>
          <w:szCs w:val="24"/>
          <w:lang w:val="en-US"/>
        </w:rPr>
        <w:t xml:space="preserve"> =</w:t>
      </w:r>
      <w:r w:rsidR="002820B4" w:rsidRPr="0091704B">
        <w:rPr>
          <w:sz w:val="24"/>
          <w:szCs w:val="24"/>
          <w:lang w:val="en-US"/>
        </w:rPr>
        <w:t xml:space="preserve"> </w:t>
      </w:r>
      <w:r w:rsidR="00151436">
        <w:rPr>
          <w:sz w:val="24"/>
          <w:szCs w:val="24"/>
          <w:lang w:val="en-US"/>
        </w:rPr>
        <w:t xml:space="preserve">(1 - </w:t>
      </w:r>
      <w:r w:rsidR="00057501" w:rsidRPr="00964256">
        <w:rPr>
          <w:sz w:val="24"/>
          <w:szCs w:val="24"/>
          <w:lang w:val="en-US"/>
        </w:rPr>
        <w:t>0,20815271</w:t>
      </w:r>
      <w:r w:rsidR="00151436">
        <w:rPr>
          <w:sz w:val="24"/>
          <w:szCs w:val="24"/>
          <w:lang w:val="en-US"/>
        </w:rPr>
        <w:t>/</w:t>
      </w:r>
      <w:r w:rsidR="00057501" w:rsidRPr="00964256">
        <w:rPr>
          <w:sz w:val="24"/>
          <w:szCs w:val="24"/>
          <w:lang w:val="en-US"/>
        </w:rPr>
        <w:t>0,62249513</w:t>
      </w:r>
      <w:r w:rsidR="00151436">
        <w:rPr>
          <w:sz w:val="24"/>
          <w:szCs w:val="24"/>
          <w:lang w:val="en-US"/>
        </w:rPr>
        <w:t xml:space="preserve">) * 100 </w:t>
      </w:r>
      <w:r w:rsidR="00057501">
        <w:rPr>
          <w:sz w:val="24"/>
          <w:szCs w:val="24"/>
          <w:lang w:val="en-US"/>
        </w:rPr>
        <w:t>= 66.56%</w:t>
      </w:r>
      <w:r w:rsidRPr="0091704B">
        <w:rPr>
          <w:sz w:val="24"/>
          <w:szCs w:val="24"/>
          <w:lang w:val="en-US"/>
        </w:rPr>
        <w:t xml:space="preserve"> (Amdahl S8 = 7.78)</w:t>
      </w:r>
    </w:p>
    <w:p w14:paraId="4CC1E27E" w14:textId="23DE18A0" w:rsidR="0019039B" w:rsidRDefault="0019039B" w:rsidP="00BF390B">
      <w:pPr>
        <w:rPr>
          <w:sz w:val="24"/>
          <w:szCs w:val="24"/>
          <w:lang w:val="en-US"/>
        </w:rPr>
      </w:pPr>
      <w:r w:rsidRPr="0091704B">
        <w:rPr>
          <w:sz w:val="24"/>
          <w:szCs w:val="24"/>
          <w:lang w:val="en-US"/>
        </w:rPr>
        <w:t>S16</w:t>
      </w:r>
      <w:r w:rsidR="00057501">
        <w:rPr>
          <w:sz w:val="24"/>
          <w:szCs w:val="24"/>
          <w:lang w:val="en-US"/>
        </w:rPr>
        <w:t>(%)</w:t>
      </w:r>
      <w:r w:rsidRPr="0091704B">
        <w:rPr>
          <w:sz w:val="24"/>
          <w:szCs w:val="24"/>
          <w:lang w:val="en-US"/>
        </w:rPr>
        <w:t xml:space="preserve"> = </w:t>
      </w:r>
      <w:r w:rsidR="00151436">
        <w:rPr>
          <w:sz w:val="24"/>
          <w:szCs w:val="24"/>
          <w:lang w:val="en-US"/>
        </w:rPr>
        <w:t xml:space="preserve">(1 - </w:t>
      </w:r>
      <w:r w:rsidR="00057501" w:rsidRPr="00964256">
        <w:rPr>
          <w:sz w:val="24"/>
          <w:szCs w:val="24"/>
          <w:lang w:val="en-US"/>
        </w:rPr>
        <w:t>0,10579385</w:t>
      </w:r>
      <w:r w:rsidR="00151436">
        <w:rPr>
          <w:sz w:val="24"/>
          <w:szCs w:val="24"/>
          <w:lang w:val="en-US"/>
        </w:rPr>
        <w:t>/</w:t>
      </w:r>
      <w:r w:rsidR="00057501" w:rsidRPr="00964256">
        <w:rPr>
          <w:sz w:val="24"/>
          <w:szCs w:val="24"/>
          <w:lang w:val="en-US"/>
        </w:rPr>
        <w:t>0,65515247</w:t>
      </w:r>
      <w:r w:rsidR="00151436">
        <w:rPr>
          <w:sz w:val="24"/>
          <w:szCs w:val="24"/>
          <w:lang w:val="en-US"/>
        </w:rPr>
        <w:t xml:space="preserve">) * 100 </w:t>
      </w:r>
      <w:r w:rsidR="00057501">
        <w:rPr>
          <w:sz w:val="24"/>
          <w:szCs w:val="24"/>
          <w:lang w:val="en-US"/>
        </w:rPr>
        <w:t xml:space="preserve">= 83.85% </w:t>
      </w:r>
      <w:r w:rsidR="00BE3BAF" w:rsidRPr="0091704B">
        <w:rPr>
          <w:sz w:val="24"/>
          <w:szCs w:val="24"/>
          <w:lang w:val="en-US"/>
        </w:rPr>
        <w:t>(Amdahl S16 = 15,09)</w:t>
      </w:r>
    </w:p>
    <w:p w14:paraId="1A637244" w14:textId="742360C2" w:rsidR="008F2731" w:rsidRDefault="008F2731" w:rsidP="00BF390B">
      <w:pPr>
        <w:rPr>
          <w:sz w:val="24"/>
          <w:szCs w:val="24"/>
          <w:lang w:val="en-US"/>
        </w:rPr>
      </w:pPr>
    </w:p>
    <w:p w14:paraId="0C43EC50" w14:textId="77777777" w:rsidR="008F2731" w:rsidRPr="00057501" w:rsidRDefault="008F2731" w:rsidP="00BF390B">
      <w:pPr>
        <w:rPr>
          <w:rFonts w:ascii="Calibri" w:eastAsia="Times New Roman" w:hAnsi="Calibri" w:cs="Calibri"/>
          <w:color w:val="000000"/>
          <w:sz w:val="22"/>
          <w:szCs w:val="22"/>
          <w:lang w:val="en-US" w:eastAsia="it-IT"/>
        </w:rPr>
      </w:pPr>
    </w:p>
    <w:p w14:paraId="69DCDCE5" w14:textId="3C605DEA" w:rsidR="00572D61" w:rsidRPr="0019039B" w:rsidRDefault="00572D61" w:rsidP="00BF390B">
      <w:pPr>
        <w:rPr>
          <w:sz w:val="24"/>
          <w:szCs w:val="24"/>
          <w:lang w:val="en-US"/>
        </w:rPr>
      </w:pPr>
      <w:r w:rsidRPr="00B148FE">
        <w:rPr>
          <w:b/>
          <w:bCs/>
          <w:sz w:val="24"/>
          <w:szCs w:val="24"/>
          <w:u w:val="single"/>
          <w:lang w:val="en-US"/>
        </w:rPr>
        <w:t>OPEN POINTS ABOUT THE OVERFLOW:</w:t>
      </w:r>
    </w:p>
    <w:p w14:paraId="351ABC2C" w14:textId="2827140B" w:rsidR="00C409F0" w:rsidRPr="00B148FE" w:rsidRDefault="00332069" w:rsidP="00BF390B">
      <w:pPr>
        <w:rPr>
          <w:sz w:val="24"/>
          <w:szCs w:val="24"/>
          <w:lang w:val="en-US"/>
        </w:rPr>
      </w:pPr>
      <w:r w:rsidRPr="00B148FE">
        <w:rPr>
          <w:sz w:val="24"/>
          <w:szCs w:val="24"/>
          <w:lang w:val="en-US"/>
        </w:rPr>
        <w:t xml:space="preserve">First of </w:t>
      </w:r>
      <w:proofErr w:type="gramStart"/>
      <w:r w:rsidRPr="00B148FE">
        <w:rPr>
          <w:sz w:val="24"/>
          <w:szCs w:val="24"/>
          <w:lang w:val="en-US"/>
        </w:rPr>
        <w:t>all</w:t>
      </w:r>
      <w:proofErr w:type="gramEnd"/>
      <w:r w:rsidRPr="00B148FE">
        <w:rPr>
          <w:sz w:val="24"/>
          <w:szCs w:val="24"/>
          <w:lang w:val="en-US"/>
        </w:rPr>
        <w:t xml:space="preserve"> we tr</w:t>
      </w:r>
      <w:r w:rsidR="00C409F0" w:rsidRPr="00B148FE">
        <w:rPr>
          <w:sz w:val="24"/>
          <w:szCs w:val="24"/>
          <w:lang w:val="en-US"/>
        </w:rPr>
        <w:t>ied</w:t>
      </w:r>
      <w:r w:rsidRPr="00B148FE">
        <w:rPr>
          <w:sz w:val="24"/>
          <w:szCs w:val="24"/>
          <w:lang w:val="en-US"/>
        </w:rPr>
        <w:t xml:space="preserve"> to normalize the values of each single pixel</w:t>
      </w:r>
      <w:r w:rsidR="00F0389E" w:rsidRPr="00B148FE">
        <w:rPr>
          <w:sz w:val="24"/>
          <w:szCs w:val="24"/>
          <w:lang w:val="en-US"/>
        </w:rPr>
        <w:t xml:space="preserve"> of the image at the end of all operations. The problem of overflow </w:t>
      </w:r>
      <w:r w:rsidR="006219CA">
        <w:rPr>
          <w:sz w:val="24"/>
          <w:szCs w:val="24"/>
          <w:lang w:val="en-US"/>
        </w:rPr>
        <w:t>rises</w:t>
      </w:r>
      <w:r w:rsidR="00F0389E" w:rsidRPr="00B148FE">
        <w:rPr>
          <w:sz w:val="24"/>
          <w:szCs w:val="24"/>
          <w:lang w:val="en-US"/>
        </w:rPr>
        <w:t xml:space="preserve"> </w:t>
      </w:r>
      <w:r w:rsidR="00C409F0" w:rsidRPr="00B148FE">
        <w:rPr>
          <w:sz w:val="24"/>
          <w:szCs w:val="24"/>
          <w:lang w:val="en-US"/>
        </w:rPr>
        <w:t>from</w:t>
      </w:r>
      <w:r w:rsidR="00A61635" w:rsidRPr="00B148FE">
        <w:rPr>
          <w:sz w:val="24"/>
          <w:szCs w:val="24"/>
          <w:lang w:val="en-US"/>
        </w:rPr>
        <w:t xml:space="preserve"> the fact that each pixel in a gr</w:t>
      </w:r>
      <w:r w:rsidR="006219CA">
        <w:rPr>
          <w:sz w:val="24"/>
          <w:szCs w:val="24"/>
          <w:lang w:val="en-US"/>
        </w:rPr>
        <w:t>a</w:t>
      </w:r>
      <w:r w:rsidR="00A61635" w:rsidRPr="00B148FE">
        <w:rPr>
          <w:sz w:val="24"/>
          <w:szCs w:val="24"/>
          <w:lang w:val="en-US"/>
        </w:rPr>
        <w:t xml:space="preserve">y scale is encoded </w:t>
      </w:r>
      <w:r w:rsidR="00C409F0" w:rsidRPr="00B148FE">
        <w:rPr>
          <w:sz w:val="24"/>
          <w:szCs w:val="24"/>
          <w:lang w:val="en-US"/>
        </w:rPr>
        <w:t>with</w:t>
      </w:r>
      <w:r w:rsidR="00A61635" w:rsidRPr="00B148FE">
        <w:rPr>
          <w:sz w:val="24"/>
          <w:szCs w:val="24"/>
          <w:lang w:val="en-US"/>
        </w:rPr>
        <w:t xml:space="preserve"> </w:t>
      </w:r>
      <w:proofErr w:type="gramStart"/>
      <w:r w:rsidR="00A61635" w:rsidRPr="00B148FE">
        <w:rPr>
          <w:sz w:val="24"/>
          <w:szCs w:val="24"/>
          <w:lang w:val="en-US"/>
        </w:rPr>
        <w:t>8 bit</w:t>
      </w:r>
      <w:proofErr w:type="gramEnd"/>
      <w:r w:rsidR="00781FC8" w:rsidRPr="00B148FE">
        <w:rPr>
          <w:sz w:val="24"/>
          <w:szCs w:val="24"/>
          <w:lang w:val="en-US"/>
        </w:rPr>
        <w:t xml:space="preserve"> </w:t>
      </w:r>
      <w:r w:rsidR="00C409F0" w:rsidRPr="00B148FE">
        <w:rPr>
          <w:sz w:val="24"/>
          <w:szCs w:val="24"/>
          <w:lang w:val="en-US"/>
        </w:rPr>
        <w:t xml:space="preserve">unsigned </w:t>
      </w:r>
      <w:r w:rsidR="00781FC8" w:rsidRPr="00B148FE">
        <w:rPr>
          <w:sz w:val="24"/>
          <w:szCs w:val="24"/>
          <w:lang w:val="en-US"/>
        </w:rPr>
        <w:t xml:space="preserve">UCHAR (U-&gt; unsigned and Char-&gt; </w:t>
      </w:r>
      <w:r w:rsidR="00151810" w:rsidRPr="00B148FE">
        <w:rPr>
          <w:sz w:val="24"/>
          <w:szCs w:val="24"/>
          <w:lang w:val="en-US"/>
        </w:rPr>
        <w:t xml:space="preserve">character </w:t>
      </w:r>
      <w:r w:rsidR="005B2E01" w:rsidRPr="00B148FE">
        <w:rPr>
          <w:sz w:val="24"/>
          <w:szCs w:val="24"/>
          <w:lang w:val="en-US"/>
        </w:rPr>
        <w:t xml:space="preserve">with </w:t>
      </w:r>
      <w:r w:rsidR="001D025E" w:rsidRPr="00B148FE">
        <w:rPr>
          <w:sz w:val="24"/>
          <w:szCs w:val="24"/>
          <w:lang w:val="en-US"/>
        </w:rPr>
        <w:t>8 bits size</w:t>
      </w:r>
      <w:r w:rsidR="00C409F0" w:rsidRPr="00B148FE">
        <w:rPr>
          <w:sz w:val="24"/>
          <w:szCs w:val="24"/>
          <w:lang w:val="en-US"/>
        </w:rPr>
        <w:t>)</w:t>
      </w:r>
      <w:r w:rsidR="00AB5991" w:rsidRPr="00B148FE">
        <w:rPr>
          <w:sz w:val="24"/>
          <w:szCs w:val="24"/>
          <w:lang w:val="en-US"/>
        </w:rPr>
        <w:t xml:space="preserve">. </w:t>
      </w:r>
    </w:p>
    <w:p w14:paraId="6B59D0AF" w14:textId="509BD920" w:rsidR="006E6D09" w:rsidRDefault="00B8136A" w:rsidP="00BF390B">
      <w:pPr>
        <w:rPr>
          <w:color w:val="FF0000"/>
          <w:sz w:val="24"/>
          <w:szCs w:val="24"/>
          <w:lang w:val="en-US"/>
        </w:rPr>
      </w:pPr>
      <w:r w:rsidRPr="00B148FE">
        <w:rPr>
          <w:sz w:val="24"/>
          <w:szCs w:val="24"/>
          <w:lang w:val="en-US"/>
        </w:rPr>
        <w:t xml:space="preserve">This problem </w:t>
      </w:r>
      <w:r w:rsidR="00F47BBC" w:rsidRPr="00B148FE">
        <w:rPr>
          <w:sz w:val="24"/>
          <w:szCs w:val="24"/>
          <w:lang w:val="en-US"/>
        </w:rPr>
        <w:t xml:space="preserve">showed up in a visible way only with the 9/7 algorithm and not in the computation of </w:t>
      </w:r>
      <w:proofErr w:type="spellStart"/>
      <w:r w:rsidR="00F47BBC" w:rsidRPr="00B148FE">
        <w:rPr>
          <w:sz w:val="24"/>
          <w:szCs w:val="24"/>
          <w:lang w:val="en-US"/>
        </w:rPr>
        <w:t>Haar</w:t>
      </w:r>
      <w:proofErr w:type="spellEnd"/>
      <w:r w:rsidR="00F47BBC" w:rsidRPr="00B148FE">
        <w:rPr>
          <w:sz w:val="24"/>
          <w:szCs w:val="24"/>
          <w:lang w:val="en-US"/>
        </w:rPr>
        <w:t xml:space="preserve"> because in this last one we have </w:t>
      </w:r>
      <w:r w:rsidR="00C409F0" w:rsidRPr="00B148FE">
        <w:rPr>
          <w:sz w:val="24"/>
          <w:szCs w:val="24"/>
          <w:lang w:val="en-US"/>
        </w:rPr>
        <w:t>simpler</w:t>
      </w:r>
      <w:r w:rsidR="0001096F" w:rsidRPr="00B148FE">
        <w:rPr>
          <w:sz w:val="24"/>
          <w:szCs w:val="24"/>
          <w:lang w:val="en-US"/>
        </w:rPr>
        <w:t xml:space="preserve"> computations</w:t>
      </w:r>
      <w:r w:rsidR="00741627" w:rsidRPr="00B148FE">
        <w:rPr>
          <w:sz w:val="24"/>
          <w:szCs w:val="24"/>
          <w:lang w:val="en-US"/>
        </w:rPr>
        <w:t xml:space="preserve">. </w:t>
      </w:r>
      <w:r w:rsidR="00BD0C8A" w:rsidRPr="00B148FE">
        <w:rPr>
          <w:sz w:val="24"/>
          <w:szCs w:val="24"/>
          <w:lang w:val="en-US"/>
        </w:rPr>
        <w:t xml:space="preserve">In the 9/7 we have a </w:t>
      </w:r>
      <w:r w:rsidR="00BD6B94" w:rsidRPr="00B148FE">
        <w:rPr>
          <w:sz w:val="24"/>
          <w:szCs w:val="24"/>
          <w:lang w:val="en-US"/>
        </w:rPr>
        <w:t xml:space="preserve">more complex computation </w:t>
      </w:r>
      <w:r w:rsidR="00A107B5" w:rsidRPr="00B148FE">
        <w:rPr>
          <w:sz w:val="24"/>
          <w:szCs w:val="24"/>
          <w:lang w:val="en-US"/>
        </w:rPr>
        <w:t>since</w:t>
      </w:r>
      <w:r w:rsidR="00BD6B94" w:rsidRPr="00B148FE">
        <w:rPr>
          <w:sz w:val="24"/>
          <w:szCs w:val="24"/>
          <w:lang w:val="en-US"/>
        </w:rPr>
        <w:t xml:space="preserve"> we have sums of multiplications</w:t>
      </w:r>
      <w:r w:rsidR="00393540" w:rsidRPr="00B148FE">
        <w:rPr>
          <w:sz w:val="24"/>
          <w:szCs w:val="24"/>
          <w:lang w:val="en-US"/>
        </w:rPr>
        <w:t xml:space="preserve">. Here we have all coefficients </w:t>
      </w:r>
      <w:r w:rsidR="005734BD" w:rsidRPr="00B148FE">
        <w:rPr>
          <w:sz w:val="24"/>
          <w:szCs w:val="24"/>
          <w:lang w:val="en-US"/>
        </w:rPr>
        <w:t>that are less than 1 (this is for both low pass coefficient and high pass coefficient)</w:t>
      </w:r>
      <w:r w:rsidR="00A107B5" w:rsidRPr="00B148FE">
        <w:rPr>
          <w:sz w:val="24"/>
          <w:szCs w:val="24"/>
          <w:lang w:val="en-US"/>
        </w:rPr>
        <w:t xml:space="preserve"> </w:t>
      </w:r>
      <w:r w:rsidR="004741F7" w:rsidRPr="00B148FE">
        <w:rPr>
          <w:sz w:val="24"/>
          <w:szCs w:val="24"/>
          <w:lang w:val="en-US"/>
        </w:rPr>
        <w:t xml:space="preserve">but having all these sums </w:t>
      </w:r>
      <w:r w:rsidR="00044813" w:rsidRPr="00B148FE">
        <w:rPr>
          <w:sz w:val="24"/>
          <w:szCs w:val="24"/>
          <w:lang w:val="en-US"/>
        </w:rPr>
        <w:t xml:space="preserve">at the end we overflow on 8 </w:t>
      </w:r>
      <w:proofErr w:type="gramStart"/>
      <w:r w:rsidR="00044813" w:rsidRPr="00B148FE">
        <w:rPr>
          <w:sz w:val="24"/>
          <w:szCs w:val="24"/>
          <w:lang w:val="en-US"/>
        </w:rPr>
        <w:t>bit</w:t>
      </w:r>
      <w:proofErr w:type="gramEnd"/>
      <w:r w:rsidR="00044813" w:rsidRPr="00B148FE">
        <w:rPr>
          <w:sz w:val="24"/>
          <w:szCs w:val="24"/>
          <w:lang w:val="en-US"/>
        </w:rPr>
        <w:t xml:space="preserve">. </w:t>
      </w:r>
    </w:p>
    <w:p w14:paraId="7BB17FF6" w14:textId="5E7C05A5" w:rsidR="00A107B5" w:rsidRPr="006E6D09" w:rsidRDefault="00A107B5" w:rsidP="00BF390B">
      <w:pPr>
        <w:rPr>
          <w:color w:val="FF0000"/>
          <w:sz w:val="24"/>
          <w:szCs w:val="24"/>
          <w:lang w:val="en-US"/>
        </w:rPr>
      </w:pPr>
      <w:r w:rsidRPr="00B148FE">
        <w:rPr>
          <w:sz w:val="24"/>
          <w:szCs w:val="24"/>
          <w:lang w:val="en-US"/>
        </w:rPr>
        <w:t xml:space="preserve">To solve </w:t>
      </w:r>
      <w:proofErr w:type="gramStart"/>
      <w:r w:rsidRPr="00B148FE">
        <w:rPr>
          <w:sz w:val="24"/>
          <w:szCs w:val="24"/>
          <w:lang w:val="en-US"/>
        </w:rPr>
        <w:t>this</w:t>
      </w:r>
      <w:proofErr w:type="gramEnd"/>
      <w:r w:rsidRPr="00B148FE">
        <w:rPr>
          <w:sz w:val="24"/>
          <w:szCs w:val="24"/>
          <w:lang w:val="en-US"/>
        </w:rPr>
        <w:t xml:space="preserve"> we created the matrix that would have contained the image with bigger types to accommodate overflowing values on 8 bit, the types of choice were USHORT and INT.</w:t>
      </w:r>
    </w:p>
    <w:p w14:paraId="50F3538C" w14:textId="66D00F45" w:rsidR="004C3179" w:rsidRPr="00B45215" w:rsidRDefault="00B45215" w:rsidP="00BF390B">
      <w:pPr>
        <w:rPr>
          <w:noProof/>
          <w:sz w:val="24"/>
          <w:szCs w:val="24"/>
          <w:lang w:val="en-US"/>
        </w:rPr>
      </w:pPr>
      <w:r>
        <w:rPr>
          <w:noProof/>
          <w:sz w:val="24"/>
          <w:szCs w:val="24"/>
          <w:lang w:val="en-US"/>
        </w:rPr>
        <w:lastRenderedPageBreak/>
        <w:drawing>
          <wp:anchor distT="0" distB="0" distL="114300" distR="114300" simplePos="0" relativeHeight="251685888" behindDoc="1" locked="0" layoutInCell="1" allowOverlap="1" wp14:anchorId="03108742" wp14:editId="252529EF">
            <wp:simplePos x="0" y="0"/>
            <wp:positionH relativeFrom="margin">
              <wp:align>left</wp:align>
            </wp:positionH>
            <wp:positionV relativeFrom="paragraph">
              <wp:posOffset>555956</wp:posOffset>
            </wp:positionV>
            <wp:extent cx="4189730" cy="2240280"/>
            <wp:effectExtent l="0" t="0" r="1270" b="7620"/>
            <wp:wrapTight wrapText="bothSides">
              <wp:wrapPolygon edited="0">
                <wp:start x="0" y="0"/>
                <wp:lineTo x="0" y="21490"/>
                <wp:lineTo x="21508" y="21490"/>
                <wp:lineTo x="2150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973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1E9" w:rsidRPr="00B148FE">
        <w:rPr>
          <w:sz w:val="24"/>
          <w:szCs w:val="24"/>
          <w:lang w:val="en-US"/>
        </w:rPr>
        <w:t>With th</w:t>
      </w:r>
      <w:r w:rsidR="00AC6304" w:rsidRPr="00B148FE">
        <w:rPr>
          <w:sz w:val="24"/>
          <w:szCs w:val="24"/>
          <w:lang w:val="en-US"/>
        </w:rPr>
        <w:t>e USHORT</w:t>
      </w:r>
      <w:r w:rsidR="00392D22" w:rsidRPr="00B148FE">
        <w:rPr>
          <w:sz w:val="24"/>
          <w:szCs w:val="24"/>
          <w:lang w:val="en-US"/>
        </w:rPr>
        <w:t xml:space="preserve"> </w:t>
      </w:r>
      <w:r w:rsidR="00FE61E9" w:rsidRPr="00B148FE">
        <w:rPr>
          <w:sz w:val="24"/>
          <w:szCs w:val="24"/>
          <w:lang w:val="en-US"/>
        </w:rPr>
        <w:t xml:space="preserve">solution </w:t>
      </w:r>
      <w:r w:rsidR="00FC024A" w:rsidRPr="00B148FE">
        <w:rPr>
          <w:sz w:val="24"/>
          <w:szCs w:val="24"/>
          <w:lang w:val="en-US"/>
        </w:rPr>
        <w:t xml:space="preserve">the problem of the range was solved, but we encounter another problem </w:t>
      </w:r>
      <w:r w:rsidR="005A0F3B" w:rsidRPr="00B148FE">
        <w:rPr>
          <w:sz w:val="24"/>
          <w:szCs w:val="24"/>
          <w:lang w:val="en-US"/>
        </w:rPr>
        <w:t>due to how Op</w:t>
      </w:r>
      <w:r w:rsidR="00A107B5" w:rsidRPr="00B148FE">
        <w:rPr>
          <w:sz w:val="24"/>
          <w:szCs w:val="24"/>
          <w:lang w:val="en-US"/>
        </w:rPr>
        <w:t>e</w:t>
      </w:r>
      <w:r w:rsidR="005A0F3B" w:rsidRPr="00B148FE">
        <w:rPr>
          <w:sz w:val="24"/>
          <w:szCs w:val="24"/>
          <w:lang w:val="en-US"/>
        </w:rPr>
        <w:t xml:space="preserve">nCV </w:t>
      </w:r>
      <w:r w:rsidR="00EF2FD4" w:rsidRPr="00B148FE">
        <w:rPr>
          <w:sz w:val="24"/>
          <w:szCs w:val="24"/>
          <w:lang w:val="en-US"/>
        </w:rPr>
        <w:t>manages the values higher than 8 bits</w:t>
      </w:r>
      <w:r w:rsidR="001D2645" w:rsidRPr="00B148FE">
        <w:rPr>
          <w:sz w:val="24"/>
          <w:szCs w:val="24"/>
          <w:lang w:val="en-US"/>
        </w:rPr>
        <w:t xml:space="preserve">. </w:t>
      </w:r>
      <w:r w:rsidR="00AA0F08" w:rsidRPr="00B148FE">
        <w:rPr>
          <w:sz w:val="24"/>
          <w:szCs w:val="24"/>
          <w:lang w:val="en-US"/>
        </w:rPr>
        <w:br/>
      </w:r>
      <w:r w:rsidR="006219CA">
        <w:rPr>
          <w:sz w:val="24"/>
          <w:szCs w:val="24"/>
          <w:lang w:val="en-US"/>
        </w:rPr>
        <w:t>O</w:t>
      </w:r>
      <w:r w:rsidR="001D2645" w:rsidRPr="00B148FE">
        <w:rPr>
          <w:sz w:val="24"/>
          <w:szCs w:val="24"/>
          <w:lang w:val="en-US"/>
        </w:rPr>
        <w:t xml:space="preserve">ur </w:t>
      </w:r>
      <w:r w:rsidR="009F11F1" w:rsidRPr="00B148FE">
        <w:rPr>
          <w:sz w:val="24"/>
          <w:szCs w:val="24"/>
          <w:lang w:val="en-US"/>
        </w:rPr>
        <w:t xml:space="preserve">thought for this problem is about the fact that we notice that 16 </w:t>
      </w:r>
      <w:proofErr w:type="gramStart"/>
      <w:r w:rsidR="009F11F1" w:rsidRPr="00B148FE">
        <w:rPr>
          <w:sz w:val="24"/>
          <w:szCs w:val="24"/>
          <w:lang w:val="en-US"/>
        </w:rPr>
        <w:t>bit</w:t>
      </w:r>
      <w:proofErr w:type="gramEnd"/>
      <w:r w:rsidR="009F11F1" w:rsidRPr="00B148FE">
        <w:rPr>
          <w:sz w:val="24"/>
          <w:szCs w:val="24"/>
          <w:lang w:val="en-US"/>
        </w:rPr>
        <w:t xml:space="preserve"> is exactly the </w:t>
      </w:r>
      <w:r w:rsidR="00523580" w:rsidRPr="00B148FE">
        <w:rPr>
          <w:sz w:val="24"/>
          <w:szCs w:val="24"/>
          <w:lang w:val="en-US"/>
        </w:rPr>
        <w:t>double of 8 bit and when we visualized the image</w:t>
      </w:r>
      <w:r w:rsidR="00FD3F9C" w:rsidRPr="00B148FE">
        <w:rPr>
          <w:sz w:val="24"/>
          <w:szCs w:val="24"/>
          <w:lang w:val="en-US"/>
        </w:rPr>
        <w:t>, on the left w</w:t>
      </w:r>
      <w:r w:rsidR="006B70EB">
        <w:rPr>
          <w:sz w:val="24"/>
          <w:szCs w:val="24"/>
          <w:lang w:val="en-US"/>
        </w:rPr>
        <w:t>ere</w:t>
      </w:r>
      <w:r w:rsidR="00FD3F9C" w:rsidRPr="00B148FE">
        <w:rPr>
          <w:sz w:val="24"/>
          <w:szCs w:val="24"/>
          <w:lang w:val="en-US"/>
        </w:rPr>
        <w:t xml:space="preserve"> two vertical lines </w:t>
      </w:r>
      <w:r w:rsidR="004031E2" w:rsidRPr="00B148FE">
        <w:rPr>
          <w:sz w:val="24"/>
          <w:szCs w:val="24"/>
          <w:lang w:val="en-US"/>
        </w:rPr>
        <w:t xml:space="preserve">with two times the copy of image in black and white because </w:t>
      </w:r>
      <w:r w:rsidR="00235468" w:rsidRPr="00B148FE">
        <w:rPr>
          <w:sz w:val="24"/>
          <w:szCs w:val="24"/>
          <w:lang w:val="en-US"/>
        </w:rPr>
        <w:t>OpenCV w</w:t>
      </w:r>
      <w:r w:rsidR="007217DA" w:rsidRPr="00B148FE">
        <w:rPr>
          <w:sz w:val="24"/>
          <w:szCs w:val="24"/>
          <w:lang w:val="en-US"/>
        </w:rPr>
        <w:t>i</w:t>
      </w:r>
      <w:r w:rsidR="00235468" w:rsidRPr="00B148FE">
        <w:rPr>
          <w:sz w:val="24"/>
          <w:szCs w:val="24"/>
          <w:lang w:val="en-US"/>
        </w:rPr>
        <w:t>t</w:t>
      </w:r>
      <w:r w:rsidR="007217DA" w:rsidRPr="00B148FE">
        <w:rPr>
          <w:sz w:val="24"/>
          <w:szCs w:val="24"/>
          <w:lang w:val="en-US"/>
        </w:rPr>
        <w:t>h</w:t>
      </w:r>
      <w:r w:rsidR="00235468" w:rsidRPr="00B148FE">
        <w:rPr>
          <w:sz w:val="24"/>
          <w:szCs w:val="24"/>
          <w:lang w:val="en-US"/>
        </w:rPr>
        <w:t xml:space="preserve"> </w:t>
      </w:r>
      <w:r w:rsidR="007217DA" w:rsidRPr="00B148FE">
        <w:rPr>
          <w:sz w:val="24"/>
          <w:szCs w:val="24"/>
          <w:lang w:val="en-US"/>
        </w:rPr>
        <w:t xml:space="preserve">a size of 16 bits </w:t>
      </w:r>
      <w:r w:rsidR="00E44DB2" w:rsidRPr="00B148FE">
        <w:rPr>
          <w:sz w:val="24"/>
          <w:szCs w:val="24"/>
          <w:lang w:val="en-US"/>
        </w:rPr>
        <w:t>copied the 8 bits of the image in the superior 8 bit of the 16</w:t>
      </w:r>
      <w:r w:rsidR="00AD496E" w:rsidRPr="00B148FE">
        <w:rPr>
          <w:sz w:val="24"/>
          <w:szCs w:val="24"/>
          <w:lang w:val="en-US"/>
        </w:rPr>
        <w:t>, so</w:t>
      </w:r>
      <w:r w:rsidR="00FF1846" w:rsidRPr="00B148FE">
        <w:rPr>
          <w:sz w:val="24"/>
          <w:szCs w:val="24"/>
          <w:lang w:val="en-US"/>
        </w:rPr>
        <w:t xml:space="preserve"> it filled the 16 bit with a copy of 8 bit of the image</w:t>
      </w:r>
      <w:r w:rsidR="00D47CC0" w:rsidRPr="00B148FE">
        <w:rPr>
          <w:sz w:val="24"/>
          <w:szCs w:val="24"/>
          <w:lang w:val="en-US"/>
        </w:rPr>
        <w:t xml:space="preserve">. At the </w:t>
      </w:r>
      <w:proofErr w:type="gramStart"/>
      <w:r w:rsidR="00D47CC0" w:rsidRPr="00B148FE">
        <w:rPr>
          <w:sz w:val="24"/>
          <w:szCs w:val="24"/>
          <w:lang w:val="en-US"/>
        </w:rPr>
        <w:t>end</w:t>
      </w:r>
      <w:proofErr w:type="gramEnd"/>
      <w:r w:rsidR="00D47CC0" w:rsidRPr="00B148FE">
        <w:rPr>
          <w:sz w:val="24"/>
          <w:szCs w:val="24"/>
          <w:lang w:val="en-US"/>
        </w:rPr>
        <w:t xml:space="preserve"> the total image was two times the original image</w:t>
      </w:r>
      <w:r w:rsidR="00E0628D" w:rsidRPr="00B148FE">
        <w:rPr>
          <w:sz w:val="24"/>
          <w:szCs w:val="24"/>
          <w:lang w:val="en-US"/>
        </w:rPr>
        <w:t>, so it duplicated the image.</w:t>
      </w:r>
      <w:r w:rsidR="00E0628D" w:rsidRPr="00B148FE">
        <w:rPr>
          <w:sz w:val="24"/>
          <w:szCs w:val="24"/>
          <w:lang w:val="en-US"/>
        </w:rPr>
        <w:br/>
      </w:r>
      <w:r w:rsidR="00D3187D">
        <w:rPr>
          <w:noProof/>
          <w:sz w:val="24"/>
          <w:szCs w:val="24"/>
          <w:lang w:val="en-US"/>
        </w:rPr>
        <w:drawing>
          <wp:anchor distT="0" distB="0" distL="114300" distR="114300" simplePos="0" relativeHeight="251686912" behindDoc="1" locked="0" layoutInCell="1" allowOverlap="1" wp14:anchorId="35993CC3" wp14:editId="56E6C027">
            <wp:simplePos x="0" y="0"/>
            <wp:positionH relativeFrom="margin">
              <wp:align>left</wp:align>
            </wp:positionH>
            <wp:positionV relativeFrom="paragraph">
              <wp:posOffset>165515</wp:posOffset>
            </wp:positionV>
            <wp:extent cx="4189730" cy="2778760"/>
            <wp:effectExtent l="0" t="0" r="1270" b="2540"/>
            <wp:wrapTight wrapText="bothSides">
              <wp:wrapPolygon edited="0">
                <wp:start x="0" y="0"/>
                <wp:lineTo x="0" y="21472"/>
                <wp:lineTo x="21508" y="21472"/>
                <wp:lineTo x="21508"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730" cy="2778760"/>
                    </a:xfrm>
                    <a:prstGeom prst="rect">
                      <a:avLst/>
                    </a:prstGeom>
                    <a:noFill/>
                    <a:ln>
                      <a:noFill/>
                    </a:ln>
                  </pic:spPr>
                </pic:pic>
              </a:graphicData>
            </a:graphic>
          </wp:anchor>
        </w:drawing>
      </w:r>
      <w:r w:rsidR="00E0628D" w:rsidRPr="00B148FE">
        <w:rPr>
          <w:sz w:val="24"/>
          <w:szCs w:val="24"/>
          <w:lang w:val="en-US"/>
        </w:rPr>
        <w:t xml:space="preserve">We try also to use the INT values, but the problem </w:t>
      </w:r>
      <w:r w:rsidR="000B2C2A" w:rsidRPr="00B148FE">
        <w:rPr>
          <w:sz w:val="24"/>
          <w:szCs w:val="24"/>
          <w:lang w:val="en-US"/>
        </w:rPr>
        <w:t xml:space="preserve">just described is increased because </w:t>
      </w:r>
      <w:r w:rsidR="00960979" w:rsidRPr="00B148FE">
        <w:rPr>
          <w:sz w:val="24"/>
          <w:szCs w:val="24"/>
          <w:lang w:val="en-US"/>
        </w:rPr>
        <w:t xml:space="preserve">with INT value we have 32 bits that is </w:t>
      </w:r>
      <w:r w:rsidR="001E2242" w:rsidRPr="00B148FE">
        <w:rPr>
          <w:sz w:val="24"/>
          <w:szCs w:val="24"/>
          <w:lang w:val="en-US"/>
        </w:rPr>
        <w:t xml:space="preserve">4 times 8 and what we see was 4 vertical lines </w:t>
      </w:r>
      <w:r w:rsidR="009D1483" w:rsidRPr="00B148FE">
        <w:rPr>
          <w:sz w:val="24"/>
          <w:szCs w:val="24"/>
          <w:lang w:val="en-US"/>
        </w:rPr>
        <w:t>with the copy of image.</w:t>
      </w:r>
      <w:r w:rsidR="004C3179" w:rsidRPr="004C3179">
        <w:rPr>
          <w:noProof/>
          <w:sz w:val="24"/>
          <w:szCs w:val="24"/>
          <w:lang w:val="en-US"/>
        </w:rPr>
        <w:t xml:space="preserve"> </w:t>
      </w:r>
    </w:p>
    <w:p w14:paraId="6C6EF4A0" w14:textId="77777777" w:rsidR="00B45215" w:rsidRDefault="00B45215" w:rsidP="00BF390B">
      <w:pPr>
        <w:rPr>
          <w:b/>
          <w:bCs/>
          <w:sz w:val="24"/>
          <w:szCs w:val="24"/>
          <w:u w:val="single"/>
          <w:lang w:val="en-US"/>
        </w:rPr>
      </w:pPr>
    </w:p>
    <w:p w14:paraId="0FB776D0" w14:textId="77777777" w:rsidR="00D3187D" w:rsidRDefault="00D3187D" w:rsidP="00BF390B">
      <w:pPr>
        <w:rPr>
          <w:b/>
          <w:bCs/>
          <w:sz w:val="24"/>
          <w:szCs w:val="24"/>
          <w:u w:val="single"/>
          <w:lang w:val="en-US"/>
        </w:rPr>
      </w:pPr>
    </w:p>
    <w:p w14:paraId="527560F5" w14:textId="77777777" w:rsidR="00D3187D" w:rsidRDefault="00D3187D" w:rsidP="00BF390B">
      <w:pPr>
        <w:rPr>
          <w:b/>
          <w:bCs/>
          <w:sz w:val="24"/>
          <w:szCs w:val="24"/>
          <w:u w:val="single"/>
          <w:lang w:val="en-US"/>
        </w:rPr>
      </w:pPr>
    </w:p>
    <w:p w14:paraId="5D352489" w14:textId="77777777" w:rsidR="00D3187D" w:rsidRDefault="00D3187D" w:rsidP="00BF390B">
      <w:pPr>
        <w:rPr>
          <w:b/>
          <w:bCs/>
          <w:sz w:val="24"/>
          <w:szCs w:val="24"/>
          <w:u w:val="single"/>
          <w:lang w:val="en-US"/>
        </w:rPr>
      </w:pPr>
    </w:p>
    <w:p w14:paraId="706CCE74" w14:textId="7C156E4B" w:rsidR="00572D61" w:rsidRPr="00B148FE" w:rsidRDefault="00572D61" w:rsidP="00BF390B">
      <w:pPr>
        <w:rPr>
          <w:b/>
          <w:bCs/>
          <w:sz w:val="24"/>
          <w:szCs w:val="24"/>
          <w:u w:val="single"/>
          <w:lang w:val="en-US"/>
        </w:rPr>
      </w:pPr>
      <w:r w:rsidRPr="00B148FE">
        <w:rPr>
          <w:b/>
          <w:bCs/>
          <w:sz w:val="24"/>
          <w:szCs w:val="24"/>
          <w:u w:val="single"/>
          <w:lang w:val="en-US"/>
        </w:rPr>
        <w:t>COMPUTATION ON GCP.</w:t>
      </w:r>
    </w:p>
    <w:p w14:paraId="5C26DDE9" w14:textId="3FE9764B" w:rsidR="00B45215" w:rsidRDefault="00AC6304" w:rsidP="00BF390B">
      <w:pPr>
        <w:rPr>
          <w:sz w:val="24"/>
          <w:szCs w:val="24"/>
          <w:lang w:val="en-US"/>
        </w:rPr>
      </w:pPr>
      <w:r w:rsidRPr="00B148FE">
        <w:rPr>
          <w:sz w:val="24"/>
          <w:szCs w:val="24"/>
          <w:lang w:val="en-US"/>
        </w:rPr>
        <w:t xml:space="preserve">To </w:t>
      </w:r>
      <w:r w:rsidR="003D1CF2" w:rsidRPr="00B148FE">
        <w:rPr>
          <w:sz w:val="24"/>
          <w:szCs w:val="24"/>
          <w:lang w:val="en-US"/>
        </w:rPr>
        <w:t xml:space="preserve">test our implementation of parallelism for both wavelets and to see if there is an actual improvement in execution </w:t>
      </w:r>
      <w:proofErr w:type="gramStart"/>
      <w:r w:rsidR="003D1CF2" w:rsidRPr="00B148FE">
        <w:rPr>
          <w:sz w:val="24"/>
          <w:szCs w:val="24"/>
          <w:lang w:val="en-US"/>
        </w:rPr>
        <w:t>time</w:t>
      </w:r>
      <w:proofErr w:type="gramEnd"/>
      <w:r w:rsidR="003D1CF2" w:rsidRPr="00B148FE">
        <w:rPr>
          <w:sz w:val="24"/>
          <w:szCs w:val="24"/>
          <w:lang w:val="en-US"/>
        </w:rPr>
        <w:t xml:space="preserve"> we created 4 virtual machines on Google Cloud Platform and for each program executed two identical test</w:t>
      </w:r>
      <w:r w:rsidR="00392D22" w:rsidRPr="00B148FE">
        <w:rPr>
          <w:sz w:val="24"/>
          <w:szCs w:val="24"/>
          <w:lang w:val="en-US"/>
        </w:rPr>
        <w:t>: first test was to compute the transform of one image (</w:t>
      </w:r>
      <w:proofErr w:type="spellStart"/>
      <w:r w:rsidR="00B45215">
        <w:rPr>
          <w:sz w:val="24"/>
          <w:szCs w:val="24"/>
          <w:lang w:val="en-US"/>
        </w:rPr>
        <w:t>immagini</w:t>
      </w:r>
      <w:proofErr w:type="spellEnd"/>
      <w:r w:rsidR="00B45215">
        <w:rPr>
          <w:sz w:val="24"/>
          <w:szCs w:val="24"/>
          <w:lang w:val="en-US"/>
        </w:rPr>
        <w:t>/leonessa.jpg, 3840x2160</w:t>
      </w:r>
      <w:r w:rsidR="00392D22" w:rsidRPr="00B148FE">
        <w:rPr>
          <w:sz w:val="24"/>
          <w:szCs w:val="24"/>
          <w:lang w:val="en-US"/>
        </w:rPr>
        <w:t>) 100 times to check the average time of execution, the second was to compute the transform on 6 different images with same resolution</w:t>
      </w:r>
      <w:r w:rsidR="00744D0E">
        <w:rPr>
          <w:sz w:val="24"/>
          <w:szCs w:val="24"/>
          <w:lang w:val="en-US"/>
        </w:rPr>
        <w:t xml:space="preserve"> in an attempt to force </w:t>
      </w:r>
      <w:r w:rsidR="00744D0E" w:rsidRPr="0076491A">
        <w:rPr>
          <w:sz w:val="24"/>
          <w:szCs w:val="24"/>
          <w:u w:val="single"/>
          <w:lang w:val="en-US"/>
        </w:rPr>
        <w:t>c</w:t>
      </w:r>
      <w:r w:rsidR="0076491A" w:rsidRPr="0076491A">
        <w:rPr>
          <w:sz w:val="24"/>
          <w:szCs w:val="24"/>
          <w:u w:val="single"/>
          <w:lang w:val="en-US"/>
        </w:rPr>
        <w:t>a</w:t>
      </w:r>
      <w:r w:rsidR="00744D0E" w:rsidRPr="0076491A">
        <w:rPr>
          <w:sz w:val="24"/>
          <w:szCs w:val="24"/>
          <w:u w:val="single"/>
          <w:lang w:val="en-US"/>
        </w:rPr>
        <w:t>c</w:t>
      </w:r>
      <w:r w:rsidR="0076491A" w:rsidRPr="0076491A">
        <w:rPr>
          <w:sz w:val="24"/>
          <w:szCs w:val="24"/>
          <w:u w:val="single"/>
          <w:lang w:val="en-US"/>
        </w:rPr>
        <w:t>h</w:t>
      </w:r>
      <w:r w:rsidR="00744D0E" w:rsidRPr="0076491A">
        <w:rPr>
          <w:sz w:val="24"/>
          <w:szCs w:val="24"/>
          <w:u w:val="single"/>
          <w:lang w:val="en-US"/>
        </w:rPr>
        <w:t>e</w:t>
      </w:r>
      <w:r w:rsidR="00AC57F4" w:rsidRPr="0076491A">
        <w:rPr>
          <w:sz w:val="24"/>
          <w:szCs w:val="24"/>
          <w:u w:val="single"/>
          <w:lang w:val="en-US"/>
        </w:rPr>
        <w:t>’</w:t>
      </w:r>
      <w:r w:rsidR="00744D0E" w:rsidRPr="0076491A">
        <w:rPr>
          <w:sz w:val="24"/>
          <w:szCs w:val="24"/>
          <w:u w:val="single"/>
          <w:lang w:val="en-US"/>
        </w:rPr>
        <w:t>s</w:t>
      </w:r>
      <w:r w:rsidR="00744D0E">
        <w:rPr>
          <w:sz w:val="24"/>
          <w:szCs w:val="24"/>
          <w:lang w:val="en-US"/>
        </w:rPr>
        <w:t xml:space="preserve"> swap</w:t>
      </w:r>
      <w:r w:rsidR="00392D22" w:rsidRPr="00B148FE">
        <w:rPr>
          <w:sz w:val="24"/>
          <w:szCs w:val="24"/>
          <w:lang w:val="en-US"/>
        </w:rPr>
        <w:t xml:space="preserve">. </w:t>
      </w:r>
      <w:r w:rsidR="006D36F3">
        <w:rPr>
          <w:sz w:val="24"/>
          <w:szCs w:val="24"/>
          <w:lang w:val="en-US"/>
        </w:rPr>
        <w:t xml:space="preserve"> In the end the average times of execution for each program are plotted over the number of VM’s CPUs. </w:t>
      </w:r>
    </w:p>
    <w:p w14:paraId="58CD3328" w14:textId="29AB1629" w:rsidR="006D36F3" w:rsidRPr="00573084" w:rsidRDefault="00B45215" w:rsidP="00BF390B">
      <w:pPr>
        <w:rPr>
          <w:sz w:val="24"/>
          <w:szCs w:val="24"/>
          <w:lang w:val="en-US"/>
        </w:rPr>
      </w:pPr>
      <w:r>
        <w:rPr>
          <w:sz w:val="24"/>
          <w:szCs w:val="24"/>
          <w:lang w:val="en-US"/>
        </w:rPr>
        <w:t xml:space="preserve">As </w:t>
      </w:r>
      <w:proofErr w:type="gramStart"/>
      <w:r>
        <w:rPr>
          <w:sz w:val="24"/>
          <w:szCs w:val="24"/>
          <w:lang w:val="en-US"/>
        </w:rPr>
        <w:t>it’s</w:t>
      </w:r>
      <w:proofErr w:type="gramEnd"/>
      <w:r>
        <w:rPr>
          <w:sz w:val="24"/>
          <w:szCs w:val="24"/>
          <w:lang w:val="en-US"/>
        </w:rPr>
        <w:t xml:space="preserve"> possible to see from the </w:t>
      </w:r>
      <w:r w:rsidR="00744D0E">
        <w:rPr>
          <w:sz w:val="24"/>
          <w:szCs w:val="24"/>
          <w:lang w:val="en-US"/>
        </w:rPr>
        <w:t xml:space="preserve">picture, </w:t>
      </w:r>
      <w:r w:rsidR="00744D0E" w:rsidRPr="00B148FE">
        <w:rPr>
          <w:sz w:val="24"/>
          <w:szCs w:val="24"/>
          <w:lang w:val="en-US"/>
        </w:rPr>
        <w:t>the</w:t>
      </w:r>
      <w:r w:rsidR="006D36F3">
        <w:rPr>
          <w:sz w:val="24"/>
          <w:szCs w:val="24"/>
          <w:lang w:val="en-US"/>
        </w:rPr>
        <w:t xml:space="preserve"> average time of execution for </w:t>
      </w:r>
      <w:r w:rsidR="00744D0E">
        <w:rPr>
          <w:sz w:val="24"/>
          <w:szCs w:val="24"/>
          <w:lang w:val="en-US"/>
        </w:rPr>
        <w:t xml:space="preserve">parallel </w:t>
      </w:r>
      <w:proofErr w:type="spellStart"/>
      <w:r w:rsidR="006D36F3">
        <w:rPr>
          <w:sz w:val="24"/>
          <w:szCs w:val="24"/>
          <w:lang w:val="en-US"/>
        </w:rPr>
        <w:t>Haar</w:t>
      </w:r>
      <w:proofErr w:type="spellEnd"/>
      <w:r w:rsidR="006D36F3">
        <w:rPr>
          <w:sz w:val="24"/>
          <w:szCs w:val="24"/>
          <w:lang w:val="en-US"/>
        </w:rPr>
        <w:t xml:space="preserve"> </w:t>
      </w:r>
      <w:r w:rsidR="00744D0E">
        <w:rPr>
          <w:sz w:val="24"/>
          <w:szCs w:val="24"/>
          <w:lang w:val="en-US"/>
        </w:rPr>
        <w:t>tends to decrease almost linearly while the serial presents a higher value at 8vCPU and decreases at 16vCPU</w:t>
      </w:r>
      <w:r w:rsidR="00573084">
        <w:rPr>
          <w:sz w:val="24"/>
          <w:szCs w:val="24"/>
          <w:lang w:val="en-US"/>
        </w:rPr>
        <w:t>, we cannot explain this behavior.</w:t>
      </w:r>
    </w:p>
    <w:p w14:paraId="0FF391C1" w14:textId="29760505" w:rsidR="00744D0E" w:rsidRDefault="00744D0E" w:rsidP="00BF390B">
      <w:pPr>
        <w:rPr>
          <w:sz w:val="24"/>
          <w:szCs w:val="24"/>
          <w:lang w:val="en-US"/>
        </w:rPr>
      </w:pPr>
      <w:r>
        <w:rPr>
          <w:noProof/>
        </w:rPr>
        <w:lastRenderedPageBreak/>
        <w:drawing>
          <wp:inline distT="0" distB="0" distL="0" distR="0" wp14:anchorId="318A4983" wp14:editId="0E7BC31C">
            <wp:extent cx="4548146" cy="2862470"/>
            <wp:effectExtent l="0" t="0" r="5080" b="14605"/>
            <wp:docPr id="38" name="Grafico 38">
              <a:extLst xmlns:a="http://schemas.openxmlformats.org/drawingml/2006/main">
                <a:ext uri="{FF2B5EF4-FFF2-40B4-BE49-F238E27FC236}">
                  <a16:creationId xmlns:a16="http://schemas.microsoft.com/office/drawing/2014/main" id="{BD0F3FBB-9D2D-46CC-901E-D46F75F1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2FAB4C76" wp14:editId="0883C3E3">
            <wp:extent cx="4572000" cy="3029447"/>
            <wp:effectExtent l="0" t="0" r="0" b="0"/>
            <wp:docPr id="39" name="Grafico 39">
              <a:extLst xmlns:a="http://schemas.openxmlformats.org/drawingml/2006/main">
                <a:ext uri="{FF2B5EF4-FFF2-40B4-BE49-F238E27FC236}">
                  <a16:creationId xmlns:a16="http://schemas.microsoft.com/office/drawing/2014/main" id="{FFE099D0-55C3-4B44-9153-AEC4D593F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519D88" w14:textId="2EDDDBDE" w:rsidR="00744D0E" w:rsidRPr="00744D0E" w:rsidRDefault="00744D0E" w:rsidP="00BF390B">
      <w:pPr>
        <w:rPr>
          <w:sz w:val="24"/>
          <w:szCs w:val="24"/>
          <w:lang w:val="en-US"/>
        </w:rPr>
      </w:pPr>
      <w:r>
        <w:rPr>
          <w:sz w:val="24"/>
          <w:szCs w:val="24"/>
          <w:lang w:val="en-US"/>
        </w:rPr>
        <w:t>While the 9/7CDF serial transform presents the lowest average time at 8vCPU</w:t>
      </w:r>
      <w:r w:rsidR="006964FD">
        <w:rPr>
          <w:sz w:val="24"/>
          <w:szCs w:val="24"/>
          <w:lang w:val="en-US"/>
        </w:rPr>
        <w:t xml:space="preserve">, </w:t>
      </w:r>
      <w:r>
        <w:rPr>
          <w:sz w:val="24"/>
          <w:szCs w:val="24"/>
          <w:lang w:val="en-US"/>
        </w:rPr>
        <w:t>the parallel presents an almost linear</w:t>
      </w:r>
      <w:r w:rsidR="00573084">
        <w:rPr>
          <w:sz w:val="24"/>
          <w:szCs w:val="24"/>
          <w:lang w:val="en-US"/>
        </w:rPr>
        <w:t xml:space="preserve"> descending</w:t>
      </w:r>
      <w:r>
        <w:rPr>
          <w:sz w:val="24"/>
          <w:szCs w:val="24"/>
          <w:lang w:val="en-US"/>
        </w:rPr>
        <w:t xml:space="preserve"> trend.</w:t>
      </w:r>
      <w:r w:rsidR="00573084">
        <w:rPr>
          <w:sz w:val="24"/>
          <w:szCs w:val="24"/>
          <w:lang w:val="en-US"/>
        </w:rPr>
        <w:t xml:space="preserve"> We cannot explain the sudden increase in time at 16 vCPU with respect to 8vCPU.</w:t>
      </w:r>
    </w:p>
    <w:p w14:paraId="19DF1F9F" w14:textId="65A46127" w:rsidR="00744D0E" w:rsidRDefault="00744D0E" w:rsidP="00BF390B">
      <w:pPr>
        <w:rPr>
          <w:sz w:val="24"/>
          <w:szCs w:val="24"/>
          <w:lang w:val="en-US"/>
        </w:rPr>
      </w:pPr>
      <w:r>
        <w:rPr>
          <w:noProof/>
        </w:rPr>
        <w:lastRenderedPageBreak/>
        <w:drawing>
          <wp:inline distT="0" distB="0" distL="0" distR="0" wp14:anchorId="3158BAF9" wp14:editId="41FE850D">
            <wp:extent cx="4865757" cy="3331403"/>
            <wp:effectExtent l="0" t="0" r="11430" b="2540"/>
            <wp:docPr id="40" name="Grafico 40">
              <a:extLst xmlns:a="http://schemas.openxmlformats.org/drawingml/2006/main">
                <a:ext uri="{FF2B5EF4-FFF2-40B4-BE49-F238E27FC236}">
                  <a16:creationId xmlns:a16="http://schemas.microsoft.com/office/drawing/2014/main" id="{A0EFDBED-12B3-4E2E-ABAE-F602F9F34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C3E58C" w14:textId="0DDB3189" w:rsidR="00744D0E" w:rsidRDefault="00744D0E" w:rsidP="00BF390B">
      <w:pPr>
        <w:rPr>
          <w:sz w:val="24"/>
          <w:szCs w:val="24"/>
          <w:lang w:val="en-US"/>
        </w:rPr>
      </w:pPr>
      <w:r>
        <w:rPr>
          <w:noProof/>
        </w:rPr>
        <w:drawing>
          <wp:inline distT="0" distB="0" distL="0" distR="0" wp14:anchorId="0F6655A1" wp14:editId="5C43164B">
            <wp:extent cx="4842344" cy="3458210"/>
            <wp:effectExtent l="0" t="0" r="15875" b="8890"/>
            <wp:docPr id="41" name="Grafico 41">
              <a:extLst xmlns:a="http://schemas.openxmlformats.org/drawingml/2006/main">
                <a:ext uri="{FF2B5EF4-FFF2-40B4-BE49-F238E27FC236}">
                  <a16:creationId xmlns:a16="http://schemas.microsoft.com/office/drawing/2014/main" id="{B5E71EE1-7BD3-4DDA-A27C-5FADA3377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07FDAF" w14:textId="269BDCCC" w:rsidR="002C020D" w:rsidRDefault="002C020D" w:rsidP="00BF390B">
      <w:pPr>
        <w:rPr>
          <w:sz w:val="24"/>
          <w:szCs w:val="24"/>
          <w:lang w:val="en-US"/>
        </w:rPr>
      </w:pPr>
    </w:p>
    <w:p w14:paraId="447236C1" w14:textId="6CAB703D" w:rsidR="002C020D" w:rsidRDefault="002C020D" w:rsidP="00BF390B">
      <w:pPr>
        <w:rPr>
          <w:sz w:val="24"/>
          <w:szCs w:val="24"/>
          <w:lang w:val="en-US"/>
        </w:rPr>
      </w:pPr>
    </w:p>
    <w:p w14:paraId="07FDC41B" w14:textId="2D5901AC" w:rsidR="002C020D" w:rsidRDefault="002C020D" w:rsidP="00BF390B">
      <w:pPr>
        <w:rPr>
          <w:sz w:val="24"/>
          <w:szCs w:val="24"/>
          <w:lang w:val="en-US"/>
        </w:rPr>
      </w:pPr>
    </w:p>
    <w:p w14:paraId="4AA1F05C" w14:textId="418EE133" w:rsidR="002C020D" w:rsidRDefault="002C020D" w:rsidP="00BF390B">
      <w:pPr>
        <w:rPr>
          <w:sz w:val="24"/>
          <w:szCs w:val="24"/>
          <w:lang w:val="en-US"/>
        </w:rPr>
      </w:pPr>
    </w:p>
    <w:p w14:paraId="21622AF6" w14:textId="6DEB79B6" w:rsidR="002C020D" w:rsidRDefault="002C020D" w:rsidP="00BF390B">
      <w:pPr>
        <w:rPr>
          <w:sz w:val="24"/>
          <w:szCs w:val="24"/>
          <w:lang w:val="en-US"/>
        </w:rPr>
      </w:pPr>
      <w:r>
        <w:rPr>
          <w:sz w:val="24"/>
          <w:szCs w:val="24"/>
          <w:lang w:val="en-US"/>
        </w:rPr>
        <w:lastRenderedPageBreak/>
        <w:t xml:space="preserve">The following pictures describe in detail for each program at each </w:t>
      </w:r>
      <w:proofErr w:type="gramStart"/>
      <w:r>
        <w:rPr>
          <w:sz w:val="24"/>
          <w:szCs w:val="24"/>
          <w:lang w:val="en-US"/>
        </w:rPr>
        <w:t>vCPUs</w:t>
      </w:r>
      <w:proofErr w:type="gramEnd"/>
      <w:r>
        <w:rPr>
          <w:sz w:val="24"/>
          <w:szCs w:val="24"/>
          <w:lang w:val="en-US"/>
        </w:rPr>
        <w:t xml:space="preserve"> configuration the average execution time and execution times at every attempt </w:t>
      </w:r>
      <w:r w:rsidR="00D54574">
        <w:rPr>
          <w:noProof/>
        </w:rPr>
        <w:drawing>
          <wp:inline distT="0" distB="0" distL="0" distR="0" wp14:anchorId="32198F8D" wp14:editId="2BD56E62">
            <wp:extent cx="4564048" cy="2814762"/>
            <wp:effectExtent l="0" t="0" r="8255" b="5080"/>
            <wp:docPr id="51" name="Grafico 51">
              <a:extLst xmlns:a="http://schemas.openxmlformats.org/drawingml/2006/main">
                <a:ext uri="{FF2B5EF4-FFF2-40B4-BE49-F238E27FC236}">
                  <a16:creationId xmlns:a16="http://schemas.microsoft.com/office/drawing/2014/main" id="{770F1920-C02F-4938-BD95-C6A12222E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A92390" w14:textId="59C3E0A1" w:rsidR="00D54574" w:rsidRDefault="00D54574" w:rsidP="00BF390B">
      <w:pPr>
        <w:rPr>
          <w:sz w:val="24"/>
          <w:szCs w:val="24"/>
          <w:lang w:val="en-US"/>
        </w:rPr>
      </w:pPr>
      <w:r>
        <w:rPr>
          <w:noProof/>
        </w:rPr>
        <w:drawing>
          <wp:inline distT="0" distB="0" distL="0" distR="0" wp14:anchorId="515014F8" wp14:editId="38D41606">
            <wp:extent cx="4587902" cy="2416810"/>
            <wp:effectExtent l="0" t="0" r="3175" b="2540"/>
            <wp:docPr id="54" name="Grafico 54">
              <a:extLst xmlns:a="http://schemas.openxmlformats.org/drawingml/2006/main">
                <a:ext uri="{FF2B5EF4-FFF2-40B4-BE49-F238E27FC236}">
                  <a16:creationId xmlns:a16="http://schemas.microsoft.com/office/drawing/2014/main" id="{AF9C8D5B-E928-4201-991A-992283DF6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54574">
        <w:rPr>
          <w:noProof/>
        </w:rPr>
        <w:t xml:space="preserve"> </w:t>
      </w:r>
      <w:r>
        <w:rPr>
          <w:noProof/>
        </w:rPr>
        <w:drawing>
          <wp:inline distT="0" distB="0" distL="0" distR="0" wp14:anchorId="3ADEB89F" wp14:editId="4CF5F33C">
            <wp:extent cx="4603805" cy="2822575"/>
            <wp:effectExtent l="0" t="0" r="6350" b="15875"/>
            <wp:docPr id="58" name="Grafico 58">
              <a:extLst xmlns:a="http://schemas.openxmlformats.org/drawingml/2006/main">
                <a:ext uri="{FF2B5EF4-FFF2-40B4-BE49-F238E27FC236}">
                  <a16:creationId xmlns:a16="http://schemas.microsoft.com/office/drawing/2014/main" id="{1D8A5B21-5EC4-47B5-B6E9-A3AEA0F07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5B0EFA" w14:textId="77777777" w:rsidR="00D54574" w:rsidRDefault="00D54574" w:rsidP="00BF390B">
      <w:pPr>
        <w:rPr>
          <w:sz w:val="24"/>
          <w:szCs w:val="24"/>
          <w:lang w:val="en-US"/>
        </w:rPr>
      </w:pPr>
      <w:r>
        <w:rPr>
          <w:noProof/>
        </w:rPr>
        <w:lastRenderedPageBreak/>
        <w:drawing>
          <wp:inline distT="0" distB="0" distL="0" distR="0" wp14:anchorId="55E40845" wp14:editId="41402546">
            <wp:extent cx="4563745" cy="2242268"/>
            <wp:effectExtent l="0" t="0" r="8255" b="5715"/>
            <wp:docPr id="50" name="Grafico 50">
              <a:extLst xmlns:a="http://schemas.openxmlformats.org/drawingml/2006/main">
                <a:ext uri="{FF2B5EF4-FFF2-40B4-BE49-F238E27FC236}">
                  <a16:creationId xmlns:a16="http://schemas.microsoft.com/office/drawing/2014/main" id="{057233EB-4EDB-41B2-88DB-DE80733CF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86A8C7" w14:textId="3EB5DFBB" w:rsidR="00D54574" w:rsidRDefault="00D54574" w:rsidP="00BF390B">
      <w:pPr>
        <w:rPr>
          <w:noProof/>
        </w:rPr>
      </w:pPr>
      <w:r>
        <w:rPr>
          <w:noProof/>
        </w:rPr>
        <w:drawing>
          <wp:inline distT="0" distB="0" distL="0" distR="0" wp14:anchorId="11F8725A" wp14:editId="6483AED0">
            <wp:extent cx="4563745" cy="2258170"/>
            <wp:effectExtent l="0" t="0" r="8255" b="8890"/>
            <wp:docPr id="55" name="Grafico 55">
              <a:extLst xmlns:a="http://schemas.openxmlformats.org/drawingml/2006/main">
                <a:ext uri="{FF2B5EF4-FFF2-40B4-BE49-F238E27FC236}">
                  <a16:creationId xmlns:a16="http://schemas.microsoft.com/office/drawing/2014/main" id="{42CC7888-8B69-44DA-8F35-68140BE9A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r w:rsidR="005F1D2D">
        <w:rPr>
          <w:noProof/>
        </w:rPr>
        <w:drawing>
          <wp:inline distT="0" distB="0" distL="0" distR="0" wp14:anchorId="6254D822" wp14:editId="6BF469F7">
            <wp:extent cx="4460240" cy="2360930"/>
            <wp:effectExtent l="0" t="0" r="16510" b="1270"/>
            <wp:docPr id="59" name="Grafico 59">
              <a:extLst xmlns:a="http://schemas.openxmlformats.org/drawingml/2006/main">
                <a:ext uri="{FF2B5EF4-FFF2-40B4-BE49-F238E27FC236}">
                  <a16:creationId xmlns:a16="http://schemas.microsoft.com/office/drawing/2014/main" id="{689EE43E-823B-4582-BE33-74E603E91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0A43B9" w14:textId="78CC91DA" w:rsidR="00652976" w:rsidRDefault="00D54574" w:rsidP="00BF390B">
      <w:pPr>
        <w:rPr>
          <w:noProof/>
        </w:rPr>
      </w:pPr>
      <w:r>
        <w:rPr>
          <w:noProof/>
        </w:rPr>
        <w:lastRenderedPageBreak/>
        <w:drawing>
          <wp:inline distT="0" distB="0" distL="0" distR="0" wp14:anchorId="0A11300B" wp14:editId="3E677B50">
            <wp:extent cx="4508389" cy="2695492"/>
            <wp:effectExtent l="0" t="0" r="6985" b="10160"/>
            <wp:docPr id="52" name="Grafico 52">
              <a:extLst xmlns:a="http://schemas.openxmlformats.org/drawingml/2006/main">
                <a:ext uri="{FF2B5EF4-FFF2-40B4-BE49-F238E27FC236}">
                  <a16:creationId xmlns:a16="http://schemas.microsoft.com/office/drawing/2014/main" id="{944E4F86-1F1C-46EF-BFF3-D6D783A5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FDC518" w14:textId="71684F07" w:rsidR="00652976" w:rsidRDefault="00652976" w:rsidP="00BF390B">
      <w:pPr>
        <w:rPr>
          <w:noProof/>
        </w:rPr>
      </w:pPr>
      <w:r>
        <w:rPr>
          <w:noProof/>
        </w:rPr>
        <w:drawing>
          <wp:inline distT="0" distB="0" distL="0" distR="0" wp14:anchorId="4A0483FC" wp14:editId="01A39BF6">
            <wp:extent cx="4516341" cy="2480807"/>
            <wp:effectExtent l="0" t="0" r="17780" b="15240"/>
            <wp:docPr id="56" name="Grafico 56">
              <a:extLst xmlns:a="http://schemas.openxmlformats.org/drawingml/2006/main">
                <a:ext uri="{FF2B5EF4-FFF2-40B4-BE49-F238E27FC236}">
                  <a16:creationId xmlns:a16="http://schemas.microsoft.com/office/drawing/2014/main" id="{2BDC89EE-FD7B-4508-B72D-69EB37C4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r w:rsidR="005F1D2D">
        <w:rPr>
          <w:noProof/>
        </w:rPr>
        <w:drawing>
          <wp:inline distT="0" distB="0" distL="0" distR="0" wp14:anchorId="49ACB27C" wp14:editId="01480B1A">
            <wp:extent cx="4603805" cy="2441051"/>
            <wp:effectExtent l="0" t="0" r="6350" b="16510"/>
            <wp:docPr id="60" name="Grafico 60">
              <a:extLst xmlns:a="http://schemas.openxmlformats.org/drawingml/2006/main">
                <a:ext uri="{FF2B5EF4-FFF2-40B4-BE49-F238E27FC236}">
                  <a16:creationId xmlns:a16="http://schemas.microsoft.com/office/drawing/2014/main" id="{6BADAA5B-3219-44A0-ACA0-33D70D525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DE51A8" w14:textId="6205E72E" w:rsidR="00AC6304" w:rsidRDefault="00D54574" w:rsidP="00BF390B">
      <w:pPr>
        <w:rPr>
          <w:sz w:val="24"/>
          <w:szCs w:val="24"/>
          <w:lang w:val="en-US"/>
        </w:rPr>
      </w:pPr>
      <w:r>
        <w:rPr>
          <w:noProof/>
        </w:rPr>
        <w:lastRenderedPageBreak/>
        <w:drawing>
          <wp:inline distT="0" distB="0" distL="0" distR="0" wp14:anchorId="78CA7501" wp14:editId="23969336">
            <wp:extent cx="4635610" cy="2305879"/>
            <wp:effectExtent l="0" t="0" r="12700" b="18415"/>
            <wp:docPr id="53" name="Grafico 53">
              <a:extLst xmlns:a="http://schemas.openxmlformats.org/drawingml/2006/main">
                <a:ext uri="{FF2B5EF4-FFF2-40B4-BE49-F238E27FC236}">
                  <a16:creationId xmlns:a16="http://schemas.microsoft.com/office/drawing/2014/main" id="{746A73AE-FD04-4B57-8C3B-D03017DBF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FB8462" w14:textId="0742F714" w:rsidR="00D54574" w:rsidRDefault="00652976" w:rsidP="00BF390B">
      <w:pPr>
        <w:rPr>
          <w:sz w:val="24"/>
          <w:szCs w:val="24"/>
          <w:lang w:val="en-US"/>
        </w:rPr>
      </w:pPr>
      <w:r>
        <w:rPr>
          <w:noProof/>
        </w:rPr>
        <w:drawing>
          <wp:inline distT="0" distB="0" distL="0" distR="0" wp14:anchorId="2F0D5D8F" wp14:editId="4A7C557C">
            <wp:extent cx="4643561" cy="2592125"/>
            <wp:effectExtent l="0" t="0" r="5080" b="17780"/>
            <wp:docPr id="57" name="Grafico 57">
              <a:extLst xmlns:a="http://schemas.openxmlformats.org/drawingml/2006/main">
                <a:ext uri="{FF2B5EF4-FFF2-40B4-BE49-F238E27FC236}">
                  <a16:creationId xmlns:a16="http://schemas.microsoft.com/office/drawing/2014/main" id="{6CCF9B75-6FEA-41A1-8BD1-33BF7675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A4CA38" w14:textId="554EEE65" w:rsidR="00D54574" w:rsidRDefault="005F1D2D" w:rsidP="00BF390B">
      <w:pPr>
        <w:rPr>
          <w:sz w:val="24"/>
          <w:szCs w:val="24"/>
          <w:lang w:val="en-US"/>
        </w:rPr>
      </w:pPr>
      <w:r>
        <w:rPr>
          <w:noProof/>
        </w:rPr>
        <w:drawing>
          <wp:inline distT="0" distB="0" distL="0" distR="0" wp14:anchorId="501C796C" wp14:editId="1935EE1D">
            <wp:extent cx="4643120" cy="2759102"/>
            <wp:effectExtent l="0" t="0" r="5080" b="3175"/>
            <wp:docPr id="61" name="Grafico 61">
              <a:extLst xmlns:a="http://schemas.openxmlformats.org/drawingml/2006/main">
                <a:ext uri="{FF2B5EF4-FFF2-40B4-BE49-F238E27FC236}">
                  <a16:creationId xmlns:a16="http://schemas.microsoft.com/office/drawing/2014/main" id="{5A11D5B2-FFBC-47C0-9445-A8EC9A8CB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1438CF" w14:textId="46D44294" w:rsidR="00D54574" w:rsidRDefault="00D54574" w:rsidP="00BF390B">
      <w:pPr>
        <w:rPr>
          <w:sz w:val="24"/>
          <w:szCs w:val="24"/>
          <w:lang w:val="en-US"/>
        </w:rPr>
      </w:pPr>
    </w:p>
    <w:p w14:paraId="580AF876" w14:textId="37EAB8C2" w:rsidR="00D54574" w:rsidRDefault="00D54574" w:rsidP="00BF390B">
      <w:pPr>
        <w:rPr>
          <w:sz w:val="24"/>
          <w:szCs w:val="24"/>
          <w:lang w:val="en-US"/>
        </w:rPr>
      </w:pPr>
    </w:p>
    <w:p w14:paraId="42BEC7EA" w14:textId="68A22E7E" w:rsidR="00D54574" w:rsidRDefault="00D54574" w:rsidP="00BF390B">
      <w:pPr>
        <w:rPr>
          <w:sz w:val="24"/>
          <w:szCs w:val="24"/>
          <w:lang w:val="en-US"/>
        </w:rPr>
      </w:pPr>
    </w:p>
    <w:sectPr w:rsidR="00D54574" w:rsidSect="00572D61">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E8AD" w14:textId="77777777" w:rsidR="002A17F6" w:rsidRDefault="002A17F6" w:rsidP="00DD2DF3">
      <w:pPr>
        <w:spacing w:before="0" w:after="0" w:line="240" w:lineRule="auto"/>
      </w:pPr>
      <w:r>
        <w:separator/>
      </w:r>
    </w:p>
  </w:endnote>
  <w:endnote w:type="continuationSeparator" w:id="0">
    <w:p w14:paraId="14F9D297" w14:textId="77777777" w:rsidR="002A17F6" w:rsidRDefault="002A17F6" w:rsidP="00DD2D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79984"/>
      <w:docPartObj>
        <w:docPartGallery w:val="Page Numbers (Bottom of Page)"/>
        <w:docPartUnique/>
      </w:docPartObj>
    </w:sdtPr>
    <w:sdtEndPr/>
    <w:sdtContent>
      <w:p w14:paraId="430620C1" w14:textId="30E5E081" w:rsidR="00DD2DF3" w:rsidRDefault="00DD2DF3">
        <w:pPr>
          <w:pStyle w:val="Pidipagina"/>
          <w:jc w:val="right"/>
        </w:pPr>
        <w:r>
          <w:fldChar w:fldCharType="begin"/>
        </w:r>
        <w:r>
          <w:instrText>PAGE   \* MERGEFORMAT</w:instrText>
        </w:r>
        <w:r>
          <w:fldChar w:fldCharType="separate"/>
        </w:r>
        <w:r>
          <w:t>2</w:t>
        </w:r>
        <w:r>
          <w:fldChar w:fldCharType="end"/>
        </w:r>
      </w:p>
    </w:sdtContent>
  </w:sdt>
  <w:p w14:paraId="15A66DE8" w14:textId="77777777" w:rsidR="00DD2DF3" w:rsidRDefault="00DD2D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EDB4" w14:textId="77777777" w:rsidR="002A17F6" w:rsidRDefault="002A17F6" w:rsidP="00DD2DF3">
      <w:pPr>
        <w:spacing w:before="0" w:after="0" w:line="240" w:lineRule="auto"/>
      </w:pPr>
      <w:r>
        <w:separator/>
      </w:r>
    </w:p>
  </w:footnote>
  <w:footnote w:type="continuationSeparator" w:id="0">
    <w:p w14:paraId="2BE195D9" w14:textId="77777777" w:rsidR="002A17F6" w:rsidRDefault="002A17F6" w:rsidP="00DD2D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12AE"/>
    <w:multiLevelType w:val="hybridMultilevel"/>
    <w:tmpl w:val="CD34D092"/>
    <w:lvl w:ilvl="0" w:tplc="C624DB96">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8477D1"/>
    <w:multiLevelType w:val="hybridMultilevel"/>
    <w:tmpl w:val="23FCDC54"/>
    <w:lvl w:ilvl="0" w:tplc="2408928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F047E"/>
    <w:multiLevelType w:val="hybridMultilevel"/>
    <w:tmpl w:val="0A524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759CC"/>
    <w:multiLevelType w:val="hybridMultilevel"/>
    <w:tmpl w:val="C568A558"/>
    <w:lvl w:ilvl="0" w:tplc="3CF8820E">
      <w:numFmt w:val="bullet"/>
      <w:lvlText w:val="-"/>
      <w:lvlJc w:val="left"/>
      <w:pPr>
        <w:ind w:left="360" w:hanging="360"/>
      </w:pPr>
      <w:rPr>
        <w:rFonts w:ascii="Calibri" w:eastAsiaTheme="minorEastAsia" w:hAnsi="Calibri" w:cs="Calibri"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62B01A8"/>
    <w:multiLevelType w:val="hybridMultilevel"/>
    <w:tmpl w:val="32126DEA"/>
    <w:lvl w:ilvl="0" w:tplc="E50A75D6">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A71938"/>
    <w:multiLevelType w:val="multilevel"/>
    <w:tmpl w:val="5A947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CD24AD8"/>
    <w:multiLevelType w:val="hybridMultilevel"/>
    <w:tmpl w:val="2026A1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5A"/>
    <w:rsid w:val="0001096F"/>
    <w:rsid w:val="000126B9"/>
    <w:rsid w:val="0001653F"/>
    <w:rsid w:val="000308AC"/>
    <w:rsid w:val="0003145A"/>
    <w:rsid w:val="0003724E"/>
    <w:rsid w:val="00044813"/>
    <w:rsid w:val="00046412"/>
    <w:rsid w:val="000468A7"/>
    <w:rsid w:val="00057501"/>
    <w:rsid w:val="0006479D"/>
    <w:rsid w:val="0007450D"/>
    <w:rsid w:val="000771C2"/>
    <w:rsid w:val="00080EEF"/>
    <w:rsid w:val="00083145"/>
    <w:rsid w:val="000906B8"/>
    <w:rsid w:val="000A77FF"/>
    <w:rsid w:val="000B2C2A"/>
    <w:rsid w:val="000B4518"/>
    <w:rsid w:val="000B796A"/>
    <w:rsid w:val="000F33CC"/>
    <w:rsid w:val="000F7137"/>
    <w:rsid w:val="00106518"/>
    <w:rsid w:val="00106B2D"/>
    <w:rsid w:val="00112BB6"/>
    <w:rsid w:val="001261BD"/>
    <w:rsid w:val="001269EF"/>
    <w:rsid w:val="00143B4E"/>
    <w:rsid w:val="001456AE"/>
    <w:rsid w:val="00151436"/>
    <w:rsid w:val="00151810"/>
    <w:rsid w:val="00156AD9"/>
    <w:rsid w:val="00160D97"/>
    <w:rsid w:val="001772B4"/>
    <w:rsid w:val="0019039B"/>
    <w:rsid w:val="001A5236"/>
    <w:rsid w:val="001A59F0"/>
    <w:rsid w:val="001C71D2"/>
    <w:rsid w:val="001D025E"/>
    <w:rsid w:val="001D2645"/>
    <w:rsid w:val="001E2242"/>
    <w:rsid w:val="00232D5F"/>
    <w:rsid w:val="00235468"/>
    <w:rsid w:val="00255496"/>
    <w:rsid w:val="00274F3B"/>
    <w:rsid w:val="002820B4"/>
    <w:rsid w:val="0029042E"/>
    <w:rsid w:val="00297B6A"/>
    <w:rsid w:val="002A15B6"/>
    <w:rsid w:val="002A17F6"/>
    <w:rsid w:val="002A1C4D"/>
    <w:rsid w:val="002B2265"/>
    <w:rsid w:val="002B3130"/>
    <w:rsid w:val="002B34E0"/>
    <w:rsid w:val="002C020D"/>
    <w:rsid w:val="002E520B"/>
    <w:rsid w:val="00303AFB"/>
    <w:rsid w:val="00317F63"/>
    <w:rsid w:val="003201D4"/>
    <w:rsid w:val="00332069"/>
    <w:rsid w:val="0033516F"/>
    <w:rsid w:val="00343101"/>
    <w:rsid w:val="0037199C"/>
    <w:rsid w:val="00392D22"/>
    <w:rsid w:val="00393540"/>
    <w:rsid w:val="003A0424"/>
    <w:rsid w:val="003A7128"/>
    <w:rsid w:val="003C5B39"/>
    <w:rsid w:val="003D1CF2"/>
    <w:rsid w:val="003D73C1"/>
    <w:rsid w:val="003F21D4"/>
    <w:rsid w:val="003F63BB"/>
    <w:rsid w:val="004031E2"/>
    <w:rsid w:val="00421A02"/>
    <w:rsid w:val="004249E9"/>
    <w:rsid w:val="00432DEA"/>
    <w:rsid w:val="004572E3"/>
    <w:rsid w:val="00466EEB"/>
    <w:rsid w:val="00467F34"/>
    <w:rsid w:val="004741F7"/>
    <w:rsid w:val="00480D90"/>
    <w:rsid w:val="004A08C0"/>
    <w:rsid w:val="004B0A51"/>
    <w:rsid w:val="004B1A26"/>
    <w:rsid w:val="004C3179"/>
    <w:rsid w:val="004D0270"/>
    <w:rsid w:val="004D49AF"/>
    <w:rsid w:val="004F5300"/>
    <w:rsid w:val="005162B4"/>
    <w:rsid w:val="00523580"/>
    <w:rsid w:val="0054085F"/>
    <w:rsid w:val="00546CDC"/>
    <w:rsid w:val="00555A4E"/>
    <w:rsid w:val="00565D6E"/>
    <w:rsid w:val="0057275D"/>
    <w:rsid w:val="00572D61"/>
    <w:rsid w:val="00573084"/>
    <w:rsid w:val="005734BD"/>
    <w:rsid w:val="00575749"/>
    <w:rsid w:val="00585C94"/>
    <w:rsid w:val="00586C99"/>
    <w:rsid w:val="00590D01"/>
    <w:rsid w:val="00593C7F"/>
    <w:rsid w:val="00596980"/>
    <w:rsid w:val="005A015E"/>
    <w:rsid w:val="005A0F3B"/>
    <w:rsid w:val="005A3515"/>
    <w:rsid w:val="005A53EF"/>
    <w:rsid w:val="005B2E01"/>
    <w:rsid w:val="005C2F6E"/>
    <w:rsid w:val="005D1E5F"/>
    <w:rsid w:val="005D1FE6"/>
    <w:rsid w:val="005D3C42"/>
    <w:rsid w:val="005E18E8"/>
    <w:rsid w:val="005E7915"/>
    <w:rsid w:val="005F1D2D"/>
    <w:rsid w:val="005F3612"/>
    <w:rsid w:val="00605442"/>
    <w:rsid w:val="00610CC3"/>
    <w:rsid w:val="00614904"/>
    <w:rsid w:val="00615713"/>
    <w:rsid w:val="006219CA"/>
    <w:rsid w:val="00630128"/>
    <w:rsid w:val="006366F2"/>
    <w:rsid w:val="006412B8"/>
    <w:rsid w:val="00643CF3"/>
    <w:rsid w:val="00652976"/>
    <w:rsid w:val="006964FD"/>
    <w:rsid w:val="006A7CAF"/>
    <w:rsid w:val="006B47F8"/>
    <w:rsid w:val="006B70EB"/>
    <w:rsid w:val="006C350A"/>
    <w:rsid w:val="006C3D26"/>
    <w:rsid w:val="006C4FD5"/>
    <w:rsid w:val="006D36F3"/>
    <w:rsid w:val="006E6D09"/>
    <w:rsid w:val="006F1B72"/>
    <w:rsid w:val="006F2F78"/>
    <w:rsid w:val="007024BD"/>
    <w:rsid w:val="00704413"/>
    <w:rsid w:val="0070514B"/>
    <w:rsid w:val="00705D19"/>
    <w:rsid w:val="007217DA"/>
    <w:rsid w:val="00741627"/>
    <w:rsid w:val="00744D0E"/>
    <w:rsid w:val="0075278E"/>
    <w:rsid w:val="007532E7"/>
    <w:rsid w:val="00757514"/>
    <w:rsid w:val="0076491A"/>
    <w:rsid w:val="00770AD1"/>
    <w:rsid w:val="0077255F"/>
    <w:rsid w:val="007755DF"/>
    <w:rsid w:val="00780303"/>
    <w:rsid w:val="00781FC8"/>
    <w:rsid w:val="007857B8"/>
    <w:rsid w:val="00794561"/>
    <w:rsid w:val="007A32FD"/>
    <w:rsid w:val="007A59F9"/>
    <w:rsid w:val="007A5C5B"/>
    <w:rsid w:val="007B7326"/>
    <w:rsid w:val="007C30F7"/>
    <w:rsid w:val="007E3BC2"/>
    <w:rsid w:val="007F12C3"/>
    <w:rsid w:val="007F53A6"/>
    <w:rsid w:val="008060F5"/>
    <w:rsid w:val="00811CE5"/>
    <w:rsid w:val="00811F03"/>
    <w:rsid w:val="008439BA"/>
    <w:rsid w:val="0084709C"/>
    <w:rsid w:val="00847868"/>
    <w:rsid w:val="0086137B"/>
    <w:rsid w:val="008641F5"/>
    <w:rsid w:val="0086491E"/>
    <w:rsid w:val="0086580E"/>
    <w:rsid w:val="00865E70"/>
    <w:rsid w:val="008903AD"/>
    <w:rsid w:val="008A142A"/>
    <w:rsid w:val="008A628B"/>
    <w:rsid w:val="008C05F2"/>
    <w:rsid w:val="008C669C"/>
    <w:rsid w:val="008D3FDD"/>
    <w:rsid w:val="008E5880"/>
    <w:rsid w:val="008F2731"/>
    <w:rsid w:val="008F3A8A"/>
    <w:rsid w:val="00900545"/>
    <w:rsid w:val="009116BD"/>
    <w:rsid w:val="00916844"/>
    <w:rsid w:val="0091704B"/>
    <w:rsid w:val="00932465"/>
    <w:rsid w:val="00934D21"/>
    <w:rsid w:val="009370BC"/>
    <w:rsid w:val="0094220D"/>
    <w:rsid w:val="00960979"/>
    <w:rsid w:val="00964256"/>
    <w:rsid w:val="00975A69"/>
    <w:rsid w:val="0098748C"/>
    <w:rsid w:val="009972CF"/>
    <w:rsid w:val="009B3BE7"/>
    <w:rsid w:val="009D1483"/>
    <w:rsid w:val="009E1559"/>
    <w:rsid w:val="009E3454"/>
    <w:rsid w:val="009F11F1"/>
    <w:rsid w:val="009F2879"/>
    <w:rsid w:val="009F618E"/>
    <w:rsid w:val="00A05782"/>
    <w:rsid w:val="00A107B5"/>
    <w:rsid w:val="00A122D4"/>
    <w:rsid w:val="00A33F66"/>
    <w:rsid w:val="00A45A13"/>
    <w:rsid w:val="00A61635"/>
    <w:rsid w:val="00A64C27"/>
    <w:rsid w:val="00A66AF7"/>
    <w:rsid w:val="00A711C7"/>
    <w:rsid w:val="00A725B0"/>
    <w:rsid w:val="00A9190A"/>
    <w:rsid w:val="00A962D1"/>
    <w:rsid w:val="00AA0F08"/>
    <w:rsid w:val="00AB3A7C"/>
    <w:rsid w:val="00AB5991"/>
    <w:rsid w:val="00AC3500"/>
    <w:rsid w:val="00AC57F4"/>
    <w:rsid w:val="00AC6304"/>
    <w:rsid w:val="00AD496E"/>
    <w:rsid w:val="00AF064D"/>
    <w:rsid w:val="00B148FE"/>
    <w:rsid w:val="00B22A1D"/>
    <w:rsid w:val="00B32936"/>
    <w:rsid w:val="00B416D4"/>
    <w:rsid w:val="00B45215"/>
    <w:rsid w:val="00B8136A"/>
    <w:rsid w:val="00B835C5"/>
    <w:rsid w:val="00B848B0"/>
    <w:rsid w:val="00BA678E"/>
    <w:rsid w:val="00BC08A6"/>
    <w:rsid w:val="00BD0C8A"/>
    <w:rsid w:val="00BD6B94"/>
    <w:rsid w:val="00BE2271"/>
    <w:rsid w:val="00BE2D38"/>
    <w:rsid w:val="00BE3BAF"/>
    <w:rsid w:val="00BE3F55"/>
    <w:rsid w:val="00BF390B"/>
    <w:rsid w:val="00C06449"/>
    <w:rsid w:val="00C273D9"/>
    <w:rsid w:val="00C351BC"/>
    <w:rsid w:val="00C409F0"/>
    <w:rsid w:val="00C445EA"/>
    <w:rsid w:val="00C46AFC"/>
    <w:rsid w:val="00C65FD8"/>
    <w:rsid w:val="00C90688"/>
    <w:rsid w:val="00CC16AF"/>
    <w:rsid w:val="00CC2567"/>
    <w:rsid w:val="00CE144A"/>
    <w:rsid w:val="00CE7AF0"/>
    <w:rsid w:val="00CF0767"/>
    <w:rsid w:val="00D3187D"/>
    <w:rsid w:val="00D36840"/>
    <w:rsid w:val="00D47CC0"/>
    <w:rsid w:val="00D51F1A"/>
    <w:rsid w:val="00D54574"/>
    <w:rsid w:val="00D550D6"/>
    <w:rsid w:val="00D6372E"/>
    <w:rsid w:val="00D76CB9"/>
    <w:rsid w:val="00D82974"/>
    <w:rsid w:val="00D8788F"/>
    <w:rsid w:val="00DB6F54"/>
    <w:rsid w:val="00DC5244"/>
    <w:rsid w:val="00DD0A16"/>
    <w:rsid w:val="00DD2DF3"/>
    <w:rsid w:val="00DE2FB8"/>
    <w:rsid w:val="00DF07E0"/>
    <w:rsid w:val="00DF3377"/>
    <w:rsid w:val="00E045F0"/>
    <w:rsid w:val="00E0628D"/>
    <w:rsid w:val="00E26FE7"/>
    <w:rsid w:val="00E27E1D"/>
    <w:rsid w:val="00E44DB2"/>
    <w:rsid w:val="00E4525A"/>
    <w:rsid w:val="00E53353"/>
    <w:rsid w:val="00E63A1E"/>
    <w:rsid w:val="00E65B50"/>
    <w:rsid w:val="00E96CC0"/>
    <w:rsid w:val="00EB5580"/>
    <w:rsid w:val="00EC0408"/>
    <w:rsid w:val="00EF2FD4"/>
    <w:rsid w:val="00EF51BE"/>
    <w:rsid w:val="00F0389E"/>
    <w:rsid w:val="00F07126"/>
    <w:rsid w:val="00F26BB2"/>
    <w:rsid w:val="00F30CF6"/>
    <w:rsid w:val="00F34A81"/>
    <w:rsid w:val="00F43888"/>
    <w:rsid w:val="00F45532"/>
    <w:rsid w:val="00F47BBC"/>
    <w:rsid w:val="00F524C2"/>
    <w:rsid w:val="00F52C92"/>
    <w:rsid w:val="00F57979"/>
    <w:rsid w:val="00F81646"/>
    <w:rsid w:val="00F81889"/>
    <w:rsid w:val="00F8684D"/>
    <w:rsid w:val="00F87960"/>
    <w:rsid w:val="00FC024A"/>
    <w:rsid w:val="00FD3F9C"/>
    <w:rsid w:val="00FD550F"/>
    <w:rsid w:val="00FE61E9"/>
    <w:rsid w:val="00FE6D03"/>
    <w:rsid w:val="00FF1846"/>
    <w:rsid w:val="00FF4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FDE8"/>
  <w15:chartTrackingRefBased/>
  <w15:docId w15:val="{F28591F3-3A2D-4817-8198-DC9A993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D61"/>
  </w:style>
  <w:style w:type="paragraph" w:styleId="Titolo1">
    <w:name w:val="heading 1"/>
    <w:basedOn w:val="Normale"/>
    <w:next w:val="Normale"/>
    <w:link w:val="Titolo1Carattere"/>
    <w:uiPriority w:val="9"/>
    <w:qFormat/>
    <w:rsid w:val="00572D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572D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572D61"/>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572D61"/>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572D61"/>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572D61"/>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572D61"/>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572D6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72D6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F390B"/>
    <w:rPr>
      <w:color w:val="0000FF"/>
      <w:u w:val="single"/>
    </w:rPr>
  </w:style>
  <w:style w:type="paragraph" w:styleId="NormaleWeb">
    <w:name w:val="Normal (Web)"/>
    <w:basedOn w:val="Normale"/>
    <w:uiPriority w:val="99"/>
    <w:semiHidden/>
    <w:unhideWhenUsed/>
    <w:rsid w:val="00BF390B"/>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Carpredefinitoparagrafo"/>
    <w:rsid w:val="00BF390B"/>
  </w:style>
  <w:style w:type="table" w:styleId="Grigliatabella">
    <w:name w:val="Table Grid"/>
    <w:basedOn w:val="Tabellanormale"/>
    <w:uiPriority w:val="39"/>
    <w:rsid w:val="0086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2FB8"/>
    <w:pPr>
      <w:ind w:left="720"/>
      <w:contextualSpacing/>
    </w:pPr>
  </w:style>
  <w:style w:type="character" w:styleId="Enfasigrassetto">
    <w:name w:val="Strong"/>
    <w:uiPriority w:val="22"/>
    <w:qFormat/>
    <w:rsid w:val="00572D61"/>
    <w:rPr>
      <w:b/>
      <w:bCs/>
    </w:rPr>
  </w:style>
  <w:style w:type="character" w:customStyle="1" w:styleId="Titolo1Carattere">
    <w:name w:val="Titolo 1 Carattere"/>
    <w:basedOn w:val="Carpredefinitoparagrafo"/>
    <w:link w:val="Titolo1"/>
    <w:uiPriority w:val="9"/>
    <w:rsid w:val="00572D61"/>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572D61"/>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572D61"/>
    <w:rPr>
      <w:caps/>
      <w:color w:val="1F3763" w:themeColor="accent1" w:themeShade="7F"/>
      <w:spacing w:val="15"/>
    </w:rPr>
  </w:style>
  <w:style w:type="character" w:customStyle="1" w:styleId="Titolo4Carattere">
    <w:name w:val="Titolo 4 Carattere"/>
    <w:basedOn w:val="Carpredefinitoparagrafo"/>
    <w:link w:val="Titolo4"/>
    <w:uiPriority w:val="9"/>
    <w:semiHidden/>
    <w:rsid w:val="00572D61"/>
    <w:rPr>
      <w:caps/>
      <w:color w:val="2F5496" w:themeColor="accent1" w:themeShade="BF"/>
      <w:spacing w:val="10"/>
    </w:rPr>
  </w:style>
  <w:style w:type="character" w:customStyle="1" w:styleId="Titolo5Carattere">
    <w:name w:val="Titolo 5 Carattere"/>
    <w:basedOn w:val="Carpredefinitoparagrafo"/>
    <w:link w:val="Titolo5"/>
    <w:uiPriority w:val="9"/>
    <w:semiHidden/>
    <w:rsid w:val="00572D61"/>
    <w:rPr>
      <w:caps/>
      <w:color w:val="2F5496" w:themeColor="accent1" w:themeShade="BF"/>
      <w:spacing w:val="10"/>
    </w:rPr>
  </w:style>
  <w:style w:type="character" w:customStyle="1" w:styleId="Titolo6Carattere">
    <w:name w:val="Titolo 6 Carattere"/>
    <w:basedOn w:val="Carpredefinitoparagrafo"/>
    <w:link w:val="Titolo6"/>
    <w:uiPriority w:val="9"/>
    <w:semiHidden/>
    <w:rsid w:val="00572D61"/>
    <w:rPr>
      <w:caps/>
      <w:color w:val="2F5496" w:themeColor="accent1" w:themeShade="BF"/>
      <w:spacing w:val="10"/>
    </w:rPr>
  </w:style>
  <w:style w:type="character" w:customStyle="1" w:styleId="Titolo7Carattere">
    <w:name w:val="Titolo 7 Carattere"/>
    <w:basedOn w:val="Carpredefinitoparagrafo"/>
    <w:link w:val="Titolo7"/>
    <w:uiPriority w:val="9"/>
    <w:semiHidden/>
    <w:rsid w:val="00572D61"/>
    <w:rPr>
      <w:caps/>
      <w:color w:val="2F5496" w:themeColor="accent1" w:themeShade="BF"/>
      <w:spacing w:val="10"/>
    </w:rPr>
  </w:style>
  <w:style w:type="character" w:customStyle="1" w:styleId="Titolo8Carattere">
    <w:name w:val="Titolo 8 Carattere"/>
    <w:basedOn w:val="Carpredefinitoparagrafo"/>
    <w:link w:val="Titolo8"/>
    <w:uiPriority w:val="9"/>
    <w:semiHidden/>
    <w:rsid w:val="00572D61"/>
    <w:rPr>
      <w:caps/>
      <w:spacing w:val="10"/>
      <w:sz w:val="18"/>
      <w:szCs w:val="18"/>
    </w:rPr>
  </w:style>
  <w:style w:type="character" w:customStyle="1" w:styleId="Titolo9Carattere">
    <w:name w:val="Titolo 9 Carattere"/>
    <w:basedOn w:val="Carpredefinitoparagrafo"/>
    <w:link w:val="Titolo9"/>
    <w:uiPriority w:val="9"/>
    <w:semiHidden/>
    <w:rsid w:val="00572D61"/>
    <w:rPr>
      <w:i/>
      <w:iCs/>
      <w:caps/>
      <w:spacing w:val="10"/>
      <w:sz w:val="18"/>
      <w:szCs w:val="18"/>
    </w:rPr>
  </w:style>
  <w:style w:type="paragraph" w:styleId="Didascalia">
    <w:name w:val="caption"/>
    <w:basedOn w:val="Normale"/>
    <w:next w:val="Normale"/>
    <w:uiPriority w:val="35"/>
    <w:semiHidden/>
    <w:unhideWhenUsed/>
    <w:qFormat/>
    <w:rsid w:val="00572D61"/>
    <w:rPr>
      <w:b/>
      <w:bCs/>
      <w:color w:val="2F5496" w:themeColor="accent1" w:themeShade="BF"/>
      <w:sz w:val="16"/>
      <w:szCs w:val="16"/>
    </w:rPr>
  </w:style>
  <w:style w:type="paragraph" w:styleId="Titolo">
    <w:name w:val="Title"/>
    <w:basedOn w:val="Normale"/>
    <w:next w:val="Normale"/>
    <w:link w:val="TitoloCarattere"/>
    <w:uiPriority w:val="10"/>
    <w:qFormat/>
    <w:rsid w:val="00572D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572D61"/>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572D6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572D61"/>
    <w:rPr>
      <w:caps/>
      <w:color w:val="595959" w:themeColor="text1" w:themeTint="A6"/>
      <w:spacing w:val="10"/>
      <w:sz w:val="21"/>
      <w:szCs w:val="21"/>
    </w:rPr>
  </w:style>
  <w:style w:type="character" w:styleId="Enfasicorsivo">
    <w:name w:val="Emphasis"/>
    <w:uiPriority w:val="20"/>
    <w:qFormat/>
    <w:rsid w:val="00572D61"/>
    <w:rPr>
      <w:caps/>
      <w:color w:val="1F3763" w:themeColor="accent1" w:themeShade="7F"/>
      <w:spacing w:val="5"/>
    </w:rPr>
  </w:style>
  <w:style w:type="paragraph" w:styleId="Nessunaspaziatura">
    <w:name w:val="No Spacing"/>
    <w:link w:val="NessunaspaziaturaCarattere"/>
    <w:uiPriority w:val="1"/>
    <w:qFormat/>
    <w:rsid w:val="00572D61"/>
    <w:pPr>
      <w:spacing w:after="0" w:line="240" w:lineRule="auto"/>
    </w:pPr>
  </w:style>
  <w:style w:type="paragraph" w:styleId="Citazione">
    <w:name w:val="Quote"/>
    <w:basedOn w:val="Normale"/>
    <w:next w:val="Normale"/>
    <w:link w:val="CitazioneCarattere"/>
    <w:uiPriority w:val="29"/>
    <w:qFormat/>
    <w:rsid w:val="00572D61"/>
    <w:rPr>
      <w:i/>
      <w:iCs/>
      <w:sz w:val="24"/>
      <w:szCs w:val="24"/>
    </w:rPr>
  </w:style>
  <w:style w:type="character" w:customStyle="1" w:styleId="CitazioneCarattere">
    <w:name w:val="Citazione Carattere"/>
    <w:basedOn w:val="Carpredefinitoparagrafo"/>
    <w:link w:val="Citazione"/>
    <w:uiPriority w:val="29"/>
    <w:rsid w:val="00572D61"/>
    <w:rPr>
      <w:i/>
      <w:iCs/>
      <w:sz w:val="24"/>
      <w:szCs w:val="24"/>
    </w:rPr>
  </w:style>
  <w:style w:type="paragraph" w:styleId="Citazioneintensa">
    <w:name w:val="Intense Quote"/>
    <w:basedOn w:val="Normale"/>
    <w:next w:val="Normale"/>
    <w:link w:val="CitazioneintensaCarattere"/>
    <w:uiPriority w:val="30"/>
    <w:qFormat/>
    <w:rsid w:val="00572D61"/>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572D61"/>
    <w:rPr>
      <w:color w:val="4472C4" w:themeColor="accent1"/>
      <w:sz w:val="24"/>
      <w:szCs w:val="24"/>
    </w:rPr>
  </w:style>
  <w:style w:type="character" w:styleId="Enfasidelicata">
    <w:name w:val="Subtle Emphasis"/>
    <w:uiPriority w:val="19"/>
    <w:qFormat/>
    <w:rsid w:val="00572D61"/>
    <w:rPr>
      <w:i/>
      <w:iCs/>
      <w:color w:val="1F3763" w:themeColor="accent1" w:themeShade="7F"/>
    </w:rPr>
  </w:style>
  <w:style w:type="character" w:styleId="Enfasiintensa">
    <w:name w:val="Intense Emphasis"/>
    <w:uiPriority w:val="21"/>
    <w:qFormat/>
    <w:rsid w:val="00572D61"/>
    <w:rPr>
      <w:b/>
      <w:bCs/>
      <w:caps/>
      <w:color w:val="1F3763" w:themeColor="accent1" w:themeShade="7F"/>
      <w:spacing w:val="10"/>
    </w:rPr>
  </w:style>
  <w:style w:type="character" w:styleId="Riferimentodelicato">
    <w:name w:val="Subtle Reference"/>
    <w:uiPriority w:val="31"/>
    <w:qFormat/>
    <w:rsid w:val="00572D61"/>
    <w:rPr>
      <w:b/>
      <w:bCs/>
      <w:color w:val="4472C4" w:themeColor="accent1"/>
    </w:rPr>
  </w:style>
  <w:style w:type="character" w:styleId="Riferimentointenso">
    <w:name w:val="Intense Reference"/>
    <w:uiPriority w:val="32"/>
    <w:qFormat/>
    <w:rsid w:val="00572D61"/>
    <w:rPr>
      <w:b/>
      <w:bCs/>
      <w:i/>
      <w:iCs/>
      <w:caps/>
      <w:color w:val="4472C4" w:themeColor="accent1"/>
    </w:rPr>
  </w:style>
  <w:style w:type="character" w:styleId="Titolodellibro">
    <w:name w:val="Book Title"/>
    <w:uiPriority w:val="33"/>
    <w:qFormat/>
    <w:rsid w:val="00572D61"/>
    <w:rPr>
      <w:b/>
      <w:bCs/>
      <w:i/>
      <w:iCs/>
      <w:spacing w:val="0"/>
    </w:rPr>
  </w:style>
  <w:style w:type="paragraph" w:styleId="Titolosommario">
    <w:name w:val="TOC Heading"/>
    <w:basedOn w:val="Titolo1"/>
    <w:next w:val="Normale"/>
    <w:uiPriority w:val="39"/>
    <w:semiHidden/>
    <w:unhideWhenUsed/>
    <w:qFormat/>
    <w:rsid w:val="00572D61"/>
    <w:pPr>
      <w:outlineLvl w:val="9"/>
    </w:pPr>
  </w:style>
  <w:style w:type="character" w:customStyle="1" w:styleId="NessunaspaziaturaCarattere">
    <w:name w:val="Nessuna spaziatura Carattere"/>
    <w:basedOn w:val="Carpredefinitoparagrafo"/>
    <w:link w:val="Nessunaspaziatura"/>
    <w:uiPriority w:val="1"/>
    <w:rsid w:val="00572D61"/>
  </w:style>
  <w:style w:type="paragraph" w:styleId="Intestazione">
    <w:name w:val="header"/>
    <w:basedOn w:val="Normale"/>
    <w:link w:val="IntestazioneCarattere"/>
    <w:uiPriority w:val="99"/>
    <w:unhideWhenUsed/>
    <w:rsid w:val="00DD2DF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D2DF3"/>
  </w:style>
  <w:style w:type="paragraph" w:styleId="Pidipagina">
    <w:name w:val="footer"/>
    <w:basedOn w:val="Normale"/>
    <w:link w:val="PidipaginaCarattere"/>
    <w:uiPriority w:val="99"/>
    <w:unhideWhenUsed/>
    <w:rsid w:val="00DD2DF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D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469">
      <w:bodyDiv w:val="1"/>
      <w:marLeft w:val="0"/>
      <w:marRight w:val="0"/>
      <w:marTop w:val="0"/>
      <w:marBottom w:val="0"/>
      <w:divBdr>
        <w:top w:val="none" w:sz="0" w:space="0" w:color="auto"/>
        <w:left w:val="none" w:sz="0" w:space="0" w:color="auto"/>
        <w:bottom w:val="none" w:sz="0" w:space="0" w:color="auto"/>
        <w:right w:val="none" w:sz="0" w:space="0" w:color="auto"/>
      </w:divBdr>
    </w:div>
    <w:div w:id="81420578">
      <w:bodyDiv w:val="1"/>
      <w:marLeft w:val="0"/>
      <w:marRight w:val="0"/>
      <w:marTop w:val="0"/>
      <w:marBottom w:val="0"/>
      <w:divBdr>
        <w:top w:val="none" w:sz="0" w:space="0" w:color="auto"/>
        <w:left w:val="none" w:sz="0" w:space="0" w:color="auto"/>
        <w:bottom w:val="none" w:sz="0" w:space="0" w:color="auto"/>
        <w:right w:val="none" w:sz="0" w:space="0" w:color="auto"/>
      </w:divBdr>
      <w:divsChild>
        <w:div w:id="2028864068">
          <w:marLeft w:val="0"/>
          <w:marRight w:val="0"/>
          <w:marTop w:val="0"/>
          <w:marBottom w:val="0"/>
          <w:divBdr>
            <w:top w:val="none" w:sz="0" w:space="0" w:color="auto"/>
            <w:left w:val="none" w:sz="0" w:space="0" w:color="auto"/>
            <w:bottom w:val="none" w:sz="0" w:space="0" w:color="auto"/>
            <w:right w:val="none" w:sz="0" w:space="0" w:color="auto"/>
          </w:divBdr>
          <w:divsChild>
            <w:div w:id="1059475812">
              <w:marLeft w:val="0"/>
              <w:marRight w:val="0"/>
              <w:marTop w:val="0"/>
              <w:marBottom w:val="0"/>
              <w:divBdr>
                <w:top w:val="none" w:sz="0" w:space="0" w:color="auto"/>
                <w:left w:val="none" w:sz="0" w:space="0" w:color="auto"/>
                <w:bottom w:val="none" w:sz="0" w:space="0" w:color="auto"/>
                <w:right w:val="none" w:sz="0" w:space="0" w:color="auto"/>
              </w:divBdr>
              <w:divsChild>
                <w:div w:id="1536967336">
                  <w:marLeft w:val="0"/>
                  <w:marRight w:val="0"/>
                  <w:marTop w:val="0"/>
                  <w:marBottom w:val="0"/>
                  <w:divBdr>
                    <w:top w:val="none" w:sz="0" w:space="0" w:color="auto"/>
                    <w:left w:val="none" w:sz="0" w:space="0" w:color="auto"/>
                    <w:bottom w:val="none" w:sz="0" w:space="0" w:color="auto"/>
                    <w:right w:val="none" w:sz="0" w:space="0" w:color="auto"/>
                  </w:divBdr>
                  <w:divsChild>
                    <w:div w:id="6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958">
      <w:bodyDiv w:val="1"/>
      <w:marLeft w:val="0"/>
      <w:marRight w:val="0"/>
      <w:marTop w:val="0"/>
      <w:marBottom w:val="0"/>
      <w:divBdr>
        <w:top w:val="none" w:sz="0" w:space="0" w:color="auto"/>
        <w:left w:val="none" w:sz="0" w:space="0" w:color="auto"/>
        <w:bottom w:val="none" w:sz="0" w:space="0" w:color="auto"/>
        <w:right w:val="none" w:sz="0" w:space="0" w:color="auto"/>
      </w:divBdr>
    </w:div>
    <w:div w:id="229465387">
      <w:bodyDiv w:val="1"/>
      <w:marLeft w:val="0"/>
      <w:marRight w:val="0"/>
      <w:marTop w:val="0"/>
      <w:marBottom w:val="0"/>
      <w:divBdr>
        <w:top w:val="none" w:sz="0" w:space="0" w:color="auto"/>
        <w:left w:val="none" w:sz="0" w:space="0" w:color="auto"/>
        <w:bottom w:val="none" w:sz="0" w:space="0" w:color="auto"/>
        <w:right w:val="none" w:sz="0" w:space="0" w:color="auto"/>
      </w:divBdr>
    </w:div>
    <w:div w:id="347678887">
      <w:bodyDiv w:val="1"/>
      <w:marLeft w:val="0"/>
      <w:marRight w:val="0"/>
      <w:marTop w:val="0"/>
      <w:marBottom w:val="0"/>
      <w:divBdr>
        <w:top w:val="none" w:sz="0" w:space="0" w:color="auto"/>
        <w:left w:val="none" w:sz="0" w:space="0" w:color="auto"/>
        <w:bottom w:val="none" w:sz="0" w:space="0" w:color="auto"/>
        <w:right w:val="none" w:sz="0" w:space="0" w:color="auto"/>
      </w:divBdr>
    </w:div>
    <w:div w:id="575669927">
      <w:bodyDiv w:val="1"/>
      <w:marLeft w:val="0"/>
      <w:marRight w:val="0"/>
      <w:marTop w:val="0"/>
      <w:marBottom w:val="0"/>
      <w:divBdr>
        <w:top w:val="none" w:sz="0" w:space="0" w:color="auto"/>
        <w:left w:val="none" w:sz="0" w:space="0" w:color="auto"/>
        <w:bottom w:val="none" w:sz="0" w:space="0" w:color="auto"/>
        <w:right w:val="none" w:sz="0" w:space="0" w:color="auto"/>
      </w:divBdr>
    </w:div>
    <w:div w:id="856386262">
      <w:bodyDiv w:val="1"/>
      <w:marLeft w:val="0"/>
      <w:marRight w:val="0"/>
      <w:marTop w:val="0"/>
      <w:marBottom w:val="0"/>
      <w:divBdr>
        <w:top w:val="none" w:sz="0" w:space="0" w:color="auto"/>
        <w:left w:val="none" w:sz="0" w:space="0" w:color="auto"/>
        <w:bottom w:val="none" w:sz="0" w:space="0" w:color="auto"/>
        <w:right w:val="none" w:sz="0" w:space="0" w:color="auto"/>
      </w:divBdr>
    </w:div>
    <w:div w:id="1007560208">
      <w:bodyDiv w:val="1"/>
      <w:marLeft w:val="0"/>
      <w:marRight w:val="0"/>
      <w:marTop w:val="0"/>
      <w:marBottom w:val="0"/>
      <w:divBdr>
        <w:top w:val="none" w:sz="0" w:space="0" w:color="auto"/>
        <w:left w:val="none" w:sz="0" w:space="0" w:color="auto"/>
        <w:bottom w:val="none" w:sz="0" w:space="0" w:color="auto"/>
        <w:right w:val="none" w:sz="0" w:space="0" w:color="auto"/>
      </w:divBdr>
    </w:div>
    <w:div w:id="1667905140">
      <w:bodyDiv w:val="1"/>
      <w:marLeft w:val="0"/>
      <w:marRight w:val="0"/>
      <w:marTop w:val="0"/>
      <w:marBottom w:val="0"/>
      <w:divBdr>
        <w:top w:val="none" w:sz="0" w:space="0" w:color="auto"/>
        <w:left w:val="none" w:sz="0" w:space="0" w:color="auto"/>
        <w:bottom w:val="none" w:sz="0" w:space="0" w:color="auto"/>
        <w:right w:val="none" w:sz="0" w:space="0" w:color="auto"/>
      </w:divBdr>
    </w:div>
    <w:div w:id="20369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hart" Target="charts/chart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iuseppe\Desktop\Progetto-Aca\ACA_grafic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 seriale</a:t>
            </a:r>
          </a:p>
        </c:rich>
      </c:tx>
      <c:layout>
        <c:manualLayout>
          <c:xMode val="edge"/>
          <c:yMode val="edge"/>
          <c:x val="0.78039011703511063"/>
          <c:y val="2.7981808739710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9.6621055571069564E-2"/>
                  <c:y val="-9.981149183509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8-4CF9-B441-4DB233355CEA}"/>
                </c:ext>
              </c:extLst>
            </c:dLbl>
            <c:dLbl>
              <c:idx val="2"/>
              <c:layout>
                <c:manualLayout>
                  <c:x val="-5.3455793591285591E-2"/>
                  <c:y val="-0.10868657503900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48-4CF9-B441-4DB233355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isons!$B$4:$B$6</c:f>
              <c:numCache>
                <c:formatCode>General</c:formatCode>
                <c:ptCount val="3"/>
                <c:pt idx="0">
                  <c:v>4</c:v>
                </c:pt>
                <c:pt idx="1">
                  <c:v>8</c:v>
                </c:pt>
                <c:pt idx="2">
                  <c:v>16</c:v>
                </c:pt>
              </c:numCache>
            </c:numRef>
          </c:cat>
          <c:val>
            <c:numRef>
              <c:f>Comparisons!$C$4:$C$6</c:f>
              <c:numCache>
                <c:formatCode>General</c:formatCode>
                <c:ptCount val="3"/>
                <c:pt idx="0" formatCode="_-* #,##0.000000\ _€_-;\-* #,##0.000000\ _€_-;_-* &quot;-&quot;??????\ _€_-;_-@_-">
                  <c:v>0.33429999999999999</c:v>
                </c:pt>
                <c:pt idx="1">
                  <c:v>0.36713649999999998</c:v>
                </c:pt>
                <c:pt idx="2">
                  <c:v>0.31064279</c:v>
                </c:pt>
              </c:numCache>
            </c:numRef>
          </c:val>
          <c:smooth val="0"/>
          <c:extLst>
            <c:ext xmlns:c16="http://schemas.microsoft.com/office/drawing/2014/chart" uri="{C3380CC4-5D6E-409C-BE32-E72D297353CC}">
              <c16:uniqueId val="{00000000-9348-4CF9-B441-4DB233355CEA}"/>
            </c:ext>
          </c:extLst>
        </c:ser>
        <c:dLbls>
          <c:dLblPos val="t"/>
          <c:showLegendKey val="0"/>
          <c:showVal val="1"/>
          <c:showCatName val="0"/>
          <c:showSerName val="0"/>
          <c:showPercent val="0"/>
          <c:showBubbleSize val="0"/>
        </c:dLbls>
        <c:smooth val="0"/>
        <c:axId val="414339135"/>
        <c:axId val="739750367"/>
      </c:lineChart>
      <c:catAx>
        <c:axId val="41433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9750367"/>
        <c:crosses val="autoZero"/>
        <c:auto val="1"/>
        <c:lblAlgn val="ctr"/>
        <c:lblOffset val="100"/>
        <c:noMultiLvlLbl val="0"/>
      </c:catAx>
      <c:valAx>
        <c:axId val="739750367"/>
        <c:scaling>
          <c:orientation val="minMax"/>
        </c:scaling>
        <c:delete val="0"/>
        <c:axPos val="l"/>
        <c:majorGridlines>
          <c:spPr>
            <a:ln w="9525" cap="flat" cmpd="sng" algn="ctr">
              <a:solidFill>
                <a:schemeClr val="tx1">
                  <a:lumMod val="15000"/>
                  <a:lumOff val="85000"/>
                </a:schemeClr>
              </a:solidFill>
              <a:round/>
            </a:ln>
            <a:effectLst/>
          </c:spPr>
        </c:majorGridlines>
        <c:numFmt formatCode="_-* #,##0.000000\ _€_-;\-* #,##0.00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39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a:t>
            </a:r>
            <a:r>
              <a:rPr lang="it-IT" sz="2000" baseline="0"/>
              <a:t> parallela </a:t>
            </a:r>
            <a:r>
              <a:rPr lang="it-IT" sz="2000" b="0" i="0" u="none" strike="noStrike" baseline="0">
                <a:effectLst/>
              </a:rPr>
              <a:t>16vCPU</a:t>
            </a:r>
            <a:endParaRPr lang="it-IT" sz="2000"/>
          </a:p>
        </c:rich>
      </c:tx>
      <c:layout>
        <c:manualLayout>
          <c:xMode val="edge"/>
          <c:yMode val="edge"/>
          <c:x val="0.29852481843773504"/>
          <c:y val="3.0231227934414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16CPU'!$D$3:$D$102</c:f>
              <c:numCache>
                <c:formatCode>General</c:formatCode>
                <c:ptCount val="100"/>
                <c:pt idx="0">
                  <c:v>0.178698</c:v>
                </c:pt>
                <c:pt idx="1">
                  <c:v>0.18110899999999999</c:v>
                </c:pt>
                <c:pt idx="2">
                  <c:v>0.18113000000000001</c:v>
                </c:pt>
                <c:pt idx="3">
                  <c:v>0.18020600000000001</c:v>
                </c:pt>
                <c:pt idx="4">
                  <c:v>0.181482</c:v>
                </c:pt>
                <c:pt idx="5">
                  <c:v>0.180646</c:v>
                </c:pt>
                <c:pt idx="6">
                  <c:v>0.18148500000000001</c:v>
                </c:pt>
                <c:pt idx="7">
                  <c:v>0.186171</c:v>
                </c:pt>
                <c:pt idx="8">
                  <c:v>0.18267</c:v>
                </c:pt>
                <c:pt idx="9">
                  <c:v>0.18245800000000001</c:v>
                </c:pt>
                <c:pt idx="10">
                  <c:v>0.179122</c:v>
                </c:pt>
                <c:pt idx="11">
                  <c:v>0.17957600000000001</c:v>
                </c:pt>
                <c:pt idx="12">
                  <c:v>0.18092800000000001</c:v>
                </c:pt>
                <c:pt idx="13">
                  <c:v>0.179617</c:v>
                </c:pt>
                <c:pt idx="14">
                  <c:v>0.17891399999999999</c:v>
                </c:pt>
                <c:pt idx="15">
                  <c:v>0.17944599999999999</c:v>
                </c:pt>
                <c:pt idx="16">
                  <c:v>0.180233</c:v>
                </c:pt>
                <c:pt idx="17">
                  <c:v>0.182228</c:v>
                </c:pt>
                <c:pt idx="18">
                  <c:v>0.18132300000000001</c:v>
                </c:pt>
                <c:pt idx="19">
                  <c:v>0.18046799999999999</c:v>
                </c:pt>
                <c:pt idx="20">
                  <c:v>0.180951</c:v>
                </c:pt>
                <c:pt idx="21">
                  <c:v>0.17893400000000001</c:v>
                </c:pt>
                <c:pt idx="22">
                  <c:v>0.182002</c:v>
                </c:pt>
                <c:pt idx="23">
                  <c:v>0.181338</c:v>
                </c:pt>
                <c:pt idx="24">
                  <c:v>0.18143400000000001</c:v>
                </c:pt>
                <c:pt idx="25">
                  <c:v>0.18148700000000001</c:v>
                </c:pt>
                <c:pt idx="26">
                  <c:v>0.18371899999999999</c:v>
                </c:pt>
                <c:pt idx="27">
                  <c:v>0.17714299999999999</c:v>
                </c:pt>
                <c:pt idx="28">
                  <c:v>0.180224</c:v>
                </c:pt>
                <c:pt idx="29">
                  <c:v>0.18135699999999999</c:v>
                </c:pt>
                <c:pt idx="30">
                  <c:v>0.18179500000000001</c:v>
                </c:pt>
                <c:pt idx="31">
                  <c:v>0.179317</c:v>
                </c:pt>
                <c:pt idx="32">
                  <c:v>0.17799400000000001</c:v>
                </c:pt>
                <c:pt idx="33">
                  <c:v>0.17802699999999999</c:v>
                </c:pt>
                <c:pt idx="34">
                  <c:v>0.18081</c:v>
                </c:pt>
                <c:pt idx="35">
                  <c:v>0.18271000000000001</c:v>
                </c:pt>
                <c:pt idx="36">
                  <c:v>0.18310699999999999</c:v>
                </c:pt>
                <c:pt idx="37">
                  <c:v>0.18248</c:v>
                </c:pt>
                <c:pt idx="38">
                  <c:v>0.18310000000000001</c:v>
                </c:pt>
                <c:pt idx="39">
                  <c:v>0.180169</c:v>
                </c:pt>
                <c:pt idx="40">
                  <c:v>0.17869099999999999</c:v>
                </c:pt>
                <c:pt idx="41">
                  <c:v>0.17716000000000001</c:v>
                </c:pt>
                <c:pt idx="42">
                  <c:v>0.17791299999999999</c:v>
                </c:pt>
                <c:pt idx="43">
                  <c:v>0.18367800000000001</c:v>
                </c:pt>
                <c:pt idx="44">
                  <c:v>0.18027899999999999</c:v>
                </c:pt>
                <c:pt idx="45">
                  <c:v>0.18010399999999999</c:v>
                </c:pt>
                <c:pt idx="46">
                  <c:v>0.176923</c:v>
                </c:pt>
                <c:pt idx="47">
                  <c:v>0.17829500000000001</c:v>
                </c:pt>
                <c:pt idx="48">
                  <c:v>0.182312</c:v>
                </c:pt>
                <c:pt idx="49">
                  <c:v>0.18254600000000001</c:v>
                </c:pt>
                <c:pt idx="50">
                  <c:v>0.18088899999999999</c:v>
                </c:pt>
                <c:pt idx="51">
                  <c:v>0.18223</c:v>
                </c:pt>
                <c:pt idx="52">
                  <c:v>0.18373200000000001</c:v>
                </c:pt>
                <c:pt idx="53">
                  <c:v>0.18310599999999999</c:v>
                </c:pt>
                <c:pt idx="54">
                  <c:v>0.179732</c:v>
                </c:pt>
                <c:pt idx="55">
                  <c:v>0.178674</c:v>
                </c:pt>
                <c:pt idx="56">
                  <c:v>0.17777499999999999</c:v>
                </c:pt>
                <c:pt idx="57">
                  <c:v>0.18471399999999999</c:v>
                </c:pt>
                <c:pt idx="58">
                  <c:v>0.18213699999999999</c:v>
                </c:pt>
                <c:pt idx="59">
                  <c:v>0.18157300000000001</c:v>
                </c:pt>
                <c:pt idx="60">
                  <c:v>0.180035</c:v>
                </c:pt>
                <c:pt idx="61">
                  <c:v>0.183397</c:v>
                </c:pt>
                <c:pt idx="62">
                  <c:v>0.18358099999999999</c:v>
                </c:pt>
                <c:pt idx="63">
                  <c:v>0.185366</c:v>
                </c:pt>
                <c:pt idx="64">
                  <c:v>0.183758</c:v>
                </c:pt>
                <c:pt idx="65">
                  <c:v>0.18373</c:v>
                </c:pt>
                <c:pt idx="66">
                  <c:v>0.18437999999999999</c:v>
                </c:pt>
                <c:pt idx="67">
                  <c:v>0.18162800000000001</c:v>
                </c:pt>
                <c:pt idx="68">
                  <c:v>0.178928</c:v>
                </c:pt>
                <c:pt idx="69">
                  <c:v>0.18213299999999999</c:v>
                </c:pt>
                <c:pt idx="70">
                  <c:v>0.179317</c:v>
                </c:pt>
                <c:pt idx="71">
                  <c:v>0.18032000000000001</c:v>
                </c:pt>
                <c:pt idx="72">
                  <c:v>0.17813399999999999</c:v>
                </c:pt>
                <c:pt idx="73">
                  <c:v>0.179454</c:v>
                </c:pt>
                <c:pt idx="74">
                  <c:v>0.180923</c:v>
                </c:pt>
                <c:pt idx="75">
                  <c:v>0.18127299999999999</c:v>
                </c:pt>
                <c:pt idx="76">
                  <c:v>0.181502</c:v>
                </c:pt>
                <c:pt idx="77">
                  <c:v>0.18046899999999999</c:v>
                </c:pt>
                <c:pt idx="78">
                  <c:v>0.18051900000000001</c:v>
                </c:pt>
                <c:pt idx="79">
                  <c:v>0.17999299999999999</c:v>
                </c:pt>
                <c:pt idx="80">
                  <c:v>0.181479</c:v>
                </c:pt>
                <c:pt idx="81">
                  <c:v>0.180675</c:v>
                </c:pt>
                <c:pt idx="82">
                  <c:v>0.17963899999999999</c:v>
                </c:pt>
                <c:pt idx="83">
                  <c:v>0.18209400000000001</c:v>
                </c:pt>
                <c:pt idx="84">
                  <c:v>0.179789</c:v>
                </c:pt>
                <c:pt idx="85">
                  <c:v>0.17865400000000001</c:v>
                </c:pt>
                <c:pt idx="86">
                  <c:v>0.17763200000000001</c:v>
                </c:pt>
                <c:pt idx="87">
                  <c:v>0.17941599999999999</c:v>
                </c:pt>
                <c:pt idx="88">
                  <c:v>0.17818700000000001</c:v>
                </c:pt>
                <c:pt idx="89">
                  <c:v>0.18076900000000001</c:v>
                </c:pt>
                <c:pt idx="90">
                  <c:v>0.182563</c:v>
                </c:pt>
                <c:pt idx="91">
                  <c:v>0.17972199999999999</c:v>
                </c:pt>
                <c:pt idx="92">
                  <c:v>0.17993999999999999</c:v>
                </c:pt>
                <c:pt idx="93">
                  <c:v>0.180648</c:v>
                </c:pt>
                <c:pt idx="94">
                  <c:v>0.18087</c:v>
                </c:pt>
                <c:pt idx="95">
                  <c:v>0.17894099999999999</c:v>
                </c:pt>
                <c:pt idx="96">
                  <c:v>0.180869</c:v>
                </c:pt>
                <c:pt idx="97">
                  <c:v>0.187449</c:v>
                </c:pt>
                <c:pt idx="98">
                  <c:v>0.176563</c:v>
                </c:pt>
                <c:pt idx="99">
                  <c:v>0.18065400000000001</c:v>
                </c:pt>
              </c:numCache>
            </c:numRef>
          </c:val>
          <c:smooth val="0"/>
          <c:extLst>
            <c:ext xmlns:c16="http://schemas.microsoft.com/office/drawing/2014/chart" uri="{C3380CC4-5D6E-409C-BE32-E72D297353CC}">
              <c16:uniqueId val="{00000000-8C1F-4B96-A666-4D2BC7D8A330}"/>
            </c:ext>
          </c:extLst>
        </c:ser>
        <c:ser>
          <c:idx val="1"/>
          <c:order val="1"/>
          <c:tx>
            <c:v>Mean</c:v>
          </c:tx>
          <c:spPr>
            <a:ln w="28575" cap="rnd">
              <a:solidFill>
                <a:schemeClr val="accent2"/>
              </a:solidFill>
              <a:round/>
            </a:ln>
            <a:effectLst/>
          </c:spPr>
          <c:marker>
            <c:symbol val="none"/>
          </c:marker>
          <c:val>
            <c:numRef>
              <c:f>'16CPU'!$E$3:$E$102</c:f>
              <c:numCache>
                <c:formatCode>General</c:formatCode>
                <c:ptCount val="100"/>
                <c:pt idx="0">
                  <c:v>0.18083864000000005</c:v>
                </c:pt>
                <c:pt idx="1">
                  <c:v>0.18083864000000005</c:v>
                </c:pt>
                <c:pt idx="2">
                  <c:v>0.18083864000000005</c:v>
                </c:pt>
                <c:pt idx="3">
                  <c:v>0.18083864000000005</c:v>
                </c:pt>
                <c:pt idx="4">
                  <c:v>0.18083864000000005</c:v>
                </c:pt>
                <c:pt idx="5">
                  <c:v>0.18083864000000005</c:v>
                </c:pt>
                <c:pt idx="6">
                  <c:v>0.18083864000000005</c:v>
                </c:pt>
                <c:pt idx="7">
                  <c:v>0.18083864000000005</c:v>
                </c:pt>
                <c:pt idx="8">
                  <c:v>0.18083864000000005</c:v>
                </c:pt>
                <c:pt idx="9">
                  <c:v>0.18083864000000005</c:v>
                </c:pt>
                <c:pt idx="10">
                  <c:v>0.18083864000000005</c:v>
                </c:pt>
                <c:pt idx="11">
                  <c:v>0.18083864000000005</c:v>
                </c:pt>
                <c:pt idx="12">
                  <c:v>0.18083864000000005</c:v>
                </c:pt>
                <c:pt idx="13">
                  <c:v>0.18083864000000005</c:v>
                </c:pt>
                <c:pt idx="14">
                  <c:v>0.18083864000000005</c:v>
                </c:pt>
                <c:pt idx="15">
                  <c:v>0.18083864000000005</c:v>
                </c:pt>
                <c:pt idx="16">
                  <c:v>0.18083864000000005</c:v>
                </c:pt>
                <c:pt idx="17">
                  <c:v>0.18083864000000005</c:v>
                </c:pt>
                <c:pt idx="18">
                  <c:v>0.18083864000000005</c:v>
                </c:pt>
                <c:pt idx="19">
                  <c:v>0.18083864000000005</c:v>
                </c:pt>
                <c:pt idx="20">
                  <c:v>0.18083864000000005</c:v>
                </c:pt>
                <c:pt idx="21">
                  <c:v>0.18083864000000005</c:v>
                </c:pt>
                <c:pt idx="22">
                  <c:v>0.18083864000000005</c:v>
                </c:pt>
                <c:pt idx="23">
                  <c:v>0.18083864000000005</c:v>
                </c:pt>
                <c:pt idx="24">
                  <c:v>0.18083864000000005</c:v>
                </c:pt>
                <c:pt idx="25">
                  <c:v>0.18083864000000005</c:v>
                </c:pt>
                <c:pt idx="26">
                  <c:v>0.18083864000000005</c:v>
                </c:pt>
                <c:pt idx="27">
                  <c:v>0.18083864000000005</c:v>
                </c:pt>
                <c:pt idx="28">
                  <c:v>0.18083864000000005</c:v>
                </c:pt>
                <c:pt idx="29">
                  <c:v>0.18083864000000005</c:v>
                </c:pt>
                <c:pt idx="30">
                  <c:v>0.18083864000000005</c:v>
                </c:pt>
                <c:pt idx="31">
                  <c:v>0.18083864000000005</c:v>
                </c:pt>
                <c:pt idx="32">
                  <c:v>0.18083864000000005</c:v>
                </c:pt>
                <c:pt idx="33">
                  <c:v>0.18083864000000005</c:v>
                </c:pt>
                <c:pt idx="34">
                  <c:v>0.18083864000000005</c:v>
                </c:pt>
                <c:pt idx="35">
                  <c:v>0.18083864000000005</c:v>
                </c:pt>
                <c:pt idx="36">
                  <c:v>0.18083864000000005</c:v>
                </c:pt>
                <c:pt idx="37">
                  <c:v>0.18083864000000005</c:v>
                </c:pt>
                <c:pt idx="38">
                  <c:v>0.18083864000000005</c:v>
                </c:pt>
                <c:pt idx="39">
                  <c:v>0.18083864000000005</c:v>
                </c:pt>
                <c:pt idx="40">
                  <c:v>0.18083864000000005</c:v>
                </c:pt>
                <c:pt idx="41">
                  <c:v>0.18083864000000005</c:v>
                </c:pt>
                <c:pt idx="42">
                  <c:v>0.18083864000000005</c:v>
                </c:pt>
                <c:pt idx="43">
                  <c:v>0.18083864000000005</c:v>
                </c:pt>
                <c:pt idx="44">
                  <c:v>0.18083864000000005</c:v>
                </c:pt>
                <c:pt idx="45">
                  <c:v>0.18083864000000005</c:v>
                </c:pt>
                <c:pt idx="46">
                  <c:v>0.18083864000000005</c:v>
                </c:pt>
                <c:pt idx="47">
                  <c:v>0.18083864000000005</c:v>
                </c:pt>
                <c:pt idx="48">
                  <c:v>0.18083864000000005</c:v>
                </c:pt>
                <c:pt idx="49">
                  <c:v>0.18083864000000005</c:v>
                </c:pt>
                <c:pt idx="50">
                  <c:v>0.18083864000000005</c:v>
                </c:pt>
                <c:pt idx="51">
                  <c:v>0.18083864000000005</c:v>
                </c:pt>
                <c:pt idx="52">
                  <c:v>0.18083864000000005</c:v>
                </c:pt>
                <c:pt idx="53">
                  <c:v>0.18083864000000005</c:v>
                </c:pt>
                <c:pt idx="54">
                  <c:v>0.18083864000000005</c:v>
                </c:pt>
                <c:pt idx="55">
                  <c:v>0.18083864000000005</c:v>
                </c:pt>
                <c:pt idx="56">
                  <c:v>0.18083864000000005</c:v>
                </c:pt>
                <c:pt idx="57">
                  <c:v>0.18083864000000005</c:v>
                </c:pt>
                <c:pt idx="58">
                  <c:v>0.18083864000000005</c:v>
                </c:pt>
                <c:pt idx="59">
                  <c:v>0.18083864000000005</c:v>
                </c:pt>
                <c:pt idx="60">
                  <c:v>0.18083864000000005</c:v>
                </c:pt>
                <c:pt idx="61">
                  <c:v>0.18083864000000005</c:v>
                </c:pt>
                <c:pt idx="62">
                  <c:v>0.18083864000000005</c:v>
                </c:pt>
                <c:pt idx="63">
                  <c:v>0.18083864000000005</c:v>
                </c:pt>
                <c:pt idx="64">
                  <c:v>0.18083864000000005</c:v>
                </c:pt>
                <c:pt idx="65">
                  <c:v>0.18083864000000005</c:v>
                </c:pt>
                <c:pt idx="66">
                  <c:v>0.18083864000000005</c:v>
                </c:pt>
                <c:pt idx="67">
                  <c:v>0.18083864000000005</c:v>
                </c:pt>
                <c:pt idx="68">
                  <c:v>0.18083864000000005</c:v>
                </c:pt>
                <c:pt idx="69">
                  <c:v>0.18083864000000005</c:v>
                </c:pt>
                <c:pt idx="70">
                  <c:v>0.18083864000000005</c:v>
                </c:pt>
                <c:pt idx="71">
                  <c:v>0.18083864000000005</c:v>
                </c:pt>
                <c:pt idx="72">
                  <c:v>0.18083864000000005</c:v>
                </c:pt>
                <c:pt idx="73">
                  <c:v>0.18083864000000005</c:v>
                </c:pt>
                <c:pt idx="74">
                  <c:v>0.18083864000000005</c:v>
                </c:pt>
                <c:pt idx="75">
                  <c:v>0.18083864000000005</c:v>
                </c:pt>
                <c:pt idx="76">
                  <c:v>0.18083864000000005</c:v>
                </c:pt>
                <c:pt idx="77">
                  <c:v>0.18083864000000005</c:v>
                </c:pt>
                <c:pt idx="78">
                  <c:v>0.18083864000000005</c:v>
                </c:pt>
                <c:pt idx="79">
                  <c:v>0.18083864000000005</c:v>
                </c:pt>
                <c:pt idx="80">
                  <c:v>0.18083864000000005</c:v>
                </c:pt>
                <c:pt idx="81">
                  <c:v>0.18083864000000005</c:v>
                </c:pt>
                <c:pt idx="82">
                  <c:v>0.18083864000000005</c:v>
                </c:pt>
                <c:pt idx="83">
                  <c:v>0.18083864000000005</c:v>
                </c:pt>
                <c:pt idx="84">
                  <c:v>0.18083864000000005</c:v>
                </c:pt>
                <c:pt idx="85">
                  <c:v>0.18083864000000005</c:v>
                </c:pt>
                <c:pt idx="86">
                  <c:v>0.18083864000000005</c:v>
                </c:pt>
                <c:pt idx="87">
                  <c:v>0.18083864000000005</c:v>
                </c:pt>
                <c:pt idx="88">
                  <c:v>0.18083864000000005</c:v>
                </c:pt>
                <c:pt idx="89">
                  <c:v>0.18083864000000005</c:v>
                </c:pt>
                <c:pt idx="90">
                  <c:v>0.18083864000000005</c:v>
                </c:pt>
                <c:pt idx="91">
                  <c:v>0.18083864000000005</c:v>
                </c:pt>
                <c:pt idx="92">
                  <c:v>0.18083864000000005</c:v>
                </c:pt>
                <c:pt idx="93">
                  <c:v>0.18083864000000005</c:v>
                </c:pt>
                <c:pt idx="94">
                  <c:v>0.18083864000000005</c:v>
                </c:pt>
                <c:pt idx="95">
                  <c:v>0.18083864000000005</c:v>
                </c:pt>
                <c:pt idx="96">
                  <c:v>0.18083864000000005</c:v>
                </c:pt>
                <c:pt idx="97">
                  <c:v>0.18083864000000005</c:v>
                </c:pt>
                <c:pt idx="98">
                  <c:v>0.18083864000000005</c:v>
                </c:pt>
                <c:pt idx="99">
                  <c:v>0.18083864000000005</c:v>
                </c:pt>
              </c:numCache>
            </c:numRef>
          </c:val>
          <c:smooth val="0"/>
          <c:extLst>
            <c:ext xmlns:c16="http://schemas.microsoft.com/office/drawing/2014/chart" uri="{C3380CC4-5D6E-409C-BE32-E72D297353CC}">
              <c16:uniqueId val="{00000001-8C1F-4B96-A666-4D2BC7D8A330}"/>
            </c:ext>
          </c:extLst>
        </c:ser>
        <c:dLbls>
          <c:showLegendKey val="0"/>
          <c:showVal val="0"/>
          <c:showCatName val="0"/>
          <c:showSerName val="0"/>
          <c:showPercent val="0"/>
          <c:showBubbleSize val="0"/>
        </c:dLbls>
        <c:smooth val="0"/>
        <c:axId val="408363007"/>
        <c:axId val="616229839"/>
      </c:lineChart>
      <c:catAx>
        <c:axId val="4083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229839"/>
        <c:crosses val="autoZero"/>
        <c:auto val="1"/>
        <c:lblAlgn val="ctr"/>
        <c:lblOffset val="100"/>
        <c:noMultiLvlLbl val="0"/>
      </c:catAx>
      <c:valAx>
        <c:axId val="61622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8363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_seriale 4vCPU</a:t>
            </a:r>
          </a:p>
        </c:rich>
      </c:tx>
      <c:layout>
        <c:manualLayout>
          <c:xMode val="edge"/>
          <c:yMode val="edge"/>
          <c:x val="0.36799800107208164"/>
          <c:y val="3.70370199612398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F$3:$F$102</c:f>
              <c:numCache>
                <c:formatCode>General</c:formatCode>
                <c:ptCount val="100"/>
                <c:pt idx="0">
                  <c:v>0.70068399999999997</c:v>
                </c:pt>
                <c:pt idx="1">
                  <c:v>0.69542700000000002</c:v>
                </c:pt>
                <c:pt idx="2">
                  <c:v>0.70329399999999997</c:v>
                </c:pt>
                <c:pt idx="3">
                  <c:v>0.70525700000000002</c:v>
                </c:pt>
                <c:pt idx="4">
                  <c:v>0.70226</c:v>
                </c:pt>
                <c:pt idx="5">
                  <c:v>0.70629299999999995</c:v>
                </c:pt>
                <c:pt idx="6">
                  <c:v>0.70055199999999995</c:v>
                </c:pt>
                <c:pt idx="7">
                  <c:v>0.70410200000000001</c:v>
                </c:pt>
                <c:pt idx="8">
                  <c:v>0.70119600000000004</c:v>
                </c:pt>
                <c:pt idx="9">
                  <c:v>0.70116299999999998</c:v>
                </c:pt>
                <c:pt idx="10">
                  <c:v>0.70040100000000005</c:v>
                </c:pt>
                <c:pt idx="11">
                  <c:v>0.69930800000000004</c:v>
                </c:pt>
                <c:pt idx="12">
                  <c:v>0.70106500000000005</c:v>
                </c:pt>
                <c:pt idx="13">
                  <c:v>0.69960100000000003</c:v>
                </c:pt>
                <c:pt idx="14">
                  <c:v>0.70184100000000005</c:v>
                </c:pt>
                <c:pt idx="15">
                  <c:v>0.70203800000000005</c:v>
                </c:pt>
                <c:pt idx="16">
                  <c:v>0.70451799999999998</c:v>
                </c:pt>
                <c:pt idx="17">
                  <c:v>0.701905</c:v>
                </c:pt>
                <c:pt idx="18">
                  <c:v>0.70201100000000005</c:v>
                </c:pt>
                <c:pt idx="19">
                  <c:v>0.70258399999999999</c:v>
                </c:pt>
                <c:pt idx="20">
                  <c:v>0.70153200000000004</c:v>
                </c:pt>
                <c:pt idx="21">
                  <c:v>0.70434799999999997</c:v>
                </c:pt>
                <c:pt idx="22">
                  <c:v>0.70272699999999999</c:v>
                </c:pt>
                <c:pt idx="23">
                  <c:v>0.70403400000000005</c:v>
                </c:pt>
                <c:pt idx="24">
                  <c:v>0.70398099999999997</c:v>
                </c:pt>
                <c:pt idx="25">
                  <c:v>0.70821100000000003</c:v>
                </c:pt>
                <c:pt idx="26">
                  <c:v>0.70074599999999998</c:v>
                </c:pt>
                <c:pt idx="27">
                  <c:v>0.70424200000000003</c:v>
                </c:pt>
                <c:pt idx="28">
                  <c:v>0.70451799999999998</c:v>
                </c:pt>
                <c:pt idx="29">
                  <c:v>0.71034399999999998</c:v>
                </c:pt>
                <c:pt idx="30">
                  <c:v>0.70528599999999997</c:v>
                </c:pt>
                <c:pt idx="31">
                  <c:v>0.71091400000000005</c:v>
                </c:pt>
                <c:pt idx="32">
                  <c:v>0.70119600000000004</c:v>
                </c:pt>
                <c:pt idx="33">
                  <c:v>0.70139600000000002</c:v>
                </c:pt>
                <c:pt idx="34">
                  <c:v>0.70055199999999995</c:v>
                </c:pt>
                <c:pt idx="35">
                  <c:v>0.70420000000000005</c:v>
                </c:pt>
                <c:pt idx="36">
                  <c:v>0.70489500000000005</c:v>
                </c:pt>
                <c:pt idx="37">
                  <c:v>0.70093300000000003</c:v>
                </c:pt>
                <c:pt idx="38">
                  <c:v>0.711538</c:v>
                </c:pt>
                <c:pt idx="39">
                  <c:v>0.70988200000000001</c:v>
                </c:pt>
                <c:pt idx="40">
                  <c:v>0.71179000000000003</c:v>
                </c:pt>
                <c:pt idx="41">
                  <c:v>0.70260199999999995</c:v>
                </c:pt>
                <c:pt idx="42">
                  <c:v>0.70108499999999996</c:v>
                </c:pt>
                <c:pt idx="43">
                  <c:v>0.71012699999999995</c:v>
                </c:pt>
                <c:pt idx="44">
                  <c:v>0.70272199999999996</c:v>
                </c:pt>
                <c:pt idx="45">
                  <c:v>0.70277599999999996</c:v>
                </c:pt>
                <c:pt idx="46">
                  <c:v>0.70055800000000001</c:v>
                </c:pt>
                <c:pt idx="47">
                  <c:v>0.70972900000000005</c:v>
                </c:pt>
                <c:pt idx="48">
                  <c:v>0.70818000000000003</c:v>
                </c:pt>
                <c:pt idx="49">
                  <c:v>0.70156600000000002</c:v>
                </c:pt>
                <c:pt idx="50">
                  <c:v>0.70413499999999996</c:v>
                </c:pt>
                <c:pt idx="51">
                  <c:v>0.70243599999999995</c:v>
                </c:pt>
                <c:pt idx="52">
                  <c:v>0.70503199999999999</c:v>
                </c:pt>
                <c:pt idx="53">
                  <c:v>0.70854600000000001</c:v>
                </c:pt>
                <c:pt idx="54">
                  <c:v>0.71050100000000005</c:v>
                </c:pt>
                <c:pt idx="55">
                  <c:v>0.70724500000000001</c:v>
                </c:pt>
                <c:pt idx="56">
                  <c:v>0.70453399999999999</c:v>
                </c:pt>
                <c:pt idx="57">
                  <c:v>0.70747499999999997</c:v>
                </c:pt>
                <c:pt idx="58">
                  <c:v>0.70526100000000003</c:v>
                </c:pt>
                <c:pt idx="59">
                  <c:v>0.71599199999999996</c:v>
                </c:pt>
                <c:pt idx="60">
                  <c:v>0.70189500000000005</c:v>
                </c:pt>
                <c:pt idx="61">
                  <c:v>0.70397299999999996</c:v>
                </c:pt>
                <c:pt idx="62">
                  <c:v>0.70315499999999997</c:v>
                </c:pt>
                <c:pt idx="63">
                  <c:v>0.71532300000000004</c:v>
                </c:pt>
                <c:pt idx="64">
                  <c:v>0.70303000000000004</c:v>
                </c:pt>
                <c:pt idx="65">
                  <c:v>0.70547599999999999</c:v>
                </c:pt>
                <c:pt idx="66">
                  <c:v>0.70571700000000004</c:v>
                </c:pt>
                <c:pt idx="67">
                  <c:v>0.70326999999999995</c:v>
                </c:pt>
                <c:pt idx="68">
                  <c:v>0.70377400000000001</c:v>
                </c:pt>
                <c:pt idx="69">
                  <c:v>0.70308099999999996</c:v>
                </c:pt>
                <c:pt idx="70">
                  <c:v>0.70283399999999996</c:v>
                </c:pt>
                <c:pt idx="71">
                  <c:v>0.70389100000000004</c:v>
                </c:pt>
                <c:pt idx="72">
                  <c:v>0.70112799999999997</c:v>
                </c:pt>
                <c:pt idx="73">
                  <c:v>0.70396499999999995</c:v>
                </c:pt>
                <c:pt idx="74">
                  <c:v>0.70340599999999998</c:v>
                </c:pt>
                <c:pt idx="75">
                  <c:v>0.70828400000000002</c:v>
                </c:pt>
                <c:pt idx="76">
                  <c:v>0.70379899999999995</c:v>
                </c:pt>
                <c:pt idx="77">
                  <c:v>0.70981000000000005</c:v>
                </c:pt>
                <c:pt idx="78">
                  <c:v>0.704623</c:v>
                </c:pt>
                <c:pt idx="79">
                  <c:v>0.70734600000000003</c:v>
                </c:pt>
                <c:pt idx="80">
                  <c:v>0.70276099999999997</c:v>
                </c:pt>
                <c:pt idx="81">
                  <c:v>0.70211800000000002</c:v>
                </c:pt>
                <c:pt idx="82">
                  <c:v>0.711843</c:v>
                </c:pt>
                <c:pt idx="83">
                  <c:v>0.70443299999999998</c:v>
                </c:pt>
                <c:pt idx="84">
                  <c:v>0.69389800000000001</c:v>
                </c:pt>
                <c:pt idx="85">
                  <c:v>0.70916299999999999</c:v>
                </c:pt>
                <c:pt idx="86">
                  <c:v>0.70264099999999996</c:v>
                </c:pt>
                <c:pt idx="87">
                  <c:v>0.70133599999999996</c:v>
                </c:pt>
                <c:pt idx="88">
                  <c:v>0.70480500000000001</c:v>
                </c:pt>
                <c:pt idx="89">
                  <c:v>0.70246699999999995</c:v>
                </c:pt>
                <c:pt idx="90">
                  <c:v>0.70216699999999999</c:v>
                </c:pt>
                <c:pt idx="91">
                  <c:v>0.71143199999999995</c:v>
                </c:pt>
                <c:pt idx="92">
                  <c:v>0.70344600000000002</c:v>
                </c:pt>
                <c:pt idx="93">
                  <c:v>0.70301199999999997</c:v>
                </c:pt>
                <c:pt idx="94">
                  <c:v>0.70390200000000003</c:v>
                </c:pt>
                <c:pt idx="95">
                  <c:v>0.70312600000000003</c:v>
                </c:pt>
                <c:pt idx="96">
                  <c:v>0.71318800000000004</c:v>
                </c:pt>
                <c:pt idx="97">
                  <c:v>0.70626699999999998</c:v>
                </c:pt>
                <c:pt idx="98">
                  <c:v>0.70782100000000003</c:v>
                </c:pt>
                <c:pt idx="99">
                  <c:v>0.71356799999999998</c:v>
                </c:pt>
              </c:numCache>
            </c:numRef>
          </c:val>
          <c:smooth val="0"/>
          <c:extLst>
            <c:ext xmlns:c16="http://schemas.microsoft.com/office/drawing/2014/chart" uri="{C3380CC4-5D6E-409C-BE32-E72D297353CC}">
              <c16:uniqueId val="{00000000-973B-4A8B-90CD-CD93F77C233B}"/>
            </c:ext>
          </c:extLst>
        </c:ser>
        <c:ser>
          <c:idx val="1"/>
          <c:order val="1"/>
          <c:tx>
            <c:v>Mean</c:v>
          </c:tx>
          <c:spPr>
            <a:ln w="28575" cap="rnd">
              <a:solidFill>
                <a:schemeClr val="accent2"/>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G$3:$G$102</c:f>
              <c:numCache>
                <c:formatCode>General</c:formatCode>
                <c:ptCount val="100"/>
                <c:pt idx="0">
                  <c:v>0.70454440999999979</c:v>
                </c:pt>
                <c:pt idx="1">
                  <c:v>0.70454440999999979</c:v>
                </c:pt>
                <c:pt idx="2">
                  <c:v>0.70454440999999979</c:v>
                </c:pt>
                <c:pt idx="3">
                  <c:v>0.70454440999999979</c:v>
                </c:pt>
                <c:pt idx="4">
                  <c:v>0.70454440999999979</c:v>
                </c:pt>
                <c:pt idx="5">
                  <c:v>0.70454440999999979</c:v>
                </c:pt>
                <c:pt idx="6">
                  <c:v>0.70454440999999979</c:v>
                </c:pt>
                <c:pt idx="7">
                  <c:v>0.70454440999999979</c:v>
                </c:pt>
                <c:pt idx="8">
                  <c:v>0.70454440999999979</c:v>
                </c:pt>
                <c:pt idx="9">
                  <c:v>0.70454440999999979</c:v>
                </c:pt>
                <c:pt idx="10">
                  <c:v>0.70454440999999979</c:v>
                </c:pt>
                <c:pt idx="11">
                  <c:v>0.70454440999999979</c:v>
                </c:pt>
                <c:pt idx="12">
                  <c:v>0.70454440999999979</c:v>
                </c:pt>
                <c:pt idx="13">
                  <c:v>0.70454440999999979</c:v>
                </c:pt>
                <c:pt idx="14">
                  <c:v>0.70454440999999979</c:v>
                </c:pt>
                <c:pt idx="15">
                  <c:v>0.70454440999999979</c:v>
                </c:pt>
                <c:pt idx="16">
                  <c:v>0.70454440999999979</c:v>
                </c:pt>
                <c:pt idx="17">
                  <c:v>0.70454440999999979</c:v>
                </c:pt>
                <c:pt idx="18">
                  <c:v>0.70454440999999979</c:v>
                </c:pt>
                <c:pt idx="19">
                  <c:v>0.70454440999999979</c:v>
                </c:pt>
                <c:pt idx="20">
                  <c:v>0.70454440999999979</c:v>
                </c:pt>
                <c:pt idx="21">
                  <c:v>0.70454440999999979</c:v>
                </c:pt>
                <c:pt idx="22">
                  <c:v>0.70454440999999979</c:v>
                </c:pt>
                <c:pt idx="23">
                  <c:v>0.70454440999999979</c:v>
                </c:pt>
                <c:pt idx="24">
                  <c:v>0.70454440999999979</c:v>
                </c:pt>
                <c:pt idx="25">
                  <c:v>0.70454440999999979</c:v>
                </c:pt>
                <c:pt idx="26">
                  <c:v>0.70454440999999979</c:v>
                </c:pt>
                <c:pt idx="27">
                  <c:v>0.70454440999999979</c:v>
                </c:pt>
                <c:pt idx="28">
                  <c:v>0.70454440999999979</c:v>
                </c:pt>
                <c:pt idx="29">
                  <c:v>0.70454440999999979</c:v>
                </c:pt>
                <c:pt idx="30">
                  <c:v>0.70454440999999979</c:v>
                </c:pt>
                <c:pt idx="31">
                  <c:v>0.70454440999999979</c:v>
                </c:pt>
                <c:pt idx="32">
                  <c:v>0.70454440999999979</c:v>
                </c:pt>
                <c:pt idx="33">
                  <c:v>0.70454440999999979</c:v>
                </c:pt>
                <c:pt idx="34">
                  <c:v>0.70454440999999979</c:v>
                </c:pt>
                <c:pt idx="35">
                  <c:v>0.70454440999999979</c:v>
                </c:pt>
                <c:pt idx="36">
                  <c:v>0.70454440999999979</c:v>
                </c:pt>
                <c:pt idx="37">
                  <c:v>0.70454440999999979</c:v>
                </c:pt>
                <c:pt idx="38">
                  <c:v>0.70454440999999979</c:v>
                </c:pt>
                <c:pt idx="39">
                  <c:v>0.70454440999999979</c:v>
                </c:pt>
                <c:pt idx="40">
                  <c:v>0.70454440999999979</c:v>
                </c:pt>
                <c:pt idx="41">
                  <c:v>0.70454440999999979</c:v>
                </c:pt>
                <c:pt idx="42">
                  <c:v>0.70454440999999979</c:v>
                </c:pt>
                <c:pt idx="43">
                  <c:v>0.70454440999999979</c:v>
                </c:pt>
                <c:pt idx="44">
                  <c:v>0.70454440999999979</c:v>
                </c:pt>
                <c:pt idx="45">
                  <c:v>0.70454440999999979</c:v>
                </c:pt>
                <c:pt idx="46">
                  <c:v>0.70454440999999979</c:v>
                </c:pt>
                <c:pt idx="47">
                  <c:v>0.70454440999999979</c:v>
                </c:pt>
                <c:pt idx="48">
                  <c:v>0.70454440999999979</c:v>
                </c:pt>
                <c:pt idx="49">
                  <c:v>0.70454440999999979</c:v>
                </c:pt>
                <c:pt idx="50">
                  <c:v>0.70454440999999979</c:v>
                </c:pt>
                <c:pt idx="51">
                  <c:v>0.70454440999999979</c:v>
                </c:pt>
                <c:pt idx="52">
                  <c:v>0.70454440999999979</c:v>
                </c:pt>
                <c:pt idx="53">
                  <c:v>0.70454440999999979</c:v>
                </c:pt>
                <c:pt idx="54">
                  <c:v>0.70454440999999979</c:v>
                </c:pt>
                <c:pt idx="55">
                  <c:v>0.70454440999999979</c:v>
                </c:pt>
                <c:pt idx="56">
                  <c:v>0.70454440999999979</c:v>
                </c:pt>
                <c:pt idx="57">
                  <c:v>0.70454440999999979</c:v>
                </c:pt>
                <c:pt idx="58">
                  <c:v>0.70454440999999979</c:v>
                </c:pt>
                <c:pt idx="59">
                  <c:v>0.70454440999999979</c:v>
                </c:pt>
                <c:pt idx="60">
                  <c:v>0.70454440999999979</c:v>
                </c:pt>
                <c:pt idx="61">
                  <c:v>0.70454440999999979</c:v>
                </c:pt>
                <c:pt idx="62">
                  <c:v>0.70454440999999979</c:v>
                </c:pt>
                <c:pt idx="63">
                  <c:v>0.70454440999999979</c:v>
                </c:pt>
                <c:pt idx="64">
                  <c:v>0.70454440999999979</c:v>
                </c:pt>
                <c:pt idx="65">
                  <c:v>0.70454440999999979</c:v>
                </c:pt>
                <c:pt idx="66">
                  <c:v>0.70454440999999979</c:v>
                </c:pt>
                <c:pt idx="67">
                  <c:v>0.70454440999999979</c:v>
                </c:pt>
                <c:pt idx="68">
                  <c:v>0.70454440999999979</c:v>
                </c:pt>
                <c:pt idx="69">
                  <c:v>0.70454440999999979</c:v>
                </c:pt>
                <c:pt idx="70">
                  <c:v>0.70454440999999979</c:v>
                </c:pt>
                <c:pt idx="71">
                  <c:v>0.70454440999999979</c:v>
                </c:pt>
                <c:pt idx="72">
                  <c:v>0.70454440999999979</c:v>
                </c:pt>
                <c:pt idx="73">
                  <c:v>0.70454440999999979</c:v>
                </c:pt>
                <c:pt idx="74">
                  <c:v>0.70454440999999979</c:v>
                </c:pt>
                <c:pt idx="75">
                  <c:v>0.70454440999999979</c:v>
                </c:pt>
                <c:pt idx="76">
                  <c:v>0.70454440999999979</c:v>
                </c:pt>
                <c:pt idx="77">
                  <c:v>0.70454440999999979</c:v>
                </c:pt>
                <c:pt idx="78">
                  <c:v>0.70454440999999979</c:v>
                </c:pt>
                <c:pt idx="79">
                  <c:v>0.70454440999999979</c:v>
                </c:pt>
                <c:pt idx="80">
                  <c:v>0.70454440999999979</c:v>
                </c:pt>
                <c:pt idx="81">
                  <c:v>0.70454440999999979</c:v>
                </c:pt>
                <c:pt idx="82">
                  <c:v>0.70454440999999979</c:v>
                </c:pt>
                <c:pt idx="83">
                  <c:v>0.70454440999999979</c:v>
                </c:pt>
                <c:pt idx="84">
                  <c:v>0.70454440999999979</c:v>
                </c:pt>
                <c:pt idx="85">
                  <c:v>0.70454440999999979</c:v>
                </c:pt>
                <c:pt idx="86">
                  <c:v>0.70454440999999979</c:v>
                </c:pt>
                <c:pt idx="87">
                  <c:v>0.70454440999999979</c:v>
                </c:pt>
                <c:pt idx="88">
                  <c:v>0.70454440999999979</c:v>
                </c:pt>
                <c:pt idx="89">
                  <c:v>0.70454440999999979</c:v>
                </c:pt>
                <c:pt idx="90">
                  <c:v>0.70454440999999979</c:v>
                </c:pt>
                <c:pt idx="91">
                  <c:v>0.70454440999999979</c:v>
                </c:pt>
                <c:pt idx="92">
                  <c:v>0.70454440999999979</c:v>
                </c:pt>
                <c:pt idx="93">
                  <c:v>0.70454440999999979</c:v>
                </c:pt>
                <c:pt idx="94">
                  <c:v>0.70454440999999979</c:v>
                </c:pt>
                <c:pt idx="95">
                  <c:v>0.70454440999999979</c:v>
                </c:pt>
                <c:pt idx="96">
                  <c:v>0.70454440999999979</c:v>
                </c:pt>
                <c:pt idx="97">
                  <c:v>0.70454440999999979</c:v>
                </c:pt>
                <c:pt idx="98">
                  <c:v>0.70454440999999979</c:v>
                </c:pt>
                <c:pt idx="99">
                  <c:v>0.70454440999999979</c:v>
                </c:pt>
              </c:numCache>
            </c:numRef>
          </c:val>
          <c:smooth val="0"/>
          <c:extLst>
            <c:ext xmlns:c16="http://schemas.microsoft.com/office/drawing/2014/chart" uri="{C3380CC4-5D6E-409C-BE32-E72D297353CC}">
              <c16:uniqueId val="{00000001-973B-4A8B-90CD-CD93F77C233B}"/>
            </c:ext>
          </c:extLst>
        </c:ser>
        <c:dLbls>
          <c:showLegendKey val="0"/>
          <c:showVal val="0"/>
          <c:showCatName val="0"/>
          <c:showSerName val="0"/>
          <c:showPercent val="0"/>
          <c:showBubbleSize val="0"/>
        </c:dLbls>
        <c:smooth val="0"/>
        <c:axId val="622577471"/>
        <c:axId val="280484479"/>
      </c:lineChart>
      <c:catAx>
        <c:axId val="62257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80484479"/>
        <c:crosses val="autoZero"/>
        <c:auto val="1"/>
        <c:lblAlgn val="ctr"/>
        <c:lblOffset val="100"/>
        <c:noMultiLvlLbl val="0"/>
      </c:catAx>
      <c:valAx>
        <c:axId val="280484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257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 seriale </a:t>
            </a:r>
            <a:r>
              <a:rPr lang="it-IT" sz="2000" b="0" i="0" u="none" strike="noStrike" baseline="0">
                <a:effectLst/>
              </a:rPr>
              <a:t>8vCPU</a:t>
            </a:r>
            <a:endParaRPr lang="it-IT" sz="2000" baseline="0"/>
          </a:p>
        </c:rich>
      </c:tx>
      <c:layout>
        <c:manualLayout>
          <c:xMode val="edge"/>
          <c:yMode val="edge"/>
          <c:x val="0.41754448579188719"/>
          <c:y val="3.18725055163415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8CPU'!$F$3:$F$102</c:f>
              <c:numCache>
                <c:formatCode>General</c:formatCode>
                <c:ptCount val="100"/>
                <c:pt idx="0">
                  <c:v>0.60767199999999999</c:v>
                </c:pt>
                <c:pt idx="1">
                  <c:v>0.61231500000000005</c:v>
                </c:pt>
                <c:pt idx="2">
                  <c:v>0.62899799999999995</c:v>
                </c:pt>
                <c:pt idx="3">
                  <c:v>0.63123399999999996</c:v>
                </c:pt>
                <c:pt idx="4">
                  <c:v>0.60764499999999999</c:v>
                </c:pt>
                <c:pt idx="5">
                  <c:v>0.61962300000000003</c:v>
                </c:pt>
                <c:pt idx="6">
                  <c:v>0.61029599999999995</c:v>
                </c:pt>
                <c:pt idx="7">
                  <c:v>0.49531199999999997</c:v>
                </c:pt>
                <c:pt idx="8">
                  <c:v>0.62444200000000005</c:v>
                </c:pt>
                <c:pt idx="9">
                  <c:v>0.49563600000000002</c:v>
                </c:pt>
                <c:pt idx="10">
                  <c:v>0.48581400000000002</c:v>
                </c:pt>
                <c:pt idx="11">
                  <c:v>0.62118499999999999</c:v>
                </c:pt>
                <c:pt idx="12">
                  <c:v>0.52247200000000005</c:v>
                </c:pt>
                <c:pt idx="13">
                  <c:v>0.62554399999999999</c:v>
                </c:pt>
                <c:pt idx="14">
                  <c:v>0.61835399999999996</c:v>
                </c:pt>
                <c:pt idx="15">
                  <c:v>0.62632500000000002</c:v>
                </c:pt>
                <c:pt idx="16">
                  <c:v>0.62255700000000003</c:v>
                </c:pt>
                <c:pt idx="17">
                  <c:v>0.63003500000000001</c:v>
                </c:pt>
                <c:pt idx="18">
                  <c:v>0.62726599999999999</c:v>
                </c:pt>
                <c:pt idx="19">
                  <c:v>0.61899999999999999</c:v>
                </c:pt>
                <c:pt idx="20">
                  <c:v>0.62468199999999996</c:v>
                </c:pt>
                <c:pt idx="21">
                  <c:v>0.62261200000000005</c:v>
                </c:pt>
                <c:pt idx="22">
                  <c:v>0.62450000000000006</c:v>
                </c:pt>
                <c:pt idx="23">
                  <c:v>0.61626899999999996</c:v>
                </c:pt>
                <c:pt idx="24">
                  <c:v>0.62564799999999998</c:v>
                </c:pt>
                <c:pt idx="25">
                  <c:v>0.62936400000000003</c:v>
                </c:pt>
                <c:pt idx="26">
                  <c:v>0.62617900000000004</c:v>
                </c:pt>
                <c:pt idx="27">
                  <c:v>0.61939599999999995</c:v>
                </c:pt>
                <c:pt idx="28">
                  <c:v>0.61283900000000002</c:v>
                </c:pt>
                <c:pt idx="29">
                  <c:v>0.61242700000000005</c:v>
                </c:pt>
                <c:pt idx="30">
                  <c:v>0.60975199999999996</c:v>
                </c:pt>
                <c:pt idx="31">
                  <c:v>0.62786600000000004</c:v>
                </c:pt>
                <c:pt idx="32">
                  <c:v>0.62138199999999999</c:v>
                </c:pt>
                <c:pt idx="33">
                  <c:v>0.63352799999999998</c:v>
                </c:pt>
                <c:pt idx="34">
                  <c:v>0.65539599999999998</c:v>
                </c:pt>
                <c:pt idx="35">
                  <c:v>0.51712499999999995</c:v>
                </c:pt>
                <c:pt idx="36">
                  <c:v>0.64502300000000001</c:v>
                </c:pt>
                <c:pt idx="37">
                  <c:v>0.64574799999999999</c:v>
                </c:pt>
                <c:pt idx="38">
                  <c:v>0.67769599999999997</c:v>
                </c:pt>
                <c:pt idx="39">
                  <c:v>0.695488</c:v>
                </c:pt>
                <c:pt idx="40">
                  <c:v>0.61894300000000002</c:v>
                </c:pt>
                <c:pt idx="41">
                  <c:v>0.62580999999999998</c:v>
                </c:pt>
                <c:pt idx="42">
                  <c:v>0.64457900000000001</c:v>
                </c:pt>
                <c:pt idx="43">
                  <c:v>0.61748899999999995</c:v>
                </c:pt>
                <c:pt idx="44">
                  <c:v>0.65032999999999996</c:v>
                </c:pt>
                <c:pt idx="45">
                  <c:v>0.622749</c:v>
                </c:pt>
                <c:pt idx="46">
                  <c:v>0.64585800000000004</c:v>
                </c:pt>
                <c:pt idx="47">
                  <c:v>0.62762499999999999</c:v>
                </c:pt>
                <c:pt idx="48">
                  <c:v>0.61450800000000005</c:v>
                </c:pt>
                <c:pt idx="49">
                  <c:v>0.48983300000000002</c:v>
                </c:pt>
                <c:pt idx="50">
                  <c:v>0.62471200000000005</c:v>
                </c:pt>
                <c:pt idx="51">
                  <c:v>0.68010999999999999</c:v>
                </c:pt>
                <c:pt idx="52">
                  <c:v>0.58257199999999998</c:v>
                </c:pt>
                <c:pt idx="53">
                  <c:v>0.62767399999999995</c:v>
                </c:pt>
                <c:pt idx="54">
                  <c:v>0.63221300000000002</c:v>
                </c:pt>
                <c:pt idx="55">
                  <c:v>0.64562600000000003</c:v>
                </c:pt>
                <c:pt idx="56">
                  <c:v>0.64212199999999997</c:v>
                </c:pt>
                <c:pt idx="57">
                  <c:v>0.66368400000000005</c:v>
                </c:pt>
                <c:pt idx="58">
                  <c:v>0.63121499999999997</c:v>
                </c:pt>
                <c:pt idx="59">
                  <c:v>0.63075300000000001</c:v>
                </c:pt>
                <c:pt idx="60">
                  <c:v>0.63670800000000005</c:v>
                </c:pt>
                <c:pt idx="61">
                  <c:v>0.70902399999999999</c:v>
                </c:pt>
                <c:pt idx="62">
                  <c:v>0.63188699999999998</c:v>
                </c:pt>
                <c:pt idx="63">
                  <c:v>0.62917999999999996</c:v>
                </c:pt>
                <c:pt idx="64">
                  <c:v>0.63861900000000005</c:v>
                </c:pt>
                <c:pt idx="65">
                  <c:v>0.626189</c:v>
                </c:pt>
                <c:pt idx="66">
                  <c:v>0.50342299999999995</c:v>
                </c:pt>
                <c:pt idx="67">
                  <c:v>0.63496900000000001</c:v>
                </c:pt>
                <c:pt idx="68">
                  <c:v>0.48618800000000001</c:v>
                </c:pt>
                <c:pt idx="69">
                  <c:v>0.51363499999999995</c:v>
                </c:pt>
                <c:pt idx="70">
                  <c:v>0.66146899999999997</c:v>
                </c:pt>
                <c:pt idx="71">
                  <c:v>0.64134400000000003</c:v>
                </c:pt>
                <c:pt idx="72">
                  <c:v>0.64958899999999997</c:v>
                </c:pt>
                <c:pt idx="73">
                  <c:v>0.657775</c:v>
                </c:pt>
                <c:pt idx="74">
                  <c:v>0.64995400000000003</c:v>
                </c:pt>
                <c:pt idx="75">
                  <c:v>0.65096799999999999</c:v>
                </c:pt>
                <c:pt idx="76">
                  <c:v>0.63407199999999997</c:v>
                </c:pt>
                <c:pt idx="77">
                  <c:v>0.63835600000000003</c:v>
                </c:pt>
                <c:pt idx="78">
                  <c:v>0.62656900000000004</c:v>
                </c:pt>
                <c:pt idx="79">
                  <c:v>0.648895</c:v>
                </c:pt>
                <c:pt idx="80">
                  <c:v>0.63341999999999998</c:v>
                </c:pt>
                <c:pt idx="81">
                  <c:v>0.65873800000000005</c:v>
                </c:pt>
                <c:pt idx="82">
                  <c:v>0.63757399999999997</c:v>
                </c:pt>
                <c:pt idx="83">
                  <c:v>0.62559299999999995</c:v>
                </c:pt>
                <c:pt idx="84">
                  <c:v>0.64854699999999998</c:v>
                </c:pt>
                <c:pt idx="85">
                  <c:v>0.658725</c:v>
                </c:pt>
                <c:pt idx="86">
                  <c:v>0.64193800000000001</c:v>
                </c:pt>
                <c:pt idx="87">
                  <c:v>0.63895599999999997</c:v>
                </c:pt>
                <c:pt idx="88">
                  <c:v>0.63921499999999998</c:v>
                </c:pt>
                <c:pt idx="89">
                  <c:v>0.63813799999999998</c:v>
                </c:pt>
                <c:pt idx="90">
                  <c:v>0.63146199999999997</c:v>
                </c:pt>
                <c:pt idx="91">
                  <c:v>0.63524899999999995</c:v>
                </c:pt>
                <c:pt idx="92">
                  <c:v>0.62867600000000001</c:v>
                </c:pt>
                <c:pt idx="93">
                  <c:v>0.63849599999999995</c:v>
                </c:pt>
                <c:pt idx="94">
                  <c:v>0.63138499999999997</c:v>
                </c:pt>
                <c:pt idx="95">
                  <c:v>0.63378900000000005</c:v>
                </c:pt>
                <c:pt idx="96">
                  <c:v>0.63826700000000003</c:v>
                </c:pt>
                <c:pt idx="97">
                  <c:v>0.64181500000000002</c:v>
                </c:pt>
                <c:pt idx="98">
                  <c:v>0.64764200000000005</c:v>
                </c:pt>
                <c:pt idx="99">
                  <c:v>0.64002499999999996</c:v>
                </c:pt>
              </c:numCache>
            </c:numRef>
          </c:val>
          <c:smooth val="0"/>
          <c:extLst>
            <c:ext xmlns:c16="http://schemas.microsoft.com/office/drawing/2014/chart" uri="{C3380CC4-5D6E-409C-BE32-E72D297353CC}">
              <c16:uniqueId val="{00000000-3675-4A95-9E3C-A1CDACF353F4}"/>
            </c:ext>
          </c:extLst>
        </c:ser>
        <c:ser>
          <c:idx val="1"/>
          <c:order val="1"/>
          <c:tx>
            <c:v>Mean</c:v>
          </c:tx>
          <c:spPr>
            <a:ln w="28575" cap="rnd">
              <a:solidFill>
                <a:schemeClr val="accent2"/>
              </a:solidFill>
              <a:round/>
            </a:ln>
            <a:effectLst/>
          </c:spPr>
          <c:marker>
            <c:symbol val="none"/>
          </c:marker>
          <c:val>
            <c:numRef>
              <c:f>'8CPU'!$G$3:$G$102</c:f>
              <c:numCache>
                <c:formatCode>General</c:formatCode>
                <c:ptCount val="100"/>
                <c:pt idx="0">
                  <c:v>0.62249513000000001</c:v>
                </c:pt>
                <c:pt idx="1">
                  <c:v>0.62249513000000001</c:v>
                </c:pt>
                <c:pt idx="2">
                  <c:v>0.62249513000000001</c:v>
                </c:pt>
                <c:pt idx="3">
                  <c:v>0.62249513000000001</c:v>
                </c:pt>
                <c:pt idx="4">
                  <c:v>0.62249513000000001</c:v>
                </c:pt>
                <c:pt idx="5">
                  <c:v>0.62249513000000001</c:v>
                </c:pt>
                <c:pt idx="6">
                  <c:v>0.62249513000000001</c:v>
                </c:pt>
                <c:pt idx="7">
                  <c:v>0.62249513000000001</c:v>
                </c:pt>
                <c:pt idx="8">
                  <c:v>0.62249513000000001</c:v>
                </c:pt>
                <c:pt idx="9">
                  <c:v>0.62249513000000001</c:v>
                </c:pt>
                <c:pt idx="10">
                  <c:v>0.62249513000000001</c:v>
                </c:pt>
                <c:pt idx="11">
                  <c:v>0.62249513000000001</c:v>
                </c:pt>
                <c:pt idx="12">
                  <c:v>0.62249513000000001</c:v>
                </c:pt>
                <c:pt idx="13">
                  <c:v>0.62249513000000001</c:v>
                </c:pt>
                <c:pt idx="14">
                  <c:v>0.62249513000000001</c:v>
                </c:pt>
                <c:pt idx="15">
                  <c:v>0.62249513000000001</c:v>
                </c:pt>
                <c:pt idx="16">
                  <c:v>0.62249513000000001</c:v>
                </c:pt>
                <c:pt idx="17">
                  <c:v>0.62249513000000001</c:v>
                </c:pt>
                <c:pt idx="18">
                  <c:v>0.62249513000000001</c:v>
                </c:pt>
                <c:pt idx="19">
                  <c:v>0.62249513000000001</c:v>
                </c:pt>
                <c:pt idx="20">
                  <c:v>0.62249513000000001</c:v>
                </c:pt>
                <c:pt idx="21">
                  <c:v>0.62249513000000001</c:v>
                </c:pt>
                <c:pt idx="22">
                  <c:v>0.62249513000000001</c:v>
                </c:pt>
                <c:pt idx="23">
                  <c:v>0.62249513000000001</c:v>
                </c:pt>
                <c:pt idx="24">
                  <c:v>0.62249513000000001</c:v>
                </c:pt>
                <c:pt idx="25">
                  <c:v>0.62249513000000001</c:v>
                </c:pt>
                <c:pt idx="26">
                  <c:v>0.62249513000000001</c:v>
                </c:pt>
                <c:pt idx="27">
                  <c:v>0.62249513000000001</c:v>
                </c:pt>
                <c:pt idx="28">
                  <c:v>0.62249513000000001</c:v>
                </c:pt>
                <c:pt idx="29">
                  <c:v>0.62249513000000001</c:v>
                </c:pt>
                <c:pt idx="30">
                  <c:v>0.62249513000000001</c:v>
                </c:pt>
                <c:pt idx="31">
                  <c:v>0.62249513000000001</c:v>
                </c:pt>
                <c:pt idx="32">
                  <c:v>0.62249513000000001</c:v>
                </c:pt>
                <c:pt idx="33">
                  <c:v>0.62249513000000001</c:v>
                </c:pt>
                <c:pt idx="34">
                  <c:v>0.62249513000000001</c:v>
                </c:pt>
                <c:pt idx="35">
                  <c:v>0.62249513000000001</c:v>
                </c:pt>
                <c:pt idx="36">
                  <c:v>0.62249513000000001</c:v>
                </c:pt>
                <c:pt idx="37">
                  <c:v>0.62249513000000001</c:v>
                </c:pt>
                <c:pt idx="38">
                  <c:v>0.62249513000000001</c:v>
                </c:pt>
                <c:pt idx="39">
                  <c:v>0.62249513000000001</c:v>
                </c:pt>
                <c:pt idx="40">
                  <c:v>0.62249513000000001</c:v>
                </c:pt>
                <c:pt idx="41">
                  <c:v>0.62249513000000001</c:v>
                </c:pt>
                <c:pt idx="42">
                  <c:v>0.62249513000000001</c:v>
                </c:pt>
                <c:pt idx="43">
                  <c:v>0.62249513000000001</c:v>
                </c:pt>
                <c:pt idx="44">
                  <c:v>0.62249513000000001</c:v>
                </c:pt>
                <c:pt idx="45">
                  <c:v>0.62249513000000001</c:v>
                </c:pt>
                <c:pt idx="46">
                  <c:v>0.62249513000000001</c:v>
                </c:pt>
                <c:pt idx="47">
                  <c:v>0.62249513000000001</c:v>
                </c:pt>
                <c:pt idx="48">
                  <c:v>0.62249513000000001</c:v>
                </c:pt>
                <c:pt idx="49">
                  <c:v>0.62249513000000001</c:v>
                </c:pt>
                <c:pt idx="50">
                  <c:v>0.62249513000000001</c:v>
                </c:pt>
                <c:pt idx="51">
                  <c:v>0.62249513000000001</c:v>
                </c:pt>
                <c:pt idx="52">
                  <c:v>0.62249513000000001</c:v>
                </c:pt>
                <c:pt idx="53">
                  <c:v>0.62249513000000001</c:v>
                </c:pt>
                <c:pt idx="54">
                  <c:v>0.62249513000000001</c:v>
                </c:pt>
                <c:pt idx="55">
                  <c:v>0.62249513000000001</c:v>
                </c:pt>
                <c:pt idx="56">
                  <c:v>0.62249513000000001</c:v>
                </c:pt>
                <c:pt idx="57">
                  <c:v>0.62249513000000001</c:v>
                </c:pt>
                <c:pt idx="58">
                  <c:v>0.62249513000000001</c:v>
                </c:pt>
                <c:pt idx="59">
                  <c:v>0.62249513000000001</c:v>
                </c:pt>
                <c:pt idx="60">
                  <c:v>0.62249513000000001</c:v>
                </c:pt>
                <c:pt idx="61">
                  <c:v>0.62249513000000001</c:v>
                </c:pt>
                <c:pt idx="62">
                  <c:v>0.62249513000000001</c:v>
                </c:pt>
                <c:pt idx="63">
                  <c:v>0.62249513000000001</c:v>
                </c:pt>
                <c:pt idx="64">
                  <c:v>0.62249513000000001</c:v>
                </c:pt>
                <c:pt idx="65">
                  <c:v>0.62249513000000001</c:v>
                </c:pt>
                <c:pt idx="66">
                  <c:v>0.62249513000000001</c:v>
                </c:pt>
                <c:pt idx="67">
                  <c:v>0.62249513000000001</c:v>
                </c:pt>
                <c:pt idx="68">
                  <c:v>0.62249513000000001</c:v>
                </c:pt>
                <c:pt idx="69">
                  <c:v>0.62249513000000001</c:v>
                </c:pt>
                <c:pt idx="70">
                  <c:v>0.62249513000000001</c:v>
                </c:pt>
                <c:pt idx="71">
                  <c:v>0.62249513000000001</c:v>
                </c:pt>
                <c:pt idx="72">
                  <c:v>0.62249513000000001</c:v>
                </c:pt>
                <c:pt idx="73">
                  <c:v>0.62249513000000001</c:v>
                </c:pt>
                <c:pt idx="74">
                  <c:v>0.62249513000000001</c:v>
                </c:pt>
                <c:pt idx="75">
                  <c:v>0.62249513000000001</c:v>
                </c:pt>
                <c:pt idx="76">
                  <c:v>0.62249513000000001</c:v>
                </c:pt>
                <c:pt idx="77">
                  <c:v>0.62249513000000001</c:v>
                </c:pt>
                <c:pt idx="78">
                  <c:v>0.62249513000000001</c:v>
                </c:pt>
                <c:pt idx="79">
                  <c:v>0.62249513000000001</c:v>
                </c:pt>
                <c:pt idx="80">
                  <c:v>0.62249513000000001</c:v>
                </c:pt>
                <c:pt idx="81">
                  <c:v>0.62249513000000001</c:v>
                </c:pt>
                <c:pt idx="82">
                  <c:v>0.62249513000000001</c:v>
                </c:pt>
                <c:pt idx="83">
                  <c:v>0.62249513000000001</c:v>
                </c:pt>
                <c:pt idx="84">
                  <c:v>0.62249513000000001</c:v>
                </c:pt>
                <c:pt idx="85">
                  <c:v>0.62249513000000001</c:v>
                </c:pt>
                <c:pt idx="86">
                  <c:v>0.62249513000000001</c:v>
                </c:pt>
                <c:pt idx="87">
                  <c:v>0.62249513000000001</c:v>
                </c:pt>
                <c:pt idx="88">
                  <c:v>0.62249513000000001</c:v>
                </c:pt>
                <c:pt idx="89">
                  <c:v>0.62249513000000001</c:v>
                </c:pt>
                <c:pt idx="90">
                  <c:v>0.62249513000000001</c:v>
                </c:pt>
                <c:pt idx="91">
                  <c:v>0.62249513000000001</c:v>
                </c:pt>
                <c:pt idx="92">
                  <c:v>0.62249513000000001</c:v>
                </c:pt>
                <c:pt idx="93">
                  <c:v>0.62249513000000001</c:v>
                </c:pt>
                <c:pt idx="94">
                  <c:v>0.62249513000000001</c:v>
                </c:pt>
                <c:pt idx="95">
                  <c:v>0.62249513000000001</c:v>
                </c:pt>
                <c:pt idx="96">
                  <c:v>0.62249513000000001</c:v>
                </c:pt>
                <c:pt idx="97">
                  <c:v>0.62249513000000001</c:v>
                </c:pt>
                <c:pt idx="98">
                  <c:v>0.62249513000000001</c:v>
                </c:pt>
                <c:pt idx="99">
                  <c:v>0.62249513000000001</c:v>
                </c:pt>
              </c:numCache>
            </c:numRef>
          </c:val>
          <c:smooth val="0"/>
          <c:extLst>
            <c:ext xmlns:c16="http://schemas.microsoft.com/office/drawing/2014/chart" uri="{C3380CC4-5D6E-409C-BE32-E72D297353CC}">
              <c16:uniqueId val="{00000001-3675-4A95-9E3C-A1CDACF353F4}"/>
            </c:ext>
          </c:extLst>
        </c:ser>
        <c:dLbls>
          <c:showLegendKey val="0"/>
          <c:showVal val="0"/>
          <c:showCatName val="0"/>
          <c:showSerName val="0"/>
          <c:showPercent val="0"/>
          <c:showBubbleSize val="0"/>
        </c:dLbls>
        <c:smooth val="0"/>
        <c:axId val="622667071"/>
        <c:axId val="563163599"/>
      </c:lineChart>
      <c:catAx>
        <c:axId val="62266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3163599"/>
        <c:crosses val="autoZero"/>
        <c:auto val="1"/>
        <c:lblAlgn val="ctr"/>
        <c:lblOffset val="100"/>
        <c:noMultiLvlLbl val="0"/>
      </c:catAx>
      <c:valAx>
        <c:axId val="56316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2667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 seriale </a:t>
            </a:r>
            <a:r>
              <a:rPr lang="it-IT" sz="2000" b="0" i="0" u="none" strike="noStrike" baseline="0">
                <a:effectLst/>
              </a:rPr>
              <a:t>16vCPU</a:t>
            </a:r>
            <a:endParaRPr lang="it-IT" sz="2000"/>
          </a:p>
        </c:rich>
      </c:tx>
      <c:layout>
        <c:manualLayout>
          <c:xMode val="edge"/>
          <c:yMode val="edge"/>
          <c:x val="0.36299197728526439"/>
          <c:y val="3.0037542986798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16CPU'!$F$3:$F$102</c:f>
              <c:numCache>
                <c:formatCode>General</c:formatCode>
                <c:ptCount val="100"/>
                <c:pt idx="0">
                  <c:v>0.65591699999999997</c:v>
                </c:pt>
                <c:pt idx="1">
                  <c:v>0.64733300000000005</c:v>
                </c:pt>
                <c:pt idx="2">
                  <c:v>0.65549199999999996</c:v>
                </c:pt>
                <c:pt idx="3">
                  <c:v>0.65325500000000003</c:v>
                </c:pt>
                <c:pt idx="4">
                  <c:v>0.65434999999999999</c:v>
                </c:pt>
                <c:pt idx="5">
                  <c:v>0.65515400000000001</c:v>
                </c:pt>
                <c:pt idx="6">
                  <c:v>0.65704099999999999</c:v>
                </c:pt>
                <c:pt idx="7">
                  <c:v>0.65525500000000003</c:v>
                </c:pt>
                <c:pt idx="8">
                  <c:v>0.65436700000000003</c:v>
                </c:pt>
                <c:pt idx="9">
                  <c:v>0.65365700000000004</c:v>
                </c:pt>
                <c:pt idx="10">
                  <c:v>0.65629899999999997</c:v>
                </c:pt>
                <c:pt idx="11">
                  <c:v>0.65489799999999998</c:v>
                </c:pt>
                <c:pt idx="12">
                  <c:v>0.65301100000000001</c:v>
                </c:pt>
                <c:pt idx="13">
                  <c:v>0.65573000000000004</c:v>
                </c:pt>
                <c:pt idx="14">
                  <c:v>0.65481800000000001</c:v>
                </c:pt>
                <c:pt idx="15">
                  <c:v>0.65509300000000004</c:v>
                </c:pt>
                <c:pt idx="16">
                  <c:v>0.65572299999999994</c:v>
                </c:pt>
                <c:pt idx="17">
                  <c:v>0.65480099999999997</c:v>
                </c:pt>
                <c:pt idx="18">
                  <c:v>0.65542299999999998</c:v>
                </c:pt>
                <c:pt idx="19">
                  <c:v>0.65447599999999995</c:v>
                </c:pt>
                <c:pt idx="20">
                  <c:v>0.65593599999999996</c:v>
                </c:pt>
                <c:pt idx="21">
                  <c:v>0.65626499999999999</c:v>
                </c:pt>
                <c:pt idx="22">
                  <c:v>0.656142</c:v>
                </c:pt>
                <c:pt idx="23">
                  <c:v>0.65392300000000003</c:v>
                </c:pt>
                <c:pt idx="24">
                  <c:v>0.65422400000000003</c:v>
                </c:pt>
                <c:pt idx="25">
                  <c:v>0.65269299999999997</c:v>
                </c:pt>
                <c:pt idx="26">
                  <c:v>0.65343099999999998</c:v>
                </c:pt>
                <c:pt idx="27">
                  <c:v>0.65424599999999999</c:v>
                </c:pt>
                <c:pt idx="28">
                  <c:v>0.65347500000000003</c:v>
                </c:pt>
                <c:pt idx="29">
                  <c:v>0.65570600000000001</c:v>
                </c:pt>
                <c:pt idx="30">
                  <c:v>0.65815999999999997</c:v>
                </c:pt>
                <c:pt idx="31">
                  <c:v>0.65634899999999996</c:v>
                </c:pt>
                <c:pt idx="32">
                  <c:v>0.65574200000000005</c:v>
                </c:pt>
                <c:pt idx="33">
                  <c:v>0.65332999999999997</c:v>
                </c:pt>
                <c:pt idx="34">
                  <c:v>0.65353499999999998</c:v>
                </c:pt>
                <c:pt idx="35">
                  <c:v>0.65720299999999998</c:v>
                </c:pt>
                <c:pt idx="36">
                  <c:v>0.65510000000000002</c:v>
                </c:pt>
                <c:pt idx="37">
                  <c:v>0.655694</c:v>
                </c:pt>
                <c:pt idx="38">
                  <c:v>0.65381100000000003</c:v>
                </c:pt>
                <c:pt idx="39">
                  <c:v>0.65316600000000002</c:v>
                </c:pt>
                <c:pt idx="40">
                  <c:v>0.64422800000000002</c:v>
                </c:pt>
                <c:pt idx="41">
                  <c:v>0.65171900000000005</c:v>
                </c:pt>
                <c:pt idx="42">
                  <c:v>0.65276800000000001</c:v>
                </c:pt>
                <c:pt idx="43">
                  <c:v>0.65344500000000005</c:v>
                </c:pt>
                <c:pt idx="44">
                  <c:v>0.65148300000000003</c:v>
                </c:pt>
                <c:pt idx="45">
                  <c:v>0.65379500000000002</c:v>
                </c:pt>
                <c:pt idx="46">
                  <c:v>0.65577300000000005</c:v>
                </c:pt>
                <c:pt idx="47">
                  <c:v>0.65359599999999995</c:v>
                </c:pt>
                <c:pt idx="48">
                  <c:v>0.65322199999999997</c:v>
                </c:pt>
                <c:pt idx="49">
                  <c:v>0.65197000000000005</c:v>
                </c:pt>
                <c:pt idx="50">
                  <c:v>0.65725199999999995</c:v>
                </c:pt>
                <c:pt idx="51">
                  <c:v>0.65525800000000001</c:v>
                </c:pt>
                <c:pt idx="52">
                  <c:v>0.65736399999999995</c:v>
                </c:pt>
                <c:pt idx="53">
                  <c:v>0.6573</c:v>
                </c:pt>
                <c:pt idx="54">
                  <c:v>0.65540799999999999</c:v>
                </c:pt>
                <c:pt idx="55">
                  <c:v>0.65687700000000004</c:v>
                </c:pt>
                <c:pt idx="56">
                  <c:v>0.65407099999999996</c:v>
                </c:pt>
                <c:pt idx="57">
                  <c:v>0.65612400000000004</c:v>
                </c:pt>
                <c:pt idx="58">
                  <c:v>0.65734700000000001</c:v>
                </c:pt>
                <c:pt idx="59">
                  <c:v>0.65492899999999998</c:v>
                </c:pt>
                <c:pt idx="60">
                  <c:v>0.65472699999999995</c:v>
                </c:pt>
                <c:pt idx="61">
                  <c:v>0.65657399999999999</c:v>
                </c:pt>
                <c:pt idx="62">
                  <c:v>0.65812000000000004</c:v>
                </c:pt>
                <c:pt idx="63">
                  <c:v>0.65014899999999998</c:v>
                </c:pt>
                <c:pt idx="64">
                  <c:v>0.65564599999999995</c:v>
                </c:pt>
                <c:pt idx="65">
                  <c:v>0.66103100000000004</c:v>
                </c:pt>
                <c:pt idx="66">
                  <c:v>0.64718500000000001</c:v>
                </c:pt>
                <c:pt idx="67">
                  <c:v>0.65898800000000002</c:v>
                </c:pt>
                <c:pt idx="68">
                  <c:v>0.65659500000000004</c:v>
                </c:pt>
                <c:pt idx="69">
                  <c:v>0.65544000000000002</c:v>
                </c:pt>
                <c:pt idx="70">
                  <c:v>0.65680700000000003</c:v>
                </c:pt>
                <c:pt idx="71">
                  <c:v>0.65681500000000004</c:v>
                </c:pt>
                <c:pt idx="72">
                  <c:v>0.65429999999999999</c:v>
                </c:pt>
                <c:pt idx="73">
                  <c:v>0.65368899999999996</c:v>
                </c:pt>
                <c:pt idx="74">
                  <c:v>0.65428500000000001</c:v>
                </c:pt>
                <c:pt idx="75">
                  <c:v>0.65347900000000003</c:v>
                </c:pt>
                <c:pt idx="76">
                  <c:v>0.65554199999999996</c:v>
                </c:pt>
                <c:pt idx="77">
                  <c:v>0.65722499999999995</c:v>
                </c:pt>
                <c:pt idx="78">
                  <c:v>0.65932800000000003</c:v>
                </c:pt>
                <c:pt idx="79">
                  <c:v>0.65485700000000002</c:v>
                </c:pt>
                <c:pt idx="80">
                  <c:v>0.65570300000000004</c:v>
                </c:pt>
                <c:pt idx="81">
                  <c:v>0.65688000000000002</c:v>
                </c:pt>
                <c:pt idx="82">
                  <c:v>0.66357100000000002</c:v>
                </c:pt>
                <c:pt idx="83">
                  <c:v>0.65400100000000005</c:v>
                </c:pt>
                <c:pt idx="84">
                  <c:v>0.65759999999999996</c:v>
                </c:pt>
                <c:pt idx="85">
                  <c:v>0.655335</c:v>
                </c:pt>
                <c:pt idx="86">
                  <c:v>0.65671400000000002</c:v>
                </c:pt>
                <c:pt idx="87">
                  <c:v>0.65452600000000005</c:v>
                </c:pt>
                <c:pt idx="88">
                  <c:v>0.65497499999999997</c:v>
                </c:pt>
                <c:pt idx="89">
                  <c:v>0.65695000000000003</c:v>
                </c:pt>
                <c:pt idx="90">
                  <c:v>0.65545100000000001</c:v>
                </c:pt>
                <c:pt idx="91">
                  <c:v>0.65900199999999998</c:v>
                </c:pt>
                <c:pt idx="92">
                  <c:v>0.66026600000000002</c:v>
                </c:pt>
                <c:pt idx="93">
                  <c:v>0.65708299999999997</c:v>
                </c:pt>
                <c:pt idx="94">
                  <c:v>0.65398599999999996</c:v>
                </c:pt>
                <c:pt idx="95">
                  <c:v>0.65646199999999999</c:v>
                </c:pt>
                <c:pt idx="96">
                  <c:v>0.65603199999999995</c:v>
                </c:pt>
                <c:pt idx="97">
                  <c:v>0.65374399999999999</c:v>
                </c:pt>
                <c:pt idx="98">
                  <c:v>0.65563800000000005</c:v>
                </c:pt>
                <c:pt idx="99">
                  <c:v>0.656393</c:v>
                </c:pt>
              </c:numCache>
            </c:numRef>
          </c:val>
          <c:smooth val="0"/>
          <c:extLst>
            <c:ext xmlns:c16="http://schemas.microsoft.com/office/drawing/2014/chart" uri="{C3380CC4-5D6E-409C-BE32-E72D297353CC}">
              <c16:uniqueId val="{00000000-C306-47FE-BA78-83525D596FA6}"/>
            </c:ext>
          </c:extLst>
        </c:ser>
        <c:ser>
          <c:idx val="1"/>
          <c:order val="1"/>
          <c:tx>
            <c:v>Mean</c:v>
          </c:tx>
          <c:spPr>
            <a:ln w="28575" cap="rnd">
              <a:solidFill>
                <a:schemeClr val="accent2"/>
              </a:solidFill>
              <a:round/>
            </a:ln>
            <a:effectLst/>
          </c:spPr>
          <c:marker>
            <c:symbol val="none"/>
          </c:marker>
          <c:val>
            <c:numRef>
              <c:f>'16CPU'!$G$3:$G$102</c:f>
              <c:numCache>
                <c:formatCode>General</c:formatCode>
                <c:ptCount val="100"/>
                <c:pt idx="0">
                  <c:v>0.65515247000000021</c:v>
                </c:pt>
                <c:pt idx="1">
                  <c:v>0.65515247000000021</c:v>
                </c:pt>
                <c:pt idx="2">
                  <c:v>0.65515247000000021</c:v>
                </c:pt>
                <c:pt idx="3">
                  <c:v>0.65515247000000021</c:v>
                </c:pt>
                <c:pt idx="4">
                  <c:v>0.65515247000000021</c:v>
                </c:pt>
                <c:pt idx="5">
                  <c:v>0.65515247000000021</c:v>
                </c:pt>
                <c:pt idx="6">
                  <c:v>0.65515247000000021</c:v>
                </c:pt>
                <c:pt idx="7">
                  <c:v>0.65515247000000021</c:v>
                </c:pt>
                <c:pt idx="8">
                  <c:v>0.65515247000000021</c:v>
                </c:pt>
                <c:pt idx="9">
                  <c:v>0.65515247000000021</c:v>
                </c:pt>
                <c:pt idx="10">
                  <c:v>0.65515247000000021</c:v>
                </c:pt>
                <c:pt idx="11">
                  <c:v>0.65515247000000021</c:v>
                </c:pt>
                <c:pt idx="12">
                  <c:v>0.65515247000000021</c:v>
                </c:pt>
                <c:pt idx="13">
                  <c:v>0.65515247000000021</c:v>
                </c:pt>
                <c:pt idx="14">
                  <c:v>0.65515247000000021</c:v>
                </c:pt>
                <c:pt idx="15">
                  <c:v>0.65515247000000021</c:v>
                </c:pt>
                <c:pt idx="16">
                  <c:v>0.65515247000000021</c:v>
                </c:pt>
                <c:pt idx="17">
                  <c:v>0.65515247000000021</c:v>
                </c:pt>
                <c:pt idx="18">
                  <c:v>0.65515247000000021</c:v>
                </c:pt>
                <c:pt idx="19">
                  <c:v>0.65515247000000021</c:v>
                </c:pt>
                <c:pt idx="20">
                  <c:v>0.65515247000000021</c:v>
                </c:pt>
                <c:pt idx="21">
                  <c:v>0.65515247000000021</c:v>
                </c:pt>
                <c:pt idx="22">
                  <c:v>0.65515247000000021</c:v>
                </c:pt>
                <c:pt idx="23">
                  <c:v>0.65515247000000021</c:v>
                </c:pt>
                <c:pt idx="24">
                  <c:v>0.65515247000000021</c:v>
                </c:pt>
                <c:pt idx="25">
                  <c:v>0.65515247000000021</c:v>
                </c:pt>
                <c:pt idx="26">
                  <c:v>0.65515247000000021</c:v>
                </c:pt>
                <c:pt idx="27">
                  <c:v>0.65515247000000021</c:v>
                </c:pt>
                <c:pt idx="28">
                  <c:v>0.65515247000000021</c:v>
                </c:pt>
                <c:pt idx="29">
                  <c:v>0.65515247000000021</c:v>
                </c:pt>
                <c:pt idx="30">
                  <c:v>0.65515247000000021</c:v>
                </c:pt>
                <c:pt idx="31">
                  <c:v>0.65515247000000021</c:v>
                </c:pt>
                <c:pt idx="32">
                  <c:v>0.65515247000000021</c:v>
                </c:pt>
                <c:pt idx="33">
                  <c:v>0.65515247000000021</c:v>
                </c:pt>
                <c:pt idx="34">
                  <c:v>0.65515247000000021</c:v>
                </c:pt>
                <c:pt idx="35">
                  <c:v>0.65515247000000021</c:v>
                </c:pt>
                <c:pt idx="36">
                  <c:v>0.65515247000000021</c:v>
                </c:pt>
                <c:pt idx="37">
                  <c:v>0.65515247000000021</c:v>
                </c:pt>
                <c:pt idx="38">
                  <c:v>0.65515247000000021</c:v>
                </c:pt>
                <c:pt idx="39">
                  <c:v>0.65515247000000021</c:v>
                </c:pt>
                <c:pt idx="40">
                  <c:v>0.65515247000000021</c:v>
                </c:pt>
                <c:pt idx="41">
                  <c:v>0.65515247000000021</c:v>
                </c:pt>
                <c:pt idx="42">
                  <c:v>0.65515247000000021</c:v>
                </c:pt>
                <c:pt idx="43">
                  <c:v>0.65515247000000021</c:v>
                </c:pt>
                <c:pt idx="44">
                  <c:v>0.65515247000000021</c:v>
                </c:pt>
                <c:pt idx="45">
                  <c:v>0.65515247000000021</c:v>
                </c:pt>
                <c:pt idx="46">
                  <c:v>0.65515247000000021</c:v>
                </c:pt>
                <c:pt idx="47">
                  <c:v>0.65515247000000021</c:v>
                </c:pt>
                <c:pt idx="48">
                  <c:v>0.65515247000000021</c:v>
                </c:pt>
                <c:pt idx="49">
                  <c:v>0.65515247000000021</c:v>
                </c:pt>
                <c:pt idx="50">
                  <c:v>0.65515247000000021</c:v>
                </c:pt>
                <c:pt idx="51">
                  <c:v>0.65515247000000021</c:v>
                </c:pt>
                <c:pt idx="52">
                  <c:v>0.65515247000000021</c:v>
                </c:pt>
                <c:pt idx="53">
                  <c:v>0.65515247000000021</c:v>
                </c:pt>
                <c:pt idx="54">
                  <c:v>0.65515247000000021</c:v>
                </c:pt>
                <c:pt idx="55">
                  <c:v>0.65515247000000021</c:v>
                </c:pt>
                <c:pt idx="56">
                  <c:v>0.65515247000000021</c:v>
                </c:pt>
                <c:pt idx="57">
                  <c:v>0.65515247000000021</c:v>
                </c:pt>
                <c:pt idx="58">
                  <c:v>0.65515247000000021</c:v>
                </c:pt>
                <c:pt idx="59">
                  <c:v>0.65515247000000021</c:v>
                </c:pt>
                <c:pt idx="60">
                  <c:v>0.65515247000000021</c:v>
                </c:pt>
                <c:pt idx="61">
                  <c:v>0.65515247000000021</c:v>
                </c:pt>
                <c:pt idx="62">
                  <c:v>0.65515247000000021</c:v>
                </c:pt>
                <c:pt idx="63">
                  <c:v>0.65515247000000021</c:v>
                </c:pt>
                <c:pt idx="64">
                  <c:v>0.65515247000000021</c:v>
                </c:pt>
                <c:pt idx="65">
                  <c:v>0.65515247000000021</c:v>
                </c:pt>
                <c:pt idx="66">
                  <c:v>0.65515247000000021</c:v>
                </c:pt>
                <c:pt idx="67">
                  <c:v>0.65515247000000021</c:v>
                </c:pt>
                <c:pt idx="68">
                  <c:v>0.65515247000000021</c:v>
                </c:pt>
                <c:pt idx="69">
                  <c:v>0.65515247000000021</c:v>
                </c:pt>
                <c:pt idx="70">
                  <c:v>0.65515247000000021</c:v>
                </c:pt>
                <c:pt idx="71">
                  <c:v>0.65515247000000021</c:v>
                </c:pt>
                <c:pt idx="72">
                  <c:v>0.65515247000000021</c:v>
                </c:pt>
                <c:pt idx="73">
                  <c:v>0.65515247000000021</c:v>
                </c:pt>
                <c:pt idx="74">
                  <c:v>0.65515247000000021</c:v>
                </c:pt>
                <c:pt idx="75">
                  <c:v>0.65515247000000021</c:v>
                </c:pt>
                <c:pt idx="76">
                  <c:v>0.65515247000000021</c:v>
                </c:pt>
                <c:pt idx="77">
                  <c:v>0.65515247000000021</c:v>
                </c:pt>
                <c:pt idx="78">
                  <c:v>0.65515247000000021</c:v>
                </c:pt>
                <c:pt idx="79">
                  <c:v>0.65515247000000021</c:v>
                </c:pt>
                <c:pt idx="80">
                  <c:v>0.65515247000000021</c:v>
                </c:pt>
                <c:pt idx="81">
                  <c:v>0.65515247000000021</c:v>
                </c:pt>
                <c:pt idx="82">
                  <c:v>0.65515247000000021</c:v>
                </c:pt>
                <c:pt idx="83">
                  <c:v>0.65515247000000021</c:v>
                </c:pt>
                <c:pt idx="84">
                  <c:v>0.65515247000000021</c:v>
                </c:pt>
                <c:pt idx="85">
                  <c:v>0.65515247000000021</c:v>
                </c:pt>
                <c:pt idx="86">
                  <c:v>0.65515247000000021</c:v>
                </c:pt>
                <c:pt idx="87">
                  <c:v>0.65515247000000021</c:v>
                </c:pt>
                <c:pt idx="88">
                  <c:v>0.65515247000000021</c:v>
                </c:pt>
                <c:pt idx="89">
                  <c:v>0.65515247000000021</c:v>
                </c:pt>
                <c:pt idx="90">
                  <c:v>0.65515247000000021</c:v>
                </c:pt>
                <c:pt idx="91">
                  <c:v>0.65515247000000021</c:v>
                </c:pt>
                <c:pt idx="92">
                  <c:v>0.65515247000000021</c:v>
                </c:pt>
                <c:pt idx="93">
                  <c:v>0.65515247000000021</c:v>
                </c:pt>
                <c:pt idx="94">
                  <c:v>0.65515247000000021</c:v>
                </c:pt>
                <c:pt idx="95">
                  <c:v>0.65515247000000021</c:v>
                </c:pt>
                <c:pt idx="96">
                  <c:v>0.65515247000000021</c:v>
                </c:pt>
                <c:pt idx="97">
                  <c:v>0.65515247000000021</c:v>
                </c:pt>
                <c:pt idx="98">
                  <c:v>0.65515247000000021</c:v>
                </c:pt>
                <c:pt idx="99">
                  <c:v>0.65515247000000021</c:v>
                </c:pt>
              </c:numCache>
            </c:numRef>
          </c:val>
          <c:smooth val="0"/>
          <c:extLst>
            <c:ext xmlns:c16="http://schemas.microsoft.com/office/drawing/2014/chart" uri="{C3380CC4-5D6E-409C-BE32-E72D297353CC}">
              <c16:uniqueId val="{00000001-C306-47FE-BA78-83525D596FA6}"/>
            </c:ext>
          </c:extLst>
        </c:ser>
        <c:dLbls>
          <c:showLegendKey val="0"/>
          <c:showVal val="0"/>
          <c:showCatName val="0"/>
          <c:showSerName val="0"/>
          <c:showPercent val="0"/>
          <c:showBubbleSize val="0"/>
        </c:dLbls>
        <c:smooth val="0"/>
        <c:axId val="742268831"/>
        <c:axId val="702399327"/>
      </c:lineChart>
      <c:catAx>
        <c:axId val="74226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2399327"/>
        <c:crosses val="autoZero"/>
        <c:auto val="1"/>
        <c:lblAlgn val="ctr"/>
        <c:lblOffset val="100"/>
        <c:noMultiLvlLbl val="0"/>
      </c:catAx>
      <c:valAx>
        <c:axId val="70239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2268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_parallela 4vCPU</a:t>
            </a:r>
          </a:p>
        </c:rich>
      </c:tx>
      <c:layout>
        <c:manualLayout>
          <c:xMode val="edge"/>
          <c:yMode val="edge"/>
          <c:x val="0.36117316083080664"/>
          <c:y val="3.49127216322109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H$3:$H$102</c:f>
              <c:numCache>
                <c:formatCode>General</c:formatCode>
                <c:ptCount val="100"/>
                <c:pt idx="0">
                  <c:v>0.46355200000000002</c:v>
                </c:pt>
                <c:pt idx="1">
                  <c:v>0.44436199999999998</c:v>
                </c:pt>
                <c:pt idx="2">
                  <c:v>0.423371</c:v>
                </c:pt>
                <c:pt idx="3">
                  <c:v>0.432002</c:v>
                </c:pt>
                <c:pt idx="4">
                  <c:v>0.46195799999999998</c:v>
                </c:pt>
                <c:pt idx="5">
                  <c:v>0.423489</c:v>
                </c:pt>
                <c:pt idx="6">
                  <c:v>0.44208799999999998</c:v>
                </c:pt>
                <c:pt idx="7">
                  <c:v>0.42779</c:v>
                </c:pt>
                <c:pt idx="8">
                  <c:v>0.42377399999999998</c:v>
                </c:pt>
                <c:pt idx="9">
                  <c:v>0.42375000000000002</c:v>
                </c:pt>
                <c:pt idx="10">
                  <c:v>0.42432199999999998</c:v>
                </c:pt>
                <c:pt idx="11">
                  <c:v>0.42424200000000001</c:v>
                </c:pt>
                <c:pt idx="12">
                  <c:v>0.42390699999999998</c:v>
                </c:pt>
                <c:pt idx="13">
                  <c:v>0.42480899999999999</c:v>
                </c:pt>
                <c:pt idx="14">
                  <c:v>0.43277599999999999</c:v>
                </c:pt>
                <c:pt idx="15">
                  <c:v>0.425319</c:v>
                </c:pt>
                <c:pt idx="16">
                  <c:v>0.424925</c:v>
                </c:pt>
                <c:pt idx="17">
                  <c:v>0.42500300000000002</c:v>
                </c:pt>
                <c:pt idx="18">
                  <c:v>0.42560599999999998</c:v>
                </c:pt>
                <c:pt idx="19">
                  <c:v>0.42775000000000002</c:v>
                </c:pt>
                <c:pt idx="20">
                  <c:v>0.42571900000000001</c:v>
                </c:pt>
                <c:pt idx="21">
                  <c:v>0.42479</c:v>
                </c:pt>
                <c:pt idx="22">
                  <c:v>0.425535</c:v>
                </c:pt>
                <c:pt idx="23">
                  <c:v>0.42339199999999999</c:v>
                </c:pt>
                <c:pt idx="24">
                  <c:v>0.47475099999999998</c:v>
                </c:pt>
                <c:pt idx="25">
                  <c:v>0.42586200000000002</c:v>
                </c:pt>
                <c:pt idx="26">
                  <c:v>0.42492000000000002</c:v>
                </c:pt>
                <c:pt idx="27">
                  <c:v>0.42542799999999997</c:v>
                </c:pt>
                <c:pt idx="28">
                  <c:v>0.427763</c:v>
                </c:pt>
                <c:pt idx="29">
                  <c:v>0.426394</c:v>
                </c:pt>
                <c:pt idx="30">
                  <c:v>0.42447800000000002</c:v>
                </c:pt>
                <c:pt idx="31">
                  <c:v>0.42492600000000003</c:v>
                </c:pt>
                <c:pt idx="32">
                  <c:v>0.42338199999999998</c:v>
                </c:pt>
                <c:pt idx="33">
                  <c:v>0.423597</c:v>
                </c:pt>
                <c:pt idx="34">
                  <c:v>0.42527799999999999</c:v>
                </c:pt>
                <c:pt idx="35">
                  <c:v>0.42507200000000001</c:v>
                </c:pt>
                <c:pt idx="36">
                  <c:v>0.42449100000000001</c:v>
                </c:pt>
                <c:pt idx="37">
                  <c:v>0.42521399999999998</c:v>
                </c:pt>
                <c:pt idx="38">
                  <c:v>0.46254600000000001</c:v>
                </c:pt>
                <c:pt idx="39">
                  <c:v>0.42427700000000002</c:v>
                </c:pt>
                <c:pt idx="40">
                  <c:v>0.431089</c:v>
                </c:pt>
                <c:pt idx="41">
                  <c:v>0.42349300000000001</c:v>
                </c:pt>
                <c:pt idx="42">
                  <c:v>0.42949199999999998</c:v>
                </c:pt>
                <c:pt idx="43">
                  <c:v>0.42484699999999997</c:v>
                </c:pt>
                <c:pt idx="44">
                  <c:v>0.42425499999999999</c:v>
                </c:pt>
                <c:pt idx="45">
                  <c:v>0.42305100000000001</c:v>
                </c:pt>
                <c:pt idx="46">
                  <c:v>0.42351299999999997</c:v>
                </c:pt>
                <c:pt idx="47">
                  <c:v>0.424983</c:v>
                </c:pt>
                <c:pt idx="48">
                  <c:v>0.423402</c:v>
                </c:pt>
                <c:pt idx="49">
                  <c:v>0.424842</c:v>
                </c:pt>
                <c:pt idx="50">
                  <c:v>0.42417199999999999</c:v>
                </c:pt>
                <c:pt idx="51">
                  <c:v>0.423651</c:v>
                </c:pt>
                <c:pt idx="52">
                  <c:v>0.42389100000000002</c:v>
                </c:pt>
                <c:pt idx="53">
                  <c:v>0.43788100000000002</c:v>
                </c:pt>
                <c:pt idx="54">
                  <c:v>0.42385</c:v>
                </c:pt>
                <c:pt idx="55">
                  <c:v>0.42586499999999999</c:v>
                </c:pt>
                <c:pt idx="56">
                  <c:v>0.42350300000000002</c:v>
                </c:pt>
                <c:pt idx="57">
                  <c:v>0.42292299999999999</c:v>
                </c:pt>
                <c:pt idx="58">
                  <c:v>0.42576700000000001</c:v>
                </c:pt>
                <c:pt idx="59">
                  <c:v>0.42476000000000003</c:v>
                </c:pt>
                <c:pt idx="60">
                  <c:v>0.42764000000000002</c:v>
                </c:pt>
                <c:pt idx="61">
                  <c:v>0.42390099999999997</c:v>
                </c:pt>
                <c:pt idx="62">
                  <c:v>0.424539</c:v>
                </c:pt>
                <c:pt idx="63">
                  <c:v>0.42539700000000003</c:v>
                </c:pt>
                <c:pt idx="64">
                  <c:v>0.424261</c:v>
                </c:pt>
                <c:pt idx="65">
                  <c:v>0.42522700000000002</c:v>
                </c:pt>
                <c:pt idx="66">
                  <c:v>0.43730599999999997</c:v>
                </c:pt>
                <c:pt idx="67">
                  <c:v>0.42383100000000001</c:v>
                </c:pt>
                <c:pt idx="68">
                  <c:v>0.422823</c:v>
                </c:pt>
                <c:pt idx="69">
                  <c:v>0.44203700000000001</c:v>
                </c:pt>
                <c:pt idx="70">
                  <c:v>0.42593399999999998</c:v>
                </c:pt>
                <c:pt idx="71">
                  <c:v>0.44534099999999999</c:v>
                </c:pt>
                <c:pt idx="72">
                  <c:v>0.417155</c:v>
                </c:pt>
                <c:pt idx="73">
                  <c:v>0.50477000000000005</c:v>
                </c:pt>
                <c:pt idx="74">
                  <c:v>0.42572700000000002</c:v>
                </c:pt>
                <c:pt idx="75">
                  <c:v>0.42726500000000001</c:v>
                </c:pt>
                <c:pt idx="76">
                  <c:v>0.42430499999999999</c:v>
                </c:pt>
                <c:pt idx="77">
                  <c:v>0.42527300000000001</c:v>
                </c:pt>
                <c:pt idx="78">
                  <c:v>0.42343999999999998</c:v>
                </c:pt>
                <c:pt idx="79">
                  <c:v>0.423236</c:v>
                </c:pt>
                <c:pt idx="80">
                  <c:v>0.424176</c:v>
                </c:pt>
                <c:pt idx="81">
                  <c:v>0.42415799999999998</c:v>
                </c:pt>
                <c:pt idx="82">
                  <c:v>0.42316799999999999</c:v>
                </c:pt>
                <c:pt idx="83">
                  <c:v>0.42324699999999998</c:v>
                </c:pt>
                <c:pt idx="84">
                  <c:v>0.42403200000000002</c:v>
                </c:pt>
                <c:pt idx="85">
                  <c:v>0.42309400000000003</c:v>
                </c:pt>
                <c:pt idx="86">
                  <c:v>0.42430099999999998</c:v>
                </c:pt>
                <c:pt idx="87">
                  <c:v>0.42413200000000001</c:v>
                </c:pt>
                <c:pt idx="88">
                  <c:v>0.42516300000000001</c:v>
                </c:pt>
                <c:pt idx="89">
                  <c:v>0.41483799999999998</c:v>
                </c:pt>
                <c:pt idx="90">
                  <c:v>0.42260700000000001</c:v>
                </c:pt>
                <c:pt idx="91">
                  <c:v>0.42233300000000001</c:v>
                </c:pt>
                <c:pt idx="92">
                  <c:v>0.42697499999999999</c:v>
                </c:pt>
                <c:pt idx="93">
                  <c:v>0.42354799999999998</c:v>
                </c:pt>
                <c:pt idx="94">
                  <c:v>0.424591</c:v>
                </c:pt>
                <c:pt idx="95">
                  <c:v>0.42368699999999998</c:v>
                </c:pt>
                <c:pt idx="96">
                  <c:v>0.425452</c:v>
                </c:pt>
                <c:pt idx="97">
                  <c:v>0.42361599999999999</c:v>
                </c:pt>
                <c:pt idx="98">
                  <c:v>0.42683199999999999</c:v>
                </c:pt>
                <c:pt idx="99">
                  <c:v>0.42377700000000001</c:v>
                </c:pt>
              </c:numCache>
            </c:numRef>
          </c:val>
          <c:smooth val="0"/>
          <c:extLst>
            <c:ext xmlns:c16="http://schemas.microsoft.com/office/drawing/2014/chart" uri="{C3380CC4-5D6E-409C-BE32-E72D297353CC}">
              <c16:uniqueId val="{00000000-EB2D-44C0-8CB3-10ADA47C693D}"/>
            </c:ext>
          </c:extLst>
        </c:ser>
        <c:ser>
          <c:idx val="1"/>
          <c:order val="1"/>
          <c:tx>
            <c:v>Mean</c:v>
          </c:tx>
          <c:spPr>
            <a:ln w="28575" cap="rnd">
              <a:solidFill>
                <a:schemeClr val="accent2"/>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I$3:$I$102</c:f>
              <c:numCache>
                <c:formatCode>General</c:formatCode>
                <c:ptCount val="100"/>
                <c:pt idx="0">
                  <c:v>0.42814975</c:v>
                </c:pt>
                <c:pt idx="1">
                  <c:v>0.42814975</c:v>
                </c:pt>
                <c:pt idx="2">
                  <c:v>0.42814975</c:v>
                </c:pt>
                <c:pt idx="3">
                  <c:v>0.42814975</c:v>
                </c:pt>
                <c:pt idx="4">
                  <c:v>0.42814975</c:v>
                </c:pt>
                <c:pt idx="5">
                  <c:v>0.42814975</c:v>
                </c:pt>
                <c:pt idx="6">
                  <c:v>0.42814975</c:v>
                </c:pt>
                <c:pt idx="7">
                  <c:v>0.42814975</c:v>
                </c:pt>
                <c:pt idx="8">
                  <c:v>0.42814975</c:v>
                </c:pt>
                <c:pt idx="9">
                  <c:v>0.42814975</c:v>
                </c:pt>
                <c:pt idx="10">
                  <c:v>0.42814975</c:v>
                </c:pt>
                <c:pt idx="11">
                  <c:v>0.42814975</c:v>
                </c:pt>
                <c:pt idx="12">
                  <c:v>0.42814975</c:v>
                </c:pt>
                <c:pt idx="13">
                  <c:v>0.42814975</c:v>
                </c:pt>
                <c:pt idx="14">
                  <c:v>0.42814975</c:v>
                </c:pt>
                <c:pt idx="15">
                  <c:v>0.42814975</c:v>
                </c:pt>
                <c:pt idx="16">
                  <c:v>0.42814975</c:v>
                </c:pt>
                <c:pt idx="17">
                  <c:v>0.42814975</c:v>
                </c:pt>
                <c:pt idx="18">
                  <c:v>0.42814975</c:v>
                </c:pt>
                <c:pt idx="19">
                  <c:v>0.42814975</c:v>
                </c:pt>
                <c:pt idx="20">
                  <c:v>0.42814975</c:v>
                </c:pt>
                <c:pt idx="21">
                  <c:v>0.42814975</c:v>
                </c:pt>
                <c:pt idx="22">
                  <c:v>0.42814975</c:v>
                </c:pt>
                <c:pt idx="23">
                  <c:v>0.42814975</c:v>
                </c:pt>
                <c:pt idx="24">
                  <c:v>0.42814975</c:v>
                </c:pt>
                <c:pt idx="25">
                  <c:v>0.42814975</c:v>
                </c:pt>
                <c:pt idx="26">
                  <c:v>0.42814975</c:v>
                </c:pt>
                <c:pt idx="27">
                  <c:v>0.42814975</c:v>
                </c:pt>
                <c:pt idx="28">
                  <c:v>0.42814975</c:v>
                </c:pt>
                <c:pt idx="29">
                  <c:v>0.42814975</c:v>
                </c:pt>
                <c:pt idx="30">
                  <c:v>0.42814975</c:v>
                </c:pt>
                <c:pt idx="31">
                  <c:v>0.42814975</c:v>
                </c:pt>
                <c:pt idx="32">
                  <c:v>0.42814975</c:v>
                </c:pt>
                <c:pt idx="33">
                  <c:v>0.42814975</c:v>
                </c:pt>
                <c:pt idx="34">
                  <c:v>0.42814975</c:v>
                </c:pt>
                <c:pt idx="35">
                  <c:v>0.42814975</c:v>
                </c:pt>
                <c:pt idx="36">
                  <c:v>0.42814975</c:v>
                </c:pt>
                <c:pt idx="37">
                  <c:v>0.42814975</c:v>
                </c:pt>
                <c:pt idx="38">
                  <c:v>0.42814975</c:v>
                </c:pt>
                <c:pt idx="39">
                  <c:v>0.42814975</c:v>
                </c:pt>
                <c:pt idx="40">
                  <c:v>0.42814975</c:v>
                </c:pt>
                <c:pt idx="41">
                  <c:v>0.42814975</c:v>
                </c:pt>
                <c:pt idx="42">
                  <c:v>0.42814975</c:v>
                </c:pt>
                <c:pt idx="43">
                  <c:v>0.42814975</c:v>
                </c:pt>
                <c:pt idx="44">
                  <c:v>0.42814975</c:v>
                </c:pt>
                <c:pt idx="45">
                  <c:v>0.42814975</c:v>
                </c:pt>
                <c:pt idx="46">
                  <c:v>0.42814975</c:v>
                </c:pt>
                <c:pt idx="47">
                  <c:v>0.42814975</c:v>
                </c:pt>
                <c:pt idx="48">
                  <c:v>0.42814975</c:v>
                </c:pt>
                <c:pt idx="49">
                  <c:v>0.42814975</c:v>
                </c:pt>
                <c:pt idx="50">
                  <c:v>0.42814975</c:v>
                </c:pt>
                <c:pt idx="51">
                  <c:v>0.42814975</c:v>
                </c:pt>
                <c:pt idx="52">
                  <c:v>0.42814975</c:v>
                </c:pt>
                <c:pt idx="53">
                  <c:v>0.42814975</c:v>
                </c:pt>
                <c:pt idx="54">
                  <c:v>0.42814975</c:v>
                </c:pt>
                <c:pt idx="55">
                  <c:v>0.42814975</c:v>
                </c:pt>
                <c:pt idx="56">
                  <c:v>0.42814975</c:v>
                </c:pt>
                <c:pt idx="57">
                  <c:v>0.42814975</c:v>
                </c:pt>
                <c:pt idx="58">
                  <c:v>0.42814975</c:v>
                </c:pt>
                <c:pt idx="59">
                  <c:v>0.42814975</c:v>
                </c:pt>
                <c:pt idx="60">
                  <c:v>0.42814975</c:v>
                </c:pt>
                <c:pt idx="61">
                  <c:v>0.42814975</c:v>
                </c:pt>
                <c:pt idx="62">
                  <c:v>0.42814975</c:v>
                </c:pt>
                <c:pt idx="63">
                  <c:v>0.42814975</c:v>
                </c:pt>
                <c:pt idx="64">
                  <c:v>0.42814975</c:v>
                </c:pt>
                <c:pt idx="65">
                  <c:v>0.42814975</c:v>
                </c:pt>
                <c:pt idx="66">
                  <c:v>0.42814975</c:v>
                </c:pt>
                <c:pt idx="67">
                  <c:v>0.42814975</c:v>
                </c:pt>
                <c:pt idx="68">
                  <c:v>0.42814975</c:v>
                </c:pt>
                <c:pt idx="69">
                  <c:v>0.42814975</c:v>
                </c:pt>
                <c:pt idx="70">
                  <c:v>0.42814975</c:v>
                </c:pt>
                <c:pt idx="71">
                  <c:v>0.42814975</c:v>
                </c:pt>
                <c:pt idx="72">
                  <c:v>0.42814975</c:v>
                </c:pt>
                <c:pt idx="73">
                  <c:v>0.42814975</c:v>
                </c:pt>
                <c:pt idx="74">
                  <c:v>0.42814975</c:v>
                </c:pt>
                <c:pt idx="75">
                  <c:v>0.42814975</c:v>
                </c:pt>
                <c:pt idx="76">
                  <c:v>0.42814975</c:v>
                </c:pt>
                <c:pt idx="77">
                  <c:v>0.42814975</c:v>
                </c:pt>
                <c:pt idx="78">
                  <c:v>0.42814975</c:v>
                </c:pt>
                <c:pt idx="79">
                  <c:v>0.42814975</c:v>
                </c:pt>
                <c:pt idx="80">
                  <c:v>0.42814975</c:v>
                </c:pt>
                <c:pt idx="81">
                  <c:v>0.42814975</c:v>
                </c:pt>
                <c:pt idx="82">
                  <c:v>0.42814975</c:v>
                </c:pt>
                <c:pt idx="83">
                  <c:v>0.42814975</c:v>
                </c:pt>
                <c:pt idx="84">
                  <c:v>0.42814975</c:v>
                </c:pt>
                <c:pt idx="85">
                  <c:v>0.42814975</c:v>
                </c:pt>
                <c:pt idx="86">
                  <c:v>0.42814975</c:v>
                </c:pt>
                <c:pt idx="87">
                  <c:v>0.42814975</c:v>
                </c:pt>
                <c:pt idx="88">
                  <c:v>0.42814975</c:v>
                </c:pt>
                <c:pt idx="89">
                  <c:v>0.42814975</c:v>
                </c:pt>
                <c:pt idx="90">
                  <c:v>0.42814975</c:v>
                </c:pt>
                <c:pt idx="91">
                  <c:v>0.42814975</c:v>
                </c:pt>
                <c:pt idx="92">
                  <c:v>0.42814975</c:v>
                </c:pt>
                <c:pt idx="93">
                  <c:v>0.42814975</c:v>
                </c:pt>
                <c:pt idx="94">
                  <c:v>0.42814975</c:v>
                </c:pt>
                <c:pt idx="95">
                  <c:v>0.42814975</c:v>
                </c:pt>
                <c:pt idx="96">
                  <c:v>0.42814975</c:v>
                </c:pt>
                <c:pt idx="97">
                  <c:v>0.42814975</c:v>
                </c:pt>
                <c:pt idx="98">
                  <c:v>0.42814975</c:v>
                </c:pt>
                <c:pt idx="99">
                  <c:v>0.42814975</c:v>
                </c:pt>
              </c:numCache>
            </c:numRef>
          </c:val>
          <c:smooth val="0"/>
          <c:extLst>
            <c:ext xmlns:c16="http://schemas.microsoft.com/office/drawing/2014/chart" uri="{C3380CC4-5D6E-409C-BE32-E72D297353CC}">
              <c16:uniqueId val="{00000001-EB2D-44C0-8CB3-10ADA47C693D}"/>
            </c:ext>
          </c:extLst>
        </c:ser>
        <c:dLbls>
          <c:showLegendKey val="0"/>
          <c:showVal val="0"/>
          <c:showCatName val="0"/>
          <c:showSerName val="0"/>
          <c:showPercent val="0"/>
          <c:showBubbleSize val="0"/>
        </c:dLbls>
        <c:smooth val="0"/>
        <c:axId val="738951647"/>
        <c:axId val="280487391"/>
      </c:lineChart>
      <c:catAx>
        <c:axId val="7389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80487391"/>
        <c:crosses val="autoZero"/>
        <c:auto val="1"/>
        <c:lblAlgn val="ctr"/>
        <c:lblOffset val="100"/>
        <c:noMultiLvlLbl val="0"/>
      </c:catAx>
      <c:valAx>
        <c:axId val="2804873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895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 parallela </a:t>
            </a:r>
            <a:r>
              <a:rPr lang="it-IT" sz="2000" b="0" i="0" u="none" strike="noStrike" baseline="0">
                <a:effectLst/>
              </a:rPr>
              <a:t>8vCPU</a:t>
            </a:r>
            <a:endParaRPr lang="it-IT" sz="2000" baseline="0"/>
          </a:p>
        </c:rich>
      </c:tx>
      <c:layout>
        <c:manualLayout>
          <c:xMode val="edge"/>
          <c:yMode val="edge"/>
          <c:x val="0.3052338757510053"/>
          <c:y val="3.1602659926631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8CPU'!$H$3:$H$102</c:f>
              <c:numCache>
                <c:formatCode>General</c:formatCode>
                <c:ptCount val="100"/>
                <c:pt idx="0">
                  <c:v>0.21473999999999999</c:v>
                </c:pt>
                <c:pt idx="1">
                  <c:v>0.222522</c:v>
                </c:pt>
                <c:pt idx="2">
                  <c:v>0.18613399999999999</c:v>
                </c:pt>
                <c:pt idx="3">
                  <c:v>0.200182</c:v>
                </c:pt>
                <c:pt idx="4">
                  <c:v>0.17945700000000001</c:v>
                </c:pt>
                <c:pt idx="5">
                  <c:v>0.21355199999999999</c:v>
                </c:pt>
                <c:pt idx="6">
                  <c:v>0.16844100000000001</c:v>
                </c:pt>
                <c:pt idx="7">
                  <c:v>0.175729</c:v>
                </c:pt>
                <c:pt idx="8">
                  <c:v>0.17446400000000001</c:v>
                </c:pt>
                <c:pt idx="9">
                  <c:v>0.195378</c:v>
                </c:pt>
                <c:pt idx="10">
                  <c:v>0.195024</c:v>
                </c:pt>
                <c:pt idx="11">
                  <c:v>0.20160600000000001</c:v>
                </c:pt>
                <c:pt idx="12">
                  <c:v>0.23003499999999999</c:v>
                </c:pt>
                <c:pt idx="13">
                  <c:v>0.22515299999999999</c:v>
                </c:pt>
                <c:pt idx="14">
                  <c:v>0.20253599999999999</c:v>
                </c:pt>
                <c:pt idx="15">
                  <c:v>0.24227899999999999</c:v>
                </c:pt>
                <c:pt idx="16">
                  <c:v>0.194933</c:v>
                </c:pt>
                <c:pt idx="17">
                  <c:v>0.19936400000000001</c:v>
                </c:pt>
                <c:pt idx="18">
                  <c:v>0.20296400000000001</c:v>
                </c:pt>
                <c:pt idx="19">
                  <c:v>0.238649</c:v>
                </c:pt>
                <c:pt idx="20">
                  <c:v>0.20303599999999999</c:v>
                </c:pt>
                <c:pt idx="21">
                  <c:v>0.1986</c:v>
                </c:pt>
                <c:pt idx="22">
                  <c:v>0.195802</c:v>
                </c:pt>
                <c:pt idx="23">
                  <c:v>0.17560100000000001</c:v>
                </c:pt>
                <c:pt idx="24">
                  <c:v>0.21565000000000001</c:v>
                </c:pt>
                <c:pt idx="25">
                  <c:v>0.195186</c:v>
                </c:pt>
                <c:pt idx="26">
                  <c:v>0.202791</c:v>
                </c:pt>
                <c:pt idx="27">
                  <c:v>0.20594000000000001</c:v>
                </c:pt>
                <c:pt idx="28">
                  <c:v>0.20783799999999999</c:v>
                </c:pt>
                <c:pt idx="29">
                  <c:v>0.248311</c:v>
                </c:pt>
                <c:pt idx="30">
                  <c:v>0.202651</c:v>
                </c:pt>
                <c:pt idx="31">
                  <c:v>0.24590100000000001</c:v>
                </c:pt>
                <c:pt idx="32">
                  <c:v>0.18607699999999999</c:v>
                </c:pt>
                <c:pt idx="33">
                  <c:v>0.219579</c:v>
                </c:pt>
                <c:pt idx="34">
                  <c:v>0.188222</c:v>
                </c:pt>
                <c:pt idx="35">
                  <c:v>0.26261499999999999</c:v>
                </c:pt>
                <c:pt idx="36">
                  <c:v>0.236344</c:v>
                </c:pt>
                <c:pt idx="37">
                  <c:v>0.184033</c:v>
                </c:pt>
                <c:pt idx="38">
                  <c:v>0.19223699999999999</c:v>
                </c:pt>
                <c:pt idx="39">
                  <c:v>0.20352899999999999</c:v>
                </c:pt>
                <c:pt idx="40">
                  <c:v>0.22717599999999999</c:v>
                </c:pt>
                <c:pt idx="41">
                  <c:v>0.192997</c:v>
                </c:pt>
                <c:pt idx="42">
                  <c:v>0.20279800000000001</c:v>
                </c:pt>
                <c:pt idx="43">
                  <c:v>0.195156</c:v>
                </c:pt>
                <c:pt idx="44">
                  <c:v>0.20571999999999999</c:v>
                </c:pt>
                <c:pt idx="45">
                  <c:v>0.21577499999999999</c:v>
                </c:pt>
                <c:pt idx="46">
                  <c:v>0.215478</c:v>
                </c:pt>
                <c:pt idx="47">
                  <c:v>0.20818200000000001</c:v>
                </c:pt>
                <c:pt idx="48">
                  <c:v>0.205209</c:v>
                </c:pt>
                <c:pt idx="49">
                  <c:v>0.22353899999999999</c:v>
                </c:pt>
                <c:pt idx="50">
                  <c:v>0.19936300000000001</c:v>
                </c:pt>
                <c:pt idx="51">
                  <c:v>0.20180400000000001</c:v>
                </c:pt>
                <c:pt idx="52">
                  <c:v>0.239092</c:v>
                </c:pt>
                <c:pt idx="53">
                  <c:v>0.190217</c:v>
                </c:pt>
                <c:pt idx="54">
                  <c:v>0.17558000000000001</c:v>
                </c:pt>
                <c:pt idx="55">
                  <c:v>0.22040000000000001</c:v>
                </c:pt>
                <c:pt idx="56">
                  <c:v>0.20300399999999999</c:v>
                </c:pt>
                <c:pt idx="57">
                  <c:v>0.18282799999999999</c:v>
                </c:pt>
                <c:pt idx="58">
                  <c:v>0.251799</c:v>
                </c:pt>
                <c:pt idx="59">
                  <c:v>0.19522400000000001</c:v>
                </c:pt>
                <c:pt idx="60">
                  <c:v>0.21307200000000001</c:v>
                </c:pt>
                <c:pt idx="61">
                  <c:v>0.22420699999999999</c:v>
                </c:pt>
                <c:pt idx="62">
                  <c:v>0.202516</c:v>
                </c:pt>
                <c:pt idx="63">
                  <c:v>0.25407200000000002</c:v>
                </c:pt>
                <c:pt idx="64">
                  <c:v>0.210091</c:v>
                </c:pt>
                <c:pt idx="65">
                  <c:v>0.18504999999999999</c:v>
                </c:pt>
                <c:pt idx="66">
                  <c:v>0.188335</c:v>
                </c:pt>
                <c:pt idx="67">
                  <c:v>0.214366</c:v>
                </c:pt>
                <c:pt idx="68">
                  <c:v>0.23641699999999999</c:v>
                </c:pt>
                <c:pt idx="69">
                  <c:v>0.23072699999999999</c:v>
                </c:pt>
                <c:pt idx="70">
                  <c:v>0.187253</c:v>
                </c:pt>
                <c:pt idx="71">
                  <c:v>0.24976699999999999</c:v>
                </c:pt>
                <c:pt idx="72">
                  <c:v>0.18391299999999999</c:v>
                </c:pt>
                <c:pt idx="73">
                  <c:v>0.21861900000000001</c:v>
                </c:pt>
                <c:pt idx="74">
                  <c:v>0.19083900000000001</c:v>
                </c:pt>
                <c:pt idx="75">
                  <c:v>0.21442600000000001</c:v>
                </c:pt>
                <c:pt idx="76">
                  <c:v>0.22728699999999999</c:v>
                </c:pt>
                <c:pt idx="77">
                  <c:v>0.197993</c:v>
                </c:pt>
                <c:pt idx="78">
                  <c:v>0.22497600000000001</c:v>
                </c:pt>
                <c:pt idx="79">
                  <c:v>0.23575199999999999</c:v>
                </c:pt>
                <c:pt idx="80">
                  <c:v>0.225525</c:v>
                </c:pt>
                <c:pt idx="81">
                  <c:v>0.20103499999999999</c:v>
                </c:pt>
                <c:pt idx="82">
                  <c:v>0.22586500000000001</c:v>
                </c:pt>
                <c:pt idx="83">
                  <c:v>0.215282</c:v>
                </c:pt>
                <c:pt idx="84">
                  <c:v>0.19309699999999999</c:v>
                </c:pt>
                <c:pt idx="85">
                  <c:v>0.22810800000000001</c:v>
                </c:pt>
                <c:pt idx="86">
                  <c:v>0.184638</c:v>
                </c:pt>
                <c:pt idx="87">
                  <c:v>0.223359</c:v>
                </c:pt>
                <c:pt idx="88">
                  <c:v>0.214001</c:v>
                </c:pt>
                <c:pt idx="89">
                  <c:v>0.18323200000000001</c:v>
                </c:pt>
                <c:pt idx="90">
                  <c:v>0.182618</c:v>
                </c:pt>
                <c:pt idx="91">
                  <c:v>0.253973</c:v>
                </c:pt>
                <c:pt idx="92">
                  <c:v>0.165576</c:v>
                </c:pt>
                <c:pt idx="93">
                  <c:v>0.17003099999999999</c:v>
                </c:pt>
                <c:pt idx="94">
                  <c:v>0.215753</c:v>
                </c:pt>
                <c:pt idx="95">
                  <c:v>0.188275</c:v>
                </c:pt>
                <c:pt idx="96">
                  <c:v>0.163246</c:v>
                </c:pt>
                <c:pt idx="97">
                  <c:v>0.258129</c:v>
                </c:pt>
                <c:pt idx="98">
                  <c:v>0.24462999999999999</c:v>
                </c:pt>
                <c:pt idx="99">
                  <c:v>0.204794</c:v>
                </c:pt>
              </c:numCache>
            </c:numRef>
          </c:val>
          <c:smooth val="0"/>
          <c:extLst>
            <c:ext xmlns:c16="http://schemas.microsoft.com/office/drawing/2014/chart" uri="{C3380CC4-5D6E-409C-BE32-E72D297353CC}">
              <c16:uniqueId val="{00000000-C19A-4AB8-825D-1396D0400C07}"/>
            </c:ext>
          </c:extLst>
        </c:ser>
        <c:ser>
          <c:idx val="1"/>
          <c:order val="1"/>
          <c:tx>
            <c:v>Mean</c:v>
          </c:tx>
          <c:spPr>
            <a:ln w="28575" cap="rnd">
              <a:solidFill>
                <a:schemeClr val="accent2"/>
              </a:solidFill>
              <a:round/>
            </a:ln>
            <a:effectLst/>
          </c:spPr>
          <c:marker>
            <c:symbol val="none"/>
          </c:marker>
          <c:val>
            <c:numRef>
              <c:f>'8CPU'!$I$3:$I$102</c:f>
              <c:numCache>
                <c:formatCode>General</c:formatCode>
                <c:ptCount val="100"/>
                <c:pt idx="0">
                  <c:v>0.2081527100000001</c:v>
                </c:pt>
                <c:pt idx="1">
                  <c:v>0.2081527100000001</c:v>
                </c:pt>
                <c:pt idx="2">
                  <c:v>0.2081527100000001</c:v>
                </c:pt>
                <c:pt idx="3">
                  <c:v>0.2081527100000001</c:v>
                </c:pt>
                <c:pt idx="4">
                  <c:v>0.2081527100000001</c:v>
                </c:pt>
                <c:pt idx="5">
                  <c:v>0.2081527100000001</c:v>
                </c:pt>
                <c:pt idx="6">
                  <c:v>0.2081527100000001</c:v>
                </c:pt>
                <c:pt idx="7">
                  <c:v>0.2081527100000001</c:v>
                </c:pt>
                <c:pt idx="8">
                  <c:v>0.2081527100000001</c:v>
                </c:pt>
                <c:pt idx="9">
                  <c:v>0.2081527100000001</c:v>
                </c:pt>
                <c:pt idx="10">
                  <c:v>0.2081527100000001</c:v>
                </c:pt>
                <c:pt idx="11">
                  <c:v>0.2081527100000001</c:v>
                </c:pt>
                <c:pt idx="12">
                  <c:v>0.2081527100000001</c:v>
                </c:pt>
                <c:pt idx="13">
                  <c:v>0.2081527100000001</c:v>
                </c:pt>
                <c:pt idx="14">
                  <c:v>0.2081527100000001</c:v>
                </c:pt>
                <c:pt idx="15">
                  <c:v>0.2081527100000001</c:v>
                </c:pt>
                <c:pt idx="16">
                  <c:v>0.2081527100000001</c:v>
                </c:pt>
                <c:pt idx="17">
                  <c:v>0.2081527100000001</c:v>
                </c:pt>
                <c:pt idx="18">
                  <c:v>0.2081527100000001</c:v>
                </c:pt>
                <c:pt idx="19">
                  <c:v>0.2081527100000001</c:v>
                </c:pt>
                <c:pt idx="20">
                  <c:v>0.2081527100000001</c:v>
                </c:pt>
                <c:pt idx="21">
                  <c:v>0.2081527100000001</c:v>
                </c:pt>
                <c:pt idx="22">
                  <c:v>0.2081527100000001</c:v>
                </c:pt>
                <c:pt idx="23">
                  <c:v>0.2081527100000001</c:v>
                </c:pt>
                <c:pt idx="24">
                  <c:v>0.2081527100000001</c:v>
                </c:pt>
                <c:pt idx="25">
                  <c:v>0.2081527100000001</c:v>
                </c:pt>
                <c:pt idx="26">
                  <c:v>0.2081527100000001</c:v>
                </c:pt>
                <c:pt idx="27">
                  <c:v>0.2081527100000001</c:v>
                </c:pt>
                <c:pt idx="28">
                  <c:v>0.2081527100000001</c:v>
                </c:pt>
                <c:pt idx="29">
                  <c:v>0.2081527100000001</c:v>
                </c:pt>
                <c:pt idx="30">
                  <c:v>0.2081527100000001</c:v>
                </c:pt>
                <c:pt idx="31">
                  <c:v>0.2081527100000001</c:v>
                </c:pt>
                <c:pt idx="32">
                  <c:v>0.2081527100000001</c:v>
                </c:pt>
                <c:pt idx="33">
                  <c:v>0.2081527100000001</c:v>
                </c:pt>
                <c:pt idx="34">
                  <c:v>0.2081527100000001</c:v>
                </c:pt>
                <c:pt idx="35">
                  <c:v>0.2081527100000001</c:v>
                </c:pt>
                <c:pt idx="36">
                  <c:v>0.2081527100000001</c:v>
                </c:pt>
                <c:pt idx="37">
                  <c:v>0.2081527100000001</c:v>
                </c:pt>
                <c:pt idx="38">
                  <c:v>0.2081527100000001</c:v>
                </c:pt>
                <c:pt idx="39">
                  <c:v>0.2081527100000001</c:v>
                </c:pt>
                <c:pt idx="40">
                  <c:v>0.2081527100000001</c:v>
                </c:pt>
                <c:pt idx="41">
                  <c:v>0.2081527100000001</c:v>
                </c:pt>
                <c:pt idx="42">
                  <c:v>0.2081527100000001</c:v>
                </c:pt>
                <c:pt idx="43">
                  <c:v>0.2081527100000001</c:v>
                </c:pt>
                <c:pt idx="44">
                  <c:v>0.2081527100000001</c:v>
                </c:pt>
                <c:pt idx="45">
                  <c:v>0.2081527100000001</c:v>
                </c:pt>
                <c:pt idx="46">
                  <c:v>0.2081527100000001</c:v>
                </c:pt>
                <c:pt idx="47">
                  <c:v>0.2081527100000001</c:v>
                </c:pt>
                <c:pt idx="48">
                  <c:v>0.2081527100000001</c:v>
                </c:pt>
                <c:pt idx="49">
                  <c:v>0.2081527100000001</c:v>
                </c:pt>
                <c:pt idx="50">
                  <c:v>0.2081527100000001</c:v>
                </c:pt>
                <c:pt idx="51">
                  <c:v>0.2081527100000001</c:v>
                </c:pt>
                <c:pt idx="52">
                  <c:v>0.2081527100000001</c:v>
                </c:pt>
                <c:pt idx="53">
                  <c:v>0.2081527100000001</c:v>
                </c:pt>
                <c:pt idx="54">
                  <c:v>0.2081527100000001</c:v>
                </c:pt>
                <c:pt idx="55">
                  <c:v>0.2081527100000001</c:v>
                </c:pt>
                <c:pt idx="56">
                  <c:v>0.2081527100000001</c:v>
                </c:pt>
                <c:pt idx="57">
                  <c:v>0.2081527100000001</c:v>
                </c:pt>
                <c:pt idx="58">
                  <c:v>0.2081527100000001</c:v>
                </c:pt>
                <c:pt idx="59">
                  <c:v>0.2081527100000001</c:v>
                </c:pt>
                <c:pt idx="60">
                  <c:v>0.2081527100000001</c:v>
                </c:pt>
                <c:pt idx="61">
                  <c:v>0.2081527100000001</c:v>
                </c:pt>
                <c:pt idx="62">
                  <c:v>0.2081527100000001</c:v>
                </c:pt>
                <c:pt idx="63">
                  <c:v>0.2081527100000001</c:v>
                </c:pt>
                <c:pt idx="64">
                  <c:v>0.2081527100000001</c:v>
                </c:pt>
                <c:pt idx="65">
                  <c:v>0.2081527100000001</c:v>
                </c:pt>
                <c:pt idx="66">
                  <c:v>0.2081527100000001</c:v>
                </c:pt>
                <c:pt idx="67">
                  <c:v>0.2081527100000001</c:v>
                </c:pt>
                <c:pt idx="68">
                  <c:v>0.2081527100000001</c:v>
                </c:pt>
                <c:pt idx="69">
                  <c:v>0.2081527100000001</c:v>
                </c:pt>
                <c:pt idx="70">
                  <c:v>0.2081527100000001</c:v>
                </c:pt>
                <c:pt idx="71">
                  <c:v>0.2081527100000001</c:v>
                </c:pt>
                <c:pt idx="72">
                  <c:v>0.2081527100000001</c:v>
                </c:pt>
                <c:pt idx="73">
                  <c:v>0.2081527100000001</c:v>
                </c:pt>
                <c:pt idx="74">
                  <c:v>0.2081527100000001</c:v>
                </c:pt>
                <c:pt idx="75">
                  <c:v>0.2081527100000001</c:v>
                </c:pt>
                <c:pt idx="76">
                  <c:v>0.2081527100000001</c:v>
                </c:pt>
                <c:pt idx="77">
                  <c:v>0.2081527100000001</c:v>
                </c:pt>
                <c:pt idx="78">
                  <c:v>0.2081527100000001</c:v>
                </c:pt>
                <c:pt idx="79">
                  <c:v>0.2081527100000001</c:v>
                </c:pt>
                <c:pt idx="80">
                  <c:v>0.2081527100000001</c:v>
                </c:pt>
                <c:pt idx="81">
                  <c:v>0.2081527100000001</c:v>
                </c:pt>
                <c:pt idx="82">
                  <c:v>0.2081527100000001</c:v>
                </c:pt>
                <c:pt idx="83">
                  <c:v>0.2081527100000001</c:v>
                </c:pt>
                <c:pt idx="84">
                  <c:v>0.2081527100000001</c:v>
                </c:pt>
                <c:pt idx="85">
                  <c:v>0.2081527100000001</c:v>
                </c:pt>
                <c:pt idx="86">
                  <c:v>0.2081527100000001</c:v>
                </c:pt>
                <c:pt idx="87">
                  <c:v>0.2081527100000001</c:v>
                </c:pt>
                <c:pt idx="88">
                  <c:v>0.2081527100000001</c:v>
                </c:pt>
                <c:pt idx="89">
                  <c:v>0.2081527100000001</c:v>
                </c:pt>
                <c:pt idx="90">
                  <c:v>0.2081527100000001</c:v>
                </c:pt>
                <c:pt idx="91">
                  <c:v>0.2081527100000001</c:v>
                </c:pt>
                <c:pt idx="92">
                  <c:v>0.2081527100000001</c:v>
                </c:pt>
                <c:pt idx="93">
                  <c:v>0.2081527100000001</c:v>
                </c:pt>
                <c:pt idx="94">
                  <c:v>0.2081527100000001</c:v>
                </c:pt>
                <c:pt idx="95">
                  <c:v>0.2081527100000001</c:v>
                </c:pt>
                <c:pt idx="96">
                  <c:v>0.2081527100000001</c:v>
                </c:pt>
                <c:pt idx="97">
                  <c:v>0.2081527100000001</c:v>
                </c:pt>
                <c:pt idx="98">
                  <c:v>0.2081527100000001</c:v>
                </c:pt>
                <c:pt idx="99">
                  <c:v>0.2081527100000001</c:v>
                </c:pt>
              </c:numCache>
            </c:numRef>
          </c:val>
          <c:smooth val="0"/>
          <c:extLst>
            <c:ext xmlns:c16="http://schemas.microsoft.com/office/drawing/2014/chart" uri="{C3380CC4-5D6E-409C-BE32-E72D297353CC}">
              <c16:uniqueId val="{00000001-C19A-4AB8-825D-1396D0400C07}"/>
            </c:ext>
          </c:extLst>
        </c:ser>
        <c:dLbls>
          <c:showLegendKey val="0"/>
          <c:showVal val="0"/>
          <c:showCatName val="0"/>
          <c:showSerName val="0"/>
          <c:showPercent val="0"/>
          <c:showBubbleSize val="0"/>
        </c:dLbls>
        <c:smooth val="0"/>
        <c:axId val="738687295"/>
        <c:axId val="144054911"/>
      </c:lineChart>
      <c:catAx>
        <c:axId val="73868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054911"/>
        <c:crosses val="autoZero"/>
        <c:auto val="1"/>
        <c:lblAlgn val="ctr"/>
        <c:lblOffset val="100"/>
        <c:noMultiLvlLbl val="0"/>
      </c:catAx>
      <c:valAx>
        <c:axId val="14405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868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CDF parallela </a:t>
            </a:r>
            <a:r>
              <a:rPr lang="it-IT" sz="2000" b="0" i="0" u="none" strike="noStrike" baseline="0">
                <a:effectLst/>
              </a:rPr>
              <a:t>16vCPU</a:t>
            </a:r>
            <a:endParaRPr lang="it-IT" sz="2000"/>
          </a:p>
        </c:rich>
      </c:tx>
      <c:layout>
        <c:manualLayout>
          <c:xMode val="edge"/>
          <c:yMode val="edge"/>
          <c:x val="0.24711422623579646"/>
          <c:y val="4.7061991174360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16CPU'!$H$3:$H$102</c:f>
              <c:numCache>
                <c:formatCode>General</c:formatCode>
                <c:ptCount val="100"/>
                <c:pt idx="0">
                  <c:v>0.107137</c:v>
                </c:pt>
                <c:pt idx="1">
                  <c:v>0.106129</c:v>
                </c:pt>
                <c:pt idx="2">
                  <c:v>0.10885300000000001</c:v>
                </c:pt>
                <c:pt idx="3">
                  <c:v>0.105031</c:v>
                </c:pt>
                <c:pt idx="4">
                  <c:v>0.10354099999999999</c:v>
                </c:pt>
                <c:pt idx="5">
                  <c:v>0.10656400000000001</c:v>
                </c:pt>
                <c:pt idx="6">
                  <c:v>0.103565</c:v>
                </c:pt>
                <c:pt idx="7">
                  <c:v>0.110859</c:v>
                </c:pt>
                <c:pt idx="8">
                  <c:v>0.108098</c:v>
                </c:pt>
                <c:pt idx="9">
                  <c:v>0.105147</c:v>
                </c:pt>
                <c:pt idx="10">
                  <c:v>0.104478</c:v>
                </c:pt>
                <c:pt idx="11">
                  <c:v>0.10306899999999999</c:v>
                </c:pt>
                <c:pt idx="12">
                  <c:v>0.105644</c:v>
                </c:pt>
                <c:pt idx="13">
                  <c:v>0.110315</c:v>
                </c:pt>
                <c:pt idx="14">
                  <c:v>0.108158</c:v>
                </c:pt>
                <c:pt idx="15">
                  <c:v>0.11129699999999999</c:v>
                </c:pt>
                <c:pt idx="16">
                  <c:v>0.104092</c:v>
                </c:pt>
                <c:pt idx="17">
                  <c:v>0.10666200000000001</c:v>
                </c:pt>
                <c:pt idx="18">
                  <c:v>0.10371900000000001</c:v>
                </c:pt>
                <c:pt idx="19">
                  <c:v>0.10438799999999999</c:v>
                </c:pt>
                <c:pt idx="20">
                  <c:v>0.110878</c:v>
                </c:pt>
                <c:pt idx="21">
                  <c:v>0.104153</c:v>
                </c:pt>
                <c:pt idx="22">
                  <c:v>0.10574500000000001</c:v>
                </c:pt>
                <c:pt idx="23">
                  <c:v>0.111626</c:v>
                </c:pt>
                <c:pt idx="24">
                  <c:v>0.10453999999999999</c:v>
                </c:pt>
                <c:pt idx="25">
                  <c:v>0.102938</c:v>
                </c:pt>
                <c:pt idx="26">
                  <c:v>0.105223</c:v>
                </c:pt>
                <c:pt idx="27">
                  <c:v>0.103575</c:v>
                </c:pt>
                <c:pt idx="28">
                  <c:v>0.10473200000000001</c:v>
                </c:pt>
                <c:pt idx="29">
                  <c:v>0.10614700000000001</c:v>
                </c:pt>
                <c:pt idx="30">
                  <c:v>0.10480100000000001</c:v>
                </c:pt>
                <c:pt idx="31">
                  <c:v>0.103396</c:v>
                </c:pt>
                <c:pt idx="32">
                  <c:v>0.10435700000000001</c:v>
                </c:pt>
                <c:pt idx="33">
                  <c:v>0.11437</c:v>
                </c:pt>
                <c:pt idx="34">
                  <c:v>0.10456699999999999</c:v>
                </c:pt>
                <c:pt idx="35">
                  <c:v>0.10548100000000001</c:v>
                </c:pt>
                <c:pt idx="36">
                  <c:v>0.103825</c:v>
                </c:pt>
                <c:pt idx="37">
                  <c:v>0.104979</c:v>
                </c:pt>
                <c:pt idx="38">
                  <c:v>0.106128</c:v>
                </c:pt>
                <c:pt idx="39">
                  <c:v>0.103557</c:v>
                </c:pt>
                <c:pt idx="40">
                  <c:v>0.104306</c:v>
                </c:pt>
                <c:pt idx="41">
                  <c:v>0.103821</c:v>
                </c:pt>
                <c:pt idx="42">
                  <c:v>0.103865</c:v>
                </c:pt>
                <c:pt idx="43">
                  <c:v>0.10419399999999999</c:v>
                </c:pt>
                <c:pt idx="44">
                  <c:v>0.103355</c:v>
                </c:pt>
                <c:pt idx="45">
                  <c:v>0.104047</c:v>
                </c:pt>
                <c:pt idx="46">
                  <c:v>0.104836</c:v>
                </c:pt>
                <c:pt idx="47">
                  <c:v>0.105518</c:v>
                </c:pt>
                <c:pt idx="48">
                  <c:v>0.104015</c:v>
                </c:pt>
                <c:pt idx="49">
                  <c:v>0.103366</c:v>
                </c:pt>
                <c:pt idx="50">
                  <c:v>0.104021</c:v>
                </c:pt>
                <c:pt idx="51">
                  <c:v>0.10603700000000001</c:v>
                </c:pt>
                <c:pt idx="52">
                  <c:v>0.11154600000000001</c:v>
                </c:pt>
                <c:pt idx="53">
                  <c:v>0.106213</c:v>
                </c:pt>
                <c:pt idx="54">
                  <c:v>0.103591</c:v>
                </c:pt>
                <c:pt idx="55">
                  <c:v>0.106488</c:v>
                </c:pt>
                <c:pt idx="56">
                  <c:v>0.10276100000000001</c:v>
                </c:pt>
                <c:pt idx="57">
                  <c:v>0.105229</c:v>
                </c:pt>
                <c:pt idx="58">
                  <c:v>0.10316500000000001</c:v>
                </c:pt>
                <c:pt idx="59">
                  <c:v>0.103494</c:v>
                </c:pt>
                <c:pt idx="60">
                  <c:v>0.10403</c:v>
                </c:pt>
                <c:pt idx="61">
                  <c:v>0.10390199999999999</c:v>
                </c:pt>
                <c:pt idx="62">
                  <c:v>0.10413699999999999</c:v>
                </c:pt>
                <c:pt idx="63">
                  <c:v>0.10677300000000001</c:v>
                </c:pt>
                <c:pt idx="64">
                  <c:v>0.103653</c:v>
                </c:pt>
                <c:pt idx="65">
                  <c:v>0.103655</c:v>
                </c:pt>
                <c:pt idx="66">
                  <c:v>0.109162</c:v>
                </c:pt>
                <c:pt idx="67">
                  <c:v>0.10551000000000001</c:v>
                </c:pt>
                <c:pt idx="68">
                  <c:v>0.10370600000000001</c:v>
                </c:pt>
                <c:pt idx="69">
                  <c:v>0.10417700000000001</c:v>
                </c:pt>
                <c:pt idx="70">
                  <c:v>0.10440199999999999</c:v>
                </c:pt>
                <c:pt idx="71">
                  <c:v>0.104404</c:v>
                </c:pt>
                <c:pt idx="72">
                  <c:v>0.10487299999999999</c:v>
                </c:pt>
                <c:pt idx="73">
                  <c:v>0.104698</c:v>
                </c:pt>
                <c:pt idx="74">
                  <c:v>0.111792</c:v>
                </c:pt>
                <c:pt idx="75">
                  <c:v>0.10422099999999999</c:v>
                </c:pt>
                <c:pt idx="76">
                  <c:v>0.108588</c:v>
                </c:pt>
                <c:pt idx="77">
                  <c:v>0.103578</c:v>
                </c:pt>
                <c:pt idx="78">
                  <c:v>0.105131</c:v>
                </c:pt>
                <c:pt idx="79">
                  <c:v>0.111318</c:v>
                </c:pt>
                <c:pt idx="80">
                  <c:v>0.10419</c:v>
                </c:pt>
                <c:pt idx="81">
                  <c:v>0.103433</c:v>
                </c:pt>
                <c:pt idx="82">
                  <c:v>0.104092</c:v>
                </c:pt>
                <c:pt idx="83">
                  <c:v>0.105665</c:v>
                </c:pt>
                <c:pt idx="84">
                  <c:v>0.11147700000000001</c:v>
                </c:pt>
                <c:pt idx="85">
                  <c:v>0.10600999999999999</c:v>
                </c:pt>
                <c:pt idx="86">
                  <c:v>0.108089</c:v>
                </c:pt>
                <c:pt idx="87">
                  <c:v>0.104714</c:v>
                </c:pt>
                <c:pt idx="88">
                  <c:v>0.103875</c:v>
                </c:pt>
                <c:pt idx="89">
                  <c:v>0.107253</c:v>
                </c:pt>
                <c:pt idx="90">
                  <c:v>0.10360900000000001</c:v>
                </c:pt>
                <c:pt idx="91">
                  <c:v>0.10363600000000001</c:v>
                </c:pt>
                <c:pt idx="92">
                  <c:v>0.11257200000000001</c:v>
                </c:pt>
                <c:pt idx="93">
                  <c:v>0.104422</c:v>
                </c:pt>
                <c:pt idx="94">
                  <c:v>0.10374800000000001</c:v>
                </c:pt>
                <c:pt idx="95">
                  <c:v>0.106115</c:v>
                </c:pt>
                <c:pt idx="96">
                  <c:v>0.10381700000000001</c:v>
                </c:pt>
                <c:pt idx="97">
                  <c:v>0.104383</c:v>
                </c:pt>
                <c:pt idx="98">
                  <c:v>0.121002</c:v>
                </c:pt>
                <c:pt idx="99">
                  <c:v>0.109941</c:v>
                </c:pt>
              </c:numCache>
            </c:numRef>
          </c:val>
          <c:smooth val="0"/>
          <c:extLst>
            <c:ext xmlns:c16="http://schemas.microsoft.com/office/drawing/2014/chart" uri="{C3380CC4-5D6E-409C-BE32-E72D297353CC}">
              <c16:uniqueId val="{00000000-C774-4ECE-92F0-44518D5D1A17}"/>
            </c:ext>
          </c:extLst>
        </c:ser>
        <c:ser>
          <c:idx val="1"/>
          <c:order val="1"/>
          <c:tx>
            <c:v>Mean</c:v>
          </c:tx>
          <c:spPr>
            <a:ln w="28575" cap="rnd">
              <a:solidFill>
                <a:schemeClr val="accent2"/>
              </a:solidFill>
              <a:round/>
            </a:ln>
            <a:effectLst/>
          </c:spPr>
          <c:marker>
            <c:symbol val="none"/>
          </c:marker>
          <c:val>
            <c:numRef>
              <c:f>'16CPU'!$I$3:$I$102</c:f>
              <c:numCache>
                <c:formatCode>General</c:formatCode>
                <c:ptCount val="100"/>
                <c:pt idx="0">
                  <c:v>0.10579385000000002</c:v>
                </c:pt>
                <c:pt idx="1">
                  <c:v>0.10579385000000002</c:v>
                </c:pt>
                <c:pt idx="2">
                  <c:v>0.10579385000000002</c:v>
                </c:pt>
                <c:pt idx="3">
                  <c:v>0.10579385000000002</c:v>
                </c:pt>
                <c:pt idx="4">
                  <c:v>0.10579385000000002</c:v>
                </c:pt>
                <c:pt idx="5">
                  <c:v>0.10579385000000002</c:v>
                </c:pt>
                <c:pt idx="6">
                  <c:v>0.10579385000000002</c:v>
                </c:pt>
                <c:pt idx="7">
                  <c:v>0.10579385000000002</c:v>
                </c:pt>
                <c:pt idx="8">
                  <c:v>0.10579385000000002</c:v>
                </c:pt>
                <c:pt idx="9">
                  <c:v>0.10579385000000002</c:v>
                </c:pt>
                <c:pt idx="10">
                  <c:v>0.10579385000000002</c:v>
                </c:pt>
                <c:pt idx="11">
                  <c:v>0.10579385000000002</c:v>
                </c:pt>
                <c:pt idx="12">
                  <c:v>0.10579385000000002</c:v>
                </c:pt>
                <c:pt idx="13">
                  <c:v>0.10579385000000002</c:v>
                </c:pt>
                <c:pt idx="14">
                  <c:v>0.10579385000000002</c:v>
                </c:pt>
                <c:pt idx="15">
                  <c:v>0.10579385000000002</c:v>
                </c:pt>
                <c:pt idx="16">
                  <c:v>0.10579385000000002</c:v>
                </c:pt>
                <c:pt idx="17">
                  <c:v>0.10579385000000002</c:v>
                </c:pt>
                <c:pt idx="18">
                  <c:v>0.10579385000000002</c:v>
                </c:pt>
                <c:pt idx="19">
                  <c:v>0.10579385000000002</c:v>
                </c:pt>
                <c:pt idx="20">
                  <c:v>0.10579385000000002</c:v>
                </c:pt>
                <c:pt idx="21">
                  <c:v>0.10579385000000002</c:v>
                </c:pt>
                <c:pt idx="22">
                  <c:v>0.10579385000000002</c:v>
                </c:pt>
                <c:pt idx="23">
                  <c:v>0.10579385000000002</c:v>
                </c:pt>
                <c:pt idx="24">
                  <c:v>0.10579385000000002</c:v>
                </c:pt>
                <c:pt idx="25">
                  <c:v>0.10579385000000002</c:v>
                </c:pt>
                <c:pt idx="26">
                  <c:v>0.10579385000000002</c:v>
                </c:pt>
                <c:pt idx="27">
                  <c:v>0.10579385000000002</c:v>
                </c:pt>
                <c:pt idx="28">
                  <c:v>0.10579385000000002</c:v>
                </c:pt>
                <c:pt idx="29">
                  <c:v>0.10579385000000002</c:v>
                </c:pt>
                <c:pt idx="30">
                  <c:v>0.10579385000000002</c:v>
                </c:pt>
                <c:pt idx="31">
                  <c:v>0.10579385000000002</c:v>
                </c:pt>
                <c:pt idx="32">
                  <c:v>0.10579385000000002</c:v>
                </c:pt>
                <c:pt idx="33">
                  <c:v>0.10579385000000002</c:v>
                </c:pt>
                <c:pt idx="34">
                  <c:v>0.10579385000000002</c:v>
                </c:pt>
                <c:pt idx="35">
                  <c:v>0.10579385000000002</c:v>
                </c:pt>
                <c:pt idx="36">
                  <c:v>0.10579385000000002</c:v>
                </c:pt>
                <c:pt idx="37">
                  <c:v>0.10579385000000002</c:v>
                </c:pt>
                <c:pt idx="38">
                  <c:v>0.10579385000000002</c:v>
                </c:pt>
                <c:pt idx="39">
                  <c:v>0.10579385000000002</c:v>
                </c:pt>
                <c:pt idx="40">
                  <c:v>0.10579385000000002</c:v>
                </c:pt>
                <c:pt idx="41">
                  <c:v>0.10579385000000002</c:v>
                </c:pt>
                <c:pt idx="42">
                  <c:v>0.10579385000000002</c:v>
                </c:pt>
                <c:pt idx="43">
                  <c:v>0.10579385000000002</c:v>
                </c:pt>
                <c:pt idx="44">
                  <c:v>0.10579385000000002</c:v>
                </c:pt>
                <c:pt idx="45">
                  <c:v>0.10579385000000002</c:v>
                </c:pt>
                <c:pt idx="46">
                  <c:v>0.10579385000000002</c:v>
                </c:pt>
                <c:pt idx="47">
                  <c:v>0.10579385000000002</c:v>
                </c:pt>
                <c:pt idx="48">
                  <c:v>0.10579385000000002</c:v>
                </c:pt>
                <c:pt idx="49">
                  <c:v>0.10579385000000002</c:v>
                </c:pt>
                <c:pt idx="50">
                  <c:v>0.10579385000000002</c:v>
                </c:pt>
                <c:pt idx="51">
                  <c:v>0.10579385000000002</c:v>
                </c:pt>
                <c:pt idx="52">
                  <c:v>0.10579385000000002</c:v>
                </c:pt>
                <c:pt idx="53">
                  <c:v>0.10579385000000002</c:v>
                </c:pt>
                <c:pt idx="54">
                  <c:v>0.10579385000000002</c:v>
                </c:pt>
                <c:pt idx="55">
                  <c:v>0.10579385000000002</c:v>
                </c:pt>
                <c:pt idx="56">
                  <c:v>0.10579385000000002</c:v>
                </c:pt>
                <c:pt idx="57">
                  <c:v>0.10579385000000002</c:v>
                </c:pt>
                <c:pt idx="58">
                  <c:v>0.10579385000000002</c:v>
                </c:pt>
                <c:pt idx="59">
                  <c:v>0.10579385000000002</c:v>
                </c:pt>
                <c:pt idx="60">
                  <c:v>0.10579385000000002</c:v>
                </c:pt>
                <c:pt idx="61">
                  <c:v>0.10579385000000002</c:v>
                </c:pt>
                <c:pt idx="62">
                  <c:v>0.10579385000000002</c:v>
                </c:pt>
                <c:pt idx="63">
                  <c:v>0.10579385000000002</c:v>
                </c:pt>
                <c:pt idx="64">
                  <c:v>0.10579385000000002</c:v>
                </c:pt>
                <c:pt idx="65">
                  <c:v>0.10579385000000002</c:v>
                </c:pt>
                <c:pt idx="66">
                  <c:v>0.10579385000000002</c:v>
                </c:pt>
                <c:pt idx="67">
                  <c:v>0.10579385000000002</c:v>
                </c:pt>
                <c:pt idx="68">
                  <c:v>0.10579385000000002</c:v>
                </c:pt>
                <c:pt idx="69">
                  <c:v>0.10579385000000002</c:v>
                </c:pt>
                <c:pt idx="70">
                  <c:v>0.10579385000000002</c:v>
                </c:pt>
                <c:pt idx="71">
                  <c:v>0.10579385000000002</c:v>
                </c:pt>
                <c:pt idx="72">
                  <c:v>0.10579385000000002</c:v>
                </c:pt>
                <c:pt idx="73">
                  <c:v>0.10579385000000002</c:v>
                </c:pt>
                <c:pt idx="74">
                  <c:v>0.10579385000000002</c:v>
                </c:pt>
                <c:pt idx="75">
                  <c:v>0.10579385000000002</c:v>
                </c:pt>
                <c:pt idx="76">
                  <c:v>0.10579385000000002</c:v>
                </c:pt>
                <c:pt idx="77">
                  <c:v>0.10579385000000002</c:v>
                </c:pt>
                <c:pt idx="78">
                  <c:v>0.10579385000000002</c:v>
                </c:pt>
                <c:pt idx="79">
                  <c:v>0.10579385000000002</c:v>
                </c:pt>
                <c:pt idx="80">
                  <c:v>0.10579385000000002</c:v>
                </c:pt>
                <c:pt idx="81">
                  <c:v>0.10579385000000002</c:v>
                </c:pt>
                <c:pt idx="82">
                  <c:v>0.10579385000000002</c:v>
                </c:pt>
                <c:pt idx="83">
                  <c:v>0.10579385000000002</c:v>
                </c:pt>
                <c:pt idx="84">
                  <c:v>0.10579385000000002</c:v>
                </c:pt>
                <c:pt idx="85">
                  <c:v>0.10579385000000002</c:v>
                </c:pt>
                <c:pt idx="86">
                  <c:v>0.10579385000000002</c:v>
                </c:pt>
                <c:pt idx="87">
                  <c:v>0.10579385000000002</c:v>
                </c:pt>
                <c:pt idx="88">
                  <c:v>0.10579385000000002</c:v>
                </c:pt>
                <c:pt idx="89">
                  <c:v>0.10579385000000002</c:v>
                </c:pt>
                <c:pt idx="90">
                  <c:v>0.10579385000000002</c:v>
                </c:pt>
                <c:pt idx="91">
                  <c:v>0.10579385000000002</c:v>
                </c:pt>
                <c:pt idx="92">
                  <c:v>0.10579385000000002</c:v>
                </c:pt>
                <c:pt idx="93">
                  <c:v>0.10579385000000002</c:v>
                </c:pt>
                <c:pt idx="94">
                  <c:v>0.10579385000000002</c:v>
                </c:pt>
                <c:pt idx="95">
                  <c:v>0.10579385000000002</c:v>
                </c:pt>
                <c:pt idx="96">
                  <c:v>0.10579385000000002</c:v>
                </c:pt>
                <c:pt idx="97">
                  <c:v>0.10579385000000002</c:v>
                </c:pt>
                <c:pt idx="98">
                  <c:v>0.10579385000000002</c:v>
                </c:pt>
                <c:pt idx="99">
                  <c:v>0.10579385000000002</c:v>
                </c:pt>
              </c:numCache>
            </c:numRef>
          </c:val>
          <c:smooth val="0"/>
          <c:extLst>
            <c:ext xmlns:c16="http://schemas.microsoft.com/office/drawing/2014/chart" uri="{C3380CC4-5D6E-409C-BE32-E72D297353CC}">
              <c16:uniqueId val="{00000001-C774-4ECE-92F0-44518D5D1A17}"/>
            </c:ext>
          </c:extLst>
        </c:ser>
        <c:dLbls>
          <c:showLegendKey val="0"/>
          <c:showVal val="0"/>
          <c:showCatName val="0"/>
          <c:showSerName val="0"/>
          <c:showPercent val="0"/>
          <c:showBubbleSize val="0"/>
        </c:dLbls>
        <c:smooth val="0"/>
        <c:axId val="629109359"/>
        <c:axId val="417563279"/>
      </c:lineChart>
      <c:catAx>
        <c:axId val="62910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563279"/>
        <c:crosses val="autoZero"/>
        <c:auto val="1"/>
        <c:lblAlgn val="ctr"/>
        <c:lblOffset val="100"/>
        <c:noMultiLvlLbl val="0"/>
      </c:catAx>
      <c:valAx>
        <c:axId val="41756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910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 parallela</a:t>
            </a:r>
          </a:p>
        </c:rich>
      </c:tx>
      <c:layout>
        <c:manualLayout>
          <c:xMode val="edge"/>
          <c:yMode val="edge"/>
          <c:x val="0.7601912212081704"/>
          <c:y val="2.52365902739108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7.5395888013998255E-2"/>
                  <c:y val="-7.753677016788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85-4CE2-8C69-9D74E8C50196}"/>
                </c:ext>
              </c:extLst>
            </c:dLbl>
            <c:dLbl>
              <c:idx val="2"/>
              <c:layout>
                <c:manualLayout>
                  <c:x val="-8.0951443569553805E-2"/>
                  <c:y val="-7.3343898050479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5-4CE2-8C69-9D74E8C50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isons!$B$34:$B$36</c:f>
              <c:numCache>
                <c:formatCode>General</c:formatCode>
                <c:ptCount val="3"/>
                <c:pt idx="0">
                  <c:v>4</c:v>
                </c:pt>
                <c:pt idx="1">
                  <c:v>8</c:v>
                </c:pt>
                <c:pt idx="2">
                  <c:v>16</c:v>
                </c:pt>
              </c:numCache>
            </c:numRef>
          </c:cat>
          <c:val>
            <c:numRef>
              <c:f>Comparisons!$C$34:$C$36</c:f>
              <c:numCache>
                <c:formatCode>General</c:formatCode>
                <c:ptCount val="3"/>
                <c:pt idx="0" formatCode="_-* #,##0.000000\ _€_-;\-* #,##0.000000\ _€_-;_-* &quot;-&quot;??????\ _€_-;_-@_-">
                  <c:v>0.28793689999999994</c:v>
                </c:pt>
                <c:pt idx="1">
                  <c:v>0.21463971999999995</c:v>
                </c:pt>
                <c:pt idx="2">
                  <c:v>0.18083864000000005</c:v>
                </c:pt>
              </c:numCache>
            </c:numRef>
          </c:val>
          <c:smooth val="0"/>
          <c:extLst>
            <c:ext xmlns:c16="http://schemas.microsoft.com/office/drawing/2014/chart" uri="{C3380CC4-5D6E-409C-BE32-E72D297353CC}">
              <c16:uniqueId val="{00000000-3385-4CE2-8C69-9D74E8C50196}"/>
            </c:ext>
          </c:extLst>
        </c:ser>
        <c:dLbls>
          <c:dLblPos val="t"/>
          <c:showLegendKey val="0"/>
          <c:showVal val="1"/>
          <c:showCatName val="0"/>
          <c:showSerName val="0"/>
          <c:showPercent val="0"/>
          <c:showBubbleSize val="0"/>
        </c:dLbls>
        <c:smooth val="0"/>
        <c:axId val="621841759"/>
        <c:axId val="417566607"/>
      </c:lineChart>
      <c:catAx>
        <c:axId val="62184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566607"/>
        <c:crosses val="autoZero"/>
        <c:auto val="1"/>
        <c:lblAlgn val="ctr"/>
        <c:lblOffset val="100"/>
        <c:noMultiLvlLbl val="0"/>
      </c:catAx>
      <c:valAx>
        <c:axId val="417566607"/>
        <c:scaling>
          <c:orientation val="minMax"/>
        </c:scaling>
        <c:delete val="0"/>
        <c:axPos val="l"/>
        <c:majorGridlines>
          <c:spPr>
            <a:ln w="9525" cap="flat" cmpd="sng" algn="ctr">
              <a:solidFill>
                <a:schemeClr val="tx1">
                  <a:lumMod val="15000"/>
                  <a:lumOff val="85000"/>
                </a:schemeClr>
              </a:solidFill>
              <a:round/>
            </a:ln>
            <a:effectLst/>
          </c:spPr>
        </c:majorGridlines>
        <c:numFmt formatCode="_-* #,##0.000000\ _€_-;\-* #,##0.00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1841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9/7 seri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4.2136569264002631E-2"/>
                  <c:y val="-0.13912512270316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5-44F7-A814-8EB7EA6901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isons!$V$5:$V$7</c:f>
              <c:numCache>
                <c:formatCode>General</c:formatCode>
                <c:ptCount val="3"/>
                <c:pt idx="0">
                  <c:v>4</c:v>
                </c:pt>
                <c:pt idx="1">
                  <c:v>8</c:v>
                </c:pt>
                <c:pt idx="2">
                  <c:v>16</c:v>
                </c:pt>
              </c:numCache>
            </c:numRef>
          </c:cat>
          <c:val>
            <c:numRef>
              <c:f>Comparisons!$W$5:$W$7</c:f>
              <c:numCache>
                <c:formatCode>General</c:formatCode>
                <c:ptCount val="3"/>
                <c:pt idx="0" formatCode="_-* #,##0.000000\ _€_-;\-* #,##0.000000\ _€_-;_-* &quot;-&quot;??????\ _€_-;_-@_-">
                  <c:v>0.70454440999999979</c:v>
                </c:pt>
                <c:pt idx="1">
                  <c:v>0.62249513000000001</c:v>
                </c:pt>
                <c:pt idx="2">
                  <c:v>0.65515247000000021</c:v>
                </c:pt>
              </c:numCache>
            </c:numRef>
          </c:val>
          <c:smooth val="0"/>
          <c:extLst>
            <c:ext xmlns:c16="http://schemas.microsoft.com/office/drawing/2014/chart" uri="{C3380CC4-5D6E-409C-BE32-E72D297353CC}">
              <c16:uniqueId val="{00000000-1475-44F7-A814-8EB7EA6901A9}"/>
            </c:ext>
          </c:extLst>
        </c:ser>
        <c:dLbls>
          <c:dLblPos val="t"/>
          <c:showLegendKey val="0"/>
          <c:showVal val="1"/>
          <c:showCatName val="0"/>
          <c:showSerName val="0"/>
          <c:showPercent val="0"/>
          <c:showBubbleSize val="0"/>
        </c:dLbls>
        <c:smooth val="0"/>
        <c:axId val="420288655"/>
        <c:axId val="739748703"/>
      </c:lineChart>
      <c:catAx>
        <c:axId val="42028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9748703"/>
        <c:crosses val="autoZero"/>
        <c:auto val="1"/>
        <c:lblAlgn val="ctr"/>
        <c:lblOffset val="100"/>
        <c:noMultiLvlLbl val="0"/>
      </c:catAx>
      <c:valAx>
        <c:axId val="739748703"/>
        <c:scaling>
          <c:orientation val="minMax"/>
        </c:scaling>
        <c:delete val="0"/>
        <c:axPos val="l"/>
        <c:majorGridlines>
          <c:spPr>
            <a:ln w="9525" cap="flat" cmpd="sng" algn="ctr">
              <a:solidFill>
                <a:schemeClr val="tx1">
                  <a:lumMod val="15000"/>
                  <a:lumOff val="85000"/>
                </a:schemeClr>
              </a:solidFill>
              <a:round/>
            </a:ln>
            <a:effectLst/>
          </c:spPr>
        </c:majorGridlines>
        <c:numFmt formatCode="_-* #,##0.000000\ _€_-;\-* #,##0.00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028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baseline="0"/>
              <a:t>9/7 paralle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3.7095133600103365E-2"/>
                  <c:y val="-8.2601981950199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9-4860-8A0D-7F33F360A28D}"/>
                </c:ext>
              </c:extLst>
            </c:dLbl>
            <c:dLbl>
              <c:idx val="2"/>
              <c:layout>
                <c:manualLayout>
                  <c:x val="-6.8570543436168932E-2"/>
                  <c:y val="-7.5257141700475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E9-4860-8A0D-7F33F360A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isons!$V$39:$V$41</c:f>
              <c:numCache>
                <c:formatCode>General</c:formatCode>
                <c:ptCount val="3"/>
                <c:pt idx="0">
                  <c:v>4</c:v>
                </c:pt>
                <c:pt idx="1">
                  <c:v>8</c:v>
                </c:pt>
                <c:pt idx="2">
                  <c:v>16</c:v>
                </c:pt>
              </c:numCache>
            </c:numRef>
          </c:cat>
          <c:val>
            <c:numRef>
              <c:f>Comparisons!$W$39:$W$41</c:f>
              <c:numCache>
                <c:formatCode>General</c:formatCode>
                <c:ptCount val="3"/>
                <c:pt idx="0" formatCode="_-* #,##0.000000\ _€_-;\-* #,##0.000000\ _€_-;_-* &quot;-&quot;??????\ _€_-;_-@_-">
                  <c:v>0.42814975</c:v>
                </c:pt>
                <c:pt idx="1">
                  <c:v>0.2081527100000001</c:v>
                </c:pt>
                <c:pt idx="2">
                  <c:v>0.10579385000000002</c:v>
                </c:pt>
              </c:numCache>
            </c:numRef>
          </c:val>
          <c:smooth val="0"/>
          <c:extLst>
            <c:ext xmlns:c16="http://schemas.microsoft.com/office/drawing/2014/chart" uri="{C3380CC4-5D6E-409C-BE32-E72D297353CC}">
              <c16:uniqueId val="{00000000-13E9-4860-8A0D-7F33F360A28D}"/>
            </c:ext>
          </c:extLst>
        </c:ser>
        <c:dLbls>
          <c:dLblPos val="t"/>
          <c:showLegendKey val="0"/>
          <c:showVal val="1"/>
          <c:showCatName val="0"/>
          <c:showSerName val="0"/>
          <c:showPercent val="0"/>
          <c:showBubbleSize val="0"/>
        </c:dLbls>
        <c:smooth val="0"/>
        <c:axId val="415319855"/>
        <c:axId val="146689599"/>
      </c:lineChart>
      <c:catAx>
        <c:axId val="41531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689599"/>
        <c:crosses val="autoZero"/>
        <c:auto val="1"/>
        <c:lblAlgn val="ctr"/>
        <c:lblOffset val="100"/>
        <c:noMultiLvlLbl val="0"/>
      </c:catAx>
      <c:valAx>
        <c:axId val="146689599"/>
        <c:scaling>
          <c:orientation val="minMax"/>
        </c:scaling>
        <c:delete val="0"/>
        <c:axPos val="l"/>
        <c:majorGridlines>
          <c:spPr>
            <a:ln w="9525" cap="flat" cmpd="sng" algn="ctr">
              <a:solidFill>
                <a:schemeClr val="tx1">
                  <a:lumMod val="15000"/>
                  <a:lumOff val="85000"/>
                </a:schemeClr>
              </a:solidFill>
              <a:round/>
            </a:ln>
            <a:effectLst/>
          </c:spPr>
        </c:majorGridlines>
        <c:numFmt formatCode="_-* #,##0.000000\ _€_-;\-* #,##0.00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319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Haar seriale 4vCPU</a:t>
            </a:r>
            <a:endParaRPr lang="en-US" sz="1400"/>
          </a:p>
        </c:rich>
      </c:tx>
      <c:layout>
        <c:manualLayout>
          <c:xMode val="edge"/>
          <c:yMode val="edge"/>
          <c:x val="0.32333479844382396"/>
          <c:y val="3.89961071619974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Time(s)</c:v>
          </c:tx>
          <c:spPr>
            <a:ln w="28575" cap="rnd">
              <a:solidFill>
                <a:schemeClr val="accent1"/>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B$3:$B$102</c:f>
              <c:numCache>
                <c:formatCode>_-* #,##0.000000_-;\-* #,##0.000000_-;_-* "-"??_-;_-@_-</c:formatCode>
                <c:ptCount val="100"/>
                <c:pt idx="0">
                  <c:v>0.33254899999999998</c:v>
                </c:pt>
                <c:pt idx="1">
                  <c:v>0.335785</c:v>
                </c:pt>
                <c:pt idx="2">
                  <c:v>0.33299099999999998</c:v>
                </c:pt>
                <c:pt idx="3">
                  <c:v>0.340173</c:v>
                </c:pt>
                <c:pt idx="4">
                  <c:v>0.336144</c:v>
                </c:pt>
                <c:pt idx="5">
                  <c:v>0.33291700000000002</c:v>
                </c:pt>
                <c:pt idx="6">
                  <c:v>0.33438000000000001</c:v>
                </c:pt>
                <c:pt idx="7">
                  <c:v>0.343607</c:v>
                </c:pt>
                <c:pt idx="8">
                  <c:v>0.335038</c:v>
                </c:pt>
                <c:pt idx="9">
                  <c:v>0.333181</c:v>
                </c:pt>
                <c:pt idx="10">
                  <c:v>0.33457700000000001</c:v>
                </c:pt>
                <c:pt idx="11">
                  <c:v>0.33883400000000002</c:v>
                </c:pt>
                <c:pt idx="12">
                  <c:v>0.33164900000000003</c:v>
                </c:pt>
                <c:pt idx="13">
                  <c:v>0.33724999999999999</c:v>
                </c:pt>
                <c:pt idx="14">
                  <c:v>0.33585100000000001</c:v>
                </c:pt>
                <c:pt idx="15">
                  <c:v>0.33939000000000002</c:v>
                </c:pt>
                <c:pt idx="16">
                  <c:v>0.33829100000000001</c:v>
                </c:pt>
                <c:pt idx="17">
                  <c:v>0.33014900000000003</c:v>
                </c:pt>
                <c:pt idx="18">
                  <c:v>0.33333200000000002</c:v>
                </c:pt>
                <c:pt idx="19">
                  <c:v>0.33307199999999998</c:v>
                </c:pt>
                <c:pt idx="20">
                  <c:v>0.33547700000000003</c:v>
                </c:pt>
                <c:pt idx="21">
                  <c:v>0.33278600000000003</c:v>
                </c:pt>
                <c:pt idx="22">
                  <c:v>0.33541700000000002</c:v>
                </c:pt>
                <c:pt idx="23">
                  <c:v>0.33629500000000001</c:v>
                </c:pt>
                <c:pt idx="24">
                  <c:v>0.334536</c:v>
                </c:pt>
                <c:pt idx="25">
                  <c:v>0.33507399999999998</c:v>
                </c:pt>
                <c:pt idx="26">
                  <c:v>0.33523999999999998</c:v>
                </c:pt>
                <c:pt idx="27">
                  <c:v>0.33265499999999998</c:v>
                </c:pt>
                <c:pt idx="28">
                  <c:v>0.33671800000000002</c:v>
                </c:pt>
                <c:pt idx="29">
                  <c:v>0.33698299999999998</c:v>
                </c:pt>
                <c:pt idx="30">
                  <c:v>0.33463799999999999</c:v>
                </c:pt>
                <c:pt idx="31">
                  <c:v>0.334117</c:v>
                </c:pt>
                <c:pt idx="32">
                  <c:v>0.33682600000000001</c:v>
                </c:pt>
                <c:pt idx="33">
                  <c:v>0.33682000000000001</c:v>
                </c:pt>
                <c:pt idx="34">
                  <c:v>0.338281</c:v>
                </c:pt>
                <c:pt idx="35">
                  <c:v>0.33654499999999998</c:v>
                </c:pt>
                <c:pt idx="36">
                  <c:v>0.326405</c:v>
                </c:pt>
                <c:pt idx="37">
                  <c:v>0.33987499999999998</c:v>
                </c:pt>
                <c:pt idx="38">
                  <c:v>0.33344800000000002</c:v>
                </c:pt>
                <c:pt idx="39">
                  <c:v>0.337806</c:v>
                </c:pt>
                <c:pt idx="40">
                  <c:v>0.33952100000000002</c:v>
                </c:pt>
                <c:pt idx="41">
                  <c:v>0.335316</c:v>
                </c:pt>
                <c:pt idx="42">
                  <c:v>0.33774700000000002</c:v>
                </c:pt>
                <c:pt idx="43">
                  <c:v>0.33563700000000002</c:v>
                </c:pt>
                <c:pt idx="44">
                  <c:v>0.33618999999999999</c:v>
                </c:pt>
                <c:pt idx="45">
                  <c:v>0.34385900000000003</c:v>
                </c:pt>
                <c:pt idx="46">
                  <c:v>0.32971299999999998</c:v>
                </c:pt>
                <c:pt idx="47">
                  <c:v>0.33432200000000001</c:v>
                </c:pt>
                <c:pt idx="48">
                  <c:v>0.334283</c:v>
                </c:pt>
                <c:pt idx="49">
                  <c:v>0.33167099999999999</c:v>
                </c:pt>
                <c:pt idx="50">
                  <c:v>0.332312</c:v>
                </c:pt>
                <c:pt idx="51">
                  <c:v>0.331206</c:v>
                </c:pt>
                <c:pt idx="52">
                  <c:v>0.33601199999999998</c:v>
                </c:pt>
                <c:pt idx="53">
                  <c:v>0.33098300000000003</c:v>
                </c:pt>
                <c:pt idx="54">
                  <c:v>0.33569399999999999</c:v>
                </c:pt>
                <c:pt idx="55">
                  <c:v>0.334733</c:v>
                </c:pt>
                <c:pt idx="56">
                  <c:v>0.33717900000000001</c:v>
                </c:pt>
                <c:pt idx="57">
                  <c:v>0.33076899999999998</c:v>
                </c:pt>
                <c:pt idx="58">
                  <c:v>0.32950400000000002</c:v>
                </c:pt>
                <c:pt idx="59">
                  <c:v>0.33158599999999999</c:v>
                </c:pt>
                <c:pt idx="60">
                  <c:v>0.33471299999999998</c:v>
                </c:pt>
                <c:pt idx="61">
                  <c:v>0.33544000000000002</c:v>
                </c:pt>
                <c:pt idx="62">
                  <c:v>0.333179</c:v>
                </c:pt>
                <c:pt idx="63">
                  <c:v>0.33446799999999999</c:v>
                </c:pt>
                <c:pt idx="64">
                  <c:v>0.33219700000000002</c:v>
                </c:pt>
                <c:pt idx="65">
                  <c:v>0.33374500000000001</c:v>
                </c:pt>
                <c:pt idx="66">
                  <c:v>0.33470899999999998</c:v>
                </c:pt>
                <c:pt idx="67">
                  <c:v>0.33380700000000002</c:v>
                </c:pt>
                <c:pt idx="68">
                  <c:v>0.33066099999999998</c:v>
                </c:pt>
                <c:pt idx="69">
                  <c:v>0.33106799999999997</c:v>
                </c:pt>
                <c:pt idx="70">
                  <c:v>0.33275500000000002</c:v>
                </c:pt>
                <c:pt idx="71">
                  <c:v>0.332291</c:v>
                </c:pt>
                <c:pt idx="72">
                  <c:v>0.33121600000000001</c:v>
                </c:pt>
                <c:pt idx="73">
                  <c:v>0.33682600000000001</c:v>
                </c:pt>
                <c:pt idx="74">
                  <c:v>0.33169999999999999</c:v>
                </c:pt>
                <c:pt idx="75">
                  <c:v>0.33003300000000002</c:v>
                </c:pt>
                <c:pt idx="76">
                  <c:v>0.33002700000000001</c:v>
                </c:pt>
                <c:pt idx="77">
                  <c:v>0.332598</c:v>
                </c:pt>
                <c:pt idx="78">
                  <c:v>0.33208799999999999</c:v>
                </c:pt>
                <c:pt idx="79">
                  <c:v>0.33921899999999999</c:v>
                </c:pt>
                <c:pt idx="80">
                  <c:v>0.32980599999999999</c:v>
                </c:pt>
                <c:pt idx="81">
                  <c:v>0.33500099999999999</c:v>
                </c:pt>
                <c:pt idx="82">
                  <c:v>0.33385599999999999</c:v>
                </c:pt>
                <c:pt idx="83">
                  <c:v>0.33050499999999999</c:v>
                </c:pt>
                <c:pt idx="84">
                  <c:v>0.33673900000000001</c:v>
                </c:pt>
                <c:pt idx="85">
                  <c:v>0.33618199999999998</c:v>
                </c:pt>
                <c:pt idx="86">
                  <c:v>0.33908300000000002</c:v>
                </c:pt>
                <c:pt idx="87">
                  <c:v>0.33150400000000002</c:v>
                </c:pt>
                <c:pt idx="88">
                  <c:v>0.33233099999999999</c:v>
                </c:pt>
                <c:pt idx="89">
                  <c:v>0.33207599999999998</c:v>
                </c:pt>
                <c:pt idx="90">
                  <c:v>0.33359100000000003</c:v>
                </c:pt>
                <c:pt idx="91">
                  <c:v>0.33293499999999998</c:v>
                </c:pt>
                <c:pt idx="92">
                  <c:v>0.33224700000000001</c:v>
                </c:pt>
                <c:pt idx="93">
                  <c:v>0.32980999999999999</c:v>
                </c:pt>
                <c:pt idx="94">
                  <c:v>0.33016200000000001</c:v>
                </c:pt>
                <c:pt idx="95">
                  <c:v>0.33455600000000002</c:v>
                </c:pt>
                <c:pt idx="96">
                  <c:v>0.33402500000000002</c:v>
                </c:pt>
                <c:pt idx="97">
                  <c:v>0.33069399999999999</c:v>
                </c:pt>
                <c:pt idx="98">
                  <c:v>0.33468999999999999</c:v>
                </c:pt>
                <c:pt idx="99">
                  <c:v>0.33410099999999998</c:v>
                </c:pt>
              </c:numCache>
            </c:numRef>
          </c:val>
          <c:smooth val="0"/>
          <c:extLst>
            <c:ext xmlns:c16="http://schemas.microsoft.com/office/drawing/2014/chart" uri="{C3380CC4-5D6E-409C-BE32-E72D297353CC}">
              <c16:uniqueId val="{00000000-0985-4B59-B1E6-214099B7920F}"/>
            </c:ext>
          </c:extLst>
        </c:ser>
        <c:ser>
          <c:idx val="1"/>
          <c:order val="1"/>
          <c:tx>
            <c:v>Mean</c:v>
          </c:tx>
          <c:spPr>
            <a:ln w="28575" cap="rnd">
              <a:solidFill>
                <a:schemeClr val="accent2"/>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C$3:$C$102</c:f>
              <c:numCache>
                <c:formatCode>_-* #,##0.000000\ _€_-;\-* #,##0.000000\ _€_-;_-* "-"??????\ _€_-;_-@_-</c:formatCode>
                <c:ptCount val="100"/>
                <c:pt idx="0">
                  <c:v>0.33429972999999996</c:v>
                </c:pt>
                <c:pt idx="1">
                  <c:v>0.33429972999999996</c:v>
                </c:pt>
                <c:pt idx="2">
                  <c:v>0.33429972999999996</c:v>
                </c:pt>
                <c:pt idx="3">
                  <c:v>0.33429972999999996</c:v>
                </c:pt>
                <c:pt idx="4">
                  <c:v>0.33429972999999996</c:v>
                </c:pt>
                <c:pt idx="5">
                  <c:v>0.33429972999999996</c:v>
                </c:pt>
                <c:pt idx="6">
                  <c:v>0.33429972999999996</c:v>
                </c:pt>
                <c:pt idx="7">
                  <c:v>0.33429972999999996</c:v>
                </c:pt>
                <c:pt idx="8">
                  <c:v>0.33429972999999996</c:v>
                </c:pt>
                <c:pt idx="9">
                  <c:v>0.33429972999999996</c:v>
                </c:pt>
                <c:pt idx="10">
                  <c:v>0.33429972999999996</c:v>
                </c:pt>
                <c:pt idx="11">
                  <c:v>0.33429972999999996</c:v>
                </c:pt>
                <c:pt idx="12">
                  <c:v>0.33429972999999996</c:v>
                </c:pt>
                <c:pt idx="13">
                  <c:v>0.33429972999999996</c:v>
                </c:pt>
                <c:pt idx="14">
                  <c:v>0.33429972999999996</c:v>
                </c:pt>
                <c:pt idx="15">
                  <c:v>0.33429972999999996</c:v>
                </c:pt>
                <c:pt idx="16">
                  <c:v>0.33429972999999996</c:v>
                </c:pt>
                <c:pt idx="17">
                  <c:v>0.33429972999999996</c:v>
                </c:pt>
                <c:pt idx="18">
                  <c:v>0.33429972999999996</c:v>
                </c:pt>
                <c:pt idx="19">
                  <c:v>0.33429972999999996</c:v>
                </c:pt>
                <c:pt idx="20">
                  <c:v>0.33429972999999996</c:v>
                </c:pt>
                <c:pt idx="21">
                  <c:v>0.33429972999999996</c:v>
                </c:pt>
                <c:pt idx="22">
                  <c:v>0.33429972999999996</c:v>
                </c:pt>
                <c:pt idx="23">
                  <c:v>0.33429972999999996</c:v>
                </c:pt>
                <c:pt idx="24">
                  <c:v>0.33429972999999996</c:v>
                </c:pt>
                <c:pt idx="25">
                  <c:v>0.33429972999999996</c:v>
                </c:pt>
                <c:pt idx="26">
                  <c:v>0.33429972999999996</c:v>
                </c:pt>
                <c:pt idx="27">
                  <c:v>0.33429972999999996</c:v>
                </c:pt>
                <c:pt idx="28">
                  <c:v>0.33429972999999996</c:v>
                </c:pt>
                <c:pt idx="29">
                  <c:v>0.33429972999999996</c:v>
                </c:pt>
                <c:pt idx="30">
                  <c:v>0.33429972999999996</c:v>
                </c:pt>
                <c:pt idx="31">
                  <c:v>0.33429972999999996</c:v>
                </c:pt>
                <c:pt idx="32">
                  <c:v>0.33429972999999996</c:v>
                </c:pt>
                <c:pt idx="33">
                  <c:v>0.33429972999999996</c:v>
                </c:pt>
                <c:pt idx="34">
                  <c:v>0.33429972999999996</c:v>
                </c:pt>
                <c:pt idx="35">
                  <c:v>0.33429972999999996</c:v>
                </c:pt>
                <c:pt idx="36">
                  <c:v>0.33429972999999996</c:v>
                </c:pt>
                <c:pt idx="37">
                  <c:v>0.33429972999999996</c:v>
                </c:pt>
                <c:pt idx="38">
                  <c:v>0.33429972999999996</c:v>
                </c:pt>
                <c:pt idx="39">
                  <c:v>0.33429972999999996</c:v>
                </c:pt>
                <c:pt idx="40">
                  <c:v>0.33429972999999996</c:v>
                </c:pt>
                <c:pt idx="41">
                  <c:v>0.33429972999999996</c:v>
                </c:pt>
                <c:pt idx="42">
                  <c:v>0.33429972999999996</c:v>
                </c:pt>
                <c:pt idx="43">
                  <c:v>0.33429972999999996</c:v>
                </c:pt>
                <c:pt idx="44">
                  <c:v>0.33429972999999996</c:v>
                </c:pt>
                <c:pt idx="45">
                  <c:v>0.33429972999999996</c:v>
                </c:pt>
                <c:pt idx="46">
                  <c:v>0.33429972999999996</c:v>
                </c:pt>
                <c:pt idx="47">
                  <c:v>0.33429972999999996</c:v>
                </c:pt>
                <c:pt idx="48">
                  <c:v>0.33429972999999996</c:v>
                </c:pt>
                <c:pt idx="49">
                  <c:v>0.33429972999999996</c:v>
                </c:pt>
                <c:pt idx="50">
                  <c:v>0.33429972999999996</c:v>
                </c:pt>
                <c:pt idx="51">
                  <c:v>0.33429972999999996</c:v>
                </c:pt>
                <c:pt idx="52">
                  <c:v>0.33429972999999996</c:v>
                </c:pt>
                <c:pt idx="53">
                  <c:v>0.33429972999999996</c:v>
                </c:pt>
                <c:pt idx="54">
                  <c:v>0.33429972999999996</c:v>
                </c:pt>
                <c:pt idx="55">
                  <c:v>0.33429972999999996</c:v>
                </c:pt>
                <c:pt idx="56">
                  <c:v>0.33429972999999996</c:v>
                </c:pt>
                <c:pt idx="57">
                  <c:v>0.33429972999999996</c:v>
                </c:pt>
                <c:pt idx="58">
                  <c:v>0.33429972999999996</c:v>
                </c:pt>
                <c:pt idx="59">
                  <c:v>0.33429972999999996</c:v>
                </c:pt>
                <c:pt idx="60">
                  <c:v>0.33429972999999996</c:v>
                </c:pt>
                <c:pt idx="61">
                  <c:v>0.33429972999999996</c:v>
                </c:pt>
                <c:pt idx="62">
                  <c:v>0.33429972999999996</c:v>
                </c:pt>
                <c:pt idx="63">
                  <c:v>0.33429972999999996</c:v>
                </c:pt>
                <c:pt idx="64">
                  <c:v>0.33429972999999996</c:v>
                </c:pt>
                <c:pt idx="65">
                  <c:v>0.33429972999999996</c:v>
                </c:pt>
                <c:pt idx="66">
                  <c:v>0.33429972999999996</c:v>
                </c:pt>
                <c:pt idx="67">
                  <c:v>0.33429972999999996</c:v>
                </c:pt>
                <c:pt idx="68">
                  <c:v>0.33429972999999996</c:v>
                </c:pt>
                <c:pt idx="69">
                  <c:v>0.33429972999999996</c:v>
                </c:pt>
                <c:pt idx="70">
                  <c:v>0.33429972999999996</c:v>
                </c:pt>
                <c:pt idx="71">
                  <c:v>0.33429972999999996</c:v>
                </c:pt>
                <c:pt idx="72">
                  <c:v>0.33429972999999996</c:v>
                </c:pt>
                <c:pt idx="73">
                  <c:v>0.33429972999999996</c:v>
                </c:pt>
                <c:pt idx="74">
                  <c:v>0.33429972999999996</c:v>
                </c:pt>
                <c:pt idx="75">
                  <c:v>0.33429972999999996</c:v>
                </c:pt>
                <c:pt idx="76">
                  <c:v>0.33429972999999996</c:v>
                </c:pt>
                <c:pt idx="77">
                  <c:v>0.33429972999999996</c:v>
                </c:pt>
                <c:pt idx="78">
                  <c:v>0.33429972999999996</c:v>
                </c:pt>
                <c:pt idx="79">
                  <c:v>0.33429972999999996</c:v>
                </c:pt>
                <c:pt idx="80">
                  <c:v>0.33429972999999996</c:v>
                </c:pt>
                <c:pt idx="81">
                  <c:v>0.33429972999999996</c:v>
                </c:pt>
                <c:pt idx="82">
                  <c:v>0.33429972999999996</c:v>
                </c:pt>
                <c:pt idx="83">
                  <c:v>0.33429972999999996</c:v>
                </c:pt>
                <c:pt idx="84">
                  <c:v>0.33429972999999996</c:v>
                </c:pt>
                <c:pt idx="85">
                  <c:v>0.33429972999999996</c:v>
                </c:pt>
                <c:pt idx="86">
                  <c:v>0.33429972999999996</c:v>
                </c:pt>
                <c:pt idx="87">
                  <c:v>0.33429972999999996</c:v>
                </c:pt>
                <c:pt idx="88">
                  <c:v>0.33429972999999996</c:v>
                </c:pt>
                <c:pt idx="89">
                  <c:v>0.33429972999999996</c:v>
                </c:pt>
                <c:pt idx="90">
                  <c:v>0.33429972999999996</c:v>
                </c:pt>
                <c:pt idx="91">
                  <c:v>0.33429972999999996</c:v>
                </c:pt>
                <c:pt idx="92">
                  <c:v>0.33429972999999996</c:v>
                </c:pt>
                <c:pt idx="93">
                  <c:v>0.33429972999999996</c:v>
                </c:pt>
                <c:pt idx="94">
                  <c:v>0.33429972999999996</c:v>
                </c:pt>
                <c:pt idx="95">
                  <c:v>0.33429972999999996</c:v>
                </c:pt>
                <c:pt idx="96">
                  <c:v>0.33429972999999996</c:v>
                </c:pt>
                <c:pt idx="97">
                  <c:v>0.33429972999999996</c:v>
                </c:pt>
                <c:pt idx="98">
                  <c:v>0.33429972999999996</c:v>
                </c:pt>
                <c:pt idx="99">
                  <c:v>0.33429972999999996</c:v>
                </c:pt>
              </c:numCache>
            </c:numRef>
          </c:val>
          <c:smooth val="0"/>
          <c:extLst>
            <c:ext xmlns:c16="http://schemas.microsoft.com/office/drawing/2014/chart" uri="{C3380CC4-5D6E-409C-BE32-E72D297353CC}">
              <c16:uniqueId val="{00000001-0985-4B59-B1E6-214099B7920F}"/>
            </c:ext>
          </c:extLst>
        </c:ser>
        <c:dLbls>
          <c:showLegendKey val="0"/>
          <c:showVal val="0"/>
          <c:showCatName val="0"/>
          <c:showSerName val="0"/>
          <c:showPercent val="0"/>
          <c:showBubbleSize val="0"/>
        </c:dLbls>
        <c:smooth val="0"/>
        <c:axId val="408348207"/>
        <c:axId val="616226927"/>
      </c:lineChart>
      <c:catAx>
        <c:axId val="4083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226927"/>
        <c:crosses val="autoZero"/>
        <c:auto val="1"/>
        <c:lblAlgn val="ctr"/>
        <c:lblOffset val="100"/>
        <c:noMultiLvlLbl val="0"/>
      </c:catAx>
      <c:valAx>
        <c:axId val="6162269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317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_-* #,##0.000000_-;\-* #,##0.0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8348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 seriale 8vCPU</a:t>
            </a:r>
          </a:p>
        </c:rich>
      </c:tx>
      <c:layout>
        <c:manualLayout>
          <c:xMode val="edge"/>
          <c:yMode val="edge"/>
          <c:x val="0.38947416857397704"/>
          <c:y val="2.4593760322324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8CPU'!$B$3:$B$102</c:f>
              <c:numCache>
                <c:formatCode>General</c:formatCode>
                <c:ptCount val="100"/>
                <c:pt idx="0">
                  <c:v>0.38922600000000002</c:v>
                </c:pt>
                <c:pt idx="1">
                  <c:v>0.40470400000000001</c:v>
                </c:pt>
                <c:pt idx="2">
                  <c:v>0.38470900000000002</c:v>
                </c:pt>
                <c:pt idx="3">
                  <c:v>0.38714999999999999</c:v>
                </c:pt>
                <c:pt idx="4">
                  <c:v>0.38808999999999999</c:v>
                </c:pt>
                <c:pt idx="5">
                  <c:v>0.38644899999999999</c:v>
                </c:pt>
                <c:pt idx="6">
                  <c:v>0.243233</c:v>
                </c:pt>
                <c:pt idx="7">
                  <c:v>0.244537</c:v>
                </c:pt>
                <c:pt idx="8">
                  <c:v>0.23730200000000001</c:v>
                </c:pt>
                <c:pt idx="9">
                  <c:v>0.38734200000000002</c:v>
                </c:pt>
                <c:pt idx="10">
                  <c:v>0.25291999999999998</c:v>
                </c:pt>
                <c:pt idx="11">
                  <c:v>0.391737</c:v>
                </c:pt>
                <c:pt idx="12">
                  <c:v>0.240928</c:v>
                </c:pt>
                <c:pt idx="13">
                  <c:v>0.38761400000000001</c:v>
                </c:pt>
                <c:pt idx="14">
                  <c:v>0.388463</c:v>
                </c:pt>
                <c:pt idx="15">
                  <c:v>0.38749600000000001</c:v>
                </c:pt>
                <c:pt idx="16">
                  <c:v>0.38460899999999998</c:v>
                </c:pt>
                <c:pt idx="17">
                  <c:v>0.23638700000000001</c:v>
                </c:pt>
                <c:pt idx="18">
                  <c:v>0.38455899999999998</c:v>
                </c:pt>
                <c:pt idx="19">
                  <c:v>0.24205599999999999</c:v>
                </c:pt>
                <c:pt idx="20">
                  <c:v>0.230569</c:v>
                </c:pt>
                <c:pt idx="21">
                  <c:v>0.23683999999999999</c:v>
                </c:pt>
                <c:pt idx="22">
                  <c:v>0.38810699999999998</c:v>
                </c:pt>
                <c:pt idx="23">
                  <c:v>0.245448</c:v>
                </c:pt>
                <c:pt idx="24">
                  <c:v>0.38001400000000002</c:v>
                </c:pt>
                <c:pt idx="25">
                  <c:v>0.38527899999999998</c:v>
                </c:pt>
                <c:pt idx="26">
                  <c:v>0.38287599999999999</c:v>
                </c:pt>
                <c:pt idx="27">
                  <c:v>0.38842900000000002</c:v>
                </c:pt>
                <c:pt idx="28">
                  <c:v>0.38087500000000002</c:v>
                </c:pt>
                <c:pt idx="29">
                  <c:v>0.38690400000000003</c:v>
                </c:pt>
                <c:pt idx="30">
                  <c:v>0.38733400000000001</c:v>
                </c:pt>
                <c:pt idx="31">
                  <c:v>0.38292900000000002</c:v>
                </c:pt>
                <c:pt idx="32">
                  <c:v>0.38642300000000002</c:v>
                </c:pt>
                <c:pt idx="33">
                  <c:v>0.38765699999999997</c:v>
                </c:pt>
                <c:pt idx="34">
                  <c:v>0.38321</c:v>
                </c:pt>
                <c:pt idx="35">
                  <c:v>0.379301</c:v>
                </c:pt>
                <c:pt idx="36">
                  <c:v>0.38125900000000001</c:v>
                </c:pt>
                <c:pt idx="37">
                  <c:v>0.3846</c:v>
                </c:pt>
                <c:pt idx="38">
                  <c:v>0.38098500000000002</c:v>
                </c:pt>
                <c:pt idx="39">
                  <c:v>0.38633699999999999</c:v>
                </c:pt>
                <c:pt idx="40">
                  <c:v>0.38301299999999999</c:v>
                </c:pt>
                <c:pt idx="41">
                  <c:v>0.386575</c:v>
                </c:pt>
                <c:pt idx="42">
                  <c:v>0.385986</c:v>
                </c:pt>
                <c:pt idx="43">
                  <c:v>0.38909899999999997</c:v>
                </c:pt>
                <c:pt idx="44">
                  <c:v>0.38382100000000002</c:v>
                </c:pt>
                <c:pt idx="45">
                  <c:v>0.39188000000000001</c:v>
                </c:pt>
                <c:pt idx="46">
                  <c:v>0.39462900000000001</c:v>
                </c:pt>
                <c:pt idx="47">
                  <c:v>0.253029</c:v>
                </c:pt>
                <c:pt idx="48">
                  <c:v>0.38533200000000001</c:v>
                </c:pt>
                <c:pt idx="49">
                  <c:v>0.239984</c:v>
                </c:pt>
                <c:pt idx="50">
                  <c:v>0.38925599999999999</c:v>
                </c:pt>
                <c:pt idx="51">
                  <c:v>0.39102199999999998</c:v>
                </c:pt>
                <c:pt idx="52">
                  <c:v>0.47325</c:v>
                </c:pt>
                <c:pt idx="53">
                  <c:v>0.397899</c:v>
                </c:pt>
                <c:pt idx="54">
                  <c:v>0.40308699999999997</c:v>
                </c:pt>
                <c:pt idx="55">
                  <c:v>0.38601600000000003</c:v>
                </c:pt>
                <c:pt idx="56">
                  <c:v>0.38870300000000002</c:v>
                </c:pt>
                <c:pt idx="57">
                  <c:v>0.24657799999999999</c:v>
                </c:pt>
                <c:pt idx="58">
                  <c:v>0.38343300000000002</c:v>
                </c:pt>
                <c:pt idx="59">
                  <c:v>0.39171400000000001</c:v>
                </c:pt>
                <c:pt idx="60">
                  <c:v>0.39598800000000001</c:v>
                </c:pt>
                <c:pt idx="61">
                  <c:v>0.23787</c:v>
                </c:pt>
                <c:pt idx="62">
                  <c:v>0.40162300000000001</c:v>
                </c:pt>
                <c:pt idx="63">
                  <c:v>0.38031100000000001</c:v>
                </c:pt>
                <c:pt idx="64">
                  <c:v>0.38697700000000002</c:v>
                </c:pt>
                <c:pt idx="65">
                  <c:v>0.386598</c:v>
                </c:pt>
                <c:pt idx="66">
                  <c:v>0.38939099999999999</c:v>
                </c:pt>
                <c:pt idx="67">
                  <c:v>0.38625100000000001</c:v>
                </c:pt>
                <c:pt idx="68">
                  <c:v>0.39064500000000002</c:v>
                </c:pt>
                <c:pt idx="69">
                  <c:v>0.39805699999999999</c:v>
                </c:pt>
                <c:pt idx="70">
                  <c:v>0.40405200000000002</c:v>
                </c:pt>
                <c:pt idx="71">
                  <c:v>0.38612200000000002</c:v>
                </c:pt>
                <c:pt idx="72">
                  <c:v>0.389629</c:v>
                </c:pt>
                <c:pt idx="73">
                  <c:v>0.38275300000000001</c:v>
                </c:pt>
                <c:pt idx="74">
                  <c:v>0.38631900000000002</c:v>
                </c:pt>
                <c:pt idx="75">
                  <c:v>0.38862999999999998</c:v>
                </c:pt>
                <c:pt idx="76">
                  <c:v>0.38644099999999998</c:v>
                </c:pt>
                <c:pt idx="77">
                  <c:v>0.388488</c:v>
                </c:pt>
                <c:pt idx="78">
                  <c:v>0.39134600000000003</c:v>
                </c:pt>
                <c:pt idx="79">
                  <c:v>0.39019799999999999</c:v>
                </c:pt>
                <c:pt idx="80">
                  <c:v>0.39165800000000001</c:v>
                </c:pt>
                <c:pt idx="81">
                  <c:v>0.38827899999999999</c:v>
                </c:pt>
                <c:pt idx="82">
                  <c:v>0.39492300000000002</c:v>
                </c:pt>
                <c:pt idx="83">
                  <c:v>0.39383099999999999</c:v>
                </c:pt>
                <c:pt idx="84">
                  <c:v>0.38884400000000002</c:v>
                </c:pt>
                <c:pt idx="85">
                  <c:v>0.40002199999999999</c:v>
                </c:pt>
                <c:pt idx="86">
                  <c:v>0.38775599999999999</c:v>
                </c:pt>
                <c:pt idx="87">
                  <c:v>0.38766499999999998</c:v>
                </c:pt>
                <c:pt idx="88">
                  <c:v>0.38781599999999999</c:v>
                </c:pt>
                <c:pt idx="89">
                  <c:v>0.38912600000000003</c:v>
                </c:pt>
                <c:pt idx="90">
                  <c:v>0.38781500000000002</c:v>
                </c:pt>
                <c:pt idx="91">
                  <c:v>0.38924599999999998</c:v>
                </c:pt>
                <c:pt idx="92">
                  <c:v>0.24424899999999999</c:v>
                </c:pt>
                <c:pt idx="93">
                  <c:v>0.38598399999999999</c:v>
                </c:pt>
                <c:pt idx="94">
                  <c:v>0.387598</c:v>
                </c:pt>
                <c:pt idx="95">
                  <c:v>0.38847900000000002</c:v>
                </c:pt>
                <c:pt idx="96">
                  <c:v>0.37880799999999998</c:v>
                </c:pt>
                <c:pt idx="97">
                  <c:v>0.38552700000000001</c:v>
                </c:pt>
                <c:pt idx="98">
                  <c:v>0.38075799999999999</c:v>
                </c:pt>
                <c:pt idx="99">
                  <c:v>0.38838400000000001</c:v>
                </c:pt>
              </c:numCache>
            </c:numRef>
          </c:val>
          <c:smooth val="0"/>
          <c:extLst>
            <c:ext xmlns:c16="http://schemas.microsoft.com/office/drawing/2014/chart" uri="{C3380CC4-5D6E-409C-BE32-E72D297353CC}">
              <c16:uniqueId val="{00000000-47EE-43DD-9B54-1F22E17A336F}"/>
            </c:ext>
          </c:extLst>
        </c:ser>
        <c:ser>
          <c:idx val="1"/>
          <c:order val="1"/>
          <c:tx>
            <c:v>Mean</c:v>
          </c:tx>
          <c:spPr>
            <a:ln w="28575" cap="rnd">
              <a:solidFill>
                <a:schemeClr val="accent2"/>
              </a:solidFill>
              <a:round/>
            </a:ln>
            <a:effectLst/>
          </c:spPr>
          <c:marker>
            <c:symbol val="none"/>
          </c:marker>
          <c:val>
            <c:numRef>
              <c:f>'8CPU'!$C$3:$C$102</c:f>
              <c:numCache>
                <c:formatCode>General</c:formatCode>
                <c:ptCount val="100"/>
                <c:pt idx="0">
                  <c:v>0.36713650000000003</c:v>
                </c:pt>
                <c:pt idx="1">
                  <c:v>0.36713650000000003</c:v>
                </c:pt>
                <c:pt idx="2">
                  <c:v>0.36713650000000003</c:v>
                </c:pt>
                <c:pt idx="3">
                  <c:v>0.36713650000000003</c:v>
                </c:pt>
                <c:pt idx="4">
                  <c:v>0.36713650000000003</c:v>
                </c:pt>
                <c:pt idx="5">
                  <c:v>0.36713650000000003</c:v>
                </c:pt>
                <c:pt idx="6">
                  <c:v>0.36713650000000003</c:v>
                </c:pt>
                <c:pt idx="7">
                  <c:v>0.36713650000000003</c:v>
                </c:pt>
                <c:pt idx="8">
                  <c:v>0.36713650000000003</c:v>
                </c:pt>
                <c:pt idx="9">
                  <c:v>0.36713650000000003</c:v>
                </c:pt>
                <c:pt idx="10">
                  <c:v>0.36713650000000003</c:v>
                </c:pt>
                <c:pt idx="11">
                  <c:v>0.36713650000000003</c:v>
                </c:pt>
                <c:pt idx="12">
                  <c:v>0.36713650000000003</c:v>
                </c:pt>
                <c:pt idx="13">
                  <c:v>0.36713650000000003</c:v>
                </c:pt>
                <c:pt idx="14">
                  <c:v>0.36713650000000003</c:v>
                </c:pt>
                <c:pt idx="15">
                  <c:v>0.36713650000000003</c:v>
                </c:pt>
                <c:pt idx="16">
                  <c:v>0.36713650000000003</c:v>
                </c:pt>
                <c:pt idx="17">
                  <c:v>0.36713650000000003</c:v>
                </c:pt>
                <c:pt idx="18">
                  <c:v>0.36713650000000003</c:v>
                </c:pt>
                <c:pt idx="19">
                  <c:v>0.36713650000000003</c:v>
                </c:pt>
                <c:pt idx="20">
                  <c:v>0.36713650000000003</c:v>
                </c:pt>
                <c:pt idx="21">
                  <c:v>0.36713650000000003</c:v>
                </c:pt>
                <c:pt idx="22">
                  <c:v>0.36713650000000003</c:v>
                </c:pt>
                <c:pt idx="23">
                  <c:v>0.36713650000000003</c:v>
                </c:pt>
                <c:pt idx="24">
                  <c:v>0.36713650000000003</c:v>
                </c:pt>
                <c:pt idx="25">
                  <c:v>0.36713650000000003</c:v>
                </c:pt>
                <c:pt idx="26">
                  <c:v>0.36713650000000003</c:v>
                </c:pt>
                <c:pt idx="27">
                  <c:v>0.36713650000000003</c:v>
                </c:pt>
                <c:pt idx="28">
                  <c:v>0.36713650000000003</c:v>
                </c:pt>
                <c:pt idx="29">
                  <c:v>0.36713650000000003</c:v>
                </c:pt>
                <c:pt idx="30">
                  <c:v>0.36713650000000003</c:v>
                </c:pt>
                <c:pt idx="31">
                  <c:v>0.36713650000000003</c:v>
                </c:pt>
                <c:pt idx="32">
                  <c:v>0.36713650000000003</c:v>
                </c:pt>
                <c:pt idx="33">
                  <c:v>0.36713650000000003</c:v>
                </c:pt>
                <c:pt idx="34">
                  <c:v>0.36713650000000003</c:v>
                </c:pt>
                <c:pt idx="35">
                  <c:v>0.36713650000000003</c:v>
                </c:pt>
                <c:pt idx="36">
                  <c:v>0.36713650000000003</c:v>
                </c:pt>
                <c:pt idx="37">
                  <c:v>0.36713650000000003</c:v>
                </c:pt>
                <c:pt idx="38">
                  <c:v>0.36713650000000003</c:v>
                </c:pt>
                <c:pt idx="39">
                  <c:v>0.36713650000000003</c:v>
                </c:pt>
                <c:pt idx="40">
                  <c:v>0.36713650000000003</c:v>
                </c:pt>
                <c:pt idx="41">
                  <c:v>0.36713650000000003</c:v>
                </c:pt>
                <c:pt idx="42">
                  <c:v>0.36713650000000003</c:v>
                </c:pt>
                <c:pt idx="43">
                  <c:v>0.36713650000000003</c:v>
                </c:pt>
                <c:pt idx="44">
                  <c:v>0.36713650000000003</c:v>
                </c:pt>
                <c:pt idx="45">
                  <c:v>0.36713650000000003</c:v>
                </c:pt>
                <c:pt idx="46">
                  <c:v>0.36713650000000003</c:v>
                </c:pt>
                <c:pt idx="47">
                  <c:v>0.36713650000000003</c:v>
                </c:pt>
                <c:pt idx="48">
                  <c:v>0.36713650000000003</c:v>
                </c:pt>
                <c:pt idx="49">
                  <c:v>0.36713650000000003</c:v>
                </c:pt>
                <c:pt idx="50">
                  <c:v>0.36713650000000003</c:v>
                </c:pt>
                <c:pt idx="51">
                  <c:v>0.36713650000000003</c:v>
                </c:pt>
                <c:pt idx="52">
                  <c:v>0.36713650000000003</c:v>
                </c:pt>
                <c:pt idx="53">
                  <c:v>0.36713650000000003</c:v>
                </c:pt>
                <c:pt idx="54">
                  <c:v>0.36713650000000003</c:v>
                </c:pt>
                <c:pt idx="55">
                  <c:v>0.36713650000000003</c:v>
                </c:pt>
                <c:pt idx="56">
                  <c:v>0.36713650000000003</c:v>
                </c:pt>
                <c:pt idx="57">
                  <c:v>0.36713650000000003</c:v>
                </c:pt>
                <c:pt idx="58">
                  <c:v>0.36713650000000003</c:v>
                </c:pt>
                <c:pt idx="59">
                  <c:v>0.36713650000000003</c:v>
                </c:pt>
                <c:pt idx="60">
                  <c:v>0.36713650000000003</c:v>
                </c:pt>
                <c:pt idx="61">
                  <c:v>0.36713650000000003</c:v>
                </c:pt>
                <c:pt idx="62">
                  <c:v>0.36713650000000003</c:v>
                </c:pt>
                <c:pt idx="63">
                  <c:v>0.36713650000000003</c:v>
                </c:pt>
                <c:pt idx="64">
                  <c:v>0.36713650000000003</c:v>
                </c:pt>
                <c:pt idx="65">
                  <c:v>0.36713650000000003</c:v>
                </c:pt>
                <c:pt idx="66">
                  <c:v>0.36713650000000003</c:v>
                </c:pt>
                <c:pt idx="67">
                  <c:v>0.36713650000000003</c:v>
                </c:pt>
                <c:pt idx="68">
                  <c:v>0.36713650000000003</c:v>
                </c:pt>
                <c:pt idx="69">
                  <c:v>0.36713650000000003</c:v>
                </c:pt>
                <c:pt idx="70">
                  <c:v>0.36713650000000003</c:v>
                </c:pt>
                <c:pt idx="71">
                  <c:v>0.36713650000000003</c:v>
                </c:pt>
                <c:pt idx="72">
                  <c:v>0.36713650000000003</c:v>
                </c:pt>
                <c:pt idx="73">
                  <c:v>0.36713650000000003</c:v>
                </c:pt>
                <c:pt idx="74">
                  <c:v>0.36713650000000003</c:v>
                </c:pt>
                <c:pt idx="75">
                  <c:v>0.36713650000000003</c:v>
                </c:pt>
                <c:pt idx="76">
                  <c:v>0.36713650000000003</c:v>
                </c:pt>
                <c:pt idx="77">
                  <c:v>0.36713650000000003</c:v>
                </c:pt>
                <c:pt idx="78">
                  <c:v>0.36713650000000003</c:v>
                </c:pt>
                <c:pt idx="79">
                  <c:v>0.36713650000000003</c:v>
                </c:pt>
                <c:pt idx="80">
                  <c:v>0.36713650000000003</c:v>
                </c:pt>
                <c:pt idx="81">
                  <c:v>0.36713650000000003</c:v>
                </c:pt>
                <c:pt idx="82">
                  <c:v>0.36713650000000003</c:v>
                </c:pt>
                <c:pt idx="83">
                  <c:v>0.36713650000000003</c:v>
                </c:pt>
                <c:pt idx="84">
                  <c:v>0.36713650000000003</c:v>
                </c:pt>
                <c:pt idx="85">
                  <c:v>0.36713650000000003</c:v>
                </c:pt>
                <c:pt idx="86">
                  <c:v>0.36713650000000003</c:v>
                </c:pt>
                <c:pt idx="87">
                  <c:v>0.36713650000000003</c:v>
                </c:pt>
                <c:pt idx="88">
                  <c:v>0.36713650000000003</c:v>
                </c:pt>
                <c:pt idx="89">
                  <c:v>0.36713650000000003</c:v>
                </c:pt>
                <c:pt idx="90">
                  <c:v>0.36713650000000003</c:v>
                </c:pt>
                <c:pt idx="91">
                  <c:v>0.36713650000000003</c:v>
                </c:pt>
                <c:pt idx="92">
                  <c:v>0.36713650000000003</c:v>
                </c:pt>
                <c:pt idx="93">
                  <c:v>0.36713650000000003</c:v>
                </c:pt>
                <c:pt idx="94">
                  <c:v>0.36713650000000003</c:v>
                </c:pt>
                <c:pt idx="95">
                  <c:v>0.36713650000000003</c:v>
                </c:pt>
                <c:pt idx="96">
                  <c:v>0.36713650000000003</c:v>
                </c:pt>
                <c:pt idx="97">
                  <c:v>0.36713650000000003</c:v>
                </c:pt>
                <c:pt idx="98">
                  <c:v>0.36713650000000003</c:v>
                </c:pt>
                <c:pt idx="99">
                  <c:v>0.36713650000000003</c:v>
                </c:pt>
              </c:numCache>
            </c:numRef>
          </c:val>
          <c:smooth val="0"/>
          <c:extLst>
            <c:ext xmlns:c16="http://schemas.microsoft.com/office/drawing/2014/chart" uri="{C3380CC4-5D6E-409C-BE32-E72D297353CC}">
              <c16:uniqueId val="{00000001-47EE-43DD-9B54-1F22E17A336F}"/>
            </c:ext>
          </c:extLst>
        </c:ser>
        <c:dLbls>
          <c:showLegendKey val="0"/>
          <c:showVal val="0"/>
          <c:showCatName val="0"/>
          <c:showSerName val="0"/>
          <c:showPercent val="0"/>
          <c:showBubbleSize val="0"/>
        </c:dLbls>
        <c:smooth val="0"/>
        <c:axId val="621854959"/>
        <c:axId val="563162351"/>
      </c:lineChart>
      <c:catAx>
        <c:axId val="62185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3162351"/>
        <c:crosses val="autoZero"/>
        <c:auto val="1"/>
        <c:lblAlgn val="ctr"/>
        <c:lblOffset val="100"/>
        <c:noMultiLvlLbl val="0"/>
      </c:catAx>
      <c:valAx>
        <c:axId val="56316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185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 seriale 16vCPU</a:t>
            </a:r>
          </a:p>
        </c:rich>
      </c:tx>
      <c:layout>
        <c:manualLayout>
          <c:xMode val="edge"/>
          <c:yMode val="edge"/>
          <c:x val="0.31846543271036348"/>
          <c:y val="3.6897269760508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16CPU'!$B$3:$B$102</c:f>
              <c:numCache>
                <c:formatCode>General</c:formatCode>
                <c:ptCount val="100"/>
                <c:pt idx="0">
                  <c:v>0.30879400000000001</c:v>
                </c:pt>
                <c:pt idx="1">
                  <c:v>0.31184200000000001</c:v>
                </c:pt>
                <c:pt idx="2">
                  <c:v>0.309979</c:v>
                </c:pt>
                <c:pt idx="3">
                  <c:v>0.316666</c:v>
                </c:pt>
                <c:pt idx="4">
                  <c:v>0.31326399999999999</c:v>
                </c:pt>
                <c:pt idx="5">
                  <c:v>0.31685600000000003</c:v>
                </c:pt>
                <c:pt idx="6">
                  <c:v>0.309083</c:v>
                </c:pt>
                <c:pt idx="7">
                  <c:v>0.314386</c:v>
                </c:pt>
                <c:pt idx="8">
                  <c:v>0.316635</c:v>
                </c:pt>
                <c:pt idx="9">
                  <c:v>0.31090499999999999</c:v>
                </c:pt>
                <c:pt idx="10">
                  <c:v>0.31286000000000003</c:v>
                </c:pt>
                <c:pt idx="11">
                  <c:v>0.31085200000000002</c:v>
                </c:pt>
                <c:pt idx="12">
                  <c:v>0.31273499999999999</c:v>
                </c:pt>
                <c:pt idx="13">
                  <c:v>0.30968600000000002</c:v>
                </c:pt>
                <c:pt idx="14">
                  <c:v>0.30915199999999998</c:v>
                </c:pt>
                <c:pt idx="15">
                  <c:v>0.30922500000000003</c:v>
                </c:pt>
                <c:pt idx="16">
                  <c:v>0.30876999999999999</c:v>
                </c:pt>
                <c:pt idx="17">
                  <c:v>0.31308999999999998</c:v>
                </c:pt>
                <c:pt idx="18">
                  <c:v>0.30856</c:v>
                </c:pt>
                <c:pt idx="19">
                  <c:v>0.30995200000000001</c:v>
                </c:pt>
                <c:pt idx="20">
                  <c:v>0.314189</c:v>
                </c:pt>
                <c:pt idx="21">
                  <c:v>0.31390699999999999</c:v>
                </c:pt>
                <c:pt idx="22">
                  <c:v>0.308726</c:v>
                </c:pt>
                <c:pt idx="23">
                  <c:v>0.30936000000000002</c:v>
                </c:pt>
                <c:pt idx="24">
                  <c:v>0.31249199999999999</c:v>
                </c:pt>
                <c:pt idx="25">
                  <c:v>0.30835899999999999</c:v>
                </c:pt>
                <c:pt idx="26">
                  <c:v>0.305114</c:v>
                </c:pt>
                <c:pt idx="27">
                  <c:v>0.30771900000000002</c:v>
                </c:pt>
                <c:pt idx="28">
                  <c:v>0.30861899999999998</c:v>
                </c:pt>
                <c:pt idx="29">
                  <c:v>0.310479</c:v>
                </c:pt>
                <c:pt idx="30">
                  <c:v>0.31256400000000001</c:v>
                </c:pt>
                <c:pt idx="31">
                  <c:v>0.30891800000000003</c:v>
                </c:pt>
                <c:pt idx="32">
                  <c:v>0.31008200000000002</c:v>
                </c:pt>
                <c:pt idx="33">
                  <c:v>0.31353700000000001</c:v>
                </c:pt>
                <c:pt idx="34">
                  <c:v>0.31079299999999999</c:v>
                </c:pt>
                <c:pt idx="35">
                  <c:v>0.316409</c:v>
                </c:pt>
                <c:pt idx="36">
                  <c:v>0.31406200000000001</c:v>
                </c:pt>
                <c:pt idx="37">
                  <c:v>0.31151699999999999</c:v>
                </c:pt>
                <c:pt idx="38">
                  <c:v>0.30895</c:v>
                </c:pt>
                <c:pt idx="39">
                  <c:v>0.31085699999999999</c:v>
                </c:pt>
                <c:pt idx="40">
                  <c:v>0.307421</c:v>
                </c:pt>
                <c:pt idx="41">
                  <c:v>0.31242900000000001</c:v>
                </c:pt>
                <c:pt idx="42">
                  <c:v>0.30520000000000003</c:v>
                </c:pt>
                <c:pt idx="43">
                  <c:v>0.31162000000000001</c:v>
                </c:pt>
                <c:pt idx="44">
                  <c:v>0.31309599999999999</c:v>
                </c:pt>
                <c:pt idx="45">
                  <c:v>0.309475</c:v>
                </c:pt>
                <c:pt idx="46">
                  <c:v>0.30775599999999997</c:v>
                </c:pt>
                <c:pt idx="47">
                  <c:v>0.30969099999999999</c:v>
                </c:pt>
                <c:pt idx="48">
                  <c:v>0.31063000000000002</c:v>
                </c:pt>
                <c:pt idx="49">
                  <c:v>0.31257800000000002</c:v>
                </c:pt>
                <c:pt idx="50">
                  <c:v>0.30419200000000002</c:v>
                </c:pt>
                <c:pt idx="51">
                  <c:v>0.30690499999999998</c:v>
                </c:pt>
                <c:pt idx="52">
                  <c:v>0.31142399999999998</c:v>
                </c:pt>
                <c:pt idx="53">
                  <c:v>0.31102999999999997</c:v>
                </c:pt>
                <c:pt idx="54">
                  <c:v>0.30546200000000001</c:v>
                </c:pt>
                <c:pt idx="55">
                  <c:v>0.31745600000000002</c:v>
                </c:pt>
                <c:pt idx="56">
                  <c:v>0.311413</c:v>
                </c:pt>
                <c:pt idx="57">
                  <c:v>0.311085</c:v>
                </c:pt>
                <c:pt idx="58">
                  <c:v>0.31173000000000001</c:v>
                </c:pt>
                <c:pt idx="59">
                  <c:v>0.312303</c:v>
                </c:pt>
                <c:pt idx="60">
                  <c:v>0.30880800000000003</c:v>
                </c:pt>
                <c:pt idx="61">
                  <c:v>0.30823200000000001</c:v>
                </c:pt>
                <c:pt idx="62">
                  <c:v>0.31048300000000001</c:v>
                </c:pt>
                <c:pt idx="63">
                  <c:v>0.31085099999999999</c:v>
                </c:pt>
                <c:pt idx="64">
                  <c:v>0.30914599999999998</c:v>
                </c:pt>
                <c:pt idx="65">
                  <c:v>0.31004999999999999</c:v>
                </c:pt>
                <c:pt idx="66">
                  <c:v>0.31728099999999998</c:v>
                </c:pt>
                <c:pt idx="67">
                  <c:v>0.31225900000000001</c:v>
                </c:pt>
                <c:pt idx="68">
                  <c:v>0.30768800000000002</c:v>
                </c:pt>
                <c:pt idx="69">
                  <c:v>0.311303</c:v>
                </c:pt>
                <c:pt idx="70">
                  <c:v>0.309396</c:v>
                </c:pt>
                <c:pt idx="71">
                  <c:v>0.30885299999999999</c:v>
                </c:pt>
                <c:pt idx="72">
                  <c:v>0.30857200000000001</c:v>
                </c:pt>
                <c:pt idx="73">
                  <c:v>0.31135200000000002</c:v>
                </c:pt>
                <c:pt idx="74">
                  <c:v>0.309724</c:v>
                </c:pt>
                <c:pt idx="75">
                  <c:v>0.30997799999999998</c:v>
                </c:pt>
                <c:pt idx="76">
                  <c:v>0.31108400000000003</c:v>
                </c:pt>
                <c:pt idx="77">
                  <c:v>0.30849399999999999</c:v>
                </c:pt>
                <c:pt idx="78">
                  <c:v>0.31582500000000002</c:v>
                </c:pt>
                <c:pt idx="79">
                  <c:v>0.31060300000000002</c:v>
                </c:pt>
                <c:pt idx="80">
                  <c:v>0.309917</c:v>
                </c:pt>
                <c:pt idx="81">
                  <c:v>0.30926199999999998</c:v>
                </c:pt>
                <c:pt idx="82">
                  <c:v>0.31163200000000002</c:v>
                </c:pt>
                <c:pt idx="83">
                  <c:v>0.310643</c:v>
                </c:pt>
                <c:pt idx="84">
                  <c:v>0.31043799999999999</c:v>
                </c:pt>
                <c:pt idx="85">
                  <c:v>0.30717699999999998</c:v>
                </c:pt>
                <c:pt idx="86">
                  <c:v>0.31282799999999999</c:v>
                </c:pt>
                <c:pt idx="87">
                  <c:v>0.30887500000000001</c:v>
                </c:pt>
                <c:pt idx="88">
                  <c:v>0.31255699999999997</c:v>
                </c:pt>
                <c:pt idx="89">
                  <c:v>0.30997200000000003</c:v>
                </c:pt>
                <c:pt idx="90">
                  <c:v>0.30637999999999999</c:v>
                </c:pt>
                <c:pt idx="91">
                  <c:v>0.30875599999999997</c:v>
                </c:pt>
                <c:pt idx="92">
                  <c:v>0.304645</c:v>
                </c:pt>
                <c:pt idx="93">
                  <c:v>0.31385800000000003</c:v>
                </c:pt>
                <c:pt idx="94">
                  <c:v>0.30979200000000001</c:v>
                </c:pt>
                <c:pt idx="95">
                  <c:v>0.31086799999999998</c:v>
                </c:pt>
                <c:pt idx="96">
                  <c:v>0.31149100000000002</c:v>
                </c:pt>
                <c:pt idx="97">
                  <c:v>0.31459999999999999</c:v>
                </c:pt>
                <c:pt idx="98">
                  <c:v>0.306336</c:v>
                </c:pt>
                <c:pt idx="99">
                  <c:v>0.31142900000000001</c:v>
                </c:pt>
              </c:numCache>
            </c:numRef>
          </c:val>
          <c:smooth val="0"/>
          <c:extLst>
            <c:ext xmlns:c16="http://schemas.microsoft.com/office/drawing/2014/chart" uri="{C3380CC4-5D6E-409C-BE32-E72D297353CC}">
              <c16:uniqueId val="{00000000-B01B-4F19-A745-A699A3AB68F6}"/>
            </c:ext>
          </c:extLst>
        </c:ser>
        <c:ser>
          <c:idx val="1"/>
          <c:order val="1"/>
          <c:tx>
            <c:v>Mean</c:v>
          </c:tx>
          <c:spPr>
            <a:ln w="28575" cap="rnd">
              <a:solidFill>
                <a:schemeClr val="accent2"/>
              </a:solidFill>
              <a:round/>
            </a:ln>
            <a:effectLst/>
          </c:spPr>
          <c:marker>
            <c:symbol val="none"/>
          </c:marker>
          <c:val>
            <c:numRef>
              <c:f>'16CPU'!$C$3:$C$102</c:f>
              <c:numCache>
                <c:formatCode>General</c:formatCode>
                <c:ptCount val="100"/>
                <c:pt idx="0">
                  <c:v>0.31064279</c:v>
                </c:pt>
                <c:pt idx="1">
                  <c:v>0.31064279</c:v>
                </c:pt>
                <c:pt idx="2">
                  <c:v>0.31064279</c:v>
                </c:pt>
                <c:pt idx="3">
                  <c:v>0.31064279</c:v>
                </c:pt>
                <c:pt idx="4">
                  <c:v>0.31064279</c:v>
                </c:pt>
                <c:pt idx="5">
                  <c:v>0.31064279</c:v>
                </c:pt>
                <c:pt idx="6">
                  <c:v>0.31064279</c:v>
                </c:pt>
                <c:pt idx="7">
                  <c:v>0.31064279</c:v>
                </c:pt>
                <c:pt idx="8">
                  <c:v>0.31064279</c:v>
                </c:pt>
                <c:pt idx="9">
                  <c:v>0.31064279</c:v>
                </c:pt>
                <c:pt idx="10">
                  <c:v>0.31064279</c:v>
                </c:pt>
                <c:pt idx="11">
                  <c:v>0.31064279</c:v>
                </c:pt>
                <c:pt idx="12">
                  <c:v>0.31064279</c:v>
                </c:pt>
                <c:pt idx="13">
                  <c:v>0.31064279</c:v>
                </c:pt>
                <c:pt idx="14">
                  <c:v>0.31064279</c:v>
                </c:pt>
                <c:pt idx="15">
                  <c:v>0.31064279</c:v>
                </c:pt>
                <c:pt idx="16">
                  <c:v>0.31064279</c:v>
                </c:pt>
                <c:pt idx="17">
                  <c:v>0.31064279</c:v>
                </c:pt>
                <c:pt idx="18">
                  <c:v>0.31064279</c:v>
                </c:pt>
                <c:pt idx="19">
                  <c:v>0.31064279</c:v>
                </c:pt>
                <c:pt idx="20">
                  <c:v>0.31064279</c:v>
                </c:pt>
                <c:pt idx="21">
                  <c:v>0.31064279</c:v>
                </c:pt>
                <c:pt idx="22">
                  <c:v>0.31064279</c:v>
                </c:pt>
                <c:pt idx="23">
                  <c:v>0.31064279</c:v>
                </c:pt>
                <c:pt idx="24">
                  <c:v>0.31064279</c:v>
                </c:pt>
                <c:pt idx="25">
                  <c:v>0.31064279</c:v>
                </c:pt>
                <c:pt idx="26">
                  <c:v>0.31064279</c:v>
                </c:pt>
                <c:pt idx="27">
                  <c:v>0.31064279</c:v>
                </c:pt>
                <c:pt idx="28">
                  <c:v>0.31064279</c:v>
                </c:pt>
                <c:pt idx="29">
                  <c:v>0.31064279</c:v>
                </c:pt>
                <c:pt idx="30">
                  <c:v>0.31064279</c:v>
                </c:pt>
                <c:pt idx="31">
                  <c:v>0.31064279</c:v>
                </c:pt>
                <c:pt idx="32">
                  <c:v>0.31064279</c:v>
                </c:pt>
                <c:pt idx="33">
                  <c:v>0.31064279</c:v>
                </c:pt>
                <c:pt idx="34">
                  <c:v>0.31064279</c:v>
                </c:pt>
                <c:pt idx="35">
                  <c:v>0.31064279</c:v>
                </c:pt>
                <c:pt idx="36">
                  <c:v>0.31064279</c:v>
                </c:pt>
                <c:pt idx="37">
                  <c:v>0.31064279</c:v>
                </c:pt>
                <c:pt idx="38">
                  <c:v>0.31064279</c:v>
                </c:pt>
                <c:pt idx="39">
                  <c:v>0.31064279</c:v>
                </c:pt>
                <c:pt idx="40">
                  <c:v>0.31064279</c:v>
                </c:pt>
                <c:pt idx="41">
                  <c:v>0.31064279</c:v>
                </c:pt>
                <c:pt idx="42">
                  <c:v>0.31064279</c:v>
                </c:pt>
                <c:pt idx="43">
                  <c:v>0.31064279</c:v>
                </c:pt>
                <c:pt idx="44">
                  <c:v>0.31064279</c:v>
                </c:pt>
                <c:pt idx="45">
                  <c:v>0.31064279</c:v>
                </c:pt>
                <c:pt idx="46">
                  <c:v>0.31064279</c:v>
                </c:pt>
                <c:pt idx="47">
                  <c:v>0.31064279</c:v>
                </c:pt>
                <c:pt idx="48">
                  <c:v>0.31064279</c:v>
                </c:pt>
                <c:pt idx="49">
                  <c:v>0.31064279</c:v>
                </c:pt>
                <c:pt idx="50">
                  <c:v>0.31064279</c:v>
                </c:pt>
                <c:pt idx="51">
                  <c:v>0.31064279</c:v>
                </c:pt>
                <c:pt idx="52">
                  <c:v>0.31064279</c:v>
                </c:pt>
                <c:pt idx="53">
                  <c:v>0.31064279</c:v>
                </c:pt>
                <c:pt idx="54">
                  <c:v>0.31064279</c:v>
                </c:pt>
                <c:pt idx="55">
                  <c:v>0.31064279</c:v>
                </c:pt>
                <c:pt idx="56">
                  <c:v>0.31064279</c:v>
                </c:pt>
                <c:pt idx="57">
                  <c:v>0.31064279</c:v>
                </c:pt>
                <c:pt idx="58">
                  <c:v>0.31064279</c:v>
                </c:pt>
                <c:pt idx="59">
                  <c:v>0.31064279</c:v>
                </c:pt>
                <c:pt idx="60">
                  <c:v>0.31064279</c:v>
                </c:pt>
                <c:pt idx="61">
                  <c:v>0.31064279</c:v>
                </c:pt>
                <c:pt idx="62">
                  <c:v>0.31064279</c:v>
                </c:pt>
                <c:pt idx="63">
                  <c:v>0.31064279</c:v>
                </c:pt>
                <c:pt idx="64">
                  <c:v>0.31064279</c:v>
                </c:pt>
                <c:pt idx="65">
                  <c:v>0.31064279</c:v>
                </c:pt>
                <c:pt idx="66">
                  <c:v>0.31064279</c:v>
                </c:pt>
                <c:pt idx="67">
                  <c:v>0.31064279</c:v>
                </c:pt>
                <c:pt idx="68">
                  <c:v>0.31064279</c:v>
                </c:pt>
                <c:pt idx="69">
                  <c:v>0.31064279</c:v>
                </c:pt>
                <c:pt idx="70">
                  <c:v>0.31064279</c:v>
                </c:pt>
                <c:pt idx="71">
                  <c:v>0.31064279</c:v>
                </c:pt>
                <c:pt idx="72">
                  <c:v>0.31064279</c:v>
                </c:pt>
                <c:pt idx="73">
                  <c:v>0.31064279</c:v>
                </c:pt>
                <c:pt idx="74">
                  <c:v>0.31064279</c:v>
                </c:pt>
                <c:pt idx="75">
                  <c:v>0.31064279</c:v>
                </c:pt>
                <c:pt idx="76">
                  <c:v>0.31064279</c:v>
                </c:pt>
                <c:pt idx="77">
                  <c:v>0.31064279</c:v>
                </c:pt>
                <c:pt idx="78">
                  <c:v>0.31064279</c:v>
                </c:pt>
                <c:pt idx="79">
                  <c:v>0.31064279</c:v>
                </c:pt>
                <c:pt idx="80">
                  <c:v>0.31064279</c:v>
                </c:pt>
                <c:pt idx="81">
                  <c:v>0.31064279</c:v>
                </c:pt>
                <c:pt idx="82">
                  <c:v>0.31064279</c:v>
                </c:pt>
                <c:pt idx="83">
                  <c:v>0.31064279</c:v>
                </c:pt>
                <c:pt idx="84">
                  <c:v>0.31064279</c:v>
                </c:pt>
                <c:pt idx="85">
                  <c:v>0.31064279</c:v>
                </c:pt>
                <c:pt idx="86">
                  <c:v>0.31064279</c:v>
                </c:pt>
                <c:pt idx="87">
                  <c:v>0.31064279</c:v>
                </c:pt>
                <c:pt idx="88">
                  <c:v>0.31064279</c:v>
                </c:pt>
                <c:pt idx="89">
                  <c:v>0.31064279</c:v>
                </c:pt>
                <c:pt idx="90">
                  <c:v>0.31064279</c:v>
                </c:pt>
                <c:pt idx="91">
                  <c:v>0.31064279</c:v>
                </c:pt>
                <c:pt idx="92">
                  <c:v>0.31064279</c:v>
                </c:pt>
                <c:pt idx="93">
                  <c:v>0.31064279</c:v>
                </c:pt>
                <c:pt idx="94">
                  <c:v>0.31064279</c:v>
                </c:pt>
                <c:pt idx="95">
                  <c:v>0.31064279</c:v>
                </c:pt>
                <c:pt idx="96">
                  <c:v>0.31064279</c:v>
                </c:pt>
                <c:pt idx="97">
                  <c:v>0.31064279</c:v>
                </c:pt>
                <c:pt idx="98">
                  <c:v>0.31064279</c:v>
                </c:pt>
                <c:pt idx="99">
                  <c:v>0.31064279</c:v>
                </c:pt>
              </c:numCache>
            </c:numRef>
          </c:val>
          <c:smooth val="0"/>
          <c:extLst>
            <c:ext xmlns:c16="http://schemas.microsoft.com/office/drawing/2014/chart" uri="{C3380CC4-5D6E-409C-BE32-E72D297353CC}">
              <c16:uniqueId val="{00000001-B01B-4F19-A745-A699A3AB68F6}"/>
            </c:ext>
          </c:extLst>
        </c:ser>
        <c:dLbls>
          <c:showLegendKey val="0"/>
          <c:showVal val="0"/>
          <c:showCatName val="0"/>
          <c:showSerName val="0"/>
          <c:showPercent val="0"/>
          <c:showBubbleSize val="0"/>
        </c:dLbls>
        <c:smooth val="0"/>
        <c:axId val="747152799"/>
        <c:axId val="417560783"/>
      </c:lineChart>
      <c:catAx>
        <c:axId val="74715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560783"/>
        <c:crosses val="autoZero"/>
        <c:auto val="1"/>
        <c:lblAlgn val="ctr"/>
        <c:lblOffset val="100"/>
        <c:noMultiLvlLbl val="0"/>
      </c:catAx>
      <c:valAx>
        <c:axId val="41756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715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Haar parallela 4vCPU</a:t>
            </a:r>
          </a:p>
        </c:rich>
      </c:tx>
      <c:layout>
        <c:manualLayout>
          <c:xMode val="edge"/>
          <c:yMode val="edge"/>
          <c:x val="0.31279319230147073"/>
          <c:y val="3.7499875613580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Time(s)</c:v>
          </c:tx>
          <c:spPr>
            <a:ln w="28575" cap="rnd">
              <a:solidFill>
                <a:schemeClr val="accent1"/>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D$3:$D$102</c:f>
              <c:numCache>
                <c:formatCode>General</c:formatCode>
                <c:ptCount val="100"/>
                <c:pt idx="0">
                  <c:v>0.28717300000000001</c:v>
                </c:pt>
                <c:pt idx="1">
                  <c:v>0.28770499999999999</c:v>
                </c:pt>
                <c:pt idx="2">
                  <c:v>0.28872700000000001</c:v>
                </c:pt>
                <c:pt idx="3">
                  <c:v>0.29070000000000001</c:v>
                </c:pt>
                <c:pt idx="4">
                  <c:v>0.28985699999999998</c:v>
                </c:pt>
                <c:pt idx="5">
                  <c:v>0.289881</c:v>
                </c:pt>
                <c:pt idx="6">
                  <c:v>0.28862900000000002</c:v>
                </c:pt>
                <c:pt idx="7">
                  <c:v>0.28708099999999998</c:v>
                </c:pt>
                <c:pt idx="8">
                  <c:v>0.30199100000000001</c:v>
                </c:pt>
                <c:pt idx="9">
                  <c:v>0.28706500000000001</c:v>
                </c:pt>
                <c:pt idx="10">
                  <c:v>0.289163</c:v>
                </c:pt>
                <c:pt idx="11">
                  <c:v>0.29104099999999999</c:v>
                </c:pt>
                <c:pt idx="12">
                  <c:v>0.28573599999999999</c:v>
                </c:pt>
                <c:pt idx="13">
                  <c:v>0.285825</c:v>
                </c:pt>
                <c:pt idx="14">
                  <c:v>0.297373</c:v>
                </c:pt>
                <c:pt idx="15">
                  <c:v>0.28512999999999999</c:v>
                </c:pt>
                <c:pt idx="16">
                  <c:v>0.28574500000000003</c:v>
                </c:pt>
                <c:pt idx="17">
                  <c:v>0.28678100000000001</c:v>
                </c:pt>
                <c:pt idx="18">
                  <c:v>0.28652499999999997</c:v>
                </c:pt>
                <c:pt idx="19">
                  <c:v>0.28732200000000002</c:v>
                </c:pt>
                <c:pt idx="20">
                  <c:v>0.28740100000000002</c:v>
                </c:pt>
                <c:pt idx="21">
                  <c:v>0.289773</c:v>
                </c:pt>
                <c:pt idx="22">
                  <c:v>0.28841099999999997</c:v>
                </c:pt>
                <c:pt idx="23">
                  <c:v>0.28711100000000001</c:v>
                </c:pt>
                <c:pt idx="24">
                  <c:v>0.288018</c:v>
                </c:pt>
                <c:pt idx="25">
                  <c:v>0.28730800000000001</c:v>
                </c:pt>
                <c:pt idx="26">
                  <c:v>0.28532400000000002</c:v>
                </c:pt>
                <c:pt idx="27">
                  <c:v>0.28758800000000001</c:v>
                </c:pt>
                <c:pt idx="28">
                  <c:v>0.28880400000000001</c:v>
                </c:pt>
                <c:pt idx="29">
                  <c:v>0.28565600000000002</c:v>
                </c:pt>
                <c:pt idx="30">
                  <c:v>0.28611999999999999</c:v>
                </c:pt>
                <c:pt idx="31">
                  <c:v>0.29096100000000003</c:v>
                </c:pt>
                <c:pt idx="32">
                  <c:v>0.28984500000000002</c:v>
                </c:pt>
                <c:pt idx="33">
                  <c:v>0.28904099999999999</c:v>
                </c:pt>
                <c:pt idx="34">
                  <c:v>0.28437400000000002</c:v>
                </c:pt>
                <c:pt idx="35">
                  <c:v>0.28563100000000002</c:v>
                </c:pt>
                <c:pt idx="36">
                  <c:v>0.288385</c:v>
                </c:pt>
                <c:pt idx="37">
                  <c:v>0.29319200000000001</c:v>
                </c:pt>
                <c:pt idx="38">
                  <c:v>0.29127999999999998</c:v>
                </c:pt>
                <c:pt idx="39">
                  <c:v>0.28134999999999999</c:v>
                </c:pt>
                <c:pt idx="40">
                  <c:v>0.28698600000000002</c:v>
                </c:pt>
                <c:pt idx="41">
                  <c:v>0.28449000000000002</c:v>
                </c:pt>
                <c:pt idx="42">
                  <c:v>0.30070200000000002</c:v>
                </c:pt>
                <c:pt idx="43">
                  <c:v>0.28756199999999998</c:v>
                </c:pt>
                <c:pt idx="44">
                  <c:v>0.28341499999999997</c:v>
                </c:pt>
                <c:pt idx="45">
                  <c:v>0.28861999999999999</c:v>
                </c:pt>
                <c:pt idx="46">
                  <c:v>0.285468</c:v>
                </c:pt>
                <c:pt idx="47">
                  <c:v>0.28491</c:v>
                </c:pt>
                <c:pt idx="48">
                  <c:v>0.286547</c:v>
                </c:pt>
                <c:pt idx="49">
                  <c:v>0.28625200000000001</c:v>
                </c:pt>
                <c:pt idx="50">
                  <c:v>0.28836400000000001</c:v>
                </c:pt>
                <c:pt idx="51">
                  <c:v>0.29163</c:v>
                </c:pt>
                <c:pt idx="52">
                  <c:v>0.28874899999999998</c:v>
                </c:pt>
                <c:pt idx="53">
                  <c:v>0.288302</c:v>
                </c:pt>
                <c:pt idx="54">
                  <c:v>0.28532999999999997</c:v>
                </c:pt>
                <c:pt idx="55">
                  <c:v>0.28542800000000002</c:v>
                </c:pt>
                <c:pt idx="56">
                  <c:v>0.28887400000000002</c:v>
                </c:pt>
                <c:pt idx="57">
                  <c:v>0.28922900000000001</c:v>
                </c:pt>
                <c:pt idx="58">
                  <c:v>0.28805799999999998</c:v>
                </c:pt>
                <c:pt idx="59">
                  <c:v>0.28728599999999999</c:v>
                </c:pt>
                <c:pt idx="60">
                  <c:v>0.285248</c:v>
                </c:pt>
                <c:pt idx="61">
                  <c:v>0.28768500000000002</c:v>
                </c:pt>
                <c:pt idx="62">
                  <c:v>0.28969299999999998</c:v>
                </c:pt>
                <c:pt idx="63">
                  <c:v>0.288769</c:v>
                </c:pt>
                <c:pt idx="64">
                  <c:v>0.28390199999999999</c:v>
                </c:pt>
                <c:pt idx="65">
                  <c:v>0.28737800000000002</c:v>
                </c:pt>
                <c:pt idx="66">
                  <c:v>0.28875099999999998</c:v>
                </c:pt>
                <c:pt idx="67">
                  <c:v>0.29875200000000002</c:v>
                </c:pt>
                <c:pt idx="68">
                  <c:v>0.28234300000000001</c:v>
                </c:pt>
                <c:pt idx="69">
                  <c:v>0.28835499999999997</c:v>
                </c:pt>
                <c:pt idx="70">
                  <c:v>0.28611500000000001</c:v>
                </c:pt>
                <c:pt idx="71">
                  <c:v>0.287744</c:v>
                </c:pt>
                <c:pt idx="72">
                  <c:v>0.28978199999999998</c:v>
                </c:pt>
                <c:pt idx="73">
                  <c:v>0.28656300000000001</c:v>
                </c:pt>
                <c:pt idx="74">
                  <c:v>0.28981000000000001</c:v>
                </c:pt>
                <c:pt idx="75">
                  <c:v>0.28688200000000003</c:v>
                </c:pt>
                <c:pt idx="76">
                  <c:v>0.28840500000000002</c:v>
                </c:pt>
                <c:pt idx="77">
                  <c:v>0.28672900000000001</c:v>
                </c:pt>
                <c:pt idx="78">
                  <c:v>0.295877</c:v>
                </c:pt>
                <c:pt idx="79">
                  <c:v>0.28735300000000003</c:v>
                </c:pt>
                <c:pt idx="80">
                  <c:v>0.28448099999999998</c:v>
                </c:pt>
                <c:pt idx="81">
                  <c:v>0.28987099999999999</c:v>
                </c:pt>
                <c:pt idx="82">
                  <c:v>0.29047800000000001</c:v>
                </c:pt>
                <c:pt idx="83">
                  <c:v>0.28569800000000001</c:v>
                </c:pt>
                <c:pt idx="84">
                  <c:v>0.28342200000000001</c:v>
                </c:pt>
                <c:pt idx="85">
                  <c:v>0.29052099999999997</c:v>
                </c:pt>
                <c:pt idx="86">
                  <c:v>0.28949799999999998</c:v>
                </c:pt>
                <c:pt idx="87">
                  <c:v>0.28804000000000002</c:v>
                </c:pt>
                <c:pt idx="88">
                  <c:v>0.288711</c:v>
                </c:pt>
                <c:pt idx="89">
                  <c:v>0.28811500000000001</c:v>
                </c:pt>
                <c:pt idx="90">
                  <c:v>0.28429300000000002</c:v>
                </c:pt>
                <c:pt idx="91">
                  <c:v>0.285528</c:v>
                </c:pt>
                <c:pt idx="92">
                  <c:v>0.28601100000000002</c:v>
                </c:pt>
                <c:pt idx="93">
                  <c:v>0.28709400000000002</c:v>
                </c:pt>
                <c:pt idx="94">
                  <c:v>0.28728799999999999</c:v>
                </c:pt>
                <c:pt idx="95">
                  <c:v>0.28431400000000001</c:v>
                </c:pt>
                <c:pt idx="96">
                  <c:v>0.284109</c:v>
                </c:pt>
                <c:pt idx="97">
                  <c:v>0.28487499999999999</c:v>
                </c:pt>
                <c:pt idx="98">
                  <c:v>0.28551900000000002</c:v>
                </c:pt>
                <c:pt idx="99">
                  <c:v>0.28846300000000002</c:v>
                </c:pt>
              </c:numCache>
            </c:numRef>
          </c:val>
          <c:smooth val="0"/>
          <c:extLst>
            <c:ext xmlns:c16="http://schemas.microsoft.com/office/drawing/2014/chart" uri="{C3380CC4-5D6E-409C-BE32-E72D297353CC}">
              <c16:uniqueId val="{00000000-13F9-47A5-81E7-0624749CAB8A}"/>
            </c:ext>
          </c:extLst>
        </c:ser>
        <c:ser>
          <c:idx val="1"/>
          <c:order val="1"/>
          <c:tx>
            <c:v>Mean</c:v>
          </c:tx>
          <c:spPr>
            <a:ln w="28575" cap="rnd">
              <a:solidFill>
                <a:schemeClr val="accent2"/>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4CPU'!$E$3:$E$102</c:f>
              <c:numCache>
                <c:formatCode>General</c:formatCode>
                <c:ptCount val="100"/>
                <c:pt idx="0">
                  <c:v>0.28793689999999994</c:v>
                </c:pt>
                <c:pt idx="1">
                  <c:v>0.28793689999999994</c:v>
                </c:pt>
                <c:pt idx="2">
                  <c:v>0.28793689999999994</c:v>
                </c:pt>
                <c:pt idx="3">
                  <c:v>0.28793689999999994</c:v>
                </c:pt>
                <c:pt idx="4">
                  <c:v>0.28793689999999994</c:v>
                </c:pt>
                <c:pt idx="5">
                  <c:v>0.28793689999999994</c:v>
                </c:pt>
                <c:pt idx="6">
                  <c:v>0.28793689999999994</c:v>
                </c:pt>
                <c:pt idx="7">
                  <c:v>0.28793689999999994</c:v>
                </c:pt>
                <c:pt idx="8">
                  <c:v>0.28793689999999994</c:v>
                </c:pt>
                <c:pt idx="9">
                  <c:v>0.28793689999999994</c:v>
                </c:pt>
                <c:pt idx="10">
                  <c:v>0.28793689999999994</c:v>
                </c:pt>
                <c:pt idx="11">
                  <c:v>0.28793689999999994</c:v>
                </c:pt>
                <c:pt idx="12">
                  <c:v>0.28793689999999994</c:v>
                </c:pt>
                <c:pt idx="13">
                  <c:v>0.28793689999999994</c:v>
                </c:pt>
                <c:pt idx="14">
                  <c:v>0.28793689999999994</c:v>
                </c:pt>
                <c:pt idx="15">
                  <c:v>0.28793689999999994</c:v>
                </c:pt>
                <c:pt idx="16">
                  <c:v>0.28793689999999994</c:v>
                </c:pt>
                <c:pt idx="17">
                  <c:v>0.28793689999999994</c:v>
                </c:pt>
                <c:pt idx="18">
                  <c:v>0.28793689999999994</c:v>
                </c:pt>
                <c:pt idx="19">
                  <c:v>0.28793689999999994</c:v>
                </c:pt>
                <c:pt idx="20">
                  <c:v>0.28793689999999994</c:v>
                </c:pt>
                <c:pt idx="21">
                  <c:v>0.28793689999999994</c:v>
                </c:pt>
                <c:pt idx="22">
                  <c:v>0.28793689999999994</c:v>
                </c:pt>
                <c:pt idx="23">
                  <c:v>0.28793689999999994</c:v>
                </c:pt>
                <c:pt idx="24">
                  <c:v>0.28793689999999994</c:v>
                </c:pt>
                <c:pt idx="25">
                  <c:v>0.28793689999999994</c:v>
                </c:pt>
                <c:pt idx="26">
                  <c:v>0.28793689999999994</c:v>
                </c:pt>
                <c:pt idx="27">
                  <c:v>0.28793689999999994</c:v>
                </c:pt>
                <c:pt idx="28">
                  <c:v>0.28793689999999994</c:v>
                </c:pt>
                <c:pt idx="29">
                  <c:v>0.28793689999999994</c:v>
                </c:pt>
                <c:pt idx="30">
                  <c:v>0.28793689999999994</c:v>
                </c:pt>
                <c:pt idx="31">
                  <c:v>0.28793689999999994</c:v>
                </c:pt>
                <c:pt idx="32">
                  <c:v>0.28793689999999994</c:v>
                </c:pt>
                <c:pt idx="33">
                  <c:v>0.28793689999999994</c:v>
                </c:pt>
                <c:pt idx="34">
                  <c:v>0.28793689999999994</c:v>
                </c:pt>
                <c:pt idx="35">
                  <c:v>0.28793689999999994</c:v>
                </c:pt>
                <c:pt idx="36">
                  <c:v>0.28793689999999994</c:v>
                </c:pt>
                <c:pt idx="37">
                  <c:v>0.28793689999999994</c:v>
                </c:pt>
                <c:pt idx="38">
                  <c:v>0.28793689999999994</c:v>
                </c:pt>
                <c:pt idx="39">
                  <c:v>0.28793689999999994</c:v>
                </c:pt>
                <c:pt idx="40">
                  <c:v>0.28793689999999994</c:v>
                </c:pt>
                <c:pt idx="41">
                  <c:v>0.28793689999999994</c:v>
                </c:pt>
                <c:pt idx="42">
                  <c:v>0.28793689999999994</c:v>
                </c:pt>
                <c:pt idx="43">
                  <c:v>0.28793689999999994</c:v>
                </c:pt>
                <c:pt idx="44">
                  <c:v>0.28793689999999994</c:v>
                </c:pt>
                <c:pt idx="45">
                  <c:v>0.28793689999999994</c:v>
                </c:pt>
                <c:pt idx="46">
                  <c:v>0.28793689999999994</c:v>
                </c:pt>
                <c:pt idx="47">
                  <c:v>0.28793689999999994</c:v>
                </c:pt>
                <c:pt idx="48">
                  <c:v>0.28793689999999994</c:v>
                </c:pt>
                <c:pt idx="49">
                  <c:v>0.28793689999999994</c:v>
                </c:pt>
                <c:pt idx="50">
                  <c:v>0.28793689999999994</c:v>
                </c:pt>
                <c:pt idx="51">
                  <c:v>0.28793689999999994</c:v>
                </c:pt>
                <c:pt idx="52">
                  <c:v>0.28793689999999994</c:v>
                </c:pt>
                <c:pt idx="53">
                  <c:v>0.28793689999999994</c:v>
                </c:pt>
                <c:pt idx="54">
                  <c:v>0.28793689999999994</c:v>
                </c:pt>
                <c:pt idx="55">
                  <c:v>0.28793689999999994</c:v>
                </c:pt>
                <c:pt idx="56">
                  <c:v>0.28793689999999994</c:v>
                </c:pt>
                <c:pt idx="57">
                  <c:v>0.28793689999999994</c:v>
                </c:pt>
                <c:pt idx="58">
                  <c:v>0.28793689999999994</c:v>
                </c:pt>
                <c:pt idx="59">
                  <c:v>0.28793689999999994</c:v>
                </c:pt>
                <c:pt idx="60">
                  <c:v>0.28793689999999994</c:v>
                </c:pt>
                <c:pt idx="61">
                  <c:v>0.28793689999999994</c:v>
                </c:pt>
                <c:pt idx="62">
                  <c:v>0.28793689999999994</c:v>
                </c:pt>
                <c:pt idx="63">
                  <c:v>0.28793689999999994</c:v>
                </c:pt>
                <c:pt idx="64">
                  <c:v>0.28793689999999994</c:v>
                </c:pt>
                <c:pt idx="65">
                  <c:v>0.28793689999999994</c:v>
                </c:pt>
                <c:pt idx="66">
                  <c:v>0.28793689999999994</c:v>
                </c:pt>
                <c:pt idx="67">
                  <c:v>0.28793689999999994</c:v>
                </c:pt>
                <c:pt idx="68">
                  <c:v>0.28793689999999994</c:v>
                </c:pt>
                <c:pt idx="69">
                  <c:v>0.28793689999999994</c:v>
                </c:pt>
                <c:pt idx="70">
                  <c:v>0.28793689999999994</c:v>
                </c:pt>
                <c:pt idx="71">
                  <c:v>0.28793689999999994</c:v>
                </c:pt>
                <c:pt idx="72">
                  <c:v>0.28793689999999994</c:v>
                </c:pt>
                <c:pt idx="73">
                  <c:v>0.28793689999999994</c:v>
                </c:pt>
                <c:pt idx="74">
                  <c:v>0.28793689999999994</c:v>
                </c:pt>
                <c:pt idx="75">
                  <c:v>0.28793689999999994</c:v>
                </c:pt>
                <c:pt idx="76">
                  <c:v>0.28793689999999994</c:v>
                </c:pt>
                <c:pt idx="77">
                  <c:v>0.28793689999999994</c:v>
                </c:pt>
                <c:pt idx="78">
                  <c:v>0.28793689999999994</c:v>
                </c:pt>
                <c:pt idx="79">
                  <c:v>0.28793689999999994</c:v>
                </c:pt>
                <c:pt idx="80">
                  <c:v>0.28793689999999994</c:v>
                </c:pt>
                <c:pt idx="81">
                  <c:v>0.28793689999999994</c:v>
                </c:pt>
                <c:pt idx="82">
                  <c:v>0.28793689999999994</c:v>
                </c:pt>
                <c:pt idx="83">
                  <c:v>0.28793689999999994</c:v>
                </c:pt>
                <c:pt idx="84">
                  <c:v>0.28793689999999994</c:v>
                </c:pt>
                <c:pt idx="85">
                  <c:v>0.28793689999999994</c:v>
                </c:pt>
                <c:pt idx="86">
                  <c:v>0.28793689999999994</c:v>
                </c:pt>
                <c:pt idx="87">
                  <c:v>0.28793689999999994</c:v>
                </c:pt>
                <c:pt idx="88">
                  <c:v>0.28793689999999994</c:v>
                </c:pt>
                <c:pt idx="89">
                  <c:v>0.28793689999999994</c:v>
                </c:pt>
                <c:pt idx="90">
                  <c:v>0.28793689999999994</c:v>
                </c:pt>
                <c:pt idx="91">
                  <c:v>0.28793689999999994</c:v>
                </c:pt>
                <c:pt idx="92">
                  <c:v>0.28793689999999994</c:v>
                </c:pt>
                <c:pt idx="93">
                  <c:v>0.28793689999999994</c:v>
                </c:pt>
                <c:pt idx="94">
                  <c:v>0.28793689999999994</c:v>
                </c:pt>
                <c:pt idx="95">
                  <c:v>0.28793689999999994</c:v>
                </c:pt>
                <c:pt idx="96">
                  <c:v>0.28793689999999994</c:v>
                </c:pt>
                <c:pt idx="97">
                  <c:v>0.28793689999999994</c:v>
                </c:pt>
                <c:pt idx="98">
                  <c:v>0.28793689999999994</c:v>
                </c:pt>
                <c:pt idx="99">
                  <c:v>0.28793689999999994</c:v>
                </c:pt>
              </c:numCache>
            </c:numRef>
          </c:val>
          <c:smooth val="0"/>
          <c:extLst>
            <c:ext xmlns:c16="http://schemas.microsoft.com/office/drawing/2014/chart" uri="{C3380CC4-5D6E-409C-BE32-E72D297353CC}">
              <c16:uniqueId val="{00000001-13F9-47A5-81E7-0624749CAB8A}"/>
            </c:ext>
          </c:extLst>
        </c:ser>
        <c:dLbls>
          <c:showLegendKey val="0"/>
          <c:showVal val="0"/>
          <c:showCatName val="0"/>
          <c:showSerName val="0"/>
          <c:showPercent val="0"/>
          <c:showBubbleSize val="0"/>
        </c:dLbls>
        <c:smooth val="0"/>
        <c:axId val="559027807"/>
        <c:axId val="286767807"/>
      </c:lineChart>
      <c:catAx>
        <c:axId val="559027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tem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86767807"/>
        <c:crosses val="autoZero"/>
        <c:auto val="1"/>
        <c:lblAlgn val="ctr"/>
        <c:lblOffset val="100"/>
        <c:noMultiLvlLbl val="0"/>
      </c:catAx>
      <c:valAx>
        <c:axId val="2867678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9027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2000"/>
              <a:t>Haar parallela </a:t>
            </a:r>
            <a:r>
              <a:rPr lang="it-IT" sz="2000" b="0" i="0" u="none" strike="noStrike" baseline="0">
                <a:effectLst/>
              </a:rPr>
              <a:t>8vCPU</a:t>
            </a:r>
            <a:endParaRPr lang="it-IT" sz="2000" baseline="0"/>
          </a:p>
        </c:rich>
      </c:tx>
      <c:layout>
        <c:manualLayout>
          <c:xMode val="edge"/>
          <c:yMode val="edge"/>
          <c:x val="0.35486698608281597"/>
          <c:y val="3.5133943317606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cat>
            <c:numRef>
              <c:f>'4CPU'!$K$35:$K$13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8CPU'!$D$3:$D$102</c:f>
              <c:numCache>
                <c:formatCode>General</c:formatCode>
                <c:ptCount val="100"/>
                <c:pt idx="0">
                  <c:v>0.23918800000000001</c:v>
                </c:pt>
                <c:pt idx="1">
                  <c:v>0.24331800000000001</c:v>
                </c:pt>
                <c:pt idx="2">
                  <c:v>0.183721</c:v>
                </c:pt>
                <c:pt idx="3">
                  <c:v>0.169101</c:v>
                </c:pt>
                <c:pt idx="4">
                  <c:v>0.18146999999999999</c:v>
                </c:pt>
                <c:pt idx="5">
                  <c:v>0.235487</c:v>
                </c:pt>
                <c:pt idx="6">
                  <c:v>0.19112100000000001</c:v>
                </c:pt>
                <c:pt idx="7">
                  <c:v>0.16625300000000001</c:v>
                </c:pt>
                <c:pt idx="8">
                  <c:v>0.17637</c:v>
                </c:pt>
                <c:pt idx="9">
                  <c:v>0.18278</c:v>
                </c:pt>
                <c:pt idx="10">
                  <c:v>0.233319</c:v>
                </c:pt>
                <c:pt idx="11">
                  <c:v>0.178172</c:v>
                </c:pt>
                <c:pt idx="12">
                  <c:v>0.189164</c:v>
                </c:pt>
                <c:pt idx="13">
                  <c:v>0.171323</c:v>
                </c:pt>
                <c:pt idx="14">
                  <c:v>0.171184</c:v>
                </c:pt>
                <c:pt idx="15">
                  <c:v>0.16683400000000001</c:v>
                </c:pt>
                <c:pt idx="16">
                  <c:v>0.234343</c:v>
                </c:pt>
                <c:pt idx="17">
                  <c:v>0.23288200000000001</c:v>
                </c:pt>
                <c:pt idx="18">
                  <c:v>0.233763</c:v>
                </c:pt>
                <c:pt idx="19">
                  <c:v>0.229681</c:v>
                </c:pt>
                <c:pt idx="20">
                  <c:v>0.16003999999999999</c:v>
                </c:pt>
                <c:pt idx="21">
                  <c:v>0.23241600000000001</c:v>
                </c:pt>
                <c:pt idx="22">
                  <c:v>0.22867699999999999</c:v>
                </c:pt>
                <c:pt idx="23">
                  <c:v>0.23322499999999999</c:v>
                </c:pt>
                <c:pt idx="24">
                  <c:v>0.24609</c:v>
                </c:pt>
                <c:pt idx="25">
                  <c:v>0.23694699999999999</c:v>
                </c:pt>
                <c:pt idx="26">
                  <c:v>0.17643600000000001</c:v>
                </c:pt>
                <c:pt idx="27">
                  <c:v>0.23613899999999999</c:v>
                </c:pt>
                <c:pt idx="28">
                  <c:v>0.232404</c:v>
                </c:pt>
                <c:pt idx="29">
                  <c:v>0.23925299999999999</c:v>
                </c:pt>
                <c:pt idx="30">
                  <c:v>0.235458</c:v>
                </c:pt>
                <c:pt idx="31">
                  <c:v>0.241039</c:v>
                </c:pt>
                <c:pt idx="32">
                  <c:v>0.24374199999999999</c:v>
                </c:pt>
                <c:pt idx="33">
                  <c:v>0.23630499999999999</c:v>
                </c:pt>
                <c:pt idx="34">
                  <c:v>0.178338</c:v>
                </c:pt>
                <c:pt idx="35">
                  <c:v>0.24069699999999999</c:v>
                </c:pt>
                <c:pt idx="36">
                  <c:v>0.232491</c:v>
                </c:pt>
                <c:pt idx="37">
                  <c:v>0.240842</c:v>
                </c:pt>
                <c:pt idx="38">
                  <c:v>0.23500599999999999</c:v>
                </c:pt>
                <c:pt idx="39">
                  <c:v>0.16461899999999999</c:v>
                </c:pt>
                <c:pt idx="40">
                  <c:v>0.17119899999999999</c:v>
                </c:pt>
                <c:pt idx="41">
                  <c:v>0.170849</c:v>
                </c:pt>
                <c:pt idx="42">
                  <c:v>0.16624</c:v>
                </c:pt>
                <c:pt idx="43">
                  <c:v>0.171185</c:v>
                </c:pt>
                <c:pt idx="44">
                  <c:v>0.16805800000000001</c:v>
                </c:pt>
                <c:pt idx="45">
                  <c:v>0.17186799999999999</c:v>
                </c:pt>
                <c:pt idx="46">
                  <c:v>0.15881300000000001</c:v>
                </c:pt>
                <c:pt idx="47">
                  <c:v>0.228656</c:v>
                </c:pt>
                <c:pt idx="48">
                  <c:v>0.23083000000000001</c:v>
                </c:pt>
                <c:pt idx="49">
                  <c:v>0.23660400000000001</c:v>
                </c:pt>
                <c:pt idx="50">
                  <c:v>0.24033299999999999</c:v>
                </c:pt>
                <c:pt idx="51">
                  <c:v>0.23446400000000001</c:v>
                </c:pt>
                <c:pt idx="52">
                  <c:v>0.23477500000000001</c:v>
                </c:pt>
                <c:pt idx="53">
                  <c:v>0.236236</c:v>
                </c:pt>
                <c:pt idx="54">
                  <c:v>0.24141099999999999</c:v>
                </c:pt>
                <c:pt idx="55">
                  <c:v>0.23339099999999999</c:v>
                </c:pt>
                <c:pt idx="56">
                  <c:v>0.240393</c:v>
                </c:pt>
                <c:pt idx="57">
                  <c:v>0.24337</c:v>
                </c:pt>
                <c:pt idx="58">
                  <c:v>0.23397499999999999</c:v>
                </c:pt>
                <c:pt idx="59">
                  <c:v>0.22819800000000001</c:v>
                </c:pt>
                <c:pt idx="60">
                  <c:v>0.23242299999999999</c:v>
                </c:pt>
                <c:pt idx="61">
                  <c:v>0.23444599999999999</c:v>
                </c:pt>
                <c:pt idx="62">
                  <c:v>0.246999</c:v>
                </c:pt>
                <c:pt idx="63">
                  <c:v>0.244534</c:v>
                </c:pt>
                <c:pt idx="64">
                  <c:v>0.18546499999999999</c:v>
                </c:pt>
                <c:pt idx="65">
                  <c:v>0.233233</c:v>
                </c:pt>
                <c:pt idx="66">
                  <c:v>0.239152</c:v>
                </c:pt>
                <c:pt idx="67">
                  <c:v>0.23289899999999999</c:v>
                </c:pt>
                <c:pt idx="68">
                  <c:v>0.23463999999999999</c:v>
                </c:pt>
                <c:pt idx="69">
                  <c:v>0.23714499999999999</c:v>
                </c:pt>
                <c:pt idx="70">
                  <c:v>0.23809</c:v>
                </c:pt>
                <c:pt idx="71">
                  <c:v>0.236234</c:v>
                </c:pt>
                <c:pt idx="72">
                  <c:v>0.232429</c:v>
                </c:pt>
                <c:pt idx="73">
                  <c:v>0.23086699999999999</c:v>
                </c:pt>
                <c:pt idx="74">
                  <c:v>0.23552600000000001</c:v>
                </c:pt>
                <c:pt idx="75">
                  <c:v>0.23701700000000001</c:v>
                </c:pt>
                <c:pt idx="76">
                  <c:v>0.17638499999999999</c:v>
                </c:pt>
                <c:pt idx="77">
                  <c:v>0.17738899999999999</c:v>
                </c:pt>
                <c:pt idx="78">
                  <c:v>0.177037</c:v>
                </c:pt>
                <c:pt idx="79">
                  <c:v>0.17438200000000001</c:v>
                </c:pt>
                <c:pt idx="80">
                  <c:v>0.172653</c:v>
                </c:pt>
                <c:pt idx="81">
                  <c:v>0.16366600000000001</c:v>
                </c:pt>
                <c:pt idx="82">
                  <c:v>0.193111</c:v>
                </c:pt>
                <c:pt idx="83">
                  <c:v>0.23511699999999999</c:v>
                </c:pt>
                <c:pt idx="84">
                  <c:v>0.232014</c:v>
                </c:pt>
                <c:pt idx="85">
                  <c:v>0.174151</c:v>
                </c:pt>
                <c:pt idx="86">
                  <c:v>0.23888899999999999</c:v>
                </c:pt>
                <c:pt idx="87">
                  <c:v>0.233628</c:v>
                </c:pt>
                <c:pt idx="88">
                  <c:v>0.23735100000000001</c:v>
                </c:pt>
                <c:pt idx="89">
                  <c:v>0.23277400000000001</c:v>
                </c:pt>
                <c:pt idx="90">
                  <c:v>0.236953</c:v>
                </c:pt>
                <c:pt idx="91">
                  <c:v>0.24507200000000001</c:v>
                </c:pt>
                <c:pt idx="92">
                  <c:v>0.17322499999999999</c:v>
                </c:pt>
                <c:pt idx="93">
                  <c:v>0.18807699999999999</c:v>
                </c:pt>
                <c:pt idx="94">
                  <c:v>0.178483</c:v>
                </c:pt>
                <c:pt idx="95">
                  <c:v>0.23522499999999999</c:v>
                </c:pt>
                <c:pt idx="96">
                  <c:v>0.23070399999999999</c:v>
                </c:pt>
                <c:pt idx="97">
                  <c:v>0.23491000000000001</c:v>
                </c:pt>
                <c:pt idx="98">
                  <c:v>0.23397399999999999</c:v>
                </c:pt>
                <c:pt idx="99">
                  <c:v>0.23721700000000001</c:v>
                </c:pt>
              </c:numCache>
            </c:numRef>
          </c:val>
          <c:smooth val="0"/>
          <c:extLst>
            <c:ext xmlns:c16="http://schemas.microsoft.com/office/drawing/2014/chart" uri="{C3380CC4-5D6E-409C-BE32-E72D297353CC}">
              <c16:uniqueId val="{00000000-639F-4C8D-BBF6-888A7CC60E27}"/>
            </c:ext>
          </c:extLst>
        </c:ser>
        <c:ser>
          <c:idx val="1"/>
          <c:order val="1"/>
          <c:tx>
            <c:v>Mean</c:v>
          </c:tx>
          <c:spPr>
            <a:ln w="28575" cap="rnd">
              <a:solidFill>
                <a:schemeClr val="accent2"/>
              </a:solidFill>
              <a:round/>
            </a:ln>
            <a:effectLst/>
          </c:spPr>
          <c:marker>
            <c:symbol val="none"/>
          </c:marker>
          <c:val>
            <c:numRef>
              <c:f>'8CPU'!$E$3:$E$102</c:f>
              <c:numCache>
                <c:formatCode>General</c:formatCode>
                <c:ptCount val="100"/>
                <c:pt idx="0">
                  <c:v>0.21463971999999995</c:v>
                </c:pt>
                <c:pt idx="1">
                  <c:v>0.21463971999999995</c:v>
                </c:pt>
                <c:pt idx="2">
                  <c:v>0.21463971999999995</c:v>
                </c:pt>
                <c:pt idx="3">
                  <c:v>0.21463971999999995</c:v>
                </c:pt>
                <c:pt idx="4">
                  <c:v>0.21463971999999995</c:v>
                </c:pt>
                <c:pt idx="5">
                  <c:v>0.21463971999999995</c:v>
                </c:pt>
                <c:pt idx="6">
                  <c:v>0.21463971999999995</c:v>
                </c:pt>
                <c:pt idx="7">
                  <c:v>0.21463971999999995</c:v>
                </c:pt>
                <c:pt idx="8">
                  <c:v>0.21463971999999995</c:v>
                </c:pt>
                <c:pt idx="9">
                  <c:v>0.21463971999999995</c:v>
                </c:pt>
                <c:pt idx="10">
                  <c:v>0.21463971999999995</c:v>
                </c:pt>
                <c:pt idx="11">
                  <c:v>0.21463971999999995</c:v>
                </c:pt>
                <c:pt idx="12">
                  <c:v>0.21463971999999995</c:v>
                </c:pt>
                <c:pt idx="13">
                  <c:v>0.21463971999999995</c:v>
                </c:pt>
                <c:pt idx="14">
                  <c:v>0.21463971999999995</c:v>
                </c:pt>
                <c:pt idx="15">
                  <c:v>0.21463971999999995</c:v>
                </c:pt>
                <c:pt idx="16">
                  <c:v>0.21463971999999995</c:v>
                </c:pt>
                <c:pt idx="17">
                  <c:v>0.21463971999999995</c:v>
                </c:pt>
                <c:pt idx="18">
                  <c:v>0.21463971999999995</c:v>
                </c:pt>
                <c:pt idx="19">
                  <c:v>0.21463971999999995</c:v>
                </c:pt>
                <c:pt idx="20">
                  <c:v>0.21463971999999995</c:v>
                </c:pt>
                <c:pt idx="21">
                  <c:v>0.21463971999999995</c:v>
                </c:pt>
                <c:pt idx="22">
                  <c:v>0.21463971999999995</c:v>
                </c:pt>
                <c:pt idx="23">
                  <c:v>0.21463971999999995</c:v>
                </c:pt>
                <c:pt idx="24">
                  <c:v>0.21463971999999995</c:v>
                </c:pt>
                <c:pt idx="25">
                  <c:v>0.21463971999999995</c:v>
                </c:pt>
                <c:pt idx="26">
                  <c:v>0.21463971999999995</c:v>
                </c:pt>
                <c:pt idx="27">
                  <c:v>0.21463971999999995</c:v>
                </c:pt>
                <c:pt idx="28">
                  <c:v>0.21463971999999995</c:v>
                </c:pt>
                <c:pt idx="29">
                  <c:v>0.21463971999999995</c:v>
                </c:pt>
                <c:pt idx="30">
                  <c:v>0.21463971999999995</c:v>
                </c:pt>
                <c:pt idx="31">
                  <c:v>0.21463971999999995</c:v>
                </c:pt>
                <c:pt idx="32">
                  <c:v>0.21463971999999995</c:v>
                </c:pt>
                <c:pt idx="33">
                  <c:v>0.21463971999999995</c:v>
                </c:pt>
                <c:pt idx="34">
                  <c:v>0.21463971999999995</c:v>
                </c:pt>
                <c:pt idx="35">
                  <c:v>0.21463971999999995</c:v>
                </c:pt>
                <c:pt idx="36">
                  <c:v>0.21463971999999995</c:v>
                </c:pt>
                <c:pt idx="37">
                  <c:v>0.21463971999999995</c:v>
                </c:pt>
                <c:pt idx="38">
                  <c:v>0.21463971999999995</c:v>
                </c:pt>
                <c:pt idx="39">
                  <c:v>0.21463971999999995</c:v>
                </c:pt>
                <c:pt idx="40">
                  <c:v>0.21463971999999995</c:v>
                </c:pt>
                <c:pt idx="41">
                  <c:v>0.21463971999999995</c:v>
                </c:pt>
                <c:pt idx="42">
                  <c:v>0.21463971999999995</c:v>
                </c:pt>
                <c:pt idx="43">
                  <c:v>0.21463971999999995</c:v>
                </c:pt>
                <c:pt idx="44">
                  <c:v>0.21463971999999995</c:v>
                </c:pt>
                <c:pt idx="45">
                  <c:v>0.21463971999999995</c:v>
                </c:pt>
                <c:pt idx="46">
                  <c:v>0.21463971999999995</c:v>
                </c:pt>
                <c:pt idx="47">
                  <c:v>0.21463971999999995</c:v>
                </c:pt>
                <c:pt idx="48">
                  <c:v>0.21463971999999995</c:v>
                </c:pt>
                <c:pt idx="49">
                  <c:v>0.21463971999999995</c:v>
                </c:pt>
                <c:pt idx="50">
                  <c:v>0.21463971999999995</c:v>
                </c:pt>
                <c:pt idx="51">
                  <c:v>0.21463971999999995</c:v>
                </c:pt>
                <c:pt idx="52">
                  <c:v>0.21463971999999995</c:v>
                </c:pt>
                <c:pt idx="53">
                  <c:v>0.21463971999999995</c:v>
                </c:pt>
                <c:pt idx="54">
                  <c:v>0.21463971999999995</c:v>
                </c:pt>
                <c:pt idx="55">
                  <c:v>0.21463971999999995</c:v>
                </c:pt>
                <c:pt idx="56">
                  <c:v>0.21463971999999995</c:v>
                </c:pt>
                <c:pt idx="57">
                  <c:v>0.21463971999999995</c:v>
                </c:pt>
                <c:pt idx="58">
                  <c:v>0.21463971999999995</c:v>
                </c:pt>
                <c:pt idx="59">
                  <c:v>0.21463971999999995</c:v>
                </c:pt>
                <c:pt idx="60">
                  <c:v>0.21463971999999995</c:v>
                </c:pt>
                <c:pt idx="61">
                  <c:v>0.21463971999999995</c:v>
                </c:pt>
                <c:pt idx="62">
                  <c:v>0.21463971999999995</c:v>
                </c:pt>
                <c:pt idx="63">
                  <c:v>0.21463971999999995</c:v>
                </c:pt>
                <c:pt idx="64">
                  <c:v>0.21463971999999995</c:v>
                </c:pt>
                <c:pt idx="65">
                  <c:v>0.21463971999999995</c:v>
                </c:pt>
                <c:pt idx="66">
                  <c:v>0.21463971999999995</c:v>
                </c:pt>
                <c:pt idx="67">
                  <c:v>0.21463971999999995</c:v>
                </c:pt>
                <c:pt idx="68">
                  <c:v>0.21463971999999995</c:v>
                </c:pt>
                <c:pt idx="69">
                  <c:v>0.21463971999999995</c:v>
                </c:pt>
                <c:pt idx="70">
                  <c:v>0.21463971999999995</c:v>
                </c:pt>
                <c:pt idx="71">
                  <c:v>0.21463971999999995</c:v>
                </c:pt>
                <c:pt idx="72">
                  <c:v>0.21463971999999995</c:v>
                </c:pt>
                <c:pt idx="73">
                  <c:v>0.21463971999999995</c:v>
                </c:pt>
                <c:pt idx="74">
                  <c:v>0.21463971999999995</c:v>
                </c:pt>
                <c:pt idx="75">
                  <c:v>0.21463971999999995</c:v>
                </c:pt>
                <c:pt idx="76">
                  <c:v>0.21463971999999995</c:v>
                </c:pt>
                <c:pt idx="77">
                  <c:v>0.21463971999999995</c:v>
                </c:pt>
                <c:pt idx="78">
                  <c:v>0.21463971999999995</c:v>
                </c:pt>
                <c:pt idx="79">
                  <c:v>0.21463971999999995</c:v>
                </c:pt>
                <c:pt idx="80">
                  <c:v>0.21463971999999995</c:v>
                </c:pt>
                <c:pt idx="81">
                  <c:v>0.21463971999999995</c:v>
                </c:pt>
                <c:pt idx="82">
                  <c:v>0.21463971999999995</c:v>
                </c:pt>
                <c:pt idx="83">
                  <c:v>0.21463971999999995</c:v>
                </c:pt>
                <c:pt idx="84">
                  <c:v>0.21463971999999995</c:v>
                </c:pt>
                <c:pt idx="85">
                  <c:v>0.21463971999999995</c:v>
                </c:pt>
                <c:pt idx="86">
                  <c:v>0.21463971999999995</c:v>
                </c:pt>
                <c:pt idx="87">
                  <c:v>0.21463971999999995</c:v>
                </c:pt>
                <c:pt idx="88">
                  <c:v>0.21463971999999995</c:v>
                </c:pt>
                <c:pt idx="89">
                  <c:v>0.21463971999999995</c:v>
                </c:pt>
                <c:pt idx="90">
                  <c:v>0.21463971999999995</c:v>
                </c:pt>
                <c:pt idx="91">
                  <c:v>0.21463971999999995</c:v>
                </c:pt>
                <c:pt idx="92">
                  <c:v>0.21463971999999995</c:v>
                </c:pt>
                <c:pt idx="93">
                  <c:v>0.21463971999999995</c:v>
                </c:pt>
                <c:pt idx="94">
                  <c:v>0.21463971999999995</c:v>
                </c:pt>
                <c:pt idx="95">
                  <c:v>0.21463971999999995</c:v>
                </c:pt>
                <c:pt idx="96">
                  <c:v>0.21463971999999995</c:v>
                </c:pt>
                <c:pt idx="97">
                  <c:v>0.21463971999999995</c:v>
                </c:pt>
                <c:pt idx="98">
                  <c:v>0.21463971999999995</c:v>
                </c:pt>
                <c:pt idx="99">
                  <c:v>0.21463971999999995</c:v>
                </c:pt>
              </c:numCache>
            </c:numRef>
          </c:val>
          <c:smooth val="0"/>
          <c:extLst>
            <c:ext xmlns:c16="http://schemas.microsoft.com/office/drawing/2014/chart" uri="{C3380CC4-5D6E-409C-BE32-E72D297353CC}">
              <c16:uniqueId val="{00000001-639F-4C8D-BBF6-888A7CC60E27}"/>
            </c:ext>
          </c:extLst>
        </c:ser>
        <c:dLbls>
          <c:showLegendKey val="0"/>
          <c:showVal val="0"/>
          <c:showCatName val="0"/>
          <c:showSerName val="0"/>
          <c:showPercent val="0"/>
          <c:showBubbleSize val="0"/>
        </c:dLbls>
        <c:smooth val="0"/>
        <c:axId val="738927647"/>
        <c:axId val="329330559"/>
      </c:lineChart>
      <c:catAx>
        <c:axId val="73892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9330559"/>
        <c:crosses val="autoZero"/>
        <c:auto val="1"/>
        <c:lblAlgn val="ctr"/>
        <c:lblOffset val="100"/>
        <c:noMultiLvlLbl val="0"/>
      </c:catAx>
      <c:valAx>
        <c:axId val="32933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8927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930D904967402FBA0EC157AC43E8FD"/>
        <w:category>
          <w:name w:val="Generale"/>
          <w:gallery w:val="placeholder"/>
        </w:category>
        <w:types>
          <w:type w:val="bbPlcHdr"/>
        </w:types>
        <w:behaviors>
          <w:behavior w:val="content"/>
        </w:behaviors>
        <w:guid w:val="{482831AC-6F90-4BA7-8647-97D91DD145BB}"/>
      </w:docPartPr>
      <w:docPartBody>
        <w:p w:rsidR="00A90BE2" w:rsidRDefault="00581E91" w:rsidP="00581E91">
          <w:pPr>
            <w:pStyle w:val="B9930D904967402FBA0EC157AC43E8FD"/>
          </w:pPr>
          <w:r>
            <w:rPr>
              <w:rFonts w:asciiTheme="majorHAnsi" w:eastAsiaTheme="majorEastAsia" w:hAnsiTheme="majorHAnsi" w:cstheme="majorBidi"/>
              <w:caps/>
              <w:color w:val="4472C4" w:themeColor="accent1"/>
              <w:sz w:val="80"/>
              <w:szCs w:val="80"/>
            </w:rPr>
            <w:t>[Titolo del documento]</w:t>
          </w:r>
        </w:p>
      </w:docPartBody>
    </w:docPart>
    <w:docPart>
      <w:docPartPr>
        <w:name w:val="2B6BBCCEC92E463BA3CB37A2DD54EFDF"/>
        <w:category>
          <w:name w:val="Generale"/>
          <w:gallery w:val="placeholder"/>
        </w:category>
        <w:types>
          <w:type w:val="bbPlcHdr"/>
        </w:types>
        <w:behaviors>
          <w:behavior w:val="content"/>
        </w:behaviors>
        <w:guid w:val="{E20D4BBC-C8DF-4D20-9EFE-3826AF8378B4}"/>
      </w:docPartPr>
      <w:docPartBody>
        <w:p w:rsidR="00A90BE2" w:rsidRDefault="00581E91" w:rsidP="00581E91">
          <w:pPr>
            <w:pStyle w:val="2B6BBCCEC92E463BA3CB37A2DD54EFD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91"/>
    <w:rsid w:val="0011087C"/>
    <w:rsid w:val="00264DEF"/>
    <w:rsid w:val="0045697C"/>
    <w:rsid w:val="004E3A74"/>
    <w:rsid w:val="00581E91"/>
    <w:rsid w:val="00772346"/>
    <w:rsid w:val="007807DA"/>
    <w:rsid w:val="009558DF"/>
    <w:rsid w:val="00A01495"/>
    <w:rsid w:val="00A90BE2"/>
    <w:rsid w:val="00BE2672"/>
    <w:rsid w:val="00DD1A09"/>
    <w:rsid w:val="00DD6B99"/>
    <w:rsid w:val="00E134E7"/>
    <w:rsid w:val="00EF0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9930D904967402FBA0EC157AC43E8FD">
    <w:name w:val="B9930D904967402FBA0EC157AC43E8FD"/>
    <w:rsid w:val="00581E91"/>
  </w:style>
  <w:style w:type="paragraph" w:customStyle="1" w:styleId="2B6BBCCEC92E463BA3CB37A2DD54EFDF">
    <w:name w:val="2B6BBCCEC92E463BA3CB37A2DD54EFDF"/>
    <w:rsid w:val="00581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126-43EE-48FD-B3CE-E96797B9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TotalTime>
  <Pages>19</Pages>
  <Words>2727</Words>
  <Characters>1554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wavelet tranform</vt:lpstr>
    </vt:vector>
  </TitlesOfParts>
  <Company>University of pavia</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form</dc:title>
  <dc:subject>Advanced Computer Architecture – A.A 2019/2020</dc:subject>
  <dc:creator>Roberto Nour</dc:creator>
  <cp:keywords/>
  <dc:description/>
  <cp:lastModifiedBy>Giuseppe</cp:lastModifiedBy>
  <cp:revision>261</cp:revision>
  <dcterms:created xsi:type="dcterms:W3CDTF">2020-11-01T16:24:00Z</dcterms:created>
  <dcterms:modified xsi:type="dcterms:W3CDTF">2021-01-28T08:40:00Z</dcterms:modified>
</cp:coreProperties>
</file>